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A97D7" w14:textId="4A78D9DF" w:rsidR="003A1944" w:rsidRPr="00587C5A" w:rsidRDefault="000E3157" w:rsidP="00587C5A">
      <w:pPr>
        <w:pStyle w:val="Title"/>
      </w:pPr>
      <w:r w:rsidRPr="00587C5A">
        <w:t>STATE PUBLIC CHARTER SCHOOL AUTHORITY</w:t>
      </w:r>
    </w:p>
    <w:p w14:paraId="64F24AC7" w14:textId="0311C8CE" w:rsidR="00587C5A" w:rsidRDefault="00587C5A" w:rsidP="00587C5A">
      <w:pPr>
        <w:pStyle w:val="Title"/>
      </w:pPr>
      <w:r>
        <w:rPr>
          <w:noProof/>
        </w:rPr>
        <w:drawing>
          <wp:anchor distT="0" distB="0" distL="114300" distR="114300" simplePos="0" relativeHeight="251658240" behindDoc="0" locked="0" layoutInCell="1" allowOverlap="1" wp14:anchorId="36A5D4FC" wp14:editId="6B9E7198">
            <wp:simplePos x="0" y="0"/>
            <wp:positionH relativeFrom="column">
              <wp:posOffset>1774556</wp:posOffset>
            </wp:positionH>
            <wp:positionV relativeFrom="paragraph">
              <wp:posOffset>43180</wp:posOffset>
            </wp:positionV>
            <wp:extent cx="1905000" cy="1914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2">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E2BA609" w14:textId="77777777" w:rsidR="00587C5A" w:rsidRDefault="00587C5A" w:rsidP="00587C5A">
      <w:pPr>
        <w:pStyle w:val="Title"/>
      </w:pPr>
    </w:p>
    <w:p w14:paraId="2B8D76C5" w14:textId="77777777" w:rsidR="00587C5A" w:rsidRDefault="00587C5A" w:rsidP="00587C5A">
      <w:pPr>
        <w:pStyle w:val="Title"/>
      </w:pPr>
    </w:p>
    <w:p w14:paraId="6D1232B0" w14:textId="77777777" w:rsidR="00587C5A" w:rsidRDefault="00587C5A" w:rsidP="00587C5A">
      <w:pPr>
        <w:pStyle w:val="Title"/>
      </w:pPr>
    </w:p>
    <w:p w14:paraId="6E2F82F2" w14:textId="77777777" w:rsidR="00587C5A" w:rsidRDefault="00587C5A" w:rsidP="00587C5A">
      <w:pPr>
        <w:pStyle w:val="Title"/>
      </w:pPr>
    </w:p>
    <w:p w14:paraId="34E60D57" w14:textId="77777777" w:rsidR="00587C5A" w:rsidRDefault="00587C5A" w:rsidP="00587C5A">
      <w:pPr>
        <w:pStyle w:val="Title"/>
      </w:pPr>
    </w:p>
    <w:p w14:paraId="789A8849" w14:textId="77777777" w:rsidR="00587C5A" w:rsidRDefault="00587C5A" w:rsidP="00587C5A">
      <w:pPr>
        <w:pStyle w:val="Title"/>
      </w:pPr>
    </w:p>
    <w:p w14:paraId="5B6B55E0" w14:textId="77777777" w:rsidR="00587C5A" w:rsidRDefault="00587C5A" w:rsidP="00587C5A">
      <w:pPr>
        <w:pStyle w:val="Title"/>
      </w:pPr>
    </w:p>
    <w:p w14:paraId="52EFF315" w14:textId="566C0116" w:rsidR="00F370F5" w:rsidRDefault="00F41C23" w:rsidP="00F370F5">
      <w:pPr>
        <w:pStyle w:val="Title"/>
      </w:pPr>
      <w:r>
        <w:t>2018</w:t>
      </w:r>
      <w:r w:rsidR="00F370F5">
        <w:t xml:space="preserve"> CALL FOR QUALITY </w:t>
      </w:r>
      <w:r w:rsidR="00F370F5" w:rsidRPr="00980ED3">
        <w:t>CHARTER SCHOOL</w:t>
      </w:r>
      <w:r w:rsidR="00F370F5">
        <w:t>S</w:t>
      </w:r>
      <w:r w:rsidR="00F370F5" w:rsidRPr="00980ED3">
        <w:t xml:space="preserve"> </w:t>
      </w:r>
    </w:p>
    <w:p w14:paraId="5A4D5E38" w14:textId="3EA912FB" w:rsidR="00F370F5" w:rsidRPr="0036170C" w:rsidRDefault="00526417" w:rsidP="00F370F5">
      <w:pPr>
        <w:pStyle w:val="Title"/>
      </w:pPr>
      <w:r>
        <w:t>WINTER</w:t>
      </w:r>
      <w:r w:rsidR="00F370F5">
        <w:t xml:space="preserve"> CYCLE </w:t>
      </w:r>
      <w:r w:rsidR="00F370F5" w:rsidRPr="00980ED3">
        <w:t>REQUEST FOR PROPOSALS</w:t>
      </w:r>
    </w:p>
    <w:p w14:paraId="06AD9E8C" w14:textId="77777777" w:rsidR="00587C5A" w:rsidRDefault="00587C5A" w:rsidP="00587C5A">
      <w:pPr>
        <w:pStyle w:val="Title"/>
      </w:pPr>
    </w:p>
    <w:p w14:paraId="089CC2FC" w14:textId="2D7F06A1" w:rsidR="003A1944" w:rsidRPr="00980ED3" w:rsidRDefault="003A1944" w:rsidP="00587C5A">
      <w:pPr>
        <w:pStyle w:val="Title"/>
      </w:pPr>
      <w:r w:rsidRPr="00980ED3">
        <w:t>Schools Opening Fall 201</w:t>
      </w:r>
      <w:r w:rsidR="00F41C23">
        <w:t>9</w:t>
      </w:r>
      <w:r w:rsidRPr="00980ED3">
        <w:t xml:space="preserve"> and Beyond</w:t>
      </w:r>
      <w:r w:rsidR="00230A52">
        <w:br/>
      </w:r>
      <w:r w:rsidR="00230A52" w:rsidRPr="00B503E9">
        <w:rPr>
          <w:i/>
        </w:rPr>
        <w:br/>
        <w:t>MS Word Application Template</w:t>
      </w:r>
    </w:p>
    <w:p w14:paraId="10197632" w14:textId="6A254829" w:rsidR="00492093" w:rsidRDefault="00492093" w:rsidP="00C83207">
      <w:pPr>
        <w:pStyle w:val="Subtitle"/>
        <w:sectPr w:rsidR="00492093" w:rsidSect="00492093">
          <w:footerReference w:type="default" r:id="rId13"/>
          <w:type w:val="continuous"/>
          <w:pgSz w:w="12240" w:h="15840"/>
          <w:pgMar w:top="1500" w:right="1320" w:bottom="820" w:left="1320" w:header="720" w:footer="627" w:gutter="0"/>
          <w:pgNumType w:start="0"/>
          <w:cols w:space="720"/>
          <w:docGrid w:linePitch="299"/>
        </w:sectPr>
      </w:pPr>
      <w:r>
        <w:t xml:space="preserve"> </w:t>
      </w:r>
    </w:p>
    <w:p w14:paraId="246CAFB4" w14:textId="07A236E5" w:rsidR="00190CBE" w:rsidRPr="00190CBE" w:rsidRDefault="00190CBE" w:rsidP="00773F8B">
      <w:pPr>
        <w:pStyle w:val="Heading2"/>
        <w:numPr>
          <w:ilvl w:val="2"/>
          <w:numId w:val="9"/>
        </w:numPr>
        <w:ind w:left="0" w:firstLine="0"/>
      </w:pPr>
      <w:bookmarkStart w:id="0" w:name="_Toc316394906"/>
      <w:r w:rsidRPr="00190CBE">
        <w:lastRenderedPageBreak/>
        <w:t xml:space="preserve">SPCSA Charter </w:t>
      </w:r>
      <w:r w:rsidR="00BA09A3">
        <w:t>P</w:t>
      </w:r>
      <w:r w:rsidR="00BA09A3" w:rsidRPr="00190CBE">
        <w:t xml:space="preserve">roposal </w:t>
      </w:r>
      <w:r w:rsidR="00BA09A3">
        <w:t>C</w:t>
      </w:r>
      <w:r w:rsidR="00BA09A3" w:rsidRPr="00190CBE">
        <w:t xml:space="preserve">over </w:t>
      </w:r>
      <w:bookmarkEnd w:id="0"/>
      <w:r w:rsidR="00BA09A3">
        <w:t>S</w:t>
      </w:r>
      <w:r w:rsidR="00BA09A3" w:rsidRPr="00190CBE">
        <w:t xml:space="preserve">heet </w:t>
      </w:r>
    </w:p>
    <w:p w14:paraId="789D3F57" w14:textId="77777777" w:rsidR="00190CBE" w:rsidRPr="00190CBE" w:rsidRDefault="00190CBE" w:rsidP="00190CBE">
      <w:pPr>
        <w:spacing w:after="0" w:line="240" w:lineRule="auto"/>
        <w:jc w:val="both"/>
        <w:rPr>
          <w:rFonts w:ascii="Cambria" w:hAnsi="Cambria" w:cstheme="minorHAnsi"/>
          <w:b/>
        </w:rPr>
      </w:pPr>
    </w:p>
    <w:p w14:paraId="4393E5BA" w14:textId="2FDD95FE" w:rsidR="00190CBE" w:rsidRPr="00190CBE" w:rsidRDefault="00190CBE" w:rsidP="00190CBE">
      <w:pPr>
        <w:spacing w:after="0" w:line="240" w:lineRule="auto"/>
        <w:jc w:val="both"/>
        <w:rPr>
          <w:rFonts w:ascii="Cambria" w:hAnsi="Cambria" w:cstheme="minorHAnsi"/>
          <w:i/>
        </w:rPr>
      </w:pPr>
      <w:r w:rsidRPr="00190CBE">
        <w:rPr>
          <w:rFonts w:ascii="Cambria" w:hAnsi="Cambria" w:cstheme="minorHAnsi"/>
        </w:rPr>
        <w:t xml:space="preserve">Identify the </w:t>
      </w:r>
      <w:r w:rsidRPr="00190CBE">
        <w:rPr>
          <w:rFonts w:ascii="Cambria" w:hAnsi="Cambria" w:cstheme="minorHAnsi"/>
          <w:b/>
        </w:rPr>
        <w:t xml:space="preserve">primary point of contact </w:t>
      </w:r>
      <w:r w:rsidRPr="00190CBE">
        <w:rPr>
          <w:rFonts w:ascii="Cambria" w:hAnsi="Cambria" w:cstheme="minorHAnsi"/>
        </w:rPr>
        <w:t>for your team.  Barring a change in the makeup of the founding group, this will likely be the liaison identified in the Notice of Intent. This individual will serve as the contact for all communications, scheduling, and notices regarding your application. The Primary Contact is expected to ensure that your team receives all general communications promptly.</w:t>
      </w:r>
      <w:r w:rsidRPr="00190CBE">
        <w:rPr>
          <w:rFonts w:ascii="Cambria" w:hAnsi="Cambria" w:cstheme="minorHAnsi"/>
          <w:i/>
        </w:rPr>
        <w:t xml:space="preserve"> </w:t>
      </w:r>
      <w:r w:rsidRPr="00190CBE">
        <w:rPr>
          <w:rFonts w:ascii="Cambria" w:hAnsi="Cambria" w:cstheme="minorHAnsi"/>
        </w:rPr>
        <w:t xml:space="preserve">Please note that, as with all aspects of your application, names and contact information of the Primary Contact will become public information.  </w:t>
      </w:r>
      <w:r w:rsidR="00BA09A3">
        <w:rPr>
          <w:rFonts w:ascii="Cambria" w:hAnsi="Cambria" w:cstheme="minorHAnsi"/>
        </w:rPr>
        <w:t>Please note that neither the Primary Contact nor any other member of the Committee to Form may be an employee of a proposed vendor, including an educational management organization.</w:t>
      </w:r>
    </w:p>
    <w:p w14:paraId="1BE0EF35" w14:textId="77777777" w:rsidR="00190CBE" w:rsidRPr="00190CBE" w:rsidRDefault="00190CBE" w:rsidP="00190CBE">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Pr>
      <w:tblGrid>
        <w:gridCol w:w="559"/>
        <w:gridCol w:w="698"/>
        <w:gridCol w:w="981"/>
        <w:gridCol w:w="54"/>
        <w:gridCol w:w="404"/>
        <w:gridCol w:w="2419"/>
        <w:gridCol w:w="830"/>
        <w:gridCol w:w="267"/>
        <w:gridCol w:w="560"/>
        <w:gridCol w:w="488"/>
        <w:gridCol w:w="1076"/>
        <w:gridCol w:w="614"/>
        <w:gridCol w:w="2067"/>
      </w:tblGrid>
      <w:tr w:rsidR="00190CBE" w:rsidRPr="00190CBE" w14:paraId="0C52E4A2" w14:textId="77777777" w:rsidTr="00526417">
        <w:trPr>
          <w:trHeight w:val="530"/>
        </w:trPr>
        <w:tc>
          <w:tcPr>
            <w:tcW w:w="2557" w:type="dxa"/>
            <w:gridSpan w:val="5"/>
            <w:tcBorders>
              <w:top w:val="nil"/>
              <w:left w:val="nil"/>
              <w:bottom w:val="nil"/>
              <w:right w:val="nil"/>
            </w:tcBorders>
            <w:vAlign w:val="bottom"/>
          </w:tcPr>
          <w:p w14:paraId="1F45878B" w14:textId="77777777" w:rsidR="00190CBE" w:rsidRPr="00190CBE" w:rsidRDefault="00190CBE" w:rsidP="00190CBE">
            <w:pPr>
              <w:widowControl w:val="0"/>
              <w:spacing w:after="0" w:line="240" w:lineRule="auto"/>
              <w:rPr>
                <w:rFonts w:eastAsia="Calibri"/>
              </w:rPr>
            </w:pPr>
            <w:r w:rsidRPr="00190CBE">
              <w:rPr>
                <w:rFonts w:eastAsia="Calibri"/>
              </w:rPr>
              <w:t>Primary contact person:</w:t>
            </w:r>
          </w:p>
        </w:tc>
        <w:tc>
          <w:tcPr>
            <w:tcW w:w="8460" w:type="dxa"/>
            <w:gridSpan w:val="8"/>
            <w:tcBorders>
              <w:top w:val="nil"/>
              <w:left w:val="nil"/>
              <w:bottom w:val="single" w:sz="4" w:space="0" w:color="auto"/>
              <w:right w:val="nil"/>
            </w:tcBorders>
            <w:vAlign w:val="bottom"/>
          </w:tcPr>
          <w:p w14:paraId="496D9751" w14:textId="77777777" w:rsidR="00190CBE" w:rsidRPr="00190CBE" w:rsidRDefault="00190CBE" w:rsidP="00190CBE">
            <w:pPr>
              <w:widowControl w:val="0"/>
              <w:spacing w:after="0" w:line="240" w:lineRule="auto"/>
              <w:rPr>
                <w:rFonts w:eastAsia="Calibri"/>
              </w:rPr>
            </w:pPr>
          </w:p>
        </w:tc>
      </w:tr>
      <w:tr w:rsidR="00190CBE" w:rsidRPr="00190CBE" w14:paraId="6EA8CE39" w14:textId="77777777" w:rsidTr="00526417">
        <w:trPr>
          <w:trHeight w:val="170"/>
        </w:trPr>
        <w:tc>
          <w:tcPr>
            <w:tcW w:w="11017" w:type="dxa"/>
            <w:gridSpan w:val="13"/>
            <w:tcBorders>
              <w:top w:val="nil"/>
              <w:left w:val="nil"/>
              <w:bottom w:val="nil"/>
              <w:right w:val="nil"/>
            </w:tcBorders>
            <w:vAlign w:val="bottom"/>
          </w:tcPr>
          <w:p w14:paraId="6319C509" w14:textId="77777777" w:rsidR="00190CBE" w:rsidRPr="00190CBE" w:rsidRDefault="00190CBE" w:rsidP="00190CBE">
            <w:pPr>
              <w:widowControl w:val="0"/>
              <w:spacing w:after="0" w:line="240" w:lineRule="auto"/>
              <w:rPr>
                <w:rFonts w:eastAsia="Calibri"/>
              </w:rPr>
            </w:pPr>
            <w:r w:rsidRPr="00190CBE">
              <w:rPr>
                <w:rFonts w:eastAsia="Calibri"/>
              </w:rPr>
              <w:t xml:space="preserve">Mailing address: </w:t>
            </w:r>
          </w:p>
        </w:tc>
      </w:tr>
      <w:tr w:rsidR="00190CBE" w:rsidRPr="00190CBE" w14:paraId="09041B65" w14:textId="77777777" w:rsidTr="00526417">
        <w:trPr>
          <w:trHeight w:val="450"/>
        </w:trPr>
        <w:tc>
          <w:tcPr>
            <w:tcW w:w="1267" w:type="dxa"/>
            <w:gridSpan w:val="2"/>
            <w:tcBorders>
              <w:top w:val="nil"/>
              <w:left w:val="nil"/>
              <w:bottom w:val="nil"/>
              <w:right w:val="nil"/>
            </w:tcBorders>
            <w:vAlign w:val="bottom"/>
          </w:tcPr>
          <w:p w14:paraId="5CFC4662"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Street/PO Box:</w:t>
            </w:r>
          </w:p>
        </w:tc>
        <w:tc>
          <w:tcPr>
            <w:tcW w:w="9750" w:type="dxa"/>
            <w:gridSpan w:val="11"/>
            <w:tcBorders>
              <w:top w:val="nil"/>
              <w:left w:val="nil"/>
              <w:bottom w:val="single" w:sz="4" w:space="0" w:color="auto"/>
              <w:right w:val="nil"/>
            </w:tcBorders>
            <w:vAlign w:val="bottom"/>
          </w:tcPr>
          <w:p w14:paraId="55250A2C" w14:textId="77777777" w:rsidR="00190CBE" w:rsidRPr="00190CBE" w:rsidRDefault="00190CBE" w:rsidP="00190CBE">
            <w:pPr>
              <w:widowControl w:val="0"/>
              <w:spacing w:after="0" w:line="240" w:lineRule="auto"/>
              <w:rPr>
                <w:rFonts w:eastAsia="Calibri"/>
              </w:rPr>
            </w:pPr>
          </w:p>
        </w:tc>
      </w:tr>
      <w:tr w:rsidR="00190CBE" w:rsidRPr="00190CBE" w14:paraId="3854D2B0" w14:textId="77777777" w:rsidTr="00526417">
        <w:trPr>
          <w:trHeight w:val="440"/>
        </w:trPr>
        <w:tc>
          <w:tcPr>
            <w:tcW w:w="559" w:type="dxa"/>
            <w:tcBorders>
              <w:top w:val="nil"/>
              <w:left w:val="nil"/>
              <w:bottom w:val="nil"/>
              <w:right w:val="nil"/>
            </w:tcBorders>
            <w:vAlign w:val="bottom"/>
          </w:tcPr>
          <w:p w14:paraId="7D9BAA42"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City:</w:t>
            </w:r>
          </w:p>
        </w:tc>
        <w:tc>
          <w:tcPr>
            <w:tcW w:w="5574" w:type="dxa"/>
            <w:gridSpan w:val="7"/>
            <w:tcBorders>
              <w:top w:val="nil"/>
              <w:left w:val="nil"/>
              <w:bottom w:val="single" w:sz="4" w:space="0" w:color="auto"/>
              <w:right w:val="nil"/>
            </w:tcBorders>
            <w:vAlign w:val="bottom"/>
          </w:tcPr>
          <w:p w14:paraId="57DFAB7F" w14:textId="77777777" w:rsidR="00190CBE" w:rsidRPr="00190CBE" w:rsidRDefault="00190CBE" w:rsidP="00190CBE">
            <w:pPr>
              <w:widowControl w:val="0"/>
              <w:spacing w:after="0" w:line="240" w:lineRule="auto"/>
              <w:rPr>
                <w:rFonts w:eastAsia="Calibri"/>
              </w:rPr>
            </w:pPr>
          </w:p>
        </w:tc>
        <w:tc>
          <w:tcPr>
            <w:tcW w:w="1056" w:type="dxa"/>
            <w:gridSpan w:val="2"/>
            <w:tcBorders>
              <w:top w:val="nil"/>
              <w:left w:val="nil"/>
              <w:bottom w:val="nil"/>
              <w:right w:val="nil"/>
            </w:tcBorders>
            <w:vAlign w:val="bottom"/>
          </w:tcPr>
          <w:p w14:paraId="3AC31B5A"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State</w:t>
            </w:r>
          </w:p>
        </w:tc>
        <w:tc>
          <w:tcPr>
            <w:tcW w:w="1097" w:type="dxa"/>
            <w:tcBorders>
              <w:top w:val="nil"/>
              <w:left w:val="nil"/>
              <w:bottom w:val="single" w:sz="4" w:space="0" w:color="auto"/>
              <w:right w:val="nil"/>
            </w:tcBorders>
            <w:vAlign w:val="bottom"/>
          </w:tcPr>
          <w:p w14:paraId="69FD1AF8" w14:textId="77777777" w:rsidR="00190CBE" w:rsidRPr="00190CBE" w:rsidRDefault="00190CBE" w:rsidP="00190CBE">
            <w:pPr>
              <w:widowControl w:val="0"/>
              <w:spacing w:after="0" w:line="240" w:lineRule="auto"/>
              <w:rPr>
                <w:rFonts w:eastAsia="Calibri"/>
              </w:rPr>
            </w:pPr>
          </w:p>
        </w:tc>
        <w:tc>
          <w:tcPr>
            <w:tcW w:w="619" w:type="dxa"/>
            <w:tcBorders>
              <w:top w:val="nil"/>
              <w:left w:val="nil"/>
              <w:bottom w:val="nil"/>
              <w:right w:val="nil"/>
            </w:tcBorders>
            <w:vAlign w:val="bottom"/>
          </w:tcPr>
          <w:p w14:paraId="2E007CAE"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Zip</w:t>
            </w:r>
          </w:p>
        </w:tc>
        <w:tc>
          <w:tcPr>
            <w:tcW w:w="2112" w:type="dxa"/>
            <w:tcBorders>
              <w:top w:val="nil"/>
              <w:left w:val="nil"/>
              <w:bottom w:val="single" w:sz="4" w:space="0" w:color="auto"/>
              <w:right w:val="nil"/>
            </w:tcBorders>
            <w:vAlign w:val="bottom"/>
          </w:tcPr>
          <w:p w14:paraId="63BBD7DB" w14:textId="77777777" w:rsidR="00190CBE" w:rsidRPr="00190CBE" w:rsidRDefault="00190CBE" w:rsidP="00190CBE">
            <w:pPr>
              <w:widowControl w:val="0"/>
              <w:spacing w:after="0" w:line="240" w:lineRule="auto"/>
              <w:rPr>
                <w:rFonts w:eastAsia="Calibri"/>
              </w:rPr>
            </w:pPr>
          </w:p>
        </w:tc>
      </w:tr>
      <w:tr w:rsidR="00190CBE" w:rsidRPr="00190CBE" w14:paraId="4196618A" w14:textId="77777777" w:rsidTr="00526417">
        <w:trPr>
          <w:trHeight w:val="530"/>
        </w:trPr>
        <w:tc>
          <w:tcPr>
            <w:tcW w:w="2268" w:type="dxa"/>
            <w:gridSpan w:val="3"/>
            <w:tcBorders>
              <w:top w:val="nil"/>
              <w:left w:val="nil"/>
              <w:bottom w:val="nil"/>
              <w:right w:val="nil"/>
            </w:tcBorders>
            <w:vAlign w:val="bottom"/>
          </w:tcPr>
          <w:p w14:paraId="29237385" w14:textId="77777777" w:rsidR="00190CBE" w:rsidRPr="00190CBE" w:rsidRDefault="00190CBE" w:rsidP="00190CBE">
            <w:pPr>
              <w:widowControl w:val="0"/>
              <w:spacing w:after="0" w:line="240" w:lineRule="auto"/>
              <w:rPr>
                <w:rFonts w:eastAsia="Calibri"/>
                <w:sz w:val="16"/>
                <w:szCs w:val="16"/>
              </w:rPr>
            </w:pPr>
            <w:r w:rsidRPr="00190CBE">
              <w:rPr>
                <w:rFonts w:eastAsia="Calibri"/>
              </w:rPr>
              <w:t xml:space="preserve">Phone Number: </w:t>
            </w:r>
          </w:p>
        </w:tc>
        <w:tc>
          <w:tcPr>
            <w:tcW w:w="289" w:type="dxa"/>
            <w:gridSpan w:val="2"/>
            <w:tcBorders>
              <w:top w:val="nil"/>
              <w:left w:val="nil"/>
              <w:bottom w:val="nil"/>
              <w:right w:val="nil"/>
            </w:tcBorders>
            <w:vAlign w:val="bottom"/>
          </w:tcPr>
          <w:p w14:paraId="50137707"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day</w:t>
            </w:r>
          </w:p>
        </w:tc>
        <w:tc>
          <w:tcPr>
            <w:tcW w:w="3308" w:type="dxa"/>
            <w:gridSpan w:val="2"/>
            <w:tcBorders>
              <w:top w:val="nil"/>
              <w:left w:val="nil"/>
              <w:bottom w:val="single" w:sz="4" w:space="0" w:color="auto"/>
              <w:right w:val="nil"/>
            </w:tcBorders>
            <w:vAlign w:val="bottom"/>
          </w:tcPr>
          <w:p w14:paraId="15CA2CD9" w14:textId="77777777" w:rsidR="00190CBE" w:rsidRPr="00190CBE" w:rsidRDefault="00190CBE" w:rsidP="00190CBE">
            <w:pPr>
              <w:widowControl w:val="0"/>
              <w:spacing w:after="0" w:line="240" w:lineRule="auto"/>
              <w:rPr>
                <w:rFonts w:eastAsia="Calibri"/>
              </w:rPr>
            </w:pPr>
          </w:p>
        </w:tc>
        <w:tc>
          <w:tcPr>
            <w:tcW w:w="829" w:type="dxa"/>
            <w:gridSpan w:val="2"/>
            <w:tcBorders>
              <w:top w:val="nil"/>
              <w:left w:val="nil"/>
              <w:bottom w:val="nil"/>
              <w:right w:val="nil"/>
            </w:tcBorders>
            <w:vAlign w:val="bottom"/>
          </w:tcPr>
          <w:p w14:paraId="08274A7E" w14:textId="77777777" w:rsidR="00190CBE" w:rsidRPr="00190CBE" w:rsidRDefault="00190CBE" w:rsidP="00190CBE">
            <w:pPr>
              <w:widowControl w:val="0"/>
              <w:spacing w:after="0" w:line="240" w:lineRule="auto"/>
              <w:rPr>
                <w:rFonts w:eastAsia="Calibri"/>
                <w:i/>
                <w:sz w:val="16"/>
                <w:szCs w:val="16"/>
              </w:rPr>
            </w:pPr>
            <w:r w:rsidRPr="00190CBE">
              <w:rPr>
                <w:rFonts w:eastAsia="Calibri"/>
                <w:i/>
                <w:sz w:val="16"/>
                <w:szCs w:val="16"/>
              </w:rPr>
              <w:t>evening</w:t>
            </w:r>
          </w:p>
        </w:tc>
        <w:tc>
          <w:tcPr>
            <w:tcW w:w="4323" w:type="dxa"/>
            <w:gridSpan w:val="4"/>
            <w:tcBorders>
              <w:top w:val="nil"/>
              <w:left w:val="nil"/>
              <w:bottom w:val="single" w:sz="4" w:space="0" w:color="auto"/>
              <w:right w:val="nil"/>
            </w:tcBorders>
            <w:vAlign w:val="bottom"/>
          </w:tcPr>
          <w:p w14:paraId="66616617" w14:textId="77777777" w:rsidR="00190CBE" w:rsidRPr="00190CBE" w:rsidRDefault="00190CBE" w:rsidP="00190CBE">
            <w:pPr>
              <w:widowControl w:val="0"/>
              <w:spacing w:after="0" w:line="240" w:lineRule="auto"/>
              <w:rPr>
                <w:rFonts w:eastAsia="Calibri"/>
              </w:rPr>
            </w:pPr>
          </w:p>
        </w:tc>
      </w:tr>
      <w:tr w:rsidR="00190CBE" w:rsidRPr="00190CBE" w14:paraId="36EBCA20" w14:textId="77777777" w:rsidTr="00526417">
        <w:trPr>
          <w:trHeight w:val="530"/>
        </w:trPr>
        <w:tc>
          <w:tcPr>
            <w:tcW w:w="2290" w:type="dxa"/>
            <w:gridSpan w:val="4"/>
            <w:tcBorders>
              <w:top w:val="nil"/>
              <w:left w:val="nil"/>
              <w:bottom w:val="nil"/>
              <w:right w:val="nil"/>
            </w:tcBorders>
            <w:vAlign w:val="bottom"/>
          </w:tcPr>
          <w:p w14:paraId="4128B52A" w14:textId="77777777" w:rsidR="00190CBE" w:rsidRPr="00190CBE" w:rsidRDefault="00190CBE" w:rsidP="00190CBE">
            <w:pPr>
              <w:widowControl w:val="0"/>
              <w:spacing w:after="0" w:line="240" w:lineRule="auto"/>
              <w:rPr>
                <w:rFonts w:eastAsia="Calibri"/>
              </w:rPr>
            </w:pPr>
            <w:r w:rsidRPr="00190CBE">
              <w:rPr>
                <w:rFonts w:eastAsia="Calibri"/>
              </w:rPr>
              <w:t>Fax Number:</w:t>
            </w:r>
          </w:p>
        </w:tc>
        <w:tc>
          <w:tcPr>
            <w:tcW w:w="2745" w:type="dxa"/>
            <w:gridSpan w:val="2"/>
            <w:tcBorders>
              <w:top w:val="nil"/>
              <w:left w:val="nil"/>
              <w:bottom w:val="single" w:sz="4" w:space="0" w:color="auto"/>
              <w:right w:val="nil"/>
            </w:tcBorders>
            <w:vAlign w:val="bottom"/>
          </w:tcPr>
          <w:p w14:paraId="51BAD16A" w14:textId="77777777" w:rsidR="00190CBE" w:rsidRPr="00190CBE" w:rsidRDefault="00190CBE" w:rsidP="00190CBE">
            <w:pPr>
              <w:widowControl w:val="0"/>
              <w:spacing w:after="0" w:line="240" w:lineRule="auto"/>
              <w:rPr>
                <w:rFonts w:eastAsia="Calibri"/>
              </w:rPr>
            </w:pPr>
          </w:p>
        </w:tc>
        <w:tc>
          <w:tcPr>
            <w:tcW w:w="830" w:type="dxa"/>
            <w:tcBorders>
              <w:top w:val="nil"/>
              <w:left w:val="nil"/>
              <w:bottom w:val="nil"/>
              <w:right w:val="nil"/>
            </w:tcBorders>
            <w:vAlign w:val="bottom"/>
          </w:tcPr>
          <w:p w14:paraId="0700C274" w14:textId="77777777" w:rsidR="00190CBE" w:rsidRPr="00190CBE" w:rsidRDefault="00190CBE" w:rsidP="00190CBE">
            <w:pPr>
              <w:widowControl w:val="0"/>
              <w:spacing w:after="0" w:line="240" w:lineRule="auto"/>
              <w:rPr>
                <w:rFonts w:eastAsia="Calibri"/>
              </w:rPr>
            </w:pPr>
            <w:r w:rsidRPr="00190CBE">
              <w:rPr>
                <w:rFonts w:eastAsia="Calibri"/>
              </w:rPr>
              <w:t>Email:</w:t>
            </w:r>
          </w:p>
        </w:tc>
        <w:tc>
          <w:tcPr>
            <w:tcW w:w="5152" w:type="dxa"/>
            <w:gridSpan w:val="6"/>
            <w:tcBorders>
              <w:top w:val="nil"/>
              <w:left w:val="nil"/>
              <w:bottom w:val="single" w:sz="4" w:space="0" w:color="auto"/>
              <w:right w:val="nil"/>
            </w:tcBorders>
            <w:vAlign w:val="bottom"/>
          </w:tcPr>
          <w:p w14:paraId="433081AE" w14:textId="77777777" w:rsidR="00190CBE" w:rsidRPr="00190CBE" w:rsidRDefault="00190CBE" w:rsidP="00190CBE">
            <w:pPr>
              <w:widowControl w:val="0"/>
              <w:spacing w:after="0" w:line="240" w:lineRule="auto"/>
              <w:rPr>
                <w:rFonts w:eastAsia="Calibri"/>
              </w:rPr>
            </w:pPr>
          </w:p>
        </w:tc>
      </w:tr>
    </w:tbl>
    <w:p w14:paraId="0EB60645" w14:textId="77777777" w:rsidR="00190CBE" w:rsidRPr="00190CBE" w:rsidRDefault="00190CBE" w:rsidP="00190CBE">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190CBE" w:rsidRPr="00190CBE" w14:paraId="5BE055C1" w14:textId="77777777" w:rsidTr="00526417">
        <w:tc>
          <w:tcPr>
            <w:tcW w:w="3946" w:type="dxa"/>
            <w:vAlign w:val="bottom"/>
          </w:tcPr>
          <w:p w14:paraId="781B33F8" w14:textId="77777777" w:rsidR="00190CBE" w:rsidRPr="00190CBE" w:rsidRDefault="00190CBE" w:rsidP="00190CBE">
            <w:pPr>
              <w:widowControl w:val="0"/>
              <w:spacing w:after="0" w:line="240" w:lineRule="auto"/>
              <w:rPr>
                <w:rFonts w:eastAsia="Calibri"/>
              </w:rPr>
            </w:pPr>
            <w:r w:rsidRPr="00190CBE">
              <w:rPr>
                <w:rFonts w:eastAsia="Calibri"/>
              </w:rPr>
              <w:t xml:space="preserve">Name of team or entity applying: </w:t>
            </w:r>
          </w:p>
        </w:tc>
        <w:tc>
          <w:tcPr>
            <w:tcW w:w="7124" w:type="dxa"/>
            <w:tcBorders>
              <w:bottom w:val="single" w:sz="4" w:space="0" w:color="auto"/>
            </w:tcBorders>
            <w:vAlign w:val="bottom"/>
          </w:tcPr>
          <w:p w14:paraId="46A5A60F" w14:textId="77777777" w:rsidR="00190CBE" w:rsidRPr="00190CBE" w:rsidRDefault="00190CBE" w:rsidP="00190CBE">
            <w:pPr>
              <w:widowControl w:val="0"/>
              <w:spacing w:after="0" w:line="240" w:lineRule="auto"/>
              <w:rPr>
                <w:rFonts w:eastAsia="Calibri"/>
              </w:rPr>
            </w:pPr>
          </w:p>
        </w:tc>
      </w:tr>
    </w:tbl>
    <w:p w14:paraId="4846B1D1" w14:textId="77777777" w:rsidR="00190CBE" w:rsidRPr="00190CBE" w:rsidRDefault="00190CBE" w:rsidP="00190CBE">
      <w:pPr>
        <w:spacing w:after="0" w:line="240" w:lineRule="auto"/>
        <w:rPr>
          <w:rFonts w:ascii="Cambria" w:hAnsi="Cambria" w:cstheme="minorHAnsi"/>
          <w:b/>
          <w:sz w:val="20"/>
        </w:rPr>
      </w:pPr>
    </w:p>
    <w:p w14:paraId="5B207D8F"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2"/>
            <w:enabled/>
            <w:calcOnExit w:val="0"/>
            <w:checkBox>
              <w:sizeAuto/>
              <w:default w:val="0"/>
            </w:checkBox>
          </w:ffData>
        </w:fldChar>
      </w:r>
      <w:bookmarkStart w:id="1" w:name="Check22"/>
      <w:r w:rsidRPr="00190CBE">
        <w:rPr>
          <w:rFonts w:ascii="Cambria" w:hAnsi="Cambria" w:cstheme="minorHAnsi"/>
          <w:b/>
          <w:sz w:val="20"/>
        </w:rPr>
        <w:instrText xml:space="preserve"> FORMCHECKBOX </w:instrText>
      </w:r>
      <w:r w:rsidR="009B75C1">
        <w:rPr>
          <w:rFonts w:ascii="Cambria" w:hAnsi="Cambria" w:cstheme="minorHAnsi"/>
          <w:b/>
          <w:sz w:val="20"/>
        </w:rPr>
      </w:r>
      <w:r w:rsidR="009B75C1">
        <w:rPr>
          <w:rFonts w:ascii="Cambria" w:hAnsi="Cambria" w:cstheme="minorHAnsi"/>
          <w:b/>
          <w:sz w:val="20"/>
        </w:rPr>
        <w:fldChar w:fldCharType="separate"/>
      </w:r>
      <w:r w:rsidRPr="00190CBE">
        <w:rPr>
          <w:rFonts w:ascii="Cambria" w:hAnsi="Cambria" w:cstheme="minorHAnsi"/>
          <w:b/>
          <w:sz w:val="20"/>
        </w:rPr>
        <w:fldChar w:fldCharType="end"/>
      </w:r>
      <w:bookmarkEnd w:id="1"/>
      <w:r w:rsidRPr="00190CBE">
        <w:rPr>
          <w:rFonts w:ascii="Cambria" w:hAnsi="Cambria" w:cstheme="minorHAnsi"/>
          <w:b/>
          <w:sz w:val="20"/>
        </w:rPr>
        <w:t xml:space="preserve"> Track A</w:t>
      </w:r>
    </w:p>
    <w:p w14:paraId="087DC09A"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bookmarkStart w:id="2" w:name="Check23"/>
      <w:r w:rsidRPr="00190CBE">
        <w:rPr>
          <w:rFonts w:ascii="Cambria" w:hAnsi="Cambria" w:cstheme="minorHAnsi"/>
          <w:b/>
          <w:sz w:val="20"/>
        </w:rPr>
        <w:instrText xml:space="preserve"> FORMCHECKBOX </w:instrText>
      </w:r>
      <w:r w:rsidR="009B75C1">
        <w:rPr>
          <w:rFonts w:ascii="Cambria" w:hAnsi="Cambria" w:cstheme="minorHAnsi"/>
          <w:b/>
          <w:sz w:val="20"/>
        </w:rPr>
      </w:r>
      <w:r w:rsidR="009B75C1">
        <w:rPr>
          <w:rFonts w:ascii="Cambria" w:hAnsi="Cambria" w:cstheme="minorHAnsi"/>
          <w:b/>
          <w:sz w:val="20"/>
        </w:rPr>
        <w:fldChar w:fldCharType="separate"/>
      </w:r>
      <w:r w:rsidRPr="00190CBE">
        <w:rPr>
          <w:rFonts w:ascii="Cambria" w:hAnsi="Cambria" w:cstheme="minorHAnsi"/>
          <w:b/>
          <w:sz w:val="20"/>
        </w:rPr>
        <w:fldChar w:fldCharType="end"/>
      </w:r>
      <w:bookmarkEnd w:id="2"/>
      <w:r w:rsidRPr="00190CBE">
        <w:rPr>
          <w:rFonts w:ascii="Cambria" w:hAnsi="Cambria" w:cstheme="minorHAnsi"/>
          <w:b/>
          <w:sz w:val="20"/>
        </w:rPr>
        <w:t xml:space="preserve"> Track B</w:t>
      </w:r>
    </w:p>
    <w:p w14:paraId="5B528BC4"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r w:rsidRPr="00190CBE">
        <w:rPr>
          <w:rFonts w:ascii="Cambria" w:hAnsi="Cambria" w:cstheme="minorHAnsi"/>
          <w:b/>
          <w:sz w:val="20"/>
        </w:rPr>
        <w:instrText xml:space="preserve"> FORMCHECKBOX </w:instrText>
      </w:r>
      <w:r w:rsidR="009B75C1">
        <w:rPr>
          <w:rFonts w:ascii="Cambria" w:hAnsi="Cambria" w:cstheme="minorHAnsi"/>
          <w:b/>
          <w:sz w:val="20"/>
        </w:rPr>
      </w:r>
      <w:r w:rsidR="009B75C1">
        <w:rPr>
          <w:rFonts w:ascii="Cambria" w:hAnsi="Cambria" w:cstheme="minorHAnsi"/>
          <w:b/>
          <w:sz w:val="20"/>
        </w:rPr>
        <w:fldChar w:fldCharType="separate"/>
      </w:r>
      <w:r w:rsidRPr="00190CBE">
        <w:rPr>
          <w:rFonts w:ascii="Cambria" w:hAnsi="Cambria" w:cstheme="minorHAnsi"/>
          <w:b/>
          <w:sz w:val="20"/>
        </w:rPr>
        <w:fldChar w:fldCharType="end"/>
      </w:r>
      <w:r w:rsidRPr="00190CBE">
        <w:rPr>
          <w:rFonts w:ascii="Cambria" w:hAnsi="Cambria" w:cstheme="minorHAnsi"/>
          <w:b/>
          <w:sz w:val="20"/>
        </w:rPr>
        <w:t xml:space="preserve"> Track C</w:t>
      </w:r>
    </w:p>
    <w:p w14:paraId="08C8C469" w14:textId="77777777" w:rsidR="00190CBE" w:rsidRPr="00190CBE" w:rsidRDefault="00190CBE" w:rsidP="00190CBE">
      <w:pPr>
        <w:spacing w:after="0" w:line="240" w:lineRule="auto"/>
        <w:rPr>
          <w:rFonts w:ascii="Cambria" w:hAnsi="Cambria" w:cstheme="minorHAnsi"/>
          <w:b/>
          <w:sz w:val="20"/>
        </w:rPr>
      </w:pPr>
      <w:r w:rsidRPr="00190CBE">
        <w:rPr>
          <w:rFonts w:ascii="Cambria" w:hAnsi="Cambria" w:cstheme="minorHAnsi"/>
          <w:b/>
          <w:sz w:val="20"/>
        </w:rPr>
        <w:fldChar w:fldCharType="begin">
          <w:ffData>
            <w:name w:val="Check23"/>
            <w:enabled/>
            <w:calcOnExit w:val="0"/>
            <w:checkBox>
              <w:sizeAuto/>
              <w:default w:val="0"/>
            </w:checkBox>
          </w:ffData>
        </w:fldChar>
      </w:r>
      <w:r w:rsidRPr="00190CBE">
        <w:rPr>
          <w:rFonts w:ascii="Cambria" w:hAnsi="Cambria" w:cstheme="minorHAnsi"/>
          <w:b/>
          <w:sz w:val="20"/>
        </w:rPr>
        <w:instrText xml:space="preserve"> FORMCHECKBOX </w:instrText>
      </w:r>
      <w:r w:rsidR="009B75C1">
        <w:rPr>
          <w:rFonts w:ascii="Cambria" w:hAnsi="Cambria" w:cstheme="minorHAnsi"/>
          <w:b/>
          <w:sz w:val="20"/>
        </w:rPr>
      </w:r>
      <w:r w:rsidR="009B75C1">
        <w:rPr>
          <w:rFonts w:ascii="Cambria" w:hAnsi="Cambria" w:cstheme="minorHAnsi"/>
          <w:b/>
          <w:sz w:val="20"/>
        </w:rPr>
        <w:fldChar w:fldCharType="separate"/>
      </w:r>
      <w:r w:rsidRPr="00190CBE">
        <w:rPr>
          <w:rFonts w:ascii="Cambria" w:hAnsi="Cambria" w:cstheme="minorHAnsi"/>
          <w:b/>
          <w:sz w:val="20"/>
        </w:rPr>
        <w:fldChar w:fldCharType="end"/>
      </w:r>
      <w:r w:rsidRPr="00190CBE">
        <w:rPr>
          <w:rFonts w:ascii="Cambria" w:hAnsi="Cambria" w:cstheme="minorHAnsi"/>
          <w:b/>
          <w:sz w:val="20"/>
        </w:rPr>
        <w:t xml:space="preserve"> Track D</w:t>
      </w:r>
    </w:p>
    <w:p w14:paraId="19239A55" w14:textId="77777777" w:rsidR="00190CBE" w:rsidRPr="00190CBE" w:rsidRDefault="00190CBE" w:rsidP="00190CBE">
      <w:pPr>
        <w:spacing w:after="0" w:line="240" w:lineRule="auto"/>
        <w:rPr>
          <w:rFonts w:ascii="Cambria" w:hAnsi="Cambria" w:cstheme="minorHAnsi"/>
          <w:b/>
          <w:sz w:val="20"/>
        </w:rPr>
      </w:pPr>
    </w:p>
    <w:p w14:paraId="05E46C79" w14:textId="77777777" w:rsidR="00190CBE" w:rsidRPr="00190CBE" w:rsidRDefault="00190CBE" w:rsidP="00190CBE">
      <w:pPr>
        <w:spacing w:after="0" w:line="240" w:lineRule="auto"/>
        <w:ind w:left="-720" w:right="-900"/>
        <w:rPr>
          <w:rFonts w:ascii="Cambria" w:hAnsi="Cambria" w:cstheme="minorHAnsi"/>
          <w:b/>
          <w:sz w:val="20"/>
        </w:rPr>
      </w:pPr>
      <w:r w:rsidRPr="00190CBE">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14:paraId="27221D46" w14:textId="77777777" w:rsidR="00190CBE" w:rsidRPr="00190CBE" w:rsidRDefault="00190CBE" w:rsidP="00190CBE">
      <w:pPr>
        <w:spacing w:after="0" w:line="240" w:lineRule="auto"/>
        <w:rPr>
          <w:rFonts w:ascii="Cambria" w:hAnsi="Cambria" w:cstheme="minorHAnsi"/>
          <w:b/>
          <w:sz w:val="20"/>
        </w:rPr>
      </w:pPr>
    </w:p>
    <w:tbl>
      <w:tblPr>
        <w:tblStyle w:val="TableGrid"/>
        <w:tblW w:w="10620" w:type="dxa"/>
        <w:tblInd w:w="-612" w:type="dxa"/>
        <w:tblLook w:val="04A0" w:firstRow="1" w:lastRow="0" w:firstColumn="1" w:lastColumn="0" w:noHBand="0" w:noVBand="1"/>
      </w:tblPr>
      <w:tblGrid>
        <w:gridCol w:w="10620"/>
      </w:tblGrid>
      <w:tr w:rsidR="00190CBE" w:rsidRPr="00190CBE" w14:paraId="7B8EA9C1" w14:textId="77777777" w:rsidTr="00526417">
        <w:tc>
          <w:tcPr>
            <w:tcW w:w="10620" w:type="dxa"/>
          </w:tcPr>
          <w:p w14:paraId="62C9CC90" w14:textId="77777777" w:rsidR="00190CBE" w:rsidRPr="00190CBE" w:rsidRDefault="00190CBE" w:rsidP="00190CBE">
            <w:pPr>
              <w:widowControl w:val="0"/>
              <w:spacing w:after="0" w:line="240" w:lineRule="auto"/>
              <w:rPr>
                <w:rFonts w:eastAsia="Calibri"/>
              </w:rPr>
            </w:pPr>
          </w:p>
          <w:p w14:paraId="72B98AC0" w14:textId="77777777" w:rsidR="00190CBE" w:rsidRPr="00190CBE" w:rsidRDefault="00190CBE" w:rsidP="00190CBE">
            <w:pPr>
              <w:widowControl w:val="0"/>
              <w:spacing w:after="0" w:line="240" w:lineRule="auto"/>
              <w:rPr>
                <w:rFonts w:eastAsia="Calibri"/>
              </w:rPr>
            </w:pPr>
          </w:p>
          <w:p w14:paraId="530CCACE" w14:textId="77777777" w:rsidR="00190CBE" w:rsidRPr="00190CBE" w:rsidRDefault="00190CBE" w:rsidP="00190CBE">
            <w:pPr>
              <w:widowControl w:val="0"/>
              <w:spacing w:after="0" w:line="240" w:lineRule="auto"/>
              <w:rPr>
                <w:rFonts w:eastAsia="Calibri"/>
              </w:rPr>
            </w:pPr>
          </w:p>
          <w:p w14:paraId="2CCD1FC6" w14:textId="77777777" w:rsidR="00190CBE" w:rsidRPr="00190CBE" w:rsidRDefault="00190CBE" w:rsidP="00190CBE">
            <w:pPr>
              <w:widowControl w:val="0"/>
              <w:spacing w:after="0" w:line="240" w:lineRule="auto"/>
              <w:rPr>
                <w:rFonts w:eastAsia="Calibri"/>
              </w:rPr>
            </w:pPr>
          </w:p>
          <w:p w14:paraId="5448A7B9" w14:textId="77777777" w:rsidR="00190CBE" w:rsidRPr="00190CBE" w:rsidRDefault="00190CBE" w:rsidP="00190CBE">
            <w:pPr>
              <w:widowControl w:val="0"/>
              <w:spacing w:after="0" w:line="240" w:lineRule="auto"/>
              <w:rPr>
                <w:rFonts w:eastAsia="Calibri"/>
              </w:rPr>
            </w:pPr>
          </w:p>
          <w:p w14:paraId="02575846" w14:textId="77777777" w:rsidR="00190CBE" w:rsidRPr="00190CBE" w:rsidRDefault="00190CBE" w:rsidP="00190CBE">
            <w:pPr>
              <w:widowControl w:val="0"/>
              <w:spacing w:after="0" w:line="240" w:lineRule="auto"/>
              <w:rPr>
                <w:rFonts w:eastAsia="Calibri"/>
              </w:rPr>
            </w:pPr>
          </w:p>
          <w:p w14:paraId="6BE236C4" w14:textId="77777777" w:rsidR="00190CBE" w:rsidRPr="00190CBE" w:rsidRDefault="00190CBE" w:rsidP="00190CBE">
            <w:pPr>
              <w:widowControl w:val="0"/>
              <w:spacing w:after="0" w:line="240" w:lineRule="auto"/>
              <w:rPr>
                <w:rFonts w:eastAsia="Calibri"/>
              </w:rPr>
            </w:pPr>
          </w:p>
          <w:p w14:paraId="605BE607" w14:textId="77777777" w:rsidR="00190CBE" w:rsidRPr="00190CBE" w:rsidRDefault="00190CBE" w:rsidP="00190CBE">
            <w:pPr>
              <w:widowControl w:val="0"/>
              <w:spacing w:after="0" w:line="240" w:lineRule="auto"/>
              <w:rPr>
                <w:rFonts w:eastAsia="Calibri"/>
              </w:rPr>
            </w:pPr>
          </w:p>
          <w:p w14:paraId="40948FCE" w14:textId="77777777" w:rsidR="00190CBE" w:rsidRPr="00190CBE" w:rsidRDefault="00190CBE" w:rsidP="00190CBE">
            <w:pPr>
              <w:widowControl w:val="0"/>
              <w:spacing w:after="0" w:line="240" w:lineRule="auto"/>
              <w:rPr>
                <w:rFonts w:eastAsia="Calibri"/>
              </w:rPr>
            </w:pPr>
          </w:p>
          <w:p w14:paraId="1E5DB5F1" w14:textId="77777777" w:rsidR="00190CBE" w:rsidRPr="00190CBE" w:rsidRDefault="00190CBE" w:rsidP="00190CBE">
            <w:pPr>
              <w:widowControl w:val="0"/>
              <w:spacing w:after="0" w:line="240" w:lineRule="auto"/>
              <w:rPr>
                <w:rFonts w:eastAsia="Calibri"/>
              </w:rPr>
            </w:pPr>
          </w:p>
          <w:p w14:paraId="0C19ABCE" w14:textId="77777777" w:rsidR="00190CBE" w:rsidRPr="00190CBE" w:rsidRDefault="00190CBE" w:rsidP="00190CBE">
            <w:pPr>
              <w:widowControl w:val="0"/>
              <w:spacing w:after="0" w:line="240" w:lineRule="auto"/>
              <w:rPr>
                <w:rFonts w:eastAsia="Calibri"/>
              </w:rPr>
            </w:pPr>
          </w:p>
          <w:p w14:paraId="4FE0BBBA" w14:textId="77777777" w:rsidR="00190CBE" w:rsidRPr="00190CBE" w:rsidRDefault="00190CBE" w:rsidP="00190CBE">
            <w:pPr>
              <w:widowControl w:val="0"/>
              <w:spacing w:after="0" w:line="240" w:lineRule="auto"/>
              <w:rPr>
                <w:rFonts w:eastAsia="Calibri"/>
              </w:rPr>
            </w:pPr>
          </w:p>
        </w:tc>
      </w:tr>
    </w:tbl>
    <w:p w14:paraId="2B13537D" w14:textId="77777777" w:rsidR="00190CBE" w:rsidRPr="00190CBE" w:rsidRDefault="00190CBE" w:rsidP="00190CBE">
      <w:pPr>
        <w:spacing w:after="0" w:line="240" w:lineRule="auto"/>
        <w:ind w:left="-540" w:right="-540"/>
        <w:rPr>
          <w:rFonts w:ascii="Cambria" w:hAnsi="Cambria" w:cstheme="minorHAnsi"/>
          <w:b/>
          <w:sz w:val="20"/>
        </w:rPr>
      </w:pPr>
    </w:p>
    <w:p w14:paraId="1F76BE59" w14:textId="77777777" w:rsidR="00190CBE" w:rsidRPr="00190CBE" w:rsidRDefault="00190CBE" w:rsidP="00190CBE">
      <w:pPr>
        <w:spacing w:after="0" w:line="240" w:lineRule="auto"/>
        <w:rPr>
          <w:rFonts w:ascii="Cambria" w:hAnsi="Cambria" w:cstheme="minorHAnsi"/>
          <w:b/>
          <w:sz w:val="20"/>
        </w:rPr>
      </w:pPr>
    </w:p>
    <w:p w14:paraId="2971314D" w14:textId="77777777" w:rsidR="00190CBE" w:rsidRPr="00190CBE" w:rsidRDefault="00190CBE" w:rsidP="00190CBE">
      <w:pPr>
        <w:spacing w:after="0" w:line="240" w:lineRule="auto"/>
        <w:jc w:val="center"/>
        <w:rPr>
          <w:rFonts w:ascii="Cambria" w:hAnsi="Cambria" w:cstheme="minorHAnsi"/>
          <w:b/>
          <w:sz w:val="20"/>
        </w:rPr>
      </w:pPr>
    </w:p>
    <w:p w14:paraId="767D300F" w14:textId="77777777" w:rsidR="00190CBE" w:rsidRPr="00190CBE" w:rsidRDefault="00190CBE" w:rsidP="00190CBE">
      <w:pPr>
        <w:spacing w:after="0" w:line="240" w:lineRule="auto"/>
        <w:rPr>
          <w:rFonts w:ascii="Cambria" w:hAnsi="Cambria" w:cstheme="minorHAnsi"/>
          <w:b/>
          <w:sz w:val="20"/>
          <w:szCs w:val="20"/>
        </w:rPr>
      </w:pPr>
      <w:r w:rsidRPr="00190CBE">
        <w:rPr>
          <w:rFonts w:ascii="Cambria" w:hAnsi="Cambria" w:cstheme="minorHAnsi"/>
          <w:b/>
        </w:rPr>
        <w:t xml:space="preserve">Names, roles, and current employment of all persons on applicant team </w:t>
      </w:r>
      <w:r w:rsidRPr="00190CBE">
        <w:rPr>
          <w:rFonts w:ascii="Cambria" w:hAnsi="Cambria" w:cstheme="minorHAnsi"/>
          <w:b/>
          <w:sz w:val="20"/>
          <w:szCs w:val="20"/>
        </w:rPr>
        <w:t>(</w:t>
      </w:r>
      <w:r w:rsidRPr="00190CBE">
        <w:rPr>
          <w:rFonts w:ascii="Cambria" w:hAnsi="Cambria" w:cstheme="minorHAnsi"/>
          <w:b/>
          <w:i/>
          <w:sz w:val="20"/>
          <w:szCs w:val="20"/>
        </w:rPr>
        <w:t>add lines as needed)</w:t>
      </w:r>
      <w:r w:rsidRPr="00190CBE">
        <w:rPr>
          <w:rFonts w:ascii="Cambria" w:hAnsi="Cambria" w:cstheme="minorHAnsi"/>
          <w:b/>
          <w:sz w:val="20"/>
          <w:szCs w:val="20"/>
        </w:rPr>
        <w:t xml:space="preserve">: </w:t>
      </w:r>
    </w:p>
    <w:p w14:paraId="3BA9AE87" w14:textId="77777777" w:rsidR="00190CBE" w:rsidRPr="00190CBE" w:rsidRDefault="00190CBE" w:rsidP="00190CBE">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190CBE" w:rsidRPr="00190CBE" w14:paraId="2882083F" w14:textId="77777777" w:rsidTr="00526417">
        <w:tc>
          <w:tcPr>
            <w:tcW w:w="3589" w:type="dxa"/>
            <w:shd w:val="clear" w:color="auto" w:fill="BFBFBF" w:themeFill="background1" w:themeFillShade="BF"/>
          </w:tcPr>
          <w:p w14:paraId="77994D47" w14:textId="77777777" w:rsidR="00190CBE" w:rsidRPr="00190CBE" w:rsidRDefault="00190CBE" w:rsidP="00190CBE">
            <w:pPr>
              <w:widowControl w:val="0"/>
              <w:spacing w:after="0" w:line="240" w:lineRule="auto"/>
              <w:rPr>
                <w:rFonts w:eastAsia="Calibri"/>
              </w:rPr>
            </w:pPr>
            <w:r w:rsidRPr="00190CBE">
              <w:rPr>
                <w:rFonts w:eastAsia="Calibri"/>
              </w:rPr>
              <w:t>Full Name</w:t>
            </w:r>
          </w:p>
        </w:tc>
        <w:tc>
          <w:tcPr>
            <w:tcW w:w="3791" w:type="dxa"/>
            <w:shd w:val="clear" w:color="auto" w:fill="BFBFBF" w:themeFill="background1" w:themeFillShade="BF"/>
          </w:tcPr>
          <w:p w14:paraId="4F368DA2" w14:textId="77777777" w:rsidR="00190CBE" w:rsidRPr="00190CBE" w:rsidRDefault="00190CBE" w:rsidP="00190CBE">
            <w:pPr>
              <w:widowControl w:val="0"/>
              <w:spacing w:after="0" w:line="240" w:lineRule="auto"/>
              <w:rPr>
                <w:rFonts w:eastAsia="Calibri"/>
              </w:rPr>
            </w:pPr>
            <w:r w:rsidRPr="00190CBE">
              <w:rPr>
                <w:rFonts w:eastAsia="Calibri"/>
              </w:rPr>
              <w:t>Current Job Title and Employer</w:t>
            </w:r>
          </w:p>
        </w:tc>
        <w:tc>
          <w:tcPr>
            <w:tcW w:w="3060" w:type="dxa"/>
            <w:shd w:val="clear" w:color="auto" w:fill="BFBFBF" w:themeFill="background1" w:themeFillShade="BF"/>
          </w:tcPr>
          <w:p w14:paraId="7AE46EF8" w14:textId="77777777" w:rsidR="00190CBE" w:rsidRPr="00190CBE" w:rsidRDefault="00190CBE" w:rsidP="00190CBE">
            <w:pPr>
              <w:widowControl w:val="0"/>
              <w:spacing w:after="0" w:line="240" w:lineRule="auto"/>
              <w:rPr>
                <w:rFonts w:eastAsia="Calibri"/>
              </w:rPr>
            </w:pPr>
            <w:r w:rsidRPr="00190CBE">
              <w:rPr>
                <w:rFonts w:eastAsia="Calibri"/>
              </w:rPr>
              <w:t>Position with Proposed School</w:t>
            </w:r>
          </w:p>
        </w:tc>
      </w:tr>
      <w:tr w:rsidR="00190CBE" w:rsidRPr="00190CBE" w14:paraId="13F9D3B5" w14:textId="77777777" w:rsidTr="00526417">
        <w:tc>
          <w:tcPr>
            <w:tcW w:w="3589" w:type="dxa"/>
          </w:tcPr>
          <w:p w14:paraId="1F831EF2" w14:textId="77777777" w:rsidR="00190CBE" w:rsidRPr="00190CBE" w:rsidRDefault="00190CBE" w:rsidP="00190CBE">
            <w:pPr>
              <w:widowControl w:val="0"/>
              <w:spacing w:after="0" w:line="240" w:lineRule="auto"/>
              <w:rPr>
                <w:rFonts w:eastAsia="Calibri"/>
              </w:rPr>
            </w:pPr>
          </w:p>
        </w:tc>
        <w:tc>
          <w:tcPr>
            <w:tcW w:w="3791" w:type="dxa"/>
          </w:tcPr>
          <w:p w14:paraId="0446FD63" w14:textId="77777777" w:rsidR="00190CBE" w:rsidRPr="00190CBE" w:rsidRDefault="00190CBE" w:rsidP="00190CBE">
            <w:pPr>
              <w:widowControl w:val="0"/>
              <w:spacing w:after="0" w:line="240" w:lineRule="auto"/>
              <w:rPr>
                <w:rFonts w:eastAsia="Calibri"/>
              </w:rPr>
            </w:pPr>
          </w:p>
        </w:tc>
        <w:tc>
          <w:tcPr>
            <w:tcW w:w="3060" w:type="dxa"/>
          </w:tcPr>
          <w:p w14:paraId="32737FC7" w14:textId="77777777" w:rsidR="00190CBE" w:rsidRPr="00190CBE" w:rsidRDefault="00190CBE" w:rsidP="00190CBE">
            <w:pPr>
              <w:widowControl w:val="0"/>
              <w:spacing w:after="0" w:line="240" w:lineRule="auto"/>
              <w:rPr>
                <w:rFonts w:eastAsia="Calibri"/>
              </w:rPr>
            </w:pPr>
          </w:p>
        </w:tc>
      </w:tr>
      <w:tr w:rsidR="00190CBE" w:rsidRPr="00190CBE" w14:paraId="2B3628C8" w14:textId="77777777" w:rsidTr="00526417">
        <w:tc>
          <w:tcPr>
            <w:tcW w:w="3589" w:type="dxa"/>
          </w:tcPr>
          <w:p w14:paraId="723B7522" w14:textId="77777777" w:rsidR="00190CBE" w:rsidRPr="00190CBE" w:rsidRDefault="00190CBE" w:rsidP="00190CBE">
            <w:pPr>
              <w:widowControl w:val="0"/>
              <w:spacing w:after="0" w:line="240" w:lineRule="auto"/>
              <w:rPr>
                <w:rFonts w:eastAsia="Calibri"/>
              </w:rPr>
            </w:pPr>
          </w:p>
        </w:tc>
        <w:tc>
          <w:tcPr>
            <w:tcW w:w="3791" w:type="dxa"/>
          </w:tcPr>
          <w:p w14:paraId="6E0983E6" w14:textId="77777777" w:rsidR="00190CBE" w:rsidRPr="00190CBE" w:rsidRDefault="00190CBE" w:rsidP="00190CBE">
            <w:pPr>
              <w:widowControl w:val="0"/>
              <w:spacing w:after="0" w:line="240" w:lineRule="auto"/>
              <w:rPr>
                <w:rFonts w:eastAsia="Calibri"/>
              </w:rPr>
            </w:pPr>
          </w:p>
        </w:tc>
        <w:tc>
          <w:tcPr>
            <w:tcW w:w="3060" w:type="dxa"/>
          </w:tcPr>
          <w:p w14:paraId="7E15F3C8" w14:textId="77777777" w:rsidR="00190CBE" w:rsidRPr="00190CBE" w:rsidRDefault="00190CBE" w:rsidP="00190CBE">
            <w:pPr>
              <w:widowControl w:val="0"/>
              <w:spacing w:after="0" w:line="240" w:lineRule="auto"/>
              <w:rPr>
                <w:rFonts w:eastAsia="Calibri"/>
              </w:rPr>
            </w:pPr>
          </w:p>
        </w:tc>
      </w:tr>
    </w:tbl>
    <w:p w14:paraId="57C75480" w14:textId="77777777" w:rsidR="00190CBE" w:rsidRPr="00190CBE" w:rsidRDefault="00190CBE" w:rsidP="00190CBE">
      <w:pPr>
        <w:spacing w:after="0" w:line="240" w:lineRule="auto"/>
        <w:rPr>
          <w:rFonts w:ascii="Cambria" w:hAnsi="Cambria" w:cstheme="minorHAnsi"/>
          <w:b/>
        </w:rPr>
      </w:pPr>
    </w:p>
    <w:p w14:paraId="15019628" w14:textId="77777777" w:rsidR="00190CBE" w:rsidRPr="00190CBE" w:rsidRDefault="00190CBE" w:rsidP="00190CBE">
      <w:pPr>
        <w:spacing w:after="0" w:line="240" w:lineRule="auto"/>
        <w:rPr>
          <w:rFonts w:ascii="Cambria" w:hAnsi="Cambria" w:cstheme="minorHAnsi"/>
        </w:rPr>
      </w:pPr>
      <w:r w:rsidRPr="00190CBE">
        <w:rPr>
          <w:rFonts w:ascii="Cambria" w:hAnsi="Cambria" w:cstheme="minorHAnsi"/>
          <w:b/>
        </w:rPr>
        <w:t xml:space="preserve">Does this applicant team, charter management organization, or education management </w:t>
      </w:r>
      <w:proofErr w:type="gramStart"/>
      <w:r w:rsidRPr="00190CBE">
        <w:rPr>
          <w:rFonts w:ascii="Cambria" w:hAnsi="Cambria" w:cstheme="minorHAnsi"/>
          <w:b/>
        </w:rPr>
        <w:t>organization have</w:t>
      </w:r>
      <w:proofErr w:type="gramEnd"/>
      <w:r w:rsidRPr="00190CBE">
        <w:rPr>
          <w:rFonts w:ascii="Cambria" w:hAnsi="Cambria" w:cstheme="minorHAnsi"/>
          <w:b/>
        </w:rPr>
        <w:t xml:space="preserve"> charter school applications under consideration by any other authorizer(s) in the United States? </w:t>
      </w:r>
      <w:r w:rsidRPr="00190CBE">
        <w:rPr>
          <w:rFonts w:ascii="Cambria" w:hAnsi="Cambria" w:cstheme="minorHAnsi"/>
          <w:b/>
        </w:rPr>
        <w:tab/>
      </w:r>
      <w:r w:rsidRPr="00190CBE">
        <w:rPr>
          <w:rFonts w:ascii="Cambria" w:hAnsi="Cambria" w:cstheme="minorHAnsi"/>
          <w:b/>
        </w:rPr>
        <w:tab/>
      </w:r>
      <w:r w:rsidRPr="00190CBE">
        <w:rPr>
          <w:rFonts w:ascii="Cambria" w:hAnsi="Cambria" w:cstheme="minorHAnsi"/>
          <w:b/>
        </w:rPr>
        <w:fldChar w:fldCharType="begin">
          <w:ffData>
            <w:name w:val="Check17"/>
            <w:enabled/>
            <w:calcOnExit w:val="0"/>
            <w:checkBox>
              <w:sizeAuto/>
              <w:default w:val="0"/>
            </w:checkBox>
          </w:ffData>
        </w:fldChar>
      </w:r>
      <w:bookmarkStart w:id="3" w:name="Check17"/>
      <w:r w:rsidRPr="00190CBE">
        <w:rPr>
          <w:rFonts w:ascii="Cambria" w:hAnsi="Cambria" w:cstheme="minorHAnsi"/>
          <w:b/>
        </w:rPr>
        <w:instrText xml:space="preserve"> FORMCHECKBOX </w:instrText>
      </w:r>
      <w:r w:rsidR="009B75C1">
        <w:rPr>
          <w:rFonts w:ascii="Cambria" w:hAnsi="Cambria" w:cstheme="minorHAnsi"/>
          <w:b/>
        </w:rPr>
      </w:r>
      <w:r w:rsidR="009B75C1">
        <w:rPr>
          <w:rFonts w:ascii="Cambria" w:hAnsi="Cambria" w:cstheme="minorHAnsi"/>
          <w:b/>
        </w:rPr>
        <w:fldChar w:fldCharType="separate"/>
      </w:r>
      <w:r w:rsidRPr="00190CBE">
        <w:rPr>
          <w:rFonts w:ascii="Cambria" w:hAnsi="Cambria" w:cstheme="minorHAnsi"/>
          <w:b/>
        </w:rPr>
        <w:fldChar w:fldCharType="end"/>
      </w:r>
      <w:bookmarkEnd w:id="3"/>
      <w:r w:rsidRPr="00190CBE">
        <w:rPr>
          <w:rFonts w:ascii="Cambria" w:hAnsi="Cambria" w:cstheme="minorHAnsi"/>
        </w:rPr>
        <w:t>Yes</w:t>
      </w:r>
      <w:r w:rsidRPr="00190CBE">
        <w:rPr>
          <w:rFonts w:ascii="Cambria" w:hAnsi="Cambria" w:cstheme="minorHAnsi"/>
        </w:rPr>
        <w:tab/>
      </w:r>
      <w:r w:rsidRPr="00190CBE">
        <w:rPr>
          <w:rFonts w:ascii="Cambria" w:hAnsi="Cambria" w:cstheme="minorHAnsi"/>
        </w:rPr>
        <w:tab/>
      </w:r>
      <w:r w:rsidRPr="00190CBE">
        <w:rPr>
          <w:rFonts w:ascii="Cambria" w:hAnsi="Cambria" w:cstheme="minorHAnsi"/>
        </w:rPr>
        <w:fldChar w:fldCharType="begin">
          <w:ffData>
            <w:name w:val="Check18"/>
            <w:enabled/>
            <w:calcOnExit w:val="0"/>
            <w:checkBox>
              <w:sizeAuto/>
              <w:default w:val="0"/>
            </w:checkBox>
          </w:ffData>
        </w:fldChar>
      </w:r>
      <w:bookmarkStart w:id="4" w:name="Check18"/>
      <w:r w:rsidRPr="00190CBE">
        <w:rPr>
          <w:rFonts w:ascii="Cambria" w:hAnsi="Cambria" w:cstheme="minorHAnsi"/>
        </w:rPr>
        <w:instrText xml:space="preserve"> FORMCHECKBOX </w:instrText>
      </w:r>
      <w:r w:rsidR="009B75C1">
        <w:rPr>
          <w:rFonts w:ascii="Cambria" w:hAnsi="Cambria" w:cstheme="minorHAnsi"/>
        </w:rPr>
      </w:r>
      <w:r w:rsidR="009B75C1">
        <w:rPr>
          <w:rFonts w:ascii="Cambria" w:hAnsi="Cambria" w:cstheme="minorHAnsi"/>
        </w:rPr>
        <w:fldChar w:fldCharType="separate"/>
      </w:r>
      <w:r w:rsidRPr="00190CBE">
        <w:rPr>
          <w:rFonts w:ascii="Cambria" w:hAnsi="Cambria" w:cstheme="minorHAnsi"/>
        </w:rPr>
        <w:fldChar w:fldCharType="end"/>
      </w:r>
      <w:bookmarkEnd w:id="4"/>
      <w:r w:rsidRPr="00190CBE">
        <w:rPr>
          <w:rFonts w:ascii="Cambria" w:hAnsi="Cambria" w:cstheme="minorHAnsi"/>
        </w:rPr>
        <w:t>No</w:t>
      </w:r>
    </w:p>
    <w:p w14:paraId="78EA4655" w14:textId="77777777" w:rsidR="00190CBE" w:rsidRPr="00190CBE" w:rsidRDefault="00190CBE" w:rsidP="00190CBE">
      <w:pPr>
        <w:spacing w:after="0" w:line="240" w:lineRule="auto"/>
        <w:jc w:val="right"/>
        <w:rPr>
          <w:rFonts w:ascii="Cambria" w:hAnsi="Cambria" w:cstheme="minorHAnsi"/>
        </w:rPr>
      </w:pPr>
      <w:r w:rsidRPr="00190CBE">
        <w:rPr>
          <w:rFonts w:ascii="Cambria" w:hAnsi="Cambria" w:cstheme="minorHAnsi"/>
        </w:rPr>
        <w:tab/>
      </w:r>
      <w:r w:rsidRPr="00190CBE">
        <w:rPr>
          <w:rFonts w:ascii="Cambria" w:hAnsi="Cambria" w:cstheme="minorHAnsi"/>
        </w:rPr>
        <w:tab/>
      </w:r>
      <w:r w:rsidRPr="00190CBE">
        <w:rPr>
          <w:rFonts w:ascii="Cambria" w:hAnsi="Cambria" w:cstheme="minorHAnsi"/>
        </w:rPr>
        <w:tab/>
      </w:r>
    </w:p>
    <w:p w14:paraId="4E9927DC" w14:textId="77777777" w:rsidR="00190CBE" w:rsidRPr="00190CBE" w:rsidRDefault="00190CBE" w:rsidP="00190CBE">
      <w:pPr>
        <w:spacing w:after="0" w:line="240" w:lineRule="auto"/>
        <w:jc w:val="right"/>
        <w:rPr>
          <w:rFonts w:ascii="Cambria" w:hAnsi="Cambria" w:cstheme="minorHAnsi"/>
        </w:rPr>
      </w:pPr>
      <w:r w:rsidRPr="00190CBE">
        <w:rPr>
          <w:rFonts w:ascii="Cambria" w:hAnsi="Cambria" w:cstheme="minorHAnsi"/>
        </w:rPr>
        <w:t>If yes, complete the table below, adding lines as needed.</w:t>
      </w:r>
    </w:p>
    <w:p w14:paraId="649AFBDC" w14:textId="77777777" w:rsidR="00190CBE" w:rsidRPr="00190CBE" w:rsidRDefault="00190CBE" w:rsidP="00190CBE">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Pr>
      <w:tblGrid>
        <w:gridCol w:w="689"/>
        <w:gridCol w:w="3489"/>
        <w:gridCol w:w="3940"/>
        <w:gridCol w:w="1299"/>
        <w:gridCol w:w="1023"/>
      </w:tblGrid>
      <w:tr w:rsidR="00190CBE" w:rsidRPr="00190CBE" w14:paraId="5CAA256F" w14:textId="77777777" w:rsidTr="00526417">
        <w:tc>
          <w:tcPr>
            <w:tcW w:w="630" w:type="dxa"/>
            <w:shd w:val="clear" w:color="auto" w:fill="BFBFBF" w:themeFill="background1" w:themeFillShade="BF"/>
            <w:vAlign w:val="center"/>
          </w:tcPr>
          <w:p w14:paraId="28BD1811" w14:textId="77777777" w:rsidR="00190CBE" w:rsidRPr="00190CBE" w:rsidRDefault="00190CBE" w:rsidP="00190CBE">
            <w:pPr>
              <w:widowControl w:val="0"/>
              <w:spacing w:after="0" w:line="240" w:lineRule="auto"/>
              <w:rPr>
                <w:rFonts w:eastAsia="Calibri"/>
              </w:rPr>
            </w:pPr>
            <w:r w:rsidRPr="00190CBE">
              <w:rPr>
                <w:rFonts w:eastAsia="Calibri"/>
              </w:rPr>
              <w:t>State</w:t>
            </w:r>
          </w:p>
        </w:tc>
        <w:tc>
          <w:tcPr>
            <w:tcW w:w="3587" w:type="dxa"/>
            <w:shd w:val="clear" w:color="auto" w:fill="BFBFBF" w:themeFill="background1" w:themeFillShade="BF"/>
            <w:vAlign w:val="center"/>
          </w:tcPr>
          <w:p w14:paraId="7951024A" w14:textId="77777777" w:rsidR="00190CBE" w:rsidRPr="00190CBE" w:rsidRDefault="00190CBE" w:rsidP="00190CBE">
            <w:pPr>
              <w:widowControl w:val="0"/>
              <w:spacing w:after="0" w:line="240" w:lineRule="auto"/>
              <w:rPr>
                <w:rFonts w:eastAsia="Calibri"/>
              </w:rPr>
            </w:pPr>
            <w:r w:rsidRPr="00190CBE">
              <w:rPr>
                <w:rFonts w:eastAsia="Calibri"/>
              </w:rPr>
              <w:t>Authorizer</w:t>
            </w:r>
          </w:p>
        </w:tc>
        <w:tc>
          <w:tcPr>
            <w:tcW w:w="4063" w:type="dxa"/>
            <w:shd w:val="clear" w:color="auto" w:fill="BFBFBF" w:themeFill="background1" w:themeFillShade="BF"/>
            <w:vAlign w:val="center"/>
          </w:tcPr>
          <w:p w14:paraId="33D1C0FA" w14:textId="77777777" w:rsidR="00190CBE" w:rsidRPr="00190CBE" w:rsidRDefault="00190CBE" w:rsidP="00190CBE">
            <w:pPr>
              <w:widowControl w:val="0"/>
              <w:spacing w:after="0" w:line="240" w:lineRule="auto"/>
              <w:rPr>
                <w:rFonts w:eastAsia="Calibri"/>
              </w:rPr>
            </w:pPr>
            <w:r w:rsidRPr="00190CBE">
              <w:rPr>
                <w:rFonts w:eastAsia="Calibri"/>
              </w:rPr>
              <w:t>Proposed School Name</w:t>
            </w:r>
          </w:p>
        </w:tc>
        <w:tc>
          <w:tcPr>
            <w:tcW w:w="1170" w:type="dxa"/>
            <w:shd w:val="clear" w:color="auto" w:fill="BFBFBF" w:themeFill="background1" w:themeFillShade="BF"/>
            <w:vAlign w:val="center"/>
          </w:tcPr>
          <w:p w14:paraId="10E50679" w14:textId="77777777" w:rsidR="00190CBE" w:rsidRPr="00190CBE" w:rsidRDefault="00190CBE" w:rsidP="00190CBE">
            <w:pPr>
              <w:widowControl w:val="0"/>
              <w:spacing w:after="0" w:line="240" w:lineRule="auto"/>
              <w:rPr>
                <w:rFonts w:eastAsia="Calibri"/>
              </w:rPr>
            </w:pPr>
            <w:r w:rsidRPr="00190CBE">
              <w:rPr>
                <w:rFonts w:eastAsia="Calibri"/>
              </w:rPr>
              <w:t>Application Due Date</w:t>
            </w:r>
          </w:p>
        </w:tc>
        <w:tc>
          <w:tcPr>
            <w:tcW w:w="990" w:type="dxa"/>
            <w:shd w:val="clear" w:color="auto" w:fill="BFBFBF" w:themeFill="background1" w:themeFillShade="BF"/>
            <w:vAlign w:val="center"/>
          </w:tcPr>
          <w:p w14:paraId="3D3606A8" w14:textId="77777777" w:rsidR="00190CBE" w:rsidRPr="00190CBE" w:rsidRDefault="00190CBE" w:rsidP="00190CBE">
            <w:pPr>
              <w:widowControl w:val="0"/>
              <w:spacing w:after="0" w:line="240" w:lineRule="auto"/>
              <w:rPr>
                <w:rFonts w:eastAsia="Calibri"/>
              </w:rPr>
            </w:pPr>
            <w:r w:rsidRPr="00190CBE">
              <w:rPr>
                <w:rFonts w:eastAsia="Calibri"/>
              </w:rPr>
              <w:t>Decision Date</w:t>
            </w:r>
          </w:p>
        </w:tc>
      </w:tr>
      <w:tr w:rsidR="00190CBE" w:rsidRPr="00190CBE" w14:paraId="2492A214" w14:textId="77777777" w:rsidTr="00526417">
        <w:tc>
          <w:tcPr>
            <w:tcW w:w="630" w:type="dxa"/>
          </w:tcPr>
          <w:p w14:paraId="066AFB54" w14:textId="77777777" w:rsidR="00190CBE" w:rsidRPr="00190CBE" w:rsidRDefault="00190CBE" w:rsidP="00190CBE">
            <w:pPr>
              <w:widowControl w:val="0"/>
              <w:spacing w:after="0" w:line="240" w:lineRule="auto"/>
              <w:rPr>
                <w:rFonts w:eastAsia="Calibri"/>
              </w:rPr>
            </w:pPr>
          </w:p>
        </w:tc>
        <w:tc>
          <w:tcPr>
            <w:tcW w:w="3587" w:type="dxa"/>
          </w:tcPr>
          <w:p w14:paraId="51387D7D" w14:textId="77777777" w:rsidR="00190CBE" w:rsidRPr="00190CBE" w:rsidRDefault="00190CBE" w:rsidP="00190CBE">
            <w:pPr>
              <w:widowControl w:val="0"/>
              <w:spacing w:after="0" w:line="240" w:lineRule="auto"/>
              <w:rPr>
                <w:rFonts w:eastAsia="Calibri"/>
              </w:rPr>
            </w:pPr>
          </w:p>
        </w:tc>
        <w:tc>
          <w:tcPr>
            <w:tcW w:w="4063" w:type="dxa"/>
          </w:tcPr>
          <w:p w14:paraId="7F32F22F" w14:textId="77777777" w:rsidR="00190CBE" w:rsidRPr="00190CBE" w:rsidRDefault="00190CBE" w:rsidP="00190CBE">
            <w:pPr>
              <w:widowControl w:val="0"/>
              <w:spacing w:after="0" w:line="240" w:lineRule="auto"/>
              <w:rPr>
                <w:rFonts w:eastAsia="Calibri"/>
              </w:rPr>
            </w:pPr>
          </w:p>
        </w:tc>
        <w:tc>
          <w:tcPr>
            <w:tcW w:w="1170" w:type="dxa"/>
          </w:tcPr>
          <w:p w14:paraId="6081E3BE" w14:textId="77777777" w:rsidR="00190CBE" w:rsidRPr="00190CBE" w:rsidRDefault="00190CBE" w:rsidP="00190CBE">
            <w:pPr>
              <w:widowControl w:val="0"/>
              <w:spacing w:after="0" w:line="240" w:lineRule="auto"/>
              <w:rPr>
                <w:rFonts w:eastAsia="Calibri"/>
              </w:rPr>
            </w:pPr>
          </w:p>
        </w:tc>
        <w:tc>
          <w:tcPr>
            <w:tcW w:w="990" w:type="dxa"/>
          </w:tcPr>
          <w:p w14:paraId="720AD4CD" w14:textId="77777777" w:rsidR="00190CBE" w:rsidRPr="00190CBE" w:rsidRDefault="00190CBE" w:rsidP="00190CBE">
            <w:pPr>
              <w:widowControl w:val="0"/>
              <w:spacing w:after="0" w:line="240" w:lineRule="auto"/>
              <w:rPr>
                <w:rFonts w:eastAsia="Calibri"/>
              </w:rPr>
            </w:pPr>
          </w:p>
        </w:tc>
      </w:tr>
      <w:tr w:rsidR="00190CBE" w:rsidRPr="00190CBE" w14:paraId="2B8E8E62" w14:textId="77777777" w:rsidTr="00526417">
        <w:tc>
          <w:tcPr>
            <w:tcW w:w="630" w:type="dxa"/>
          </w:tcPr>
          <w:p w14:paraId="2860986F" w14:textId="77777777" w:rsidR="00190CBE" w:rsidRPr="00190CBE" w:rsidRDefault="00190CBE" w:rsidP="00190CBE">
            <w:pPr>
              <w:widowControl w:val="0"/>
              <w:spacing w:after="0" w:line="240" w:lineRule="auto"/>
              <w:rPr>
                <w:rFonts w:eastAsia="Calibri"/>
              </w:rPr>
            </w:pPr>
          </w:p>
        </w:tc>
        <w:tc>
          <w:tcPr>
            <w:tcW w:w="3587" w:type="dxa"/>
          </w:tcPr>
          <w:p w14:paraId="1CC49286" w14:textId="77777777" w:rsidR="00190CBE" w:rsidRPr="00190CBE" w:rsidRDefault="00190CBE" w:rsidP="00190CBE">
            <w:pPr>
              <w:widowControl w:val="0"/>
              <w:spacing w:after="0" w:line="240" w:lineRule="auto"/>
              <w:rPr>
                <w:rFonts w:eastAsia="Calibri"/>
              </w:rPr>
            </w:pPr>
          </w:p>
        </w:tc>
        <w:tc>
          <w:tcPr>
            <w:tcW w:w="4063" w:type="dxa"/>
          </w:tcPr>
          <w:p w14:paraId="3C35DAFF" w14:textId="77777777" w:rsidR="00190CBE" w:rsidRPr="00190CBE" w:rsidRDefault="00190CBE" w:rsidP="00190CBE">
            <w:pPr>
              <w:widowControl w:val="0"/>
              <w:spacing w:after="0" w:line="240" w:lineRule="auto"/>
              <w:rPr>
                <w:rFonts w:eastAsia="Calibri"/>
              </w:rPr>
            </w:pPr>
          </w:p>
        </w:tc>
        <w:tc>
          <w:tcPr>
            <w:tcW w:w="1170" w:type="dxa"/>
          </w:tcPr>
          <w:p w14:paraId="791F4AF1" w14:textId="77777777" w:rsidR="00190CBE" w:rsidRPr="00190CBE" w:rsidRDefault="00190CBE" w:rsidP="00190CBE">
            <w:pPr>
              <w:widowControl w:val="0"/>
              <w:spacing w:after="0" w:line="240" w:lineRule="auto"/>
              <w:rPr>
                <w:rFonts w:eastAsia="Calibri"/>
              </w:rPr>
            </w:pPr>
          </w:p>
        </w:tc>
        <w:tc>
          <w:tcPr>
            <w:tcW w:w="990" w:type="dxa"/>
          </w:tcPr>
          <w:p w14:paraId="408AE561" w14:textId="77777777" w:rsidR="00190CBE" w:rsidRPr="00190CBE" w:rsidRDefault="00190CBE" w:rsidP="00190CBE">
            <w:pPr>
              <w:widowControl w:val="0"/>
              <w:spacing w:after="0" w:line="240" w:lineRule="auto"/>
              <w:rPr>
                <w:rFonts w:eastAsia="Calibri"/>
              </w:rPr>
            </w:pPr>
          </w:p>
        </w:tc>
      </w:tr>
    </w:tbl>
    <w:p w14:paraId="16F91EC5" w14:textId="77777777" w:rsidR="00190CBE" w:rsidRPr="00190CBE" w:rsidRDefault="00190CBE" w:rsidP="00190CBE">
      <w:pPr>
        <w:spacing w:after="0" w:line="240" w:lineRule="auto"/>
        <w:rPr>
          <w:rFonts w:ascii="Cambria" w:hAnsi="Cambria" w:cstheme="minorHAnsi"/>
        </w:rPr>
      </w:pPr>
    </w:p>
    <w:p w14:paraId="6E1E24E2" w14:textId="6ADF55B0" w:rsidR="00190CBE" w:rsidRPr="00190CBE" w:rsidRDefault="00190CBE" w:rsidP="00190CBE">
      <w:pPr>
        <w:spacing w:after="0" w:line="240" w:lineRule="auto"/>
        <w:rPr>
          <w:rFonts w:ascii="Cambria" w:hAnsi="Cambria" w:cstheme="minorHAnsi"/>
        </w:rPr>
      </w:pPr>
      <w:r w:rsidRPr="00190CBE">
        <w:rPr>
          <w:rFonts w:ascii="Cambria" w:hAnsi="Cambria" w:cstheme="minorHAnsi"/>
          <w:b/>
        </w:rPr>
        <w:t xml:space="preserve">Does this applicant team, charter management organization, or education management </w:t>
      </w:r>
      <w:proofErr w:type="gramStart"/>
      <w:r w:rsidRPr="00190CBE">
        <w:rPr>
          <w:rFonts w:ascii="Cambria" w:hAnsi="Cambria" w:cstheme="minorHAnsi"/>
          <w:b/>
        </w:rPr>
        <w:t>organization have</w:t>
      </w:r>
      <w:proofErr w:type="gramEnd"/>
      <w:r w:rsidRPr="00190CBE">
        <w:rPr>
          <w:rFonts w:ascii="Cambria" w:hAnsi="Cambria" w:cstheme="minorHAnsi"/>
          <w:b/>
        </w:rPr>
        <w:t xml:space="preserve"> new schools scheduled to open elsewhere in the United States in the </w:t>
      </w:r>
      <w:r w:rsidR="009B75C1">
        <w:rPr>
          <w:rFonts w:ascii="Cambria" w:hAnsi="Cambria" w:cstheme="minorHAnsi"/>
          <w:b/>
        </w:rPr>
        <w:t>2018-19 or 2019-20</w:t>
      </w:r>
      <w:r w:rsidRPr="00190CBE">
        <w:rPr>
          <w:rFonts w:ascii="Cambria" w:hAnsi="Cambria" w:cstheme="minorHAnsi"/>
          <w:b/>
        </w:rPr>
        <w:t xml:space="preserve"> school years? </w:t>
      </w:r>
      <w:r w:rsidRPr="00190CBE">
        <w:rPr>
          <w:rFonts w:ascii="Cambria" w:hAnsi="Cambria" w:cstheme="minorHAnsi"/>
          <w:b/>
        </w:rPr>
        <w:tab/>
      </w:r>
      <w:r w:rsidRPr="00190CBE">
        <w:rPr>
          <w:rFonts w:ascii="Cambria" w:hAnsi="Cambria" w:cstheme="minorHAnsi"/>
          <w:b/>
        </w:rPr>
        <w:tab/>
      </w:r>
      <w:r w:rsidRPr="00190CBE">
        <w:rPr>
          <w:rFonts w:ascii="Cambria" w:hAnsi="Cambria" w:cstheme="minorHAnsi"/>
          <w:b/>
        </w:rPr>
        <w:fldChar w:fldCharType="begin">
          <w:ffData>
            <w:name w:val="Check17"/>
            <w:enabled/>
            <w:calcOnExit w:val="0"/>
            <w:checkBox>
              <w:sizeAuto/>
              <w:default w:val="0"/>
            </w:checkBox>
          </w:ffData>
        </w:fldChar>
      </w:r>
      <w:r w:rsidRPr="00190CBE">
        <w:rPr>
          <w:rFonts w:ascii="Cambria" w:hAnsi="Cambria" w:cstheme="minorHAnsi"/>
          <w:b/>
        </w:rPr>
        <w:instrText xml:space="preserve"> FORMCHECKBOX </w:instrText>
      </w:r>
      <w:r w:rsidR="009B75C1">
        <w:rPr>
          <w:rFonts w:ascii="Cambria" w:hAnsi="Cambria" w:cstheme="minorHAnsi"/>
          <w:b/>
        </w:rPr>
      </w:r>
      <w:r w:rsidR="009B75C1">
        <w:rPr>
          <w:rFonts w:ascii="Cambria" w:hAnsi="Cambria" w:cstheme="minorHAnsi"/>
          <w:b/>
        </w:rPr>
        <w:fldChar w:fldCharType="separate"/>
      </w:r>
      <w:r w:rsidRPr="00190CBE">
        <w:rPr>
          <w:rFonts w:ascii="Cambria" w:hAnsi="Cambria" w:cstheme="minorHAnsi"/>
          <w:b/>
        </w:rPr>
        <w:fldChar w:fldCharType="end"/>
      </w:r>
      <w:r w:rsidRPr="00190CBE">
        <w:rPr>
          <w:rFonts w:ascii="Cambria" w:hAnsi="Cambria" w:cstheme="minorHAnsi"/>
        </w:rPr>
        <w:t>Yes</w:t>
      </w:r>
      <w:r w:rsidRPr="00190CBE">
        <w:rPr>
          <w:rFonts w:ascii="Cambria" w:hAnsi="Cambria" w:cstheme="minorHAnsi"/>
        </w:rPr>
        <w:tab/>
      </w:r>
      <w:r w:rsidRPr="00190CBE">
        <w:rPr>
          <w:rFonts w:ascii="Cambria" w:hAnsi="Cambria" w:cstheme="minorHAnsi"/>
        </w:rPr>
        <w:tab/>
      </w:r>
      <w:r w:rsidRPr="00190CBE">
        <w:rPr>
          <w:rFonts w:ascii="Cambria" w:hAnsi="Cambria" w:cstheme="minorHAnsi"/>
        </w:rPr>
        <w:fldChar w:fldCharType="begin">
          <w:ffData>
            <w:name w:val="Check18"/>
            <w:enabled/>
            <w:calcOnExit w:val="0"/>
            <w:checkBox>
              <w:sizeAuto/>
              <w:default w:val="0"/>
            </w:checkBox>
          </w:ffData>
        </w:fldChar>
      </w:r>
      <w:r w:rsidRPr="00190CBE">
        <w:rPr>
          <w:rFonts w:ascii="Cambria" w:hAnsi="Cambria" w:cstheme="minorHAnsi"/>
        </w:rPr>
        <w:instrText xml:space="preserve"> FORMCHECKBOX </w:instrText>
      </w:r>
      <w:r w:rsidR="009B75C1">
        <w:rPr>
          <w:rFonts w:ascii="Cambria" w:hAnsi="Cambria" w:cstheme="minorHAnsi"/>
        </w:rPr>
      </w:r>
      <w:r w:rsidR="009B75C1">
        <w:rPr>
          <w:rFonts w:ascii="Cambria" w:hAnsi="Cambria" w:cstheme="minorHAnsi"/>
        </w:rPr>
        <w:fldChar w:fldCharType="separate"/>
      </w:r>
      <w:r w:rsidRPr="00190CBE">
        <w:rPr>
          <w:rFonts w:ascii="Cambria" w:hAnsi="Cambria" w:cstheme="minorHAnsi"/>
        </w:rPr>
        <w:fldChar w:fldCharType="end"/>
      </w:r>
      <w:r w:rsidRPr="00190CBE">
        <w:rPr>
          <w:rFonts w:ascii="Cambria" w:hAnsi="Cambria" w:cstheme="minorHAnsi"/>
        </w:rPr>
        <w:t>No</w:t>
      </w:r>
    </w:p>
    <w:p w14:paraId="1579F095" w14:textId="77777777" w:rsidR="00190CBE" w:rsidRPr="00190CBE" w:rsidRDefault="00190CBE" w:rsidP="00190CBE">
      <w:pPr>
        <w:spacing w:after="0" w:line="240" w:lineRule="auto"/>
        <w:ind w:left="720"/>
        <w:jc w:val="right"/>
        <w:rPr>
          <w:rFonts w:ascii="Cambria" w:hAnsi="Cambria" w:cstheme="minorHAnsi"/>
        </w:rPr>
      </w:pPr>
      <w:r w:rsidRPr="00190CBE">
        <w:rPr>
          <w:rFonts w:ascii="Cambria" w:hAnsi="Cambria" w:cstheme="minorHAnsi"/>
        </w:rPr>
        <w:tab/>
      </w:r>
      <w:r w:rsidRPr="00190CBE">
        <w:rPr>
          <w:rFonts w:ascii="Cambria" w:hAnsi="Cambria" w:cstheme="minorHAnsi"/>
        </w:rPr>
        <w:tab/>
      </w:r>
      <w:r w:rsidRPr="00190CBE">
        <w:rPr>
          <w:rFonts w:ascii="Cambria" w:hAnsi="Cambria" w:cstheme="minorHAnsi"/>
        </w:rPr>
        <w:tab/>
      </w:r>
    </w:p>
    <w:p w14:paraId="020F4EFD" w14:textId="77777777" w:rsidR="00190CBE" w:rsidRPr="00190CBE" w:rsidRDefault="00190CBE" w:rsidP="00190CBE">
      <w:pPr>
        <w:spacing w:after="0" w:line="240" w:lineRule="auto"/>
        <w:ind w:left="720"/>
        <w:jc w:val="right"/>
        <w:rPr>
          <w:rFonts w:ascii="Cambria" w:hAnsi="Cambria" w:cstheme="minorHAnsi"/>
        </w:rPr>
      </w:pPr>
      <w:r w:rsidRPr="00190CBE">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Pr>
      <w:tblGrid>
        <w:gridCol w:w="5536"/>
        <w:gridCol w:w="2851"/>
        <w:gridCol w:w="689"/>
        <w:gridCol w:w="1364"/>
      </w:tblGrid>
      <w:tr w:rsidR="00190CBE" w:rsidRPr="00190CBE" w14:paraId="13B4CABF" w14:textId="77777777" w:rsidTr="00526417">
        <w:tc>
          <w:tcPr>
            <w:tcW w:w="5542" w:type="dxa"/>
            <w:shd w:val="clear" w:color="auto" w:fill="BFBFBF" w:themeFill="background1" w:themeFillShade="BF"/>
          </w:tcPr>
          <w:p w14:paraId="2055DEA2" w14:textId="77777777" w:rsidR="00190CBE" w:rsidRPr="00190CBE" w:rsidRDefault="00190CBE" w:rsidP="00190CBE">
            <w:pPr>
              <w:widowControl w:val="0"/>
              <w:spacing w:after="0" w:line="240" w:lineRule="auto"/>
              <w:rPr>
                <w:rFonts w:eastAsia="Calibri"/>
              </w:rPr>
            </w:pPr>
            <w:r w:rsidRPr="00190CBE">
              <w:rPr>
                <w:rFonts w:eastAsia="Calibri"/>
              </w:rPr>
              <w:t>Proposed School Name</w:t>
            </w:r>
          </w:p>
        </w:tc>
        <w:tc>
          <w:tcPr>
            <w:tcW w:w="2855" w:type="dxa"/>
            <w:shd w:val="clear" w:color="auto" w:fill="BFBFBF" w:themeFill="background1" w:themeFillShade="BF"/>
          </w:tcPr>
          <w:p w14:paraId="194AB277" w14:textId="77777777" w:rsidR="00190CBE" w:rsidRPr="00190CBE" w:rsidRDefault="00190CBE" w:rsidP="00190CBE">
            <w:pPr>
              <w:widowControl w:val="0"/>
              <w:spacing w:after="0" w:line="240" w:lineRule="auto"/>
              <w:rPr>
                <w:rFonts w:eastAsia="Calibri"/>
              </w:rPr>
            </w:pPr>
            <w:r w:rsidRPr="00190CBE">
              <w:rPr>
                <w:rFonts w:eastAsia="Calibri"/>
              </w:rPr>
              <w:t>City</w:t>
            </w:r>
          </w:p>
        </w:tc>
        <w:tc>
          <w:tcPr>
            <w:tcW w:w="678" w:type="dxa"/>
            <w:shd w:val="clear" w:color="auto" w:fill="BFBFBF" w:themeFill="background1" w:themeFillShade="BF"/>
          </w:tcPr>
          <w:p w14:paraId="61AD3FE4" w14:textId="77777777" w:rsidR="00190CBE" w:rsidRPr="00190CBE" w:rsidRDefault="00190CBE" w:rsidP="00190CBE">
            <w:pPr>
              <w:widowControl w:val="0"/>
              <w:spacing w:after="0" w:line="240" w:lineRule="auto"/>
              <w:rPr>
                <w:rFonts w:eastAsia="Calibri"/>
              </w:rPr>
            </w:pPr>
            <w:r w:rsidRPr="00190CBE">
              <w:rPr>
                <w:rFonts w:eastAsia="Calibri"/>
              </w:rPr>
              <w:t>State</w:t>
            </w:r>
          </w:p>
        </w:tc>
        <w:tc>
          <w:tcPr>
            <w:tcW w:w="1365" w:type="dxa"/>
            <w:shd w:val="clear" w:color="auto" w:fill="BFBFBF" w:themeFill="background1" w:themeFillShade="BF"/>
          </w:tcPr>
          <w:p w14:paraId="4E7904AA" w14:textId="77777777" w:rsidR="00190CBE" w:rsidRPr="00190CBE" w:rsidRDefault="00190CBE" w:rsidP="00190CBE">
            <w:pPr>
              <w:widowControl w:val="0"/>
              <w:spacing w:after="0" w:line="240" w:lineRule="auto"/>
              <w:rPr>
                <w:rFonts w:eastAsia="Calibri"/>
              </w:rPr>
            </w:pPr>
            <w:r w:rsidRPr="00190CBE">
              <w:rPr>
                <w:rFonts w:eastAsia="Calibri"/>
              </w:rPr>
              <w:t>Opening Date</w:t>
            </w:r>
          </w:p>
        </w:tc>
      </w:tr>
      <w:tr w:rsidR="00190CBE" w:rsidRPr="00190CBE" w14:paraId="421213B8" w14:textId="77777777" w:rsidTr="00526417">
        <w:tc>
          <w:tcPr>
            <w:tcW w:w="5542" w:type="dxa"/>
          </w:tcPr>
          <w:p w14:paraId="19D2C4D3" w14:textId="77777777" w:rsidR="00190CBE" w:rsidRPr="00190CBE" w:rsidRDefault="00190CBE" w:rsidP="00190CBE">
            <w:pPr>
              <w:widowControl w:val="0"/>
              <w:spacing w:after="0" w:line="240" w:lineRule="auto"/>
              <w:rPr>
                <w:rFonts w:eastAsia="Calibri"/>
              </w:rPr>
            </w:pPr>
          </w:p>
        </w:tc>
        <w:tc>
          <w:tcPr>
            <w:tcW w:w="2855" w:type="dxa"/>
          </w:tcPr>
          <w:p w14:paraId="45D59869" w14:textId="77777777" w:rsidR="00190CBE" w:rsidRPr="00190CBE" w:rsidRDefault="00190CBE" w:rsidP="00190CBE">
            <w:pPr>
              <w:widowControl w:val="0"/>
              <w:spacing w:after="0" w:line="240" w:lineRule="auto"/>
              <w:rPr>
                <w:rFonts w:eastAsia="Calibri"/>
              </w:rPr>
            </w:pPr>
          </w:p>
        </w:tc>
        <w:tc>
          <w:tcPr>
            <w:tcW w:w="678" w:type="dxa"/>
          </w:tcPr>
          <w:p w14:paraId="2E44D21B" w14:textId="77777777" w:rsidR="00190CBE" w:rsidRPr="00190CBE" w:rsidRDefault="00190CBE" w:rsidP="00190CBE">
            <w:pPr>
              <w:widowControl w:val="0"/>
              <w:spacing w:after="0" w:line="240" w:lineRule="auto"/>
              <w:rPr>
                <w:rFonts w:eastAsia="Calibri"/>
              </w:rPr>
            </w:pPr>
          </w:p>
        </w:tc>
        <w:tc>
          <w:tcPr>
            <w:tcW w:w="1365" w:type="dxa"/>
          </w:tcPr>
          <w:p w14:paraId="213D271C" w14:textId="77777777" w:rsidR="00190CBE" w:rsidRPr="00190CBE" w:rsidRDefault="00190CBE" w:rsidP="00190CBE">
            <w:pPr>
              <w:widowControl w:val="0"/>
              <w:spacing w:after="0" w:line="240" w:lineRule="auto"/>
              <w:rPr>
                <w:rFonts w:eastAsia="Calibri"/>
              </w:rPr>
            </w:pPr>
          </w:p>
        </w:tc>
      </w:tr>
      <w:tr w:rsidR="00190CBE" w:rsidRPr="00190CBE" w14:paraId="5B83FDD9" w14:textId="77777777" w:rsidTr="00526417">
        <w:tc>
          <w:tcPr>
            <w:tcW w:w="5542" w:type="dxa"/>
          </w:tcPr>
          <w:p w14:paraId="4A8B5CAD" w14:textId="77777777" w:rsidR="00190CBE" w:rsidRPr="00190CBE" w:rsidRDefault="00190CBE" w:rsidP="00190CBE">
            <w:pPr>
              <w:widowControl w:val="0"/>
              <w:spacing w:after="0" w:line="240" w:lineRule="auto"/>
              <w:rPr>
                <w:rFonts w:eastAsia="Calibri"/>
              </w:rPr>
            </w:pPr>
          </w:p>
        </w:tc>
        <w:tc>
          <w:tcPr>
            <w:tcW w:w="2855" w:type="dxa"/>
          </w:tcPr>
          <w:p w14:paraId="5F6F22BA" w14:textId="77777777" w:rsidR="00190CBE" w:rsidRPr="00190CBE" w:rsidRDefault="00190CBE" w:rsidP="00190CBE">
            <w:pPr>
              <w:widowControl w:val="0"/>
              <w:spacing w:after="0" w:line="240" w:lineRule="auto"/>
              <w:rPr>
                <w:rFonts w:eastAsia="Calibri"/>
              </w:rPr>
            </w:pPr>
          </w:p>
        </w:tc>
        <w:tc>
          <w:tcPr>
            <w:tcW w:w="678" w:type="dxa"/>
          </w:tcPr>
          <w:p w14:paraId="45941728" w14:textId="77777777" w:rsidR="00190CBE" w:rsidRPr="00190CBE" w:rsidRDefault="00190CBE" w:rsidP="00190CBE">
            <w:pPr>
              <w:widowControl w:val="0"/>
              <w:spacing w:after="0" w:line="240" w:lineRule="auto"/>
              <w:rPr>
                <w:rFonts w:eastAsia="Calibri"/>
              </w:rPr>
            </w:pPr>
          </w:p>
        </w:tc>
        <w:tc>
          <w:tcPr>
            <w:tcW w:w="1365" w:type="dxa"/>
          </w:tcPr>
          <w:p w14:paraId="5D492E59" w14:textId="77777777" w:rsidR="00190CBE" w:rsidRPr="00190CBE" w:rsidRDefault="00190CBE" w:rsidP="00190CBE">
            <w:pPr>
              <w:widowControl w:val="0"/>
              <w:spacing w:after="0" w:line="240" w:lineRule="auto"/>
              <w:rPr>
                <w:rFonts w:eastAsia="Calibri"/>
              </w:rPr>
            </w:pPr>
          </w:p>
        </w:tc>
      </w:tr>
    </w:tbl>
    <w:p w14:paraId="71AE4EC9" w14:textId="77777777" w:rsidR="00190CBE" w:rsidRPr="00190CBE" w:rsidRDefault="00190CBE" w:rsidP="00190CBE">
      <w:pPr>
        <w:spacing w:after="0" w:line="240" w:lineRule="auto"/>
        <w:rPr>
          <w:rFonts w:ascii="Cambria" w:hAnsi="Cambria" w:cstheme="minorHAnsi"/>
          <w:b/>
        </w:rPr>
      </w:pPr>
    </w:p>
    <w:p w14:paraId="471176DF" w14:textId="77777777" w:rsidR="00190CBE" w:rsidRPr="00190CBE" w:rsidRDefault="00190CBE" w:rsidP="00190CBE">
      <w:pPr>
        <w:spacing w:after="0" w:line="240" w:lineRule="auto"/>
        <w:rPr>
          <w:rFonts w:ascii="Cambria" w:hAnsi="Cambria" w:cstheme="minorHAnsi"/>
          <w:b/>
          <w:i/>
        </w:rPr>
      </w:pPr>
      <w:r w:rsidRPr="00190CBE">
        <w:rPr>
          <w:rFonts w:ascii="Cambria" w:hAnsi="Cambria" w:cstheme="minorHAnsi"/>
          <w:b/>
        </w:rPr>
        <w:t xml:space="preserve">School Name </w:t>
      </w:r>
      <w:r w:rsidRPr="00190CBE">
        <w:rPr>
          <w:rFonts w:ascii="Cambria" w:hAnsi="Cambria" w:cstheme="minorHAnsi"/>
          <w:b/>
          <w:i/>
        </w:rPr>
        <w:t>(add lines as needed):</w:t>
      </w:r>
    </w:p>
    <w:p w14:paraId="040A1A9D" w14:textId="77777777" w:rsidR="00190CBE" w:rsidRPr="00190CBE" w:rsidRDefault="00190CBE" w:rsidP="00190CBE">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190CBE" w:rsidRPr="00190CBE" w14:paraId="7A91911D" w14:textId="77777777" w:rsidTr="00526417">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2ABA519" w14:textId="77777777" w:rsidR="00190CBE" w:rsidRPr="00190CBE" w:rsidRDefault="00190CBE" w:rsidP="00190CBE">
            <w:pPr>
              <w:widowControl w:val="0"/>
              <w:spacing w:after="0" w:line="240" w:lineRule="auto"/>
              <w:rPr>
                <w:rFonts w:eastAsia="Calibri"/>
              </w:rPr>
            </w:pPr>
            <w:r w:rsidRPr="00190CBE">
              <w:rPr>
                <w:rFonts w:eastAsia="Calibri"/>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DE95C10" w14:textId="77777777" w:rsidR="00190CBE" w:rsidRPr="00190CBE" w:rsidRDefault="00190CBE" w:rsidP="00190CBE">
            <w:pPr>
              <w:widowControl w:val="0"/>
              <w:spacing w:after="0" w:line="240" w:lineRule="auto"/>
              <w:rPr>
                <w:rFonts w:eastAsia="Calibri"/>
              </w:rPr>
            </w:pPr>
            <w:r w:rsidRPr="00190CBE">
              <w:rPr>
                <w:rFonts w:eastAsia="Calibri"/>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DC38D" w14:textId="77777777" w:rsidR="00190CBE" w:rsidRPr="00190CBE" w:rsidRDefault="00190CBE" w:rsidP="00190CBE">
            <w:pPr>
              <w:widowControl w:val="0"/>
              <w:spacing w:after="0" w:line="240" w:lineRule="auto"/>
              <w:rPr>
                <w:rFonts w:eastAsia="Calibri"/>
              </w:rPr>
            </w:pPr>
            <w:r w:rsidRPr="00190CBE">
              <w:rPr>
                <w:rFonts w:eastAsia="Calibri"/>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3EE15" w14:textId="77777777" w:rsidR="00190CBE" w:rsidRPr="00190CBE" w:rsidRDefault="00190CBE" w:rsidP="00190CBE">
            <w:pPr>
              <w:widowControl w:val="0"/>
              <w:spacing w:after="0" w:line="240" w:lineRule="auto"/>
              <w:rPr>
                <w:rFonts w:eastAsia="Calibri"/>
              </w:rPr>
            </w:pPr>
            <w:r w:rsidRPr="00190CBE">
              <w:rPr>
                <w:rFonts w:eastAsia="Calibri"/>
              </w:rPr>
              <w:t>Grades served at capacity</w:t>
            </w:r>
          </w:p>
        </w:tc>
      </w:tr>
      <w:tr w:rsidR="00190CBE" w:rsidRPr="00190CBE" w14:paraId="568C95C7" w14:textId="77777777" w:rsidTr="00526417">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8FE8B" w14:textId="77777777" w:rsidR="00190CBE" w:rsidRPr="00190CBE" w:rsidRDefault="00190CBE" w:rsidP="00190CBE">
            <w:pPr>
              <w:widowControl w:val="0"/>
              <w:spacing w:after="0" w:line="240" w:lineRule="auto"/>
              <w:rPr>
                <w:rFonts w:eastAsia="Calibri"/>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A01D2" w14:textId="77777777" w:rsidR="00190CBE" w:rsidRPr="00190CBE" w:rsidRDefault="00190CBE" w:rsidP="00190CBE">
            <w:pPr>
              <w:widowControl w:val="0"/>
              <w:spacing w:after="0" w:line="240" w:lineRule="auto"/>
              <w:rPr>
                <w:rFonts w:eastAsia="Calibri"/>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11B4C1A3" w14:textId="77777777" w:rsidR="00190CBE" w:rsidRPr="00190CBE" w:rsidRDefault="00190CBE" w:rsidP="00190CBE">
            <w:pPr>
              <w:widowControl w:val="0"/>
              <w:spacing w:after="0" w:line="240" w:lineRule="auto"/>
              <w:rPr>
                <w:rFonts w:eastAsia="Calibri"/>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5E7556B7" w14:textId="77777777" w:rsidR="00190CBE" w:rsidRPr="00190CBE" w:rsidRDefault="00190CBE" w:rsidP="00190CBE">
            <w:pPr>
              <w:widowControl w:val="0"/>
              <w:spacing w:after="0" w:line="240" w:lineRule="auto"/>
              <w:rPr>
                <w:rFonts w:eastAsia="Calibri"/>
                <w:sz w:val="24"/>
                <w:szCs w:val="24"/>
              </w:rPr>
            </w:pPr>
          </w:p>
        </w:tc>
      </w:tr>
    </w:tbl>
    <w:p w14:paraId="6A5AD153" w14:textId="77777777" w:rsidR="00190CBE" w:rsidRPr="00190CBE" w:rsidRDefault="00190CBE" w:rsidP="00190CBE">
      <w:pPr>
        <w:spacing w:after="0" w:line="240" w:lineRule="auto"/>
        <w:rPr>
          <w:rFonts w:ascii="Cambria" w:hAnsi="Cambria" w:cstheme="minorHAnsi"/>
          <w:b/>
        </w:rPr>
      </w:pPr>
    </w:p>
    <w:p w14:paraId="391D5BC8" w14:textId="77777777" w:rsidR="00190CBE" w:rsidRPr="00190CBE" w:rsidRDefault="00190CBE" w:rsidP="009F66C9">
      <w:pPr>
        <w:keepNext/>
        <w:keepLines/>
        <w:numPr>
          <w:ilvl w:val="4"/>
          <w:numId w:val="10"/>
        </w:numPr>
        <w:tabs>
          <w:tab w:val="num" w:pos="360"/>
        </w:tabs>
        <w:spacing w:before="200" w:after="0"/>
        <w:ind w:left="900" w:firstLine="0"/>
        <w:contextualSpacing/>
        <w:outlineLvl w:val="4"/>
        <w:rPr>
          <w:rFonts w:ascii="Cambria" w:eastAsiaTheme="majorEastAsia" w:hAnsi="Cambria" w:cs="Aharoni"/>
          <w:b/>
        </w:rPr>
      </w:pPr>
      <w:r w:rsidRPr="00190CBE">
        <w:rPr>
          <w:rFonts w:ascii="Cambria" w:eastAsiaTheme="majorEastAsia" w:hAnsi="Cambria" w:cstheme="majorBidi"/>
          <w:b/>
        </w:rPr>
        <w:t>Planned Enrollment (Must Correspond to Budget Worksheet Assumptions)</w:t>
      </w:r>
    </w:p>
    <w:p w14:paraId="3656E072" w14:textId="77777777" w:rsidR="00190CBE" w:rsidRPr="00190CBE" w:rsidRDefault="00190CBE" w:rsidP="00190CBE">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263"/>
        <w:gridCol w:w="1263"/>
        <w:gridCol w:w="1263"/>
        <w:gridCol w:w="1263"/>
        <w:gridCol w:w="1264"/>
        <w:gridCol w:w="1264"/>
      </w:tblGrid>
      <w:tr w:rsidR="000511EC" w:rsidRPr="00190CBE" w14:paraId="5A042C20" w14:textId="07082A96" w:rsidTr="000511EC">
        <w:tc>
          <w:tcPr>
            <w:tcW w:w="1258" w:type="dxa"/>
          </w:tcPr>
          <w:p w14:paraId="3DED589F" w14:textId="77777777" w:rsidR="000511EC" w:rsidRPr="00190CBE" w:rsidRDefault="000511EC" w:rsidP="00190CBE">
            <w:pPr>
              <w:widowControl w:val="0"/>
              <w:spacing w:after="0" w:line="240" w:lineRule="auto"/>
              <w:rPr>
                <w:rFonts w:eastAsia="Calibri"/>
              </w:rPr>
            </w:pPr>
          </w:p>
        </w:tc>
        <w:tc>
          <w:tcPr>
            <w:tcW w:w="1263" w:type="dxa"/>
          </w:tcPr>
          <w:p w14:paraId="678B783D" w14:textId="1F5FA988"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19-20</w:t>
            </w:r>
          </w:p>
        </w:tc>
        <w:tc>
          <w:tcPr>
            <w:tcW w:w="1263" w:type="dxa"/>
          </w:tcPr>
          <w:p w14:paraId="6C90B937" w14:textId="178E2735"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20-21</w:t>
            </w:r>
          </w:p>
        </w:tc>
        <w:tc>
          <w:tcPr>
            <w:tcW w:w="1263" w:type="dxa"/>
          </w:tcPr>
          <w:p w14:paraId="071E52E4" w14:textId="2D374E0B"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21-22</w:t>
            </w:r>
          </w:p>
        </w:tc>
        <w:tc>
          <w:tcPr>
            <w:tcW w:w="1263" w:type="dxa"/>
          </w:tcPr>
          <w:p w14:paraId="315EBB7D" w14:textId="5A4F2C7A"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22-23</w:t>
            </w:r>
          </w:p>
        </w:tc>
        <w:tc>
          <w:tcPr>
            <w:tcW w:w="1264" w:type="dxa"/>
          </w:tcPr>
          <w:p w14:paraId="1A4B68E7" w14:textId="61DA3200" w:rsidR="000511EC" w:rsidRPr="00190CBE" w:rsidRDefault="000511EC" w:rsidP="00F41C23">
            <w:pPr>
              <w:widowControl w:val="0"/>
              <w:spacing w:after="0" w:line="240" w:lineRule="auto"/>
              <w:rPr>
                <w:rFonts w:eastAsia="Calibri"/>
              </w:rPr>
            </w:pPr>
            <w:r w:rsidRPr="00190CBE">
              <w:rPr>
                <w:rFonts w:eastAsia="Calibri"/>
              </w:rPr>
              <w:t>20</w:t>
            </w:r>
            <w:r w:rsidR="00F41C23">
              <w:rPr>
                <w:rFonts w:eastAsia="Calibri"/>
              </w:rPr>
              <w:t>23-24</w:t>
            </w:r>
          </w:p>
        </w:tc>
        <w:tc>
          <w:tcPr>
            <w:tcW w:w="1264" w:type="dxa"/>
          </w:tcPr>
          <w:p w14:paraId="5F567C1B" w14:textId="71995041" w:rsidR="000511EC" w:rsidRPr="00190CBE" w:rsidRDefault="000511EC" w:rsidP="00F41C23">
            <w:pPr>
              <w:widowControl w:val="0"/>
              <w:spacing w:after="0" w:line="240" w:lineRule="auto"/>
              <w:rPr>
                <w:rFonts w:eastAsia="Calibri"/>
              </w:rPr>
            </w:pPr>
            <w:r>
              <w:rPr>
                <w:rFonts w:eastAsia="Calibri"/>
              </w:rPr>
              <w:t>20</w:t>
            </w:r>
            <w:r w:rsidR="00F41C23">
              <w:rPr>
                <w:rFonts w:eastAsia="Calibri"/>
              </w:rPr>
              <w:t>24-25</w:t>
            </w:r>
          </w:p>
        </w:tc>
      </w:tr>
      <w:tr w:rsidR="000511EC" w:rsidRPr="00190CBE" w14:paraId="2247A14F" w14:textId="13E3F9D1" w:rsidTr="000511EC">
        <w:tc>
          <w:tcPr>
            <w:tcW w:w="1258" w:type="dxa"/>
          </w:tcPr>
          <w:p w14:paraId="6D1DA908" w14:textId="77777777" w:rsidR="000511EC" w:rsidRPr="00190CBE" w:rsidRDefault="000511EC" w:rsidP="00190CBE">
            <w:pPr>
              <w:widowControl w:val="0"/>
              <w:spacing w:after="0" w:line="240" w:lineRule="auto"/>
              <w:rPr>
                <w:rFonts w:eastAsia="Calibri"/>
              </w:rPr>
            </w:pPr>
            <w:r w:rsidRPr="00190CBE">
              <w:rPr>
                <w:rFonts w:eastAsia="Calibri"/>
              </w:rPr>
              <w:t>K</w:t>
            </w:r>
          </w:p>
        </w:tc>
        <w:tc>
          <w:tcPr>
            <w:tcW w:w="1263" w:type="dxa"/>
          </w:tcPr>
          <w:p w14:paraId="2EDDF557" w14:textId="77777777" w:rsidR="000511EC" w:rsidRPr="00190CBE" w:rsidRDefault="000511EC" w:rsidP="00190CBE">
            <w:pPr>
              <w:widowControl w:val="0"/>
              <w:spacing w:after="0" w:line="240" w:lineRule="auto"/>
              <w:rPr>
                <w:rFonts w:eastAsia="Calibri"/>
              </w:rPr>
            </w:pPr>
          </w:p>
        </w:tc>
        <w:tc>
          <w:tcPr>
            <w:tcW w:w="1263" w:type="dxa"/>
          </w:tcPr>
          <w:p w14:paraId="1419DF47" w14:textId="77777777" w:rsidR="000511EC" w:rsidRPr="00190CBE" w:rsidRDefault="000511EC" w:rsidP="00190CBE">
            <w:pPr>
              <w:widowControl w:val="0"/>
              <w:spacing w:after="0" w:line="240" w:lineRule="auto"/>
              <w:rPr>
                <w:rFonts w:eastAsia="Calibri"/>
              </w:rPr>
            </w:pPr>
          </w:p>
        </w:tc>
        <w:tc>
          <w:tcPr>
            <w:tcW w:w="1263" w:type="dxa"/>
          </w:tcPr>
          <w:p w14:paraId="3F976402" w14:textId="77777777" w:rsidR="000511EC" w:rsidRPr="00190CBE" w:rsidRDefault="000511EC" w:rsidP="00190CBE">
            <w:pPr>
              <w:widowControl w:val="0"/>
              <w:spacing w:after="0" w:line="240" w:lineRule="auto"/>
              <w:rPr>
                <w:rFonts w:eastAsia="Calibri"/>
              </w:rPr>
            </w:pPr>
          </w:p>
        </w:tc>
        <w:tc>
          <w:tcPr>
            <w:tcW w:w="1263" w:type="dxa"/>
          </w:tcPr>
          <w:p w14:paraId="2DE489ED" w14:textId="77777777" w:rsidR="000511EC" w:rsidRPr="00190CBE" w:rsidRDefault="000511EC" w:rsidP="00190CBE">
            <w:pPr>
              <w:widowControl w:val="0"/>
              <w:spacing w:after="0" w:line="240" w:lineRule="auto"/>
              <w:rPr>
                <w:rFonts w:eastAsia="Calibri"/>
              </w:rPr>
            </w:pPr>
          </w:p>
        </w:tc>
        <w:tc>
          <w:tcPr>
            <w:tcW w:w="1264" w:type="dxa"/>
          </w:tcPr>
          <w:p w14:paraId="338C23D6" w14:textId="77777777" w:rsidR="000511EC" w:rsidRPr="00190CBE" w:rsidRDefault="000511EC" w:rsidP="00190CBE">
            <w:pPr>
              <w:widowControl w:val="0"/>
              <w:spacing w:after="0" w:line="240" w:lineRule="auto"/>
              <w:rPr>
                <w:rFonts w:eastAsia="Calibri"/>
              </w:rPr>
            </w:pPr>
          </w:p>
        </w:tc>
        <w:tc>
          <w:tcPr>
            <w:tcW w:w="1264" w:type="dxa"/>
          </w:tcPr>
          <w:p w14:paraId="2BF390E2" w14:textId="77777777" w:rsidR="000511EC" w:rsidRPr="00190CBE" w:rsidRDefault="000511EC" w:rsidP="00190CBE">
            <w:pPr>
              <w:widowControl w:val="0"/>
              <w:spacing w:after="0" w:line="240" w:lineRule="auto"/>
              <w:rPr>
                <w:rFonts w:eastAsia="Calibri"/>
              </w:rPr>
            </w:pPr>
          </w:p>
        </w:tc>
      </w:tr>
      <w:tr w:rsidR="000511EC" w:rsidRPr="00190CBE" w14:paraId="60E77991" w14:textId="3A09EC4B" w:rsidTr="000511EC">
        <w:tc>
          <w:tcPr>
            <w:tcW w:w="1258" w:type="dxa"/>
          </w:tcPr>
          <w:p w14:paraId="31042200" w14:textId="77777777" w:rsidR="000511EC" w:rsidRPr="00190CBE" w:rsidRDefault="000511EC" w:rsidP="00190CBE">
            <w:pPr>
              <w:widowControl w:val="0"/>
              <w:spacing w:after="0" w:line="240" w:lineRule="auto"/>
              <w:rPr>
                <w:rFonts w:eastAsia="Calibri"/>
              </w:rPr>
            </w:pPr>
            <w:r w:rsidRPr="00190CBE">
              <w:rPr>
                <w:rFonts w:eastAsia="Calibri"/>
              </w:rPr>
              <w:t>1</w:t>
            </w:r>
          </w:p>
        </w:tc>
        <w:tc>
          <w:tcPr>
            <w:tcW w:w="1263" w:type="dxa"/>
          </w:tcPr>
          <w:p w14:paraId="3D557D10" w14:textId="77777777" w:rsidR="000511EC" w:rsidRPr="00190CBE" w:rsidRDefault="000511EC" w:rsidP="00190CBE">
            <w:pPr>
              <w:widowControl w:val="0"/>
              <w:spacing w:after="0" w:line="240" w:lineRule="auto"/>
              <w:rPr>
                <w:rFonts w:eastAsia="Calibri"/>
              </w:rPr>
            </w:pPr>
          </w:p>
        </w:tc>
        <w:tc>
          <w:tcPr>
            <w:tcW w:w="1263" w:type="dxa"/>
          </w:tcPr>
          <w:p w14:paraId="13ABB013" w14:textId="77777777" w:rsidR="000511EC" w:rsidRPr="00190CBE" w:rsidRDefault="000511EC" w:rsidP="00190CBE">
            <w:pPr>
              <w:widowControl w:val="0"/>
              <w:spacing w:after="0" w:line="240" w:lineRule="auto"/>
              <w:rPr>
                <w:rFonts w:eastAsia="Calibri"/>
              </w:rPr>
            </w:pPr>
          </w:p>
        </w:tc>
        <w:tc>
          <w:tcPr>
            <w:tcW w:w="1263" w:type="dxa"/>
          </w:tcPr>
          <w:p w14:paraId="3C8E7389" w14:textId="77777777" w:rsidR="000511EC" w:rsidRPr="00190CBE" w:rsidRDefault="000511EC" w:rsidP="00190CBE">
            <w:pPr>
              <w:widowControl w:val="0"/>
              <w:spacing w:after="0" w:line="240" w:lineRule="auto"/>
              <w:rPr>
                <w:rFonts w:eastAsia="Calibri"/>
              </w:rPr>
            </w:pPr>
          </w:p>
        </w:tc>
        <w:tc>
          <w:tcPr>
            <w:tcW w:w="1263" w:type="dxa"/>
          </w:tcPr>
          <w:p w14:paraId="3FF3362C" w14:textId="77777777" w:rsidR="000511EC" w:rsidRPr="00190CBE" w:rsidRDefault="000511EC" w:rsidP="00190CBE">
            <w:pPr>
              <w:widowControl w:val="0"/>
              <w:spacing w:after="0" w:line="240" w:lineRule="auto"/>
              <w:rPr>
                <w:rFonts w:eastAsia="Calibri"/>
              </w:rPr>
            </w:pPr>
          </w:p>
        </w:tc>
        <w:tc>
          <w:tcPr>
            <w:tcW w:w="1264" w:type="dxa"/>
          </w:tcPr>
          <w:p w14:paraId="707202EF" w14:textId="77777777" w:rsidR="000511EC" w:rsidRPr="00190CBE" w:rsidRDefault="000511EC" w:rsidP="00190CBE">
            <w:pPr>
              <w:widowControl w:val="0"/>
              <w:spacing w:after="0" w:line="240" w:lineRule="auto"/>
              <w:rPr>
                <w:rFonts w:eastAsia="Calibri"/>
              </w:rPr>
            </w:pPr>
          </w:p>
        </w:tc>
        <w:tc>
          <w:tcPr>
            <w:tcW w:w="1264" w:type="dxa"/>
          </w:tcPr>
          <w:p w14:paraId="29BAC9F2" w14:textId="77777777" w:rsidR="000511EC" w:rsidRPr="00190CBE" w:rsidRDefault="000511EC" w:rsidP="00190CBE">
            <w:pPr>
              <w:widowControl w:val="0"/>
              <w:spacing w:after="0" w:line="240" w:lineRule="auto"/>
              <w:rPr>
                <w:rFonts w:eastAsia="Calibri"/>
              </w:rPr>
            </w:pPr>
          </w:p>
        </w:tc>
      </w:tr>
      <w:tr w:rsidR="000511EC" w:rsidRPr="00190CBE" w14:paraId="433EB8AB" w14:textId="7DE21470" w:rsidTr="000511EC">
        <w:tc>
          <w:tcPr>
            <w:tcW w:w="1258" w:type="dxa"/>
          </w:tcPr>
          <w:p w14:paraId="2B2F9B80" w14:textId="77777777" w:rsidR="000511EC" w:rsidRPr="00190CBE" w:rsidRDefault="000511EC" w:rsidP="00190CBE">
            <w:pPr>
              <w:widowControl w:val="0"/>
              <w:spacing w:after="0" w:line="240" w:lineRule="auto"/>
              <w:rPr>
                <w:rFonts w:eastAsia="Calibri"/>
              </w:rPr>
            </w:pPr>
            <w:r w:rsidRPr="00190CBE">
              <w:rPr>
                <w:rFonts w:eastAsia="Calibri"/>
              </w:rPr>
              <w:lastRenderedPageBreak/>
              <w:t>2</w:t>
            </w:r>
          </w:p>
        </w:tc>
        <w:tc>
          <w:tcPr>
            <w:tcW w:w="1263" w:type="dxa"/>
          </w:tcPr>
          <w:p w14:paraId="662D3F46" w14:textId="77777777" w:rsidR="000511EC" w:rsidRPr="00190CBE" w:rsidRDefault="000511EC" w:rsidP="00190CBE">
            <w:pPr>
              <w:widowControl w:val="0"/>
              <w:spacing w:after="0" w:line="240" w:lineRule="auto"/>
              <w:rPr>
                <w:rFonts w:eastAsia="Calibri"/>
              </w:rPr>
            </w:pPr>
          </w:p>
        </w:tc>
        <w:tc>
          <w:tcPr>
            <w:tcW w:w="1263" w:type="dxa"/>
          </w:tcPr>
          <w:p w14:paraId="70E13BD7" w14:textId="77777777" w:rsidR="000511EC" w:rsidRPr="00190CBE" w:rsidRDefault="000511EC" w:rsidP="00190CBE">
            <w:pPr>
              <w:widowControl w:val="0"/>
              <w:spacing w:after="0" w:line="240" w:lineRule="auto"/>
              <w:rPr>
                <w:rFonts w:eastAsia="Calibri"/>
              </w:rPr>
            </w:pPr>
          </w:p>
        </w:tc>
        <w:tc>
          <w:tcPr>
            <w:tcW w:w="1263" w:type="dxa"/>
          </w:tcPr>
          <w:p w14:paraId="0BC19807" w14:textId="77777777" w:rsidR="000511EC" w:rsidRPr="00190CBE" w:rsidRDefault="000511EC" w:rsidP="00190CBE">
            <w:pPr>
              <w:widowControl w:val="0"/>
              <w:spacing w:after="0" w:line="240" w:lineRule="auto"/>
              <w:rPr>
                <w:rFonts w:eastAsia="Calibri"/>
              </w:rPr>
            </w:pPr>
          </w:p>
        </w:tc>
        <w:tc>
          <w:tcPr>
            <w:tcW w:w="1263" w:type="dxa"/>
          </w:tcPr>
          <w:p w14:paraId="1CF1EDD5" w14:textId="77777777" w:rsidR="000511EC" w:rsidRPr="00190CBE" w:rsidRDefault="000511EC" w:rsidP="00190CBE">
            <w:pPr>
              <w:widowControl w:val="0"/>
              <w:spacing w:after="0" w:line="240" w:lineRule="auto"/>
              <w:rPr>
                <w:rFonts w:eastAsia="Calibri"/>
              </w:rPr>
            </w:pPr>
          </w:p>
        </w:tc>
        <w:tc>
          <w:tcPr>
            <w:tcW w:w="1264" w:type="dxa"/>
          </w:tcPr>
          <w:p w14:paraId="083DBB15" w14:textId="77777777" w:rsidR="000511EC" w:rsidRPr="00190CBE" w:rsidRDefault="000511EC" w:rsidP="00190CBE">
            <w:pPr>
              <w:widowControl w:val="0"/>
              <w:spacing w:after="0" w:line="240" w:lineRule="auto"/>
              <w:rPr>
                <w:rFonts w:eastAsia="Calibri"/>
              </w:rPr>
            </w:pPr>
          </w:p>
        </w:tc>
        <w:tc>
          <w:tcPr>
            <w:tcW w:w="1264" w:type="dxa"/>
          </w:tcPr>
          <w:p w14:paraId="6537107C" w14:textId="77777777" w:rsidR="000511EC" w:rsidRPr="00190CBE" w:rsidRDefault="000511EC" w:rsidP="00190CBE">
            <w:pPr>
              <w:widowControl w:val="0"/>
              <w:spacing w:after="0" w:line="240" w:lineRule="auto"/>
              <w:rPr>
                <w:rFonts w:eastAsia="Calibri"/>
              </w:rPr>
            </w:pPr>
          </w:p>
        </w:tc>
      </w:tr>
      <w:tr w:rsidR="000511EC" w:rsidRPr="00190CBE" w14:paraId="6CFF7B0D" w14:textId="0C80525F" w:rsidTr="000511EC">
        <w:tc>
          <w:tcPr>
            <w:tcW w:w="1258" w:type="dxa"/>
          </w:tcPr>
          <w:p w14:paraId="583F601F" w14:textId="77777777" w:rsidR="000511EC" w:rsidRPr="00190CBE" w:rsidRDefault="000511EC" w:rsidP="00190CBE">
            <w:pPr>
              <w:widowControl w:val="0"/>
              <w:spacing w:after="0" w:line="240" w:lineRule="auto"/>
              <w:rPr>
                <w:rFonts w:eastAsia="Calibri"/>
              </w:rPr>
            </w:pPr>
            <w:r w:rsidRPr="00190CBE">
              <w:rPr>
                <w:rFonts w:eastAsia="Calibri"/>
              </w:rPr>
              <w:t>3</w:t>
            </w:r>
          </w:p>
        </w:tc>
        <w:tc>
          <w:tcPr>
            <w:tcW w:w="1263" w:type="dxa"/>
          </w:tcPr>
          <w:p w14:paraId="3D94B25C" w14:textId="77777777" w:rsidR="000511EC" w:rsidRPr="00190CBE" w:rsidRDefault="000511EC" w:rsidP="00190CBE">
            <w:pPr>
              <w:widowControl w:val="0"/>
              <w:spacing w:after="0" w:line="240" w:lineRule="auto"/>
              <w:rPr>
                <w:rFonts w:eastAsia="Calibri"/>
              </w:rPr>
            </w:pPr>
          </w:p>
        </w:tc>
        <w:tc>
          <w:tcPr>
            <w:tcW w:w="1263" w:type="dxa"/>
          </w:tcPr>
          <w:p w14:paraId="0C8B3BBB" w14:textId="77777777" w:rsidR="000511EC" w:rsidRPr="00190CBE" w:rsidRDefault="000511EC" w:rsidP="00190CBE">
            <w:pPr>
              <w:widowControl w:val="0"/>
              <w:spacing w:after="0" w:line="240" w:lineRule="auto"/>
              <w:rPr>
                <w:rFonts w:eastAsia="Calibri"/>
              </w:rPr>
            </w:pPr>
          </w:p>
        </w:tc>
        <w:tc>
          <w:tcPr>
            <w:tcW w:w="1263" w:type="dxa"/>
          </w:tcPr>
          <w:p w14:paraId="547F3346" w14:textId="77777777" w:rsidR="000511EC" w:rsidRPr="00190CBE" w:rsidRDefault="000511EC" w:rsidP="00190CBE">
            <w:pPr>
              <w:widowControl w:val="0"/>
              <w:spacing w:after="0" w:line="240" w:lineRule="auto"/>
              <w:rPr>
                <w:rFonts w:eastAsia="Calibri"/>
              </w:rPr>
            </w:pPr>
          </w:p>
        </w:tc>
        <w:tc>
          <w:tcPr>
            <w:tcW w:w="1263" w:type="dxa"/>
          </w:tcPr>
          <w:p w14:paraId="2EDEE311" w14:textId="77777777" w:rsidR="000511EC" w:rsidRPr="00190CBE" w:rsidRDefault="000511EC" w:rsidP="00190CBE">
            <w:pPr>
              <w:widowControl w:val="0"/>
              <w:spacing w:after="0" w:line="240" w:lineRule="auto"/>
              <w:rPr>
                <w:rFonts w:eastAsia="Calibri"/>
              </w:rPr>
            </w:pPr>
          </w:p>
        </w:tc>
        <w:tc>
          <w:tcPr>
            <w:tcW w:w="1264" w:type="dxa"/>
          </w:tcPr>
          <w:p w14:paraId="37B9C676" w14:textId="77777777" w:rsidR="000511EC" w:rsidRPr="00190CBE" w:rsidRDefault="000511EC" w:rsidP="00190CBE">
            <w:pPr>
              <w:widowControl w:val="0"/>
              <w:spacing w:after="0" w:line="240" w:lineRule="auto"/>
              <w:rPr>
                <w:rFonts w:eastAsia="Calibri"/>
              </w:rPr>
            </w:pPr>
          </w:p>
        </w:tc>
        <w:tc>
          <w:tcPr>
            <w:tcW w:w="1264" w:type="dxa"/>
          </w:tcPr>
          <w:p w14:paraId="31E4BA83" w14:textId="77777777" w:rsidR="000511EC" w:rsidRPr="00190CBE" w:rsidRDefault="000511EC" w:rsidP="00190CBE">
            <w:pPr>
              <w:widowControl w:val="0"/>
              <w:spacing w:after="0" w:line="240" w:lineRule="auto"/>
              <w:rPr>
                <w:rFonts w:eastAsia="Calibri"/>
              </w:rPr>
            </w:pPr>
          </w:p>
        </w:tc>
      </w:tr>
      <w:tr w:rsidR="000511EC" w:rsidRPr="00190CBE" w14:paraId="3BD91467" w14:textId="2ED40FAE" w:rsidTr="000511EC">
        <w:tc>
          <w:tcPr>
            <w:tcW w:w="1258" w:type="dxa"/>
          </w:tcPr>
          <w:p w14:paraId="202087ED" w14:textId="77777777" w:rsidR="000511EC" w:rsidRPr="00190CBE" w:rsidRDefault="000511EC" w:rsidP="00190CBE">
            <w:pPr>
              <w:widowControl w:val="0"/>
              <w:spacing w:after="0" w:line="240" w:lineRule="auto"/>
              <w:rPr>
                <w:rFonts w:eastAsia="Calibri"/>
              </w:rPr>
            </w:pPr>
            <w:r w:rsidRPr="00190CBE">
              <w:rPr>
                <w:rFonts w:eastAsia="Calibri"/>
              </w:rPr>
              <w:t>4</w:t>
            </w:r>
          </w:p>
        </w:tc>
        <w:tc>
          <w:tcPr>
            <w:tcW w:w="1263" w:type="dxa"/>
          </w:tcPr>
          <w:p w14:paraId="1E6120E6" w14:textId="77777777" w:rsidR="000511EC" w:rsidRPr="00190CBE" w:rsidRDefault="000511EC" w:rsidP="00190CBE">
            <w:pPr>
              <w:widowControl w:val="0"/>
              <w:spacing w:after="0" w:line="240" w:lineRule="auto"/>
              <w:rPr>
                <w:rFonts w:eastAsia="Calibri"/>
              </w:rPr>
            </w:pPr>
          </w:p>
        </w:tc>
        <w:tc>
          <w:tcPr>
            <w:tcW w:w="1263" w:type="dxa"/>
          </w:tcPr>
          <w:p w14:paraId="0F37D6DF" w14:textId="77777777" w:rsidR="000511EC" w:rsidRPr="00190CBE" w:rsidRDefault="000511EC" w:rsidP="00190CBE">
            <w:pPr>
              <w:widowControl w:val="0"/>
              <w:spacing w:after="0" w:line="240" w:lineRule="auto"/>
              <w:rPr>
                <w:rFonts w:eastAsia="Calibri"/>
              </w:rPr>
            </w:pPr>
          </w:p>
        </w:tc>
        <w:tc>
          <w:tcPr>
            <w:tcW w:w="1263" w:type="dxa"/>
          </w:tcPr>
          <w:p w14:paraId="6C3AEF24" w14:textId="77777777" w:rsidR="000511EC" w:rsidRPr="00190CBE" w:rsidRDefault="000511EC" w:rsidP="00190CBE">
            <w:pPr>
              <w:widowControl w:val="0"/>
              <w:spacing w:after="0" w:line="240" w:lineRule="auto"/>
              <w:rPr>
                <w:rFonts w:eastAsia="Calibri"/>
              </w:rPr>
            </w:pPr>
          </w:p>
        </w:tc>
        <w:tc>
          <w:tcPr>
            <w:tcW w:w="1263" w:type="dxa"/>
          </w:tcPr>
          <w:p w14:paraId="2BF538E2" w14:textId="77777777" w:rsidR="000511EC" w:rsidRPr="00190CBE" w:rsidRDefault="000511EC" w:rsidP="00190CBE">
            <w:pPr>
              <w:widowControl w:val="0"/>
              <w:spacing w:after="0" w:line="240" w:lineRule="auto"/>
              <w:rPr>
                <w:rFonts w:eastAsia="Calibri"/>
              </w:rPr>
            </w:pPr>
          </w:p>
        </w:tc>
        <w:tc>
          <w:tcPr>
            <w:tcW w:w="1264" w:type="dxa"/>
          </w:tcPr>
          <w:p w14:paraId="7993F2DD" w14:textId="77777777" w:rsidR="000511EC" w:rsidRPr="00190CBE" w:rsidRDefault="000511EC" w:rsidP="00190CBE">
            <w:pPr>
              <w:widowControl w:val="0"/>
              <w:spacing w:after="0" w:line="240" w:lineRule="auto"/>
              <w:rPr>
                <w:rFonts w:eastAsia="Calibri"/>
              </w:rPr>
            </w:pPr>
          </w:p>
        </w:tc>
        <w:tc>
          <w:tcPr>
            <w:tcW w:w="1264" w:type="dxa"/>
          </w:tcPr>
          <w:p w14:paraId="186A42C1" w14:textId="77777777" w:rsidR="000511EC" w:rsidRPr="00190CBE" w:rsidRDefault="000511EC" w:rsidP="00190CBE">
            <w:pPr>
              <w:widowControl w:val="0"/>
              <w:spacing w:after="0" w:line="240" w:lineRule="auto"/>
              <w:rPr>
                <w:rFonts w:eastAsia="Calibri"/>
              </w:rPr>
            </w:pPr>
          </w:p>
        </w:tc>
      </w:tr>
      <w:tr w:rsidR="000511EC" w:rsidRPr="00190CBE" w14:paraId="6D4010A0" w14:textId="3F8FB6F6" w:rsidTr="000511EC">
        <w:tc>
          <w:tcPr>
            <w:tcW w:w="1258" w:type="dxa"/>
          </w:tcPr>
          <w:p w14:paraId="11F080AC" w14:textId="77777777" w:rsidR="000511EC" w:rsidRPr="00190CBE" w:rsidRDefault="000511EC" w:rsidP="00190CBE">
            <w:pPr>
              <w:widowControl w:val="0"/>
              <w:spacing w:after="0" w:line="240" w:lineRule="auto"/>
              <w:rPr>
                <w:rFonts w:eastAsia="Calibri"/>
              </w:rPr>
            </w:pPr>
            <w:r w:rsidRPr="00190CBE">
              <w:rPr>
                <w:rFonts w:eastAsia="Calibri"/>
              </w:rPr>
              <w:t>5</w:t>
            </w:r>
          </w:p>
        </w:tc>
        <w:tc>
          <w:tcPr>
            <w:tcW w:w="1263" w:type="dxa"/>
          </w:tcPr>
          <w:p w14:paraId="5405B210" w14:textId="77777777" w:rsidR="000511EC" w:rsidRPr="00190CBE" w:rsidRDefault="000511EC" w:rsidP="00190CBE">
            <w:pPr>
              <w:widowControl w:val="0"/>
              <w:spacing w:after="0" w:line="240" w:lineRule="auto"/>
              <w:rPr>
                <w:rFonts w:eastAsia="Calibri"/>
              </w:rPr>
            </w:pPr>
          </w:p>
        </w:tc>
        <w:tc>
          <w:tcPr>
            <w:tcW w:w="1263" w:type="dxa"/>
          </w:tcPr>
          <w:p w14:paraId="798CEBD2" w14:textId="77777777" w:rsidR="000511EC" w:rsidRPr="00190CBE" w:rsidRDefault="000511EC" w:rsidP="00190CBE">
            <w:pPr>
              <w:widowControl w:val="0"/>
              <w:spacing w:after="0" w:line="240" w:lineRule="auto"/>
              <w:rPr>
                <w:rFonts w:eastAsia="Calibri"/>
              </w:rPr>
            </w:pPr>
          </w:p>
        </w:tc>
        <w:tc>
          <w:tcPr>
            <w:tcW w:w="1263" w:type="dxa"/>
          </w:tcPr>
          <w:p w14:paraId="2E3FD997" w14:textId="77777777" w:rsidR="000511EC" w:rsidRPr="00190CBE" w:rsidRDefault="000511EC" w:rsidP="00190CBE">
            <w:pPr>
              <w:widowControl w:val="0"/>
              <w:spacing w:after="0" w:line="240" w:lineRule="auto"/>
              <w:rPr>
                <w:rFonts w:eastAsia="Calibri"/>
              </w:rPr>
            </w:pPr>
          </w:p>
        </w:tc>
        <w:tc>
          <w:tcPr>
            <w:tcW w:w="1263" w:type="dxa"/>
          </w:tcPr>
          <w:p w14:paraId="628B4AE6" w14:textId="77777777" w:rsidR="000511EC" w:rsidRPr="00190CBE" w:rsidRDefault="000511EC" w:rsidP="00190CBE">
            <w:pPr>
              <w:widowControl w:val="0"/>
              <w:spacing w:after="0" w:line="240" w:lineRule="auto"/>
              <w:rPr>
                <w:rFonts w:eastAsia="Calibri"/>
              </w:rPr>
            </w:pPr>
          </w:p>
        </w:tc>
        <w:tc>
          <w:tcPr>
            <w:tcW w:w="1264" w:type="dxa"/>
          </w:tcPr>
          <w:p w14:paraId="14C5399E" w14:textId="77777777" w:rsidR="000511EC" w:rsidRPr="00190CBE" w:rsidRDefault="000511EC" w:rsidP="00190CBE">
            <w:pPr>
              <w:widowControl w:val="0"/>
              <w:spacing w:after="0" w:line="240" w:lineRule="auto"/>
              <w:rPr>
                <w:rFonts w:eastAsia="Calibri"/>
              </w:rPr>
            </w:pPr>
          </w:p>
        </w:tc>
        <w:tc>
          <w:tcPr>
            <w:tcW w:w="1264" w:type="dxa"/>
          </w:tcPr>
          <w:p w14:paraId="076AD4D6" w14:textId="77777777" w:rsidR="000511EC" w:rsidRPr="00190CBE" w:rsidRDefault="000511EC" w:rsidP="00190CBE">
            <w:pPr>
              <w:widowControl w:val="0"/>
              <w:spacing w:after="0" w:line="240" w:lineRule="auto"/>
              <w:rPr>
                <w:rFonts w:eastAsia="Calibri"/>
              </w:rPr>
            </w:pPr>
          </w:p>
        </w:tc>
      </w:tr>
      <w:tr w:rsidR="000511EC" w:rsidRPr="00190CBE" w14:paraId="3115331F" w14:textId="2873C493" w:rsidTr="000511EC">
        <w:tc>
          <w:tcPr>
            <w:tcW w:w="1258" w:type="dxa"/>
          </w:tcPr>
          <w:p w14:paraId="4DCACD19" w14:textId="77777777" w:rsidR="000511EC" w:rsidRPr="00190CBE" w:rsidRDefault="000511EC" w:rsidP="00190CBE">
            <w:pPr>
              <w:widowControl w:val="0"/>
              <w:spacing w:after="0" w:line="240" w:lineRule="auto"/>
              <w:rPr>
                <w:rFonts w:eastAsia="Calibri"/>
              </w:rPr>
            </w:pPr>
            <w:r w:rsidRPr="00190CBE">
              <w:rPr>
                <w:rFonts w:eastAsia="Calibri"/>
              </w:rPr>
              <w:t>6</w:t>
            </w:r>
          </w:p>
        </w:tc>
        <w:tc>
          <w:tcPr>
            <w:tcW w:w="1263" w:type="dxa"/>
          </w:tcPr>
          <w:p w14:paraId="2A46BAC8" w14:textId="77777777" w:rsidR="000511EC" w:rsidRPr="00190CBE" w:rsidRDefault="000511EC" w:rsidP="00190CBE">
            <w:pPr>
              <w:widowControl w:val="0"/>
              <w:spacing w:after="0" w:line="240" w:lineRule="auto"/>
              <w:rPr>
                <w:rFonts w:eastAsia="Calibri"/>
              </w:rPr>
            </w:pPr>
          </w:p>
        </w:tc>
        <w:tc>
          <w:tcPr>
            <w:tcW w:w="1263" w:type="dxa"/>
          </w:tcPr>
          <w:p w14:paraId="767866E4" w14:textId="77777777" w:rsidR="000511EC" w:rsidRPr="00190CBE" w:rsidRDefault="000511EC" w:rsidP="00190CBE">
            <w:pPr>
              <w:widowControl w:val="0"/>
              <w:spacing w:after="0" w:line="240" w:lineRule="auto"/>
              <w:rPr>
                <w:rFonts w:eastAsia="Calibri"/>
              </w:rPr>
            </w:pPr>
          </w:p>
        </w:tc>
        <w:tc>
          <w:tcPr>
            <w:tcW w:w="1263" w:type="dxa"/>
          </w:tcPr>
          <w:p w14:paraId="041029AD" w14:textId="77777777" w:rsidR="000511EC" w:rsidRPr="00190CBE" w:rsidRDefault="000511EC" w:rsidP="00190CBE">
            <w:pPr>
              <w:widowControl w:val="0"/>
              <w:spacing w:after="0" w:line="240" w:lineRule="auto"/>
              <w:rPr>
                <w:rFonts w:eastAsia="Calibri"/>
              </w:rPr>
            </w:pPr>
          </w:p>
        </w:tc>
        <w:tc>
          <w:tcPr>
            <w:tcW w:w="1263" w:type="dxa"/>
          </w:tcPr>
          <w:p w14:paraId="7B1B743D" w14:textId="77777777" w:rsidR="000511EC" w:rsidRPr="00190CBE" w:rsidRDefault="000511EC" w:rsidP="00190CBE">
            <w:pPr>
              <w:widowControl w:val="0"/>
              <w:spacing w:after="0" w:line="240" w:lineRule="auto"/>
              <w:rPr>
                <w:rFonts w:eastAsia="Calibri"/>
              </w:rPr>
            </w:pPr>
          </w:p>
        </w:tc>
        <w:tc>
          <w:tcPr>
            <w:tcW w:w="1264" w:type="dxa"/>
          </w:tcPr>
          <w:p w14:paraId="6747304F" w14:textId="77777777" w:rsidR="000511EC" w:rsidRPr="00190CBE" w:rsidRDefault="000511EC" w:rsidP="00190CBE">
            <w:pPr>
              <w:widowControl w:val="0"/>
              <w:spacing w:after="0" w:line="240" w:lineRule="auto"/>
              <w:rPr>
                <w:rFonts w:eastAsia="Calibri"/>
              </w:rPr>
            </w:pPr>
          </w:p>
        </w:tc>
        <w:tc>
          <w:tcPr>
            <w:tcW w:w="1264" w:type="dxa"/>
          </w:tcPr>
          <w:p w14:paraId="7C490308" w14:textId="77777777" w:rsidR="000511EC" w:rsidRPr="00190CBE" w:rsidRDefault="000511EC" w:rsidP="00190CBE">
            <w:pPr>
              <w:widowControl w:val="0"/>
              <w:spacing w:after="0" w:line="240" w:lineRule="auto"/>
              <w:rPr>
                <w:rFonts w:eastAsia="Calibri"/>
              </w:rPr>
            </w:pPr>
          </w:p>
        </w:tc>
      </w:tr>
      <w:tr w:rsidR="000511EC" w:rsidRPr="00190CBE" w14:paraId="3FC14913" w14:textId="18063CA0" w:rsidTr="000511EC">
        <w:tc>
          <w:tcPr>
            <w:tcW w:w="1258" w:type="dxa"/>
          </w:tcPr>
          <w:p w14:paraId="1556FFBC" w14:textId="77777777" w:rsidR="000511EC" w:rsidRPr="00190CBE" w:rsidRDefault="000511EC" w:rsidP="00190CBE">
            <w:pPr>
              <w:widowControl w:val="0"/>
              <w:spacing w:after="0" w:line="240" w:lineRule="auto"/>
              <w:rPr>
                <w:rFonts w:eastAsia="Calibri"/>
              </w:rPr>
            </w:pPr>
            <w:r w:rsidRPr="00190CBE">
              <w:rPr>
                <w:rFonts w:eastAsia="Calibri"/>
              </w:rPr>
              <w:t>7</w:t>
            </w:r>
          </w:p>
        </w:tc>
        <w:tc>
          <w:tcPr>
            <w:tcW w:w="1263" w:type="dxa"/>
          </w:tcPr>
          <w:p w14:paraId="48AE6095" w14:textId="77777777" w:rsidR="000511EC" w:rsidRPr="00190CBE" w:rsidRDefault="000511EC" w:rsidP="00190CBE">
            <w:pPr>
              <w:widowControl w:val="0"/>
              <w:spacing w:after="0" w:line="240" w:lineRule="auto"/>
              <w:rPr>
                <w:rFonts w:eastAsia="Calibri"/>
              </w:rPr>
            </w:pPr>
          </w:p>
        </w:tc>
        <w:tc>
          <w:tcPr>
            <w:tcW w:w="1263" w:type="dxa"/>
          </w:tcPr>
          <w:p w14:paraId="64BC08DF" w14:textId="77777777" w:rsidR="000511EC" w:rsidRPr="00190CBE" w:rsidRDefault="000511EC" w:rsidP="00190CBE">
            <w:pPr>
              <w:widowControl w:val="0"/>
              <w:spacing w:after="0" w:line="240" w:lineRule="auto"/>
              <w:rPr>
                <w:rFonts w:eastAsia="Calibri"/>
              </w:rPr>
            </w:pPr>
          </w:p>
        </w:tc>
        <w:tc>
          <w:tcPr>
            <w:tcW w:w="1263" w:type="dxa"/>
          </w:tcPr>
          <w:p w14:paraId="1CAD3D90" w14:textId="77777777" w:rsidR="000511EC" w:rsidRPr="00190CBE" w:rsidRDefault="000511EC" w:rsidP="00190CBE">
            <w:pPr>
              <w:widowControl w:val="0"/>
              <w:spacing w:after="0" w:line="240" w:lineRule="auto"/>
              <w:rPr>
                <w:rFonts w:eastAsia="Calibri"/>
              </w:rPr>
            </w:pPr>
          </w:p>
        </w:tc>
        <w:tc>
          <w:tcPr>
            <w:tcW w:w="1263" w:type="dxa"/>
          </w:tcPr>
          <w:p w14:paraId="3D1F7C07" w14:textId="77777777" w:rsidR="000511EC" w:rsidRPr="00190CBE" w:rsidRDefault="000511EC" w:rsidP="00190CBE">
            <w:pPr>
              <w:widowControl w:val="0"/>
              <w:spacing w:after="0" w:line="240" w:lineRule="auto"/>
              <w:rPr>
                <w:rFonts w:eastAsia="Calibri"/>
              </w:rPr>
            </w:pPr>
          </w:p>
        </w:tc>
        <w:tc>
          <w:tcPr>
            <w:tcW w:w="1264" w:type="dxa"/>
          </w:tcPr>
          <w:p w14:paraId="7BE5F3A7" w14:textId="77777777" w:rsidR="000511EC" w:rsidRPr="00190CBE" w:rsidRDefault="000511EC" w:rsidP="00190CBE">
            <w:pPr>
              <w:widowControl w:val="0"/>
              <w:spacing w:after="0" w:line="240" w:lineRule="auto"/>
              <w:rPr>
                <w:rFonts w:eastAsia="Calibri"/>
              </w:rPr>
            </w:pPr>
          </w:p>
        </w:tc>
        <w:tc>
          <w:tcPr>
            <w:tcW w:w="1264" w:type="dxa"/>
          </w:tcPr>
          <w:p w14:paraId="42507D33" w14:textId="77777777" w:rsidR="000511EC" w:rsidRPr="00190CBE" w:rsidRDefault="000511EC" w:rsidP="00190CBE">
            <w:pPr>
              <w:widowControl w:val="0"/>
              <w:spacing w:after="0" w:line="240" w:lineRule="auto"/>
              <w:rPr>
                <w:rFonts w:eastAsia="Calibri"/>
              </w:rPr>
            </w:pPr>
          </w:p>
        </w:tc>
      </w:tr>
      <w:tr w:rsidR="000511EC" w:rsidRPr="00190CBE" w14:paraId="7F1B7CB6" w14:textId="24DFD469" w:rsidTr="000511EC">
        <w:tc>
          <w:tcPr>
            <w:tcW w:w="1258" w:type="dxa"/>
          </w:tcPr>
          <w:p w14:paraId="751D3E08" w14:textId="77777777" w:rsidR="000511EC" w:rsidRPr="00190CBE" w:rsidRDefault="000511EC" w:rsidP="00190CBE">
            <w:pPr>
              <w:widowControl w:val="0"/>
              <w:spacing w:after="0" w:line="240" w:lineRule="auto"/>
              <w:rPr>
                <w:rFonts w:eastAsia="Calibri"/>
              </w:rPr>
            </w:pPr>
            <w:r w:rsidRPr="00190CBE">
              <w:rPr>
                <w:rFonts w:eastAsia="Calibri"/>
              </w:rPr>
              <w:t>8</w:t>
            </w:r>
          </w:p>
        </w:tc>
        <w:tc>
          <w:tcPr>
            <w:tcW w:w="1263" w:type="dxa"/>
          </w:tcPr>
          <w:p w14:paraId="57C95605" w14:textId="77777777" w:rsidR="000511EC" w:rsidRPr="00190CBE" w:rsidRDefault="000511EC" w:rsidP="00190CBE">
            <w:pPr>
              <w:widowControl w:val="0"/>
              <w:spacing w:after="0" w:line="240" w:lineRule="auto"/>
              <w:rPr>
                <w:rFonts w:eastAsia="Calibri"/>
              </w:rPr>
            </w:pPr>
          </w:p>
        </w:tc>
        <w:tc>
          <w:tcPr>
            <w:tcW w:w="1263" w:type="dxa"/>
          </w:tcPr>
          <w:p w14:paraId="61F5D328" w14:textId="77777777" w:rsidR="000511EC" w:rsidRPr="00190CBE" w:rsidRDefault="000511EC" w:rsidP="00190CBE">
            <w:pPr>
              <w:widowControl w:val="0"/>
              <w:spacing w:after="0" w:line="240" w:lineRule="auto"/>
              <w:rPr>
                <w:rFonts w:eastAsia="Calibri"/>
              </w:rPr>
            </w:pPr>
          </w:p>
        </w:tc>
        <w:tc>
          <w:tcPr>
            <w:tcW w:w="1263" w:type="dxa"/>
          </w:tcPr>
          <w:p w14:paraId="2EB2A177" w14:textId="77777777" w:rsidR="000511EC" w:rsidRPr="00190CBE" w:rsidRDefault="000511EC" w:rsidP="00190CBE">
            <w:pPr>
              <w:widowControl w:val="0"/>
              <w:spacing w:after="0" w:line="240" w:lineRule="auto"/>
              <w:rPr>
                <w:rFonts w:eastAsia="Calibri"/>
              </w:rPr>
            </w:pPr>
          </w:p>
        </w:tc>
        <w:tc>
          <w:tcPr>
            <w:tcW w:w="1263" w:type="dxa"/>
          </w:tcPr>
          <w:p w14:paraId="15E91658" w14:textId="77777777" w:rsidR="000511EC" w:rsidRPr="00190CBE" w:rsidRDefault="000511EC" w:rsidP="00190CBE">
            <w:pPr>
              <w:widowControl w:val="0"/>
              <w:spacing w:after="0" w:line="240" w:lineRule="auto"/>
              <w:rPr>
                <w:rFonts w:eastAsia="Calibri"/>
              </w:rPr>
            </w:pPr>
          </w:p>
        </w:tc>
        <w:tc>
          <w:tcPr>
            <w:tcW w:w="1264" w:type="dxa"/>
          </w:tcPr>
          <w:p w14:paraId="2A0AE5B8" w14:textId="77777777" w:rsidR="000511EC" w:rsidRPr="00190CBE" w:rsidRDefault="000511EC" w:rsidP="00190CBE">
            <w:pPr>
              <w:widowControl w:val="0"/>
              <w:spacing w:after="0" w:line="240" w:lineRule="auto"/>
              <w:rPr>
                <w:rFonts w:eastAsia="Calibri"/>
              </w:rPr>
            </w:pPr>
          </w:p>
        </w:tc>
        <w:tc>
          <w:tcPr>
            <w:tcW w:w="1264" w:type="dxa"/>
          </w:tcPr>
          <w:p w14:paraId="39E4938A" w14:textId="77777777" w:rsidR="000511EC" w:rsidRPr="00190CBE" w:rsidRDefault="000511EC" w:rsidP="00190CBE">
            <w:pPr>
              <w:widowControl w:val="0"/>
              <w:spacing w:after="0" w:line="240" w:lineRule="auto"/>
              <w:rPr>
                <w:rFonts w:eastAsia="Calibri"/>
              </w:rPr>
            </w:pPr>
          </w:p>
        </w:tc>
      </w:tr>
      <w:tr w:rsidR="000511EC" w:rsidRPr="00190CBE" w14:paraId="44CA20BF" w14:textId="10FCF558" w:rsidTr="000511EC">
        <w:tc>
          <w:tcPr>
            <w:tcW w:w="1258" w:type="dxa"/>
          </w:tcPr>
          <w:p w14:paraId="5C8C4D26" w14:textId="77777777" w:rsidR="000511EC" w:rsidRPr="00190CBE" w:rsidRDefault="000511EC" w:rsidP="00190CBE">
            <w:pPr>
              <w:widowControl w:val="0"/>
              <w:spacing w:after="0" w:line="240" w:lineRule="auto"/>
              <w:rPr>
                <w:rFonts w:eastAsia="Calibri"/>
              </w:rPr>
            </w:pPr>
            <w:r w:rsidRPr="00190CBE">
              <w:rPr>
                <w:rFonts w:eastAsia="Calibri"/>
              </w:rPr>
              <w:t>9</w:t>
            </w:r>
          </w:p>
        </w:tc>
        <w:tc>
          <w:tcPr>
            <w:tcW w:w="1263" w:type="dxa"/>
          </w:tcPr>
          <w:p w14:paraId="6500EE8A" w14:textId="77777777" w:rsidR="000511EC" w:rsidRPr="00190CBE" w:rsidRDefault="000511EC" w:rsidP="00190CBE">
            <w:pPr>
              <w:widowControl w:val="0"/>
              <w:spacing w:after="0" w:line="240" w:lineRule="auto"/>
              <w:rPr>
                <w:rFonts w:eastAsia="Calibri"/>
              </w:rPr>
            </w:pPr>
          </w:p>
        </w:tc>
        <w:tc>
          <w:tcPr>
            <w:tcW w:w="1263" w:type="dxa"/>
          </w:tcPr>
          <w:p w14:paraId="6FCC1CFD" w14:textId="77777777" w:rsidR="000511EC" w:rsidRPr="00190CBE" w:rsidRDefault="000511EC" w:rsidP="00190CBE">
            <w:pPr>
              <w:widowControl w:val="0"/>
              <w:spacing w:after="0" w:line="240" w:lineRule="auto"/>
              <w:rPr>
                <w:rFonts w:eastAsia="Calibri"/>
              </w:rPr>
            </w:pPr>
          </w:p>
        </w:tc>
        <w:tc>
          <w:tcPr>
            <w:tcW w:w="1263" w:type="dxa"/>
          </w:tcPr>
          <w:p w14:paraId="04811598" w14:textId="77777777" w:rsidR="000511EC" w:rsidRPr="00190CBE" w:rsidRDefault="000511EC" w:rsidP="00190CBE">
            <w:pPr>
              <w:widowControl w:val="0"/>
              <w:spacing w:after="0" w:line="240" w:lineRule="auto"/>
              <w:rPr>
                <w:rFonts w:eastAsia="Calibri"/>
              </w:rPr>
            </w:pPr>
          </w:p>
        </w:tc>
        <w:tc>
          <w:tcPr>
            <w:tcW w:w="1263" w:type="dxa"/>
          </w:tcPr>
          <w:p w14:paraId="6726091C" w14:textId="77777777" w:rsidR="000511EC" w:rsidRPr="00190CBE" w:rsidRDefault="000511EC" w:rsidP="00190CBE">
            <w:pPr>
              <w:widowControl w:val="0"/>
              <w:spacing w:after="0" w:line="240" w:lineRule="auto"/>
              <w:rPr>
                <w:rFonts w:eastAsia="Calibri"/>
              </w:rPr>
            </w:pPr>
          </w:p>
        </w:tc>
        <w:tc>
          <w:tcPr>
            <w:tcW w:w="1264" w:type="dxa"/>
          </w:tcPr>
          <w:p w14:paraId="39386D69" w14:textId="77777777" w:rsidR="000511EC" w:rsidRPr="00190CBE" w:rsidRDefault="000511EC" w:rsidP="00190CBE">
            <w:pPr>
              <w:widowControl w:val="0"/>
              <w:spacing w:after="0" w:line="240" w:lineRule="auto"/>
              <w:rPr>
                <w:rFonts w:eastAsia="Calibri"/>
              </w:rPr>
            </w:pPr>
          </w:p>
        </w:tc>
        <w:tc>
          <w:tcPr>
            <w:tcW w:w="1264" w:type="dxa"/>
          </w:tcPr>
          <w:p w14:paraId="535CED23" w14:textId="77777777" w:rsidR="000511EC" w:rsidRPr="00190CBE" w:rsidRDefault="000511EC" w:rsidP="00190CBE">
            <w:pPr>
              <w:widowControl w:val="0"/>
              <w:spacing w:after="0" w:line="240" w:lineRule="auto"/>
              <w:rPr>
                <w:rFonts w:eastAsia="Calibri"/>
              </w:rPr>
            </w:pPr>
          </w:p>
        </w:tc>
      </w:tr>
      <w:tr w:rsidR="000511EC" w:rsidRPr="00190CBE" w14:paraId="0D806353" w14:textId="2F022C16" w:rsidTr="000511EC">
        <w:tc>
          <w:tcPr>
            <w:tcW w:w="1258" w:type="dxa"/>
          </w:tcPr>
          <w:p w14:paraId="195723CB" w14:textId="77777777" w:rsidR="000511EC" w:rsidRPr="00190CBE" w:rsidRDefault="000511EC" w:rsidP="00190CBE">
            <w:pPr>
              <w:widowControl w:val="0"/>
              <w:spacing w:after="0" w:line="240" w:lineRule="auto"/>
              <w:rPr>
                <w:rFonts w:eastAsia="Calibri"/>
              </w:rPr>
            </w:pPr>
            <w:r w:rsidRPr="00190CBE">
              <w:rPr>
                <w:rFonts w:eastAsia="Calibri"/>
              </w:rPr>
              <w:t>10</w:t>
            </w:r>
          </w:p>
        </w:tc>
        <w:tc>
          <w:tcPr>
            <w:tcW w:w="1263" w:type="dxa"/>
          </w:tcPr>
          <w:p w14:paraId="39E57FFF" w14:textId="77777777" w:rsidR="000511EC" w:rsidRPr="00190CBE" w:rsidRDefault="000511EC" w:rsidP="00190CBE">
            <w:pPr>
              <w:widowControl w:val="0"/>
              <w:spacing w:after="0" w:line="240" w:lineRule="auto"/>
              <w:rPr>
                <w:rFonts w:eastAsia="Calibri"/>
              </w:rPr>
            </w:pPr>
          </w:p>
        </w:tc>
        <w:tc>
          <w:tcPr>
            <w:tcW w:w="1263" w:type="dxa"/>
          </w:tcPr>
          <w:p w14:paraId="346C3653" w14:textId="77777777" w:rsidR="000511EC" w:rsidRPr="00190CBE" w:rsidRDefault="000511EC" w:rsidP="00190CBE">
            <w:pPr>
              <w:widowControl w:val="0"/>
              <w:spacing w:after="0" w:line="240" w:lineRule="auto"/>
              <w:rPr>
                <w:rFonts w:eastAsia="Calibri"/>
              </w:rPr>
            </w:pPr>
          </w:p>
        </w:tc>
        <w:tc>
          <w:tcPr>
            <w:tcW w:w="1263" w:type="dxa"/>
          </w:tcPr>
          <w:p w14:paraId="366CDC14" w14:textId="77777777" w:rsidR="000511EC" w:rsidRPr="00190CBE" w:rsidRDefault="000511EC" w:rsidP="00190CBE">
            <w:pPr>
              <w:widowControl w:val="0"/>
              <w:spacing w:after="0" w:line="240" w:lineRule="auto"/>
              <w:rPr>
                <w:rFonts w:eastAsia="Calibri"/>
              </w:rPr>
            </w:pPr>
          </w:p>
        </w:tc>
        <w:tc>
          <w:tcPr>
            <w:tcW w:w="1263" w:type="dxa"/>
          </w:tcPr>
          <w:p w14:paraId="0943C183" w14:textId="77777777" w:rsidR="000511EC" w:rsidRPr="00190CBE" w:rsidRDefault="000511EC" w:rsidP="00190CBE">
            <w:pPr>
              <w:widowControl w:val="0"/>
              <w:spacing w:after="0" w:line="240" w:lineRule="auto"/>
              <w:rPr>
                <w:rFonts w:eastAsia="Calibri"/>
              </w:rPr>
            </w:pPr>
          </w:p>
        </w:tc>
        <w:tc>
          <w:tcPr>
            <w:tcW w:w="1264" w:type="dxa"/>
          </w:tcPr>
          <w:p w14:paraId="076374B1" w14:textId="77777777" w:rsidR="000511EC" w:rsidRPr="00190CBE" w:rsidRDefault="000511EC" w:rsidP="00190CBE">
            <w:pPr>
              <w:widowControl w:val="0"/>
              <w:spacing w:after="0" w:line="240" w:lineRule="auto"/>
              <w:rPr>
                <w:rFonts w:eastAsia="Calibri"/>
              </w:rPr>
            </w:pPr>
          </w:p>
        </w:tc>
        <w:tc>
          <w:tcPr>
            <w:tcW w:w="1264" w:type="dxa"/>
          </w:tcPr>
          <w:p w14:paraId="01620FB4" w14:textId="77777777" w:rsidR="000511EC" w:rsidRPr="00190CBE" w:rsidRDefault="000511EC" w:rsidP="00190CBE">
            <w:pPr>
              <w:widowControl w:val="0"/>
              <w:spacing w:after="0" w:line="240" w:lineRule="auto"/>
              <w:rPr>
                <w:rFonts w:eastAsia="Calibri"/>
              </w:rPr>
            </w:pPr>
          </w:p>
        </w:tc>
      </w:tr>
      <w:tr w:rsidR="000511EC" w:rsidRPr="00190CBE" w14:paraId="77C37C72" w14:textId="2A011959" w:rsidTr="000511EC">
        <w:tc>
          <w:tcPr>
            <w:tcW w:w="1258" w:type="dxa"/>
          </w:tcPr>
          <w:p w14:paraId="116F2366" w14:textId="77777777" w:rsidR="000511EC" w:rsidRPr="00190CBE" w:rsidRDefault="000511EC" w:rsidP="00190CBE">
            <w:pPr>
              <w:widowControl w:val="0"/>
              <w:spacing w:after="0" w:line="240" w:lineRule="auto"/>
              <w:rPr>
                <w:rFonts w:eastAsia="Calibri"/>
              </w:rPr>
            </w:pPr>
            <w:r w:rsidRPr="00190CBE">
              <w:rPr>
                <w:rFonts w:eastAsia="Calibri"/>
              </w:rPr>
              <w:t>11</w:t>
            </w:r>
          </w:p>
        </w:tc>
        <w:tc>
          <w:tcPr>
            <w:tcW w:w="1263" w:type="dxa"/>
          </w:tcPr>
          <w:p w14:paraId="7606B77D" w14:textId="77777777" w:rsidR="000511EC" w:rsidRPr="00190CBE" w:rsidRDefault="000511EC" w:rsidP="00190CBE">
            <w:pPr>
              <w:widowControl w:val="0"/>
              <w:spacing w:after="0" w:line="240" w:lineRule="auto"/>
              <w:rPr>
                <w:rFonts w:eastAsia="Calibri"/>
              </w:rPr>
            </w:pPr>
          </w:p>
        </w:tc>
        <w:tc>
          <w:tcPr>
            <w:tcW w:w="1263" w:type="dxa"/>
          </w:tcPr>
          <w:p w14:paraId="7ABA309D" w14:textId="77777777" w:rsidR="000511EC" w:rsidRPr="00190CBE" w:rsidRDefault="000511EC" w:rsidP="00190CBE">
            <w:pPr>
              <w:widowControl w:val="0"/>
              <w:spacing w:after="0" w:line="240" w:lineRule="auto"/>
              <w:rPr>
                <w:rFonts w:eastAsia="Calibri"/>
              </w:rPr>
            </w:pPr>
          </w:p>
        </w:tc>
        <w:tc>
          <w:tcPr>
            <w:tcW w:w="1263" w:type="dxa"/>
          </w:tcPr>
          <w:p w14:paraId="53E80121" w14:textId="77777777" w:rsidR="000511EC" w:rsidRPr="00190CBE" w:rsidRDefault="000511EC" w:rsidP="00190CBE">
            <w:pPr>
              <w:widowControl w:val="0"/>
              <w:spacing w:after="0" w:line="240" w:lineRule="auto"/>
              <w:rPr>
                <w:rFonts w:eastAsia="Calibri"/>
              </w:rPr>
            </w:pPr>
          </w:p>
        </w:tc>
        <w:tc>
          <w:tcPr>
            <w:tcW w:w="1263" w:type="dxa"/>
          </w:tcPr>
          <w:p w14:paraId="06801FD7" w14:textId="77777777" w:rsidR="000511EC" w:rsidRPr="00190CBE" w:rsidRDefault="000511EC" w:rsidP="00190CBE">
            <w:pPr>
              <w:widowControl w:val="0"/>
              <w:spacing w:after="0" w:line="240" w:lineRule="auto"/>
              <w:rPr>
                <w:rFonts w:eastAsia="Calibri"/>
              </w:rPr>
            </w:pPr>
          </w:p>
        </w:tc>
        <w:tc>
          <w:tcPr>
            <w:tcW w:w="1264" w:type="dxa"/>
          </w:tcPr>
          <w:p w14:paraId="7C522E34" w14:textId="77777777" w:rsidR="000511EC" w:rsidRPr="00190CBE" w:rsidRDefault="000511EC" w:rsidP="00190CBE">
            <w:pPr>
              <w:widowControl w:val="0"/>
              <w:spacing w:after="0" w:line="240" w:lineRule="auto"/>
              <w:rPr>
                <w:rFonts w:eastAsia="Calibri"/>
              </w:rPr>
            </w:pPr>
          </w:p>
        </w:tc>
        <w:tc>
          <w:tcPr>
            <w:tcW w:w="1264" w:type="dxa"/>
          </w:tcPr>
          <w:p w14:paraId="07364494" w14:textId="77777777" w:rsidR="000511EC" w:rsidRPr="00190CBE" w:rsidRDefault="000511EC" w:rsidP="00190CBE">
            <w:pPr>
              <w:widowControl w:val="0"/>
              <w:spacing w:after="0" w:line="240" w:lineRule="auto"/>
              <w:rPr>
                <w:rFonts w:eastAsia="Calibri"/>
              </w:rPr>
            </w:pPr>
          </w:p>
        </w:tc>
      </w:tr>
      <w:tr w:rsidR="000511EC" w:rsidRPr="00190CBE" w14:paraId="5DE7FA21" w14:textId="47F18731" w:rsidTr="000511EC">
        <w:tc>
          <w:tcPr>
            <w:tcW w:w="1258" w:type="dxa"/>
          </w:tcPr>
          <w:p w14:paraId="218A0F7C" w14:textId="77777777" w:rsidR="000511EC" w:rsidRPr="00190CBE" w:rsidRDefault="000511EC" w:rsidP="00190CBE">
            <w:pPr>
              <w:widowControl w:val="0"/>
              <w:spacing w:after="0" w:line="240" w:lineRule="auto"/>
              <w:rPr>
                <w:rFonts w:eastAsia="Calibri"/>
              </w:rPr>
            </w:pPr>
            <w:r w:rsidRPr="00190CBE">
              <w:rPr>
                <w:rFonts w:eastAsia="Calibri"/>
              </w:rPr>
              <w:t>12</w:t>
            </w:r>
          </w:p>
        </w:tc>
        <w:tc>
          <w:tcPr>
            <w:tcW w:w="1263" w:type="dxa"/>
          </w:tcPr>
          <w:p w14:paraId="126F5E43" w14:textId="77777777" w:rsidR="000511EC" w:rsidRPr="00190CBE" w:rsidRDefault="000511EC" w:rsidP="00190CBE">
            <w:pPr>
              <w:widowControl w:val="0"/>
              <w:spacing w:after="0" w:line="240" w:lineRule="auto"/>
              <w:rPr>
                <w:rFonts w:eastAsia="Calibri"/>
              </w:rPr>
            </w:pPr>
          </w:p>
        </w:tc>
        <w:tc>
          <w:tcPr>
            <w:tcW w:w="1263" w:type="dxa"/>
          </w:tcPr>
          <w:p w14:paraId="557FEC82" w14:textId="77777777" w:rsidR="000511EC" w:rsidRPr="00190CBE" w:rsidRDefault="000511EC" w:rsidP="00190CBE">
            <w:pPr>
              <w:widowControl w:val="0"/>
              <w:spacing w:after="0" w:line="240" w:lineRule="auto"/>
              <w:rPr>
                <w:rFonts w:eastAsia="Calibri"/>
              </w:rPr>
            </w:pPr>
          </w:p>
        </w:tc>
        <w:tc>
          <w:tcPr>
            <w:tcW w:w="1263" w:type="dxa"/>
          </w:tcPr>
          <w:p w14:paraId="27A10B99" w14:textId="77777777" w:rsidR="000511EC" w:rsidRPr="00190CBE" w:rsidRDefault="000511EC" w:rsidP="00190CBE">
            <w:pPr>
              <w:widowControl w:val="0"/>
              <w:spacing w:after="0" w:line="240" w:lineRule="auto"/>
              <w:rPr>
                <w:rFonts w:eastAsia="Calibri"/>
              </w:rPr>
            </w:pPr>
          </w:p>
        </w:tc>
        <w:tc>
          <w:tcPr>
            <w:tcW w:w="1263" w:type="dxa"/>
          </w:tcPr>
          <w:p w14:paraId="6846B449" w14:textId="77777777" w:rsidR="000511EC" w:rsidRPr="00190CBE" w:rsidRDefault="000511EC" w:rsidP="00190CBE">
            <w:pPr>
              <w:widowControl w:val="0"/>
              <w:spacing w:after="0" w:line="240" w:lineRule="auto"/>
              <w:rPr>
                <w:rFonts w:eastAsia="Calibri"/>
              </w:rPr>
            </w:pPr>
          </w:p>
        </w:tc>
        <w:tc>
          <w:tcPr>
            <w:tcW w:w="1264" w:type="dxa"/>
          </w:tcPr>
          <w:p w14:paraId="7B7F4E33" w14:textId="77777777" w:rsidR="000511EC" w:rsidRPr="00190CBE" w:rsidRDefault="000511EC" w:rsidP="00190CBE">
            <w:pPr>
              <w:widowControl w:val="0"/>
              <w:spacing w:after="0" w:line="240" w:lineRule="auto"/>
              <w:rPr>
                <w:rFonts w:eastAsia="Calibri"/>
              </w:rPr>
            </w:pPr>
          </w:p>
        </w:tc>
        <w:tc>
          <w:tcPr>
            <w:tcW w:w="1264" w:type="dxa"/>
          </w:tcPr>
          <w:p w14:paraId="17DC4572" w14:textId="77777777" w:rsidR="000511EC" w:rsidRPr="00190CBE" w:rsidRDefault="000511EC" w:rsidP="00190CBE">
            <w:pPr>
              <w:widowControl w:val="0"/>
              <w:spacing w:after="0" w:line="240" w:lineRule="auto"/>
              <w:rPr>
                <w:rFonts w:eastAsia="Calibri"/>
              </w:rPr>
            </w:pPr>
          </w:p>
        </w:tc>
      </w:tr>
      <w:tr w:rsidR="000511EC" w:rsidRPr="00190CBE" w14:paraId="10A8BA93" w14:textId="7860F217" w:rsidTr="000511EC">
        <w:tc>
          <w:tcPr>
            <w:tcW w:w="1258" w:type="dxa"/>
          </w:tcPr>
          <w:p w14:paraId="2773AAB7" w14:textId="77777777" w:rsidR="000511EC" w:rsidRPr="00190CBE" w:rsidRDefault="000511EC" w:rsidP="00190CBE">
            <w:pPr>
              <w:widowControl w:val="0"/>
              <w:spacing w:after="0" w:line="240" w:lineRule="auto"/>
              <w:rPr>
                <w:rFonts w:eastAsia="Calibri"/>
              </w:rPr>
            </w:pPr>
            <w:r w:rsidRPr="00190CBE">
              <w:rPr>
                <w:rFonts w:eastAsia="Calibri"/>
              </w:rPr>
              <w:t>Total</w:t>
            </w:r>
          </w:p>
        </w:tc>
        <w:tc>
          <w:tcPr>
            <w:tcW w:w="1263" w:type="dxa"/>
          </w:tcPr>
          <w:p w14:paraId="279C2186" w14:textId="77777777" w:rsidR="000511EC" w:rsidRPr="00190CBE" w:rsidRDefault="000511EC" w:rsidP="00190CBE">
            <w:pPr>
              <w:widowControl w:val="0"/>
              <w:spacing w:after="0" w:line="240" w:lineRule="auto"/>
              <w:rPr>
                <w:rFonts w:eastAsia="Calibri"/>
              </w:rPr>
            </w:pPr>
          </w:p>
        </w:tc>
        <w:tc>
          <w:tcPr>
            <w:tcW w:w="1263" w:type="dxa"/>
          </w:tcPr>
          <w:p w14:paraId="2BBED39E" w14:textId="77777777" w:rsidR="000511EC" w:rsidRPr="00190CBE" w:rsidRDefault="000511EC" w:rsidP="00190CBE">
            <w:pPr>
              <w:widowControl w:val="0"/>
              <w:spacing w:after="0" w:line="240" w:lineRule="auto"/>
              <w:rPr>
                <w:rFonts w:eastAsia="Calibri"/>
              </w:rPr>
            </w:pPr>
          </w:p>
        </w:tc>
        <w:tc>
          <w:tcPr>
            <w:tcW w:w="1263" w:type="dxa"/>
          </w:tcPr>
          <w:p w14:paraId="52C9283E" w14:textId="77777777" w:rsidR="000511EC" w:rsidRPr="00190CBE" w:rsidRDefault="000511EC" w:rsidP="00190CBE">
            <w:pPr>
              <w:widowControl w:val="0"/>
              <w:spacing w:after="0" w:line="240" w:lineRule="auto"/>
              <w:rPr>
                <w:rFonts w:eastAsia="Calibri"/>
              </w:rPr>
            </w:pPr>
          </w:p>
        </w:tc>
        <w:tc>
          <w:tcPr>
            <w:tcW w:w="1263" w:type="dxa"/>
          </w:tcPr>
          <w:p w14:paraId="0A19B62F" w14:textId="77777777" w:rsidR="000511EC" w:rsidRPr="00190CBE" w:rsidRDefault="000511EC" w:rsidP="00190CBE">
            <w:pPr>
              <w:widowControl w:val="0"/>
              <w:spacing w:after="0" w:line="240" w:lineRule="auto"/>
              <w:rPr>
                <w:rFonts w:eastAsia="Calibri"/>
              </w:rPr>
            </w:pPr>
          </w:p>
        </w:tc>
        <w:tc>
          <w:tcPr>
            <w:tcW w:w="1264" w:type="dxa"/>
          </w:tcPr>
          <w:p w14:paraId="176ECC85" w14:textId="77777777" w:rsidR="000511EC" w:rsidRPr="00190CBE" w:rsidRDefault="000511EC" w:rsidP="00190CBE">
            <w:pPr>
              <w:widowControl w:val="0"/>
              <w:spacing w:after="0" w:line="240" w:lineRule="auto"/>
              <w:rPr>
                <w:rFonts w:eastAsia="Calibri"/>
              </w:rPr>
            </w:pPr>
          </w:p>
        </w:tc>
        <w:tc>
          <w:tcPr>
            <w:tcW w:w="1264" w:type="dxa"/>
          </w:tcPr>
          <w:p w14:paraId="3A3447BA" w14:textId="77777777" w:rsidR="000511EC" w:rsidRPr="00190CBE" w:rsidRDefault="000511EC" w:rsidP="00190CBE">
            <w:pPr>
              <w:widowControl w:val="0"/>
              <w:spacing w:after="0" w:line="240" w:lineRule="auto"/>
              <w:rPr>
                <w:rFonts w:eastAsia="Calibri"/>
              </w:rPr>
            </w:pPr>
          </w:p>
        </w:tc>
      </w:tr>
    </w:tbl>
    <w:p w14:paraId="340A4BFB" w14:textId="77777777" w:rsidR="00190CBE" w:rsidRPr="00190CBE" w:rsidRDefault="00190CBE" w:rsidP="00190CBE">
      <w:pPr>
        <w:widowControl w:val="0"/>
        <w:spacing w:after="0" w:line="240" w:lineRule="auto"/>
        <w:rPr>
          <w:rFonts w:ascii="Cambria" w:hAnsi="Cambria" w:cstheme="majorHAnsi"/>
        </w:rPr>
      </w:pPr>
    </w:p>
    <w:p w14:paraId="0A11A6F7" w14:textId="77777777" w:rsidR="00190CBE" w:rsidRPr="00190CBE" w:rsidRDefault="00190CBE" w:rsidP="00190CBE">
      <w:pPr>
        <w:spacing w:after="0" w:line="240" w:lineRule="auto"/>
        <w:rPr>
          <w:rFonts w:ascii="Cambria" w:hAnsi="Cambria" w:cstheme="minorHAnsi"/>
          <w:b/>
        </w:rPr>
      </w:pPr>
      <w:r w:rsidRPr="00190CBE">
        <w:rPr>
          <w:rFonts w:ascii="Cambria" w:hAnsi="Cambria" w:cstheme="minorHAnsi"/>
          <w:b/>
        </w:rPr>
        <w:t xml:space="preserve">Nevada law currently permits an operator to contract with for-profit and non-profit education management organizations and education service providers.  </w:t>
      </w:r>
    </w:p>
    <w:tbl>
      <w:tblPr>
        <w:tblStyle w:val="TableGrid"/>
        <w:tblW w:w="0" w:type="auto"/>
        <w:tblLook w:val="04A0" w:firstRow="1" w:lastRow="0" w:firstColumn="1" w:lastColumn="0" w:noHBand="0" w:noVBand="1"/>
      </w:tblPr>
      <w:tblGrid>
        <w:gridCol w:w="2174"/>
        <w:gridCol w:w="6682"/>
      </w:tblGrid>
      <w:tr w:rsidR="00190CBE" w:rsidRPr="00190CBE" w14:paraId="284FC190" w14:textId="77777777" w:rsidTr="00526417">
        <w:tc>
          <w:tcPr>
            <w:tcW w:w="9576" w:type="dxa"/>
            <w:gridSpan w:val="2"/>
          </w:tcPr>
          <w:p w14:paraId="623F0FD8" w14:textId="77777777" w:rsidR="00190CBE" w:rsidRPr="00190CBE" w:rsidRDefault="00190CBE" w:rsidP="00190CBE">
            <w:pPr>
              <w:widowControl w:val="0"/>
              <w:spacing w:after="0" w:line="240" w:lineRule="auto"/>
              <w:rPr>
                <w:rFonts w:eastAsia="Calibri" w:cstheme="minorHAnsi"/>
                <w:b/>
                <w:i/>
              </w:rPr>
            </w:pPr>
            <w:r w:rsidRPr="00190CBE">
              <w:rPr>
                <w:rFonts w:eastAsia="Calibri"/>
              </w:rPr>
              <w:t xml:space="preserve">Does the proposed school intend to contract or partner with an education management organization (EMO) or education service provider (ESP) or other organization to provide school management services? </w:t>
            </w:r>
            <w:r w:rsidRPr="00190CBE">
              <w:rPr>
                <w:rFonts w:eastAsia="Calibri" w:cs="Calibri"/>
              </w:rPr>
              <w:t xml:space="preserve"> </w:t>
            </w:r>
            <w:r w:rsidRPr="00190CBE">
              <w:rPr>
                <w:rFonts w:eastAsia="Calibri" w:cs="Arial"/>
              </w:rPr>
              <w:fldChar w:fldCharType="begin">
                <w:ffData>
                  <w:name w:val="Check20"/>
                  <w:enabled/>
                  <w:calcOnExit w:val="0"/>
                  <w:checkBox>
                    <w:sizeAuto/>
                    <w:default w:val="0"/>
                  </w:checkBox>
                </w:ffData>
              </w:fldChar>
            </w:r>
            <w:r w:rsidRPr="00190CBE">
              <w:rPr>
                <w:rFonts w:eastAsia="Calibri" w:cs="Arial"/>
              </w:rPr>
              <w:instrText xml:space="preserve"> FORMCHECKBOX </w:instrText>
            </w:r>
            <w:r w:rsidR="009B75C1">
              <w:rPr>
                <w:rFonts w:eastAsia="Calibri" w:cs="Arial"/>
              </w:rPr>
            </w:r>
            <w:r w:rsidR="009B75C1">
              <w:rPr>
                <w:rFonts w:eastAsia="Calibri" w:cs="Arial"/>
              </w:rPr>
              <w:fldChar w:fldCharType="separate"/>
            </w:r>
            <w:r w:rsidRPr="00190CBE">
              <w:rPr>
                <w:rFonts w:eastAsia="Calibri" w:cs="Arial"/>
              </w:rPr>
              <w:fldChar w:fldCharType="end"/>
            </w:r>
            <w:r w:rsidRPr="00190CBE">
              <w:rPr>
                <w:rFonts w:eastAsia="Calibri"/>
              </w:rPr>
              <w:t>Yes</w:t>
            </w:r>
            <w:r w:rsidRPr="00190CBE">
              <w:rPr>
                <w:rFonts w:eastAsia="Calibri"/>
              </w:rPr>
              <w:tab/>
              <w:t xml:space="preserve">  </w:t>
            </w:r>
            <w:r w:rsidRPr="00190CBE">
              <w:rPr>
                <w:rFonts w:eastAsia="Calibri"/>
              </w:rPr>
              <w:fldChar w:fldCharType="begin">
                <w:ffData>
                  <w:name w:val="Check21"/>
                  <w:enabled/>
                  <w:calcOnExit w:val="0"/>
                  <w:checkBox>
                    <w:sizeAuto/>
                    <w:default w:val="0"/>
                  </w:checkBox>
                </w:ffData>
              </w:fldChar>
            </w:r>
            <w:r w:rsidRPr="00190CBE">
              <w:rPr>
                <w:rFonts w:eastAsia="Calibri"/>
              </w:rPr>
              <w:instrText xml:space="preserve"> FORMCHECKBOX </w:instrText>
            </w:r>
            <w:r w:rsidR="009B75C1">
              <w:rPr>
                <w:rFonts w:eastAsia="Calibri"/>
              </w:rPr>
            </w:r>
            <w:r w:rsidR="009B75C1">
              <w:rPr>
                <w:rFonts w:eastAsia="Calibri"/>
              </w:rPr>
              <w:fldChar w:fldCharType="separate"/>
            </w:r>
            <w:r w:rsidRPr="00190CBE">
              <w:rPr>
                <w:rFonts w:eastAsia="Calibri"/>
              </w:rPr>
              <w:fldChar w:fldCharType="end"/>
            </w:r>
            <w:r w:rsidRPr="00190CBE">
              <w:rPr>
                <w:rFonts w:eastAsia="Calibri"/>
              </w:rPr>
              <w:t xml:space="preserve">No        </w:t>
            </w:r>
          </w:p>
        </w:tc>
      </w:tr>
      <w:tr w:rsidR="00190CBE" w:rsidRPr="00190CBE" w14:paraId="1737585E" w14:textId="77777777" w:rsidTr="00526417">
        <w:tc>
          <w:tcPr>
            <w:tcW w:w="2268" w:type="dxa"/>
          </w:tcPr>
          <w:p w14:paraId="16C180F7" w14:textId="77777777" w:rsidR="00190CBE" w:rsidRPr="00190CBE" w:rsidRDefault="00190CBE" w:rsidP="00190CBE">
            <w:pPr>
              <w:widowControl w:val="0"/>
              <w:spacing w:after="0" w:line="240" w:lineRule="auto"/>
              <w:rPr>
                <w:rFonts w:eastAsia="Calibri" w:cstheme="minorHAnsi"/>
                <w:b/>
                <w:i/>
              </w:rPr>
            </w:pPr>
            <w:r w:rsidRPr="00190CBE">
              <w:rPr>
                <w:rFonts w:eastAsia="Calibri"/>
              </w:rPr>
              <w:t>If yes, identify the EMO/ESP:</w:t>
            </w:r>
          </w:p>
        </w:tc>
        <w:tc>
          <w:tcPr>
            <w:tcW w:w="7308" w:type="dxa"/>
          </w:tcPr>
          <w:p w14:paraId="187D3A6E" w14:textId="77777777" w:rsidR="00190CBE" w:rsidRPr="00190CBE" w:rsidRDefault="00190CBE" w:rsidP="00190CBE">
            <w:pPr>
              <w:widowControl w:val="0"/>
              <w:spacing w:after="0" w:line="240" w:lineRule="auto"/>
              <w:rPr>
                <w:rFonts w:eastAsia="Calibri" w:cstheme="minorHAnsi"/>
                <w:b/>
                <w:i/>
              </w:rPr>
            </w:pPr>
          </w:p>
        </w:tc>
      </w:tr>
    </w:tbl>
    <w:p w14:paraId="4145CFC9" w14:textId="77777777" w:rsidR="00190CBE" w:rsidRPr="00190CBE" w:rsidRDefault="00190CBE" w:rsidP="00190CBE">
      <w:pPr>
        <w:rPr>
          <w:rFonts w:ascii="Cambria" w:hAnsi="Cambria"/>
        </w:rPr>
      </w:pPr>
    </w:p>
    <w:p w14:paraId="2E41305B" w14:textId="77777777" w:rsidR="00190CBE" w:rsidRPr="00190CBE" w:rsidRDefault="00190CBE" w:rsidP="00190CBE">
      <w:pPr>
        <w:spacing w:after="0" w:line="240" w:lineRule="auto"/>
        <w:rPr>
          <w:rFonts w:ascii="Cambria" w:hAnsi="Cambria" w:cstheme="minorHAnsi"/>
          <w:b/>
        </w:rPr>
      </w:pPr>
      <w:r w:rsidRPr="00190CBE">
        <w:rPr>
          <w:rFonts w:ascii="Cambria" w:hAnsi="Cambria" w:cstheme="minorHAnsi"/>
          <w:b/>
        </w:rPr>
        <w:t xml:space="preserve">Effective January 1, 2016, Nevada law will also permit authorizers to enter into charter contracts to nonprofit charter management organizations which directly hold a charter in another state as well as to Nevada non-profit corporations formed for the purpose of applying for a charter in conjunction with such a CMO.    </w:t>
      </w:r>
    </w:p>
    <w:tbl>
      <w:tblPr>
        <w:tblStyle w:val="TableGrid"/>
        <w:tblW w:w="0" w:type="auto"/>
        <w:tblLook w:val="04A0" w:firstRow="1" w:lastRow="0" w:firstColumn="1" w:lastColumn="0" w:noHBand="0" w:noVBand="1"/>
      </w:tblPr>
      <w:tblGrid>
        <w:gridCol w:w="2166"/>
        <w:gridCol w:w="6690"/>
      </w:tblGrid>
      <w:tr w:rsidR="00190CBE" w:rsidRPr="00190CBE" w14:paraId="22063A0D" w14:textId="77777777" w:rsidTr="00526417">
        <w:tc>
          <w:tcPr>
            <w:tcW w:w="9576" w:type="dxa"/>
            <w:gridSpan w:val="2"/>
          </w:tcPr>
          <w:p w14:paraId="15E8E0D6" w14:textId="77777777" w:rsidR="00190CBE" w:rsidRPr="00190CBE" w:rsidRDefault="00190CBE" w:rsidP="00190CBE">
            <w:pPr>
              <w:pStyle w:val="TableParagraph"/>
              <w:rPr>
                <w:rFonts w:cstheme="minorHAnsi"/>
                <w:b/>
                <w:i/>
              </w:rPr>
            </w:pPr>
            <w:r w:rsidRPr="00190CBE">
              <w:t xml:space="preserve">Is the applicant for the proposed school a charter management organization (CMO) or a Nevada non-profit corporation formed for the purpose of applying for a charter in conjunction with a CMO? </w:t>
            </w:r>
            <w:r w:rsidRPr="00190CBE">
              <w:rPr>
                <w:rFonts w:cs="Calibri"/>
              </w:rPr>
              <w:t xml:space="preserve"> </w:t>
            </w:r>
            <w:r w:rsidRPr="00190CBE">
              <w:rPr>
                <w:rFonts w:cs="Arial"/>
              </w:rPr>
              <w:fldChar w:fldCharType="begin">
                <w:ffData>
                  <w:name w:val="Check20"/>
                  <w:enabled/>
                  <w:calcOnExit w:val="0"/>
                  <w:checkBox>
                    <w:sizeAuto/>
                    <w:default w:val="0"/>
                  </w:checkBox>
                </w:ffData>
              </w:fldChar>
            </w:r>
            <w:r w:rsidRPr="00190CBE">
              <w:rPr>
                <w:rFonts w:cs="Arial"/>
              </w:rPr>
              <w:instrText xml:space="preserve"> FORMCHECKBOX </w:instrText>
            </w:r>
            <w:r w:rsidR="009B75C1">
              <w:rPr>
                <w:rFonts w:cs="Arial"/>
              </w:rPr>
            </w:r>
            <w:r w:rsidR="009B75C1">
              <w:rPr>
                <w:rFonts w:cs="Arial"/>
              </w:rPr>
              <w:fldChar w:fldCharType="separate"/>
            </w:r>
            <w:r w:rsidRPr="00190CBE">
              <w:rPr>
                <w:rFonts w:cs="Arial"/>
              </w:rPr>
              <w:fldChar w:fldCharType="end"/>
            </w:r>
            <w:r w:rsidRPr="00190CBE">
              <w:t>Yes</w:t>
            </w:r>
            <w:r w:rsidRPr="00190CBE">
              <w:tab/>
              <w:t xml:space="preserve">  </w:t>
            </w:r>
            <w:r w:rsidRPr="00190CBE">
              <w:fldChar w:fldCharType="begin">
                <w:ffData>
                  <w:name w:val="Check21"/>
                  <w:enabled/>
                  <w:calcOnExit w:val="0"/>
                  <w:checkBox>
                    <w:sizeAuto/>
                    <w:default w:val="0"/>
                  </w:checkBox>
                </w:ffData>
              </w:fldChar>
            </w:r>
            <w:r w:rsidRPr="00190CBE">
              <w:instrText xml:space="preserve"> FORMCHECKBOX </w:instrText>
            </w:r>
            <w:r w:rsidR="009B75C1">
              <w:fldChar w:fldCharType="separate"/>
            </w:r>
            <w:r w:rsidRPr="00190CBE">
              <w:fldChar w:fldCharType="end"/>
            </w:r>
            <w:r w:rsidRPr="00190CBE">
              <w:t xml:space="preserve">No        </w:t>
            </w:r>
          </w:p>
        </w:tc>
      </w:tr>
      <w:tr w:rsidR="00190CBE" w:rsidRPr="00190CBE" w14:paraId="2F66CE10" w14:textId="77777777" w:rsidTr="00526417">
        <w:tc>
          <w:tcPr>
            <w:tcW w:w="2268" w:type="dxa"/>
          </w:tcPr>
          <w:p w14:paraId="63EDC310" w14:textId="77777777" w:rsidR="00190CBE" w:rsidRPr="00190CBE" w:rsidRDefault="00190CBE" w:rsidP="00190CBE">
            <w:pPr>
              <w:pStyle w:val="TableParagraph"/>
              <w:rPr>
                <w:rFonts w:cstheme="minorHAnsi"/>
                <w:b/>
                <w:i/>
              </w:rPr>
            </w:pPr>
            <w:r w:rsidRPr="00190CBE">
              <w:t>If yes, identify the CMO and any affiliated NV non-profit:</w:t>
            </w:r>
          </w:p>
        </w:tc>
        <w:tc>
          <w:tcPr>
            <w:tcW w:w="7308" w:type="dxa"/>
          </w:tcPr>
          <w:p w14:paraId="33611B73" w14:textId="77777777" w:rsidR="00190CBE" w:rsidRPr="00190CBE" w:rsidRDefault="00190CBE" w:rsidP="00190CBE">
            <w:pPr>
              <w:pStyle w:val="TableParagraph"/>
              <w:rPr>
                <w:rFonts w:cstheme="minorHAnsi"/>
                <w:b/>
                <w:i/>
              </w:rPr>
            </w:pPr>
          </w:p>
        </w:tc>
      </w:tr>
    </w:tbl>
    <w:p w14:paraId="1B4AD5A8" w14:textId="77777777" w:rsidR="00190CBE" w:rsidRPr="00190CBE" w:rsidRDefault="00190CBE" w:rsidP="00190CBE">
      <w:pPr>
        <w:widowControl w:val="0"/>
        <w:spacing w:after="0" w:line="240" w:lineRule="auto"/>
        <w:rPr>
          <w:rFonts w:ascii="Cambria" w:hAnsi="Cambria" w:cstheme="majorHAnsi"/>
        </w:rPr>
      </w:pPr>
    </w:p>
    <w:p w14:paraId="20F34BA0" w14:textId="77777777" w:rsidR="00190CBE" w:rsidRPr="00190CBE" w:rsidRDefault="00190CBE" w:rsidP="00190CBE">
      <w:pPr>
        <w:widowControl w:val="0"/>
        <w:spacing w:after="0" w:line="240" w:lineRule="auto"/>
        <w:rPr>
          <w:rFonts w:ascii="Cambria" w:hAnsi="Cambria" w:cstheme="majorHAnsi"/>
        </w:rPr>
      </w:pPr>
    </w:p>
    <w:p w14:paraId="30A8F871" w14:textId="77777777" w:rsidR="00190CBE" w:rsidRPr="00190CBE" w:rsidRDefault="00190CBE" w:rsidP="00190CBE">
      <w:pPr>
        <w:rPr>
          <w:rFonts w:ascii="Cambria" w:hAnsi="Cambria"/>
          <w:b/>
        </w:rPr>
      </w:pPr>
      <w:r w:rsidRPr="00190CBE">
        <w:rPr>
          <w:rFonts w:ascii="Cambria" w:hAnsi="Cambria"/>
          <w:b/>
        </w:rPr>
        <w:t>Applicant Certification:</w:t>
      </w:r>
    </w:p>
    <w:p w14:paraId="5D4FCD2F" w14:textId="77777777" w:rsidR="00190CBE" w:rsidRPr="00190CBE" w:rsidRDefault="00190CBE" w:rsidP="00190CBE">
      <w:pPr>
        <w:rPr>
          <w:rFonts w:ascii="Cambria" w:hAnsi="Cambria"/>
        </w:rPr>
      </w:pPr>
    </w:p>
    <w:p w14:paraId="597F5E83" w14:textId="77777777" w:rsidR="00190CBE" w:rsidRPr="00190CBE" w:rsidRDefault="00190CBE" w:rsidP="00190CBE">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66"/>
        <w:gridCol w:w="4162"/>
      </w:tblGrid>
      <w:tr w:rsidR="00190CBE" w:rsidRPr="00190CBE" w14:paraId="437BD5E4" w14:textId="77777777" w:rsidTr="00526417">
        <w:tc>
          <w:tcPr>
            <w:tcW w:w="2394" w:type="dxa"/>
          </w:tcPr>
          <w:p w14:paraId="0659AAA6" w14:textId="77777777" w:rsidR="00190CBE" w:rsidRPr="00190CBE" w:rsidRDefault="00190CBE" w:rsidP="00190CBE">
            <w:pPr>
              <w:pStyle w:val="TableParagraph"/>
            </w:pPr>
          </w:p>
        </w:tc>
        <w:tc>
          <w:tcPr>
            <w:tcW w:w="2394" w:type="dxa"/>
          </w:tcPr>
          <w:p w14:paraId="38F45ABA" w14:textId="77777777" w:rsidR="00190CBE" w:rsidRPr="00190CBE" w:rsidRDefault="00190CBE" w:rsidP="00190CBE">
            <w:pPr>
              <w:pStyle w:val="TableParagraph"/>
            </w:pPr>
          </w:p>
        </w:tc>
        <w:tc>
          <w:tcPr>
            <w:tcW w:w="270" w:type="dxa"/>
            <w:tcBorders>
              <w:bottom w:val="nil"/>
            </w:tcBorders>
          </w:tcPr>
          <w:p w14:paraId="114962CC" w14:textId="77777777" w:rsidR="00190CBE" w:rsidRPr="00190CBE" w:rsidRDefault="00190CBE" w:rsidP="00190CBE">
            <w:pPr>
              <w:pStyle w:val="TableParagraph"/>
            </w:pPr>
          </w:p>
        </w:tc>
        <w:tc>
          <w:tcPr>
            <w:tcW w:w="4518" w:type="dxa"/>
            <w:tcBorders>
              <w:bottom w:val="single" w:sz="4" w:space="0" w:color="auto"/>
            </w:tcBorders>
          </w:tcPr>
          <w:p w14:paraId="475FDBB0" w14:textId="77777777" w:rsidR="00190CBE" w:rsidRPr="00190CBE" w:rsidRDefault="00190CBE" w:rsidP="00190CBE">
            <w:pPr>
              <w:pStyle w:val="TableParagraph"/>
            </w:pPr>
          </w:p>
        </w:tc>
      </w:tr>
    </w:tbl>
    <w:p w14:paraId="00C95556" w14:textId="77777777" w:rsidR="00190CBE" w:rsidRPr="00190CBE" w:rsidRDefault="00190CBE" w:rsidP="00190CBE">
      <w:pPr>
        <w:rPr>
          <w:rFonts w:ascii="Cambria" w:hAnsi="Cambria"/>
          <w:b/>
        </w:rPr>
      </w:pPr>
      <w:r w:rsidRPr="00190CBE">
        <w:rPr>
          <w:rFonts w:ascii="Cambria" w:hAnsi="Cambria"/>
          <w:b/>
        </w:rPr>
        <w:t>Signature</w:t>
      </w:r>
      <w:r w:rsidRPr="00190CBE">
        <w:rPr>
          <w:rFonts w:ascii="Cambria" w:hAnsi="Cambria"/>
          <w:b/>
        </w:rPr>
        <w:tab/>
      </w:r>
      <w:r w:rsidRPr="00190CBE">
        <w:rPr>
          <w:rFonts w:ascii="Cambria" w:hAnsi="Cambria"/>
          <w:b/>
        </w:rPr>
        <w:tab/>
      </w:r>
      <w:r w:rsidRPr="00190CBE">
        <w:rPr>
          <w:rFonts w:ascii="Cambria" w:hAnsi="Cambria"/>
          <w:b/>
        </w:rPr>
        <w:tab/>
      </w:r>
      <w:r w:rsidRPr="00190CBE">
        <w:rPr>
          <w:rFonts w:ascii="Cambria" w:hAnsi="Cambria"/>
          <w:b/>
        </w:rPr>
        <w:tab/>
      </w:r>
      <w:r w:rsidRPr="00190CBE">
        <w:rPr>
          <w:rFonts w:ascii="Cambria" w:hAnsi="Cambria"/>
          <w:b/>
        </w:rPr>
        <w:tab/>
      </w:r>
      <w:r w:rsidRPr="00190CBE">
        <w:rPr>
          <w:rFonts w:ascii="Cambria" w:hAnsi="Cambria"/>
          <w:b/>
        </w:rPr>
        <w:tab/>
        <w:t xml:space="preserve">Date </w:t>
      </w:r>
    </w:p>
    <w:p w14:paraId="46DB7EFC" w14:textId="77777777" w:rsidR="00190CBE" w:rsidRPr="00190CBE" w:rsidRDefault="00190CBE" w:rsidP="00190CBE">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66"/>
        <w:gridCol w:w="4162"/>
      </w:tblGrid>
      <w:tr w:rsidR="00190CBE" w:rsidRPr="00190CBE" w14:paraId="0F269D31" w14:textId="77777777" w:rsidTr="00CB49B1">
        <w:trPr>
          <w:trHeight w:val="342"/>
        </w:trPr>
        <w:tc>
          <w:tcPr>
            <w:tcW w:w="2394" w:type="dxa"/>
          </w:tcPr>
          <w:p w14:paraId="6DA372F8" w14:textId="77777777" w:rsidR="00190CBE" w:rsidRPr="00190CBE" w:rsidRDefault="00190CBE" w:rsidP="00190CBE">
            <w:pPr>
              <w:widowControl w:val="0"/>
              <w:spacing w:after="0" w:line="240" w:lineRule="auto"/>
              <w:rPr>
                <w:rFonts w:eastAsia="Calibri"/>
              </w:rPr>
            </w:pPr>
          </w:p>
        </w:tc>
        <w:tc>
          <w:tcPr>
            <w:tcW w:w="2394" w:type="dxa"/>
          </w:tcPr>
          <w:p w14:paraId="327E8F34" w14:textId="77777777" w:rsidR="00190CBE" w:rsidRPr="00190CBE" w:rsidRDefault="00190CBE" w:rsidP="00190CBE">
            <w:pPr>
              <w:widowControl w:val="0"/>
              <w:spacing w:after="0" w:line="240" w:lineRule="auto"/>
              <w:rPr>
                <w:rFonts w:eastAsia="Calibri"/>
              </w:rPr>
            </w:pPr>
          </w:p>
        </w:tc>
        <w:tc>
          <w:tcPr>
            <w:tcW w:w="270" w:type="dxa"/>
            <w:tcBorders>
              <w:bottom w:val="nil"/>
            </w:tcBorders>
          </w:tcPr>
          <w:p w14:paraId="3C488227" w14:textId="77777777" w:rsidR="00190CBE" w:rsidRPr="00190CBE" w:rsidRDefault="00190CBE" w:rsidP="00190CBE">
            <w:pPr>
              <w:widowControl w:val="0"/>
              <w:spacing w:after="0" w:line="240" w:lineRule="auto"/>
              <w:rPr>
                <w:rFonts w:eastAsia="Calibri"/>
              </w:rPr>
            </w:pPr>
          </w:p>
        </w:tc>
        <w:tc>
          <w:tcPr>
            <w:tcW w:w="4518" w:type="dxa"/>
            <w:tcBorders>
              <w:bottom w:val="nil"/>
            </w:tcBorders>
          </w:tcPr>
          <w:p w14:paraId="44B5D7DA" w14:textId="77777777" w:rsidR="00190CBE" w:rsidRPr="00190CBE" w:rsidRDefault="00190CBE" w:rsidP="00190CBE">
            <w:pPr>
              <w:widowControl w:val="0"/>
              <w:spacing w:after="0" w:line="240" w:lineRule="auto"/>
              <w:rPr>
                <w:rFonts w:eastAsia="Calibri"/>
              </w:rPr>
            </w:pPr>
          </w:p>
        </w:tc>
      </w:tr>
    </w:tbl>
    <w:p w14:paraId="57690FDB" w14:textId="77777777" w:rsidR="00190CBE" w:rsidRPr="00190CBE" w:rsidRDefault="00190CBE" w:rsidP="00190CBE">
      <w:pPr>
        <w:rPr>
          <w:rFonts w:ascii="Cambria" w:hAnsi="Cambria"/>
        </w:rPr>
      </w:pPr>
      <w:r w:rsidRPr="00190CBE">
        <w:rPr>
          <w:rFonts w:ascii="Cambria" w:hAnsi="Cambria"/>
          <w:b/>
        </w:rPr>
        <w:t>Printed Name:</w:t>
      </w:r>
      <w:r w:rsidRPr="00190CBE">
        <w:rPr>
          <w:rFonts w:ascii="Cambria" w:hAnsi="Cambria"/>
        </w:rPr>
        <w:t xml:space="preserve"> </w:t>
      </w:r>
    </w:p>
    <w:p w14:paraId="40379B46" w14:textId="5F90847A" w:rsidR="00376744" w:rsidRPr="002D7E49" w:rsidRDefault="00376744" w:rsidP="002D7E49">
      <w:pPr>
        <w:pStyle w:val="NoSpacing"/>
        <w:sectPr w:rsidR="00376744" w:rsidRPr="002D7E49" w:rsidSect="005620A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hapStyle="1"/>
          <w:cols w:space="720"/>
          <w:docGrid w:linePitch="360"/>
        </w:sectPr>
      </w:pPr>
    </w:p>
    <w:p w14:paraId="0F0A364D" w14:textId="65B83AA0" w:rsidR="00174051" w:rsidRPr="00980ED3" w:rsidRDefault="00174051" w:rsidP="00773F8B">
      <w:pPr>
        <w:pStyle w:val="Heading2"/>
        <w:numPr>
          <w:ilvl w:val="2"/>
          <w:numId w:val="10"/>
        </w:numPr>
        <w:ind w:left="0" w:firstLine="0"/>
      </w:pPr>
      <w:r w:rsidRPr="00980ED3">
        <w:lastRenderedPageBreak/>
        <w:t>Executive Summary</w:t>
      </w:r>
    </w:p>
    <w:p w14:paraId="46372C90" w14:textId="77777777" w:rsidR="002D7E49" w:rsidRDefault="002D7E49" w:rsidP="0021699A">
      <w:pPr>
        <w:pStyle w:val="BodyText"/>
        <w:rPr>
          <w:rStyle w:val="Emphasis"/>
        </w:rPr>
      </w:pPr>
    </w:p>
    <w:p w14:paraId="15D1D84E" w14:textId="77777777" w:rsidR="00174051" w:rsidRPr="0021699A" w:rsidRDefault="00174051" w:rsidP="0021699A">
      <w:pPr>
        <w:pStyle w:val="BodyText"/>
        <w:rPr>
          <w:rStyle w:val="Emphasis"/>
        </w:rPr>
      </w:pPr>
      <w:r w:rsidRPr="0021699A">
        <w:rPr>
          <w:rStyle w:val="Emphasis"/>
        </w:rPr>
        <w:t>4 Page Limit</w:t>
      </w:r>
    </w:p>
    <w:p w14:paraId="2E63E1E2" w14:textId="77777777" w:rsidR="00174051" w:rsidRPr="00980ED3" w:rsidRDefault="00174051" w:rsidP="0021699A">
      <w:pPr>
        <w:pStyle w:val="BodyText"/>
      </w:pPr>
      <w:r w:rsidRPr="00980ED3">
        <w:t>Provide a brief overview of your proposed school, including:</w:t>
      </w:r>
    </w:p>
    <w:p w14:paraId="4827FB19" w14:textId="77777777" w:rsidR="000A564E" w:rsidRDefault="000A564E" w:rsidP="0021699A">
      <w:pPr>
        <w:pStyle w:val="ListBullet"/>
      </w:pPr>
      <w:r>
        <w:t>An overview  of the mission and vision for the school</w:t>
      </w:r>
    </w:p>
    <w:p w14:paraId="48DD61C2" w14:textId="77777777" w:rsidR="00174051" w:rsidRPr="00980ED3" w:rsidRDefault="00174051" w:rsidP="0021699A">
      <w:pPr>
        <w:pStyle w:val="ListBullet"/>
      </w:pPr>
      <w:r w:rsidRPr="00980ED3">
        <w:t>Proposed model and target community</w:t>
      </w:r>
    </w:p>
    <w:p w14:paraId="6FFC3454" w14:textId="77777777" w:rsidR="00174051" w:rsidRPr="00980ED3" w:rsidRDefault="00174051" w:rsidP="0021699A">
      <w:pPr>
        <w:pStyle w:val="ListBullet"/>
      </w:pPr>
      <w:r w:rsidRPr="00980ED3">
        <w:t>The outcomes you expect to achieve</w:t>
      </w:r>
    </w:p>
    <w:p w14:paraId="39706716" w14:textId="77777777" w:rsidR="00174051" w:rsidRPr="00980ED3" w:rsidRDefault="00174051" w:rsidP="0021699A">
      <w:pPr>
        <w:pStyle w:val="ListBullet"/>
      </w:pPr>
      <w:r w:rsidRPr="00980ED3">
        <w:t>The key components of your educational model</w:t>
      </w:r>
    </w:p>
    <w:p w14:paraId="282F987A" w14:textId="77777777" w:rsidR="00174051" w:rsidRPr="00980ED3" w:rsidRDefault="00174051" w:rsidP="0021699A">
      <w:pPr>
        <w:pStyle w:val="ListBullet"/>
      </w:pPr>
      <w:r w:rsidRPr="00980ED3">
        <w:t xml:space="preserve">The values, approach, and leadership accomplishments of your school leader or leadership team </w:t>
      </w:r>
    </w:p>
    <w:p w14:paraId="44F93FDC" w14:textId="77777777" w:rsidR="00174051" w:rsidRPr="00980ED3" w:rsidRDefault="00174051" w:rsidP="0021699A">
      <w:pPr>
        <w:pStyle w:val="ListBullet"/>
      </w:pPr>
      <w:r w:rsidRPr="00980ED3">
        <w:t>Key supporters, partners, or resources that will contribute to your school’s success</w:t>
      </w:r>
    </w:p>
    <w:p w14:paraId="5EB10E08" w14:textId="77777777" w:rsidR="00230A52" w:rsidRDefault="00230A52" w:rsidP="00503A3B">
      <w:pPr>
        <w:pStyle w:val="Heading2"/>
        <w:sectPr w:rsidR="00230A52" w:rsidSect="00045EC7">
          <w:headerReference w:type="even" r:id="rId20"/>
          <w:headerReference w:type="default" r:id="rId21"/>
          <w:footerReference w:type="default" r:id="rId22"/>
          <w:headerReference w:type="first" r:id="rId23"/>
          <w:pgSz w:w="12240" w:h="15840"/>
          <w:pgMar w:top="1440" w:right="1440" w:bottom="1440" w:left="1440" w:header="720" w:footer="720" w:gutter="0"/>
          <w:pgNumType w:start="1" w:chapStyle="1"/>
          <w:cols w:space="720"/>
          <w:docGrid w:linePitch="360"/>
        </w:sectPr>
      </w:pPr>
    </w:p>
    <w:p w14:paraId="76994847" w14:textId="177E2DD5" w:rsidR="001146F0" w:rsidRPr="005620A4" w:rsidRDefault="0021699A" w:rsidP="00773F8B">
      <w:pPr>
        <w:pStyle w:val="Heading2"/>
        <w:numPr>
          <w:ilvl w:val="2"/>
          <w:numId w:val="44"/>
        </w:numPr>
        <w:ind w:left="0" w:firstLine="0"/>
      </w:pPr>
      <w:r w:rsidRPr="005620A4">
        <w:lastRenderedPageBreak/>
        <w:t>Meeting the Need</w:t>
      </w:r>
    </w:p>
    <w:p w14:paraId="626226C2" w14:textId="77777777" w:rsidR="000955BE" w:rsidRPr="00AE2C37" w:rsidRDefault="000955BE" w:rsidP="00503A3B">
      <w:pPr>
        <w:pStyle w:val="Heading3"/>
      </w:pPr>
      <w:r w:rsidRPr="00AE2C37">
        <w:t>TARGETED PLAN</w:t>
      </w:r>
    </w:p>
    <w:p w14:paraId="427C3B75" w14:textId="40D8D808" w:rsidR="000955BE" w:rsidRPr="0021699A" w:rsidRDefault="00807251" w:rsidP="008C1258">
      <w:pPr>
        <w:pStyle w:val="Heading4"/>
        <w:ind w:left="360"/>
      </w:pPr>
      <w:r w:rsidRPr="0021699A">
        <w:t>Identify the community you wish to serve and d</w:t>
      </w:r>
      <w:r w:rsidR="000955BE" w:rsidRPr="0021699A">
        <w:t xml:space="preserve">escribe your </w:t>
      </w:r>
      <w:r w:rsidR="00F27F1E" w:rsidRPr="0021699A">
        <w:t xml:space="preserve">interest in serving </w:t>
      </w:r>
      <w:r w:rsidR="000955BE" w:rsidRPr="0021699A">
        <w:t>this specific community.</w:t>
      </w:r>
    </w:p>
    <w:p w14:paraId="69A0596E" w14:textId="3B289EBF" w:rsidR="000955BE" w:rsidRPr="00980ED3" w:rsidRDefault="000955BE" w:rsidP="008C1258">
      <w:pPr>
        <w:pStyle w:val="Heading4"/>
        <w:ind w:left="360"/>
      </w:pPr>
      <w:r w:rsidRPr="00980ED3">
        <w:t xml:space="preserve">Explain how </w:t>
      </w:r>
      <w:r w:rsidR="00424EEB" w:rsidRPr="00980ED3">
        <w:t>your model, and the commitment to serve this population</w:t>
      </w:r>
      <w:r w:rsidRPr="00980ED3">
        <w:t xml:space="preserve">, including the grade levels you have chosen, would meet the district and community needs and align with the mission of the </w:t>
      </w:r>
      <w:r w:rsidR="00212A6B">
        <w:t>SPCSA</w:t>
      </w:r>
      <w:r w:rsidRPr="00980ED3">
        <w:t xml:space="preserve">. </w:t>
      </w:r>
    </w:p>
    <w:p w14:paraId="5614980E" w14:textId="77777777" w:rsidR="000955BE" w:rsidRPr="0011058D" w:rsidRDefault="000955BE" w:rsidP="00503A3B">
      <w:pPr>
        <w:pStyle w:val="Heading3"/>
      </w:pPr>
      <w:r w:rsidRPr="0011058D">
        <w:t>PARENT AND COMMUNITY INVOLVEMENT</w:t>
      </w:r>
    </w:p>
    <w:p w14:paraId="3EF804B8" w14:textId="77777777" w:rsidR="00E80703" w:rsidRDefault="00E80703" w:rsidP="009F66C9">
      <w:pPr>
        <w:pStyle w:val="Heading4"/>
        <w:numPr>
          <w:ilvl w:val="3"/>
          <w:numId w:val="14"/>
        </w:numPr>
      </w:pPr>
      <w:r w:rsidRPr="00E80703">
        <w:t xml:space="preserve">Describe the </w:t>
      </w:r>
      <w:r w:rsidRPr="005B21B1">
        <w:t xml:space="preserve">role to date of any parents, neighborhood, and/or community members involved in the development of the proposed school. </w:t>
      </w:r>
    </w:p>
    <w:p w14:paraId="15EFC37C" w14:textId="55C384EC" w:rsidR="000955BE" w:rsidRPr="00E80703" w:rsidRDefault="00D13E01" w:rsidP="00D13E01">
      <w:pPr>
        <w:pStyle w:val="Heading4"/>
        <w:ind w:left="360"/>
      </w:pPr>
      <w:r>
        <w:t>D</w:t>
      </w:r>
      <w:r w:rsidR="000955BE" w:rsidRPr="00E80703">
        <w:t>escribe how you will engage parents</w:t>
      </w:r>
      <w:r w:rsidR="00383979" w:rsidRPr="00E80703">
        <w:t>, neighborhood,</w:t>
      </w:r>
      <w:r w:rsidR="000955BE" w:rsidRPr="00E80703">
        <w:t xml:space="preserve"> and community members from the time that the application is approved through the opening of </w:t>
      </w:r>
      <w:r w:rsidR="00424EEB" w:rsidRPr="00E80703">
        <w:t xml:space="preserve">the </w:t>
      </w:r>
      <w:r w:rsidR="000955BE" w:rsidRPr="00E80703">
        <w:t>school.</w:t>
      </w:r>
      <w:r w:rsidR="00383979" w:rsidRPr="00E80703">
        <w:t xml:space="preserve"> What specific strategies will be implemented to establish buy-in </w:t>
      </w:r>
      <w:r w:rsidR="000647DF" w:rsidRPr="00E80703">
        <w:t xml:space="preserve">and to learn parent priorities and concerns </w:t>
      </w:r>
      <w:r w:rsidR="00383979" w:rsidRPr="00E80703">
        <w:t>during the tr</w:t>
      </w:r>
      <w:r w:rsidR="00E55941" w:rsidRPr="00E80703">
        <w:t xml:space="preserve">ansition </w:t>
      </w:r>
      <w:r w:rsidR="00424EEB" w:rsidRPr="00E80703">
        <w:t>process</w:t>
      </w:r>
      <w:r w:rsidR="00E55941" w:rsidRPr="00E80703">
        <w:t xml:space="preserve"> and post opening?</w:t>
      </w:r>
    </w:p>
    <w:p w14:paraId="568A0524" w14:textId="77777777" w:rsidR="000955BE" w:rsidRPr="00980ED3" w:rsidRDefault="000955BE" w:rsidP="00D13E01">
      <w:pPr>
        <w:pStyle w:val="Heading4"/>
        <w:ind w:left="360"/>
      </w:pPr>
      <w:r w:rsidRPr="00980ED3">
        <w:t xml:space="preserve">Describe how you will engage parents in the life of the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388F41FE" w14:textId="45BE82FE" w:rsidR="000955BE" w:rsidRPr="00980ED3" w:rsidRDefault="000A564E" w:rsidP="00D13E01">
      <w:pPr>
        <w:pStyle w:val="Heading4"/>
        <w:ind w:left="360"/>
      </w:pPr>
      <w:r w:rsidRPr="00980ED3">
        <w:t xml:space="preserve">Discuss the community resources that will be available to students and parents.  Describe any </w:t>
      </w:r>
      <w:r>
        <w:t xml:space="preserve">strategic </w:t>
      </w:r>
      <w:r w:rsidRPr="00980ED3">
        <w:t>partnerships the school will have with community organizations, businesses, or other educational institutions</w:t>
      </w:r>
      <w:r>
        <w:t xml:space="preserve"> that are part of the school’s core mission, vision, and program</w:t>
      </w:r>
      <w:r w:rsidR="00C405C3">
        <w:t xml:space="preserve"> other than dual-credit partners discussed in subsequent sections</w:t>
      </w:r>
      <w:r w:rsidRPr="00980ED3">
        <w:t xml:space="preserve">.  </w:t>
      </w:r>
      <w:r w:rsidR="000955BE" w:rsidRPr="00980ED3">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980ED3">
        <w:t>support</w:t>
      </w:r>
      <w:r w:rsidR="000955BE" w:rsidRPr="00980ED3">
        <w:t xml:space="preserve"> </w:t>
      </w:r>
      <w:r w:rsidR="007F49D4" w:rsidRPr="00980ED3">
        <w:t>from</w:t>
      </w:r>
      <w:r w:rsidR="000955BE" w:rsidRPr="00980ED3">
        <w:t xml:space="preserve"> community partners such as letters of intent/commitment, memoranda of understanding, and/or contracts.</w:t>
      </w:r>
    </w:p>
    <w:p w14:paraId="355BB9DD" w14:textId="77777777" w:rsidR="000955BE" w:rsidRPr="00980ED3" w:rsidRDefault="000955BE" w:rsidP="00D13E01">
      <w:pPr>
        <w:pStyle w:val="Heading4"/>
        <w:ind w:left="360"/>
      </w:pPr>
      <w:r w:rsidRPr="00980ED3">
        <w:t xml:space="preserve">Describe the group’s ties to and/or knowledge of the target community.  </w:t>
      </w:r>
      <w:r w:rsidR="00383979" w:rsidRPr="00980ED3">
        <w:t xml:space="preserve">What initiatives and/or strategies will you implement to learn from and engage the neighborhood, community, and broader city? </w:t>
      </w:r>
    </w:p>
    <w:p w14:paraId="7A774BC2" w14:textId="531C0A1D" w:rsidR="00807251" w:rsidRDefault="000955BE" w:rsidP="008C1258">
      <w:pPr>
        <w:pStyle w:val="Heading4"/>
        <w:spacing w:after="0"/>
        <w:ind w:left="360"/>
      </w:pPr>
      <w:r w:rsidRPr="00980ED3">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980ED3">
        <w:t xml:space="preserve"> If the group is new to </w:t>
      </w:r>
      <w:r w:rsidR="00807251">
        <w:t>Nevada</w:t>
      </w:r>
      <w:r w:rsidR="00424EEB" w:rsidRPr="00980ED3">
        <w:t xml:space="preserve">, describe how your previous work has prepared you to establish relationships and supports in this new community. </w:t>
      </w:r>
    </w:p>
    <w:p w14:paraId="0A934677" w14:textId="77777777" w:rsidR="00230A52" w:rsidRDefault="00230A52" w:rsidP="00503A3B">
      <w:pPr>
        <w:pStyle w:val="Heading2"/>
        <w:sectPr w:rsidR="00230A52" w:rsidSect="00045EC7">
          <w:footerReference w:type="default" r:id="rId24"/>
          <w:pgSz w:w="12240" w:h="15840"/>
          <w:pgMar w:top="1440" w:right="1440" w:bottom="1440" w:left="1440" w:header="720" w:footer="720" w:gutter="0"/>
          <w:pgNumType w:start="1"/>
          <w:cols w:space="720"/>
          <w:docGrid w:linePitch="360"/>
        </w:sectPr>
      </w:pPr>
    </w:p>
    <w:p w14:paraId="4DA256A0" w14:textId="497437F3" w:rsidR="00B558B9" w:rsidRPr="00980ED3" w:rsidRDefault="0021699A" w:rsidP="00773F8B">
      <w:pPr>
        <w:pStyle w:val="Heading2"/>
        <w:numPr>
          <w:ilvl w:val="2"/>
          <w:numId w:val="44"/>
        </w:numPr>
        <w:ind w:left="0" w:firstLine="0"/>
      </w:pPr>
      <w:r w:rsidRPr="0011058D">
        <w:lastRenderedPageBreak/>
        <w:t>Academic</w:t>
      </w:r>
      <w:r>
        <w:t xml:space="preserve"> Plan</w:t>
      </w:r>
    </w:p>
    <w:p w14:paraId="65905125" w14:textId="77777777" w:rsidR="00B558B9" w:rsidRPr="0011058D" w:rsidRDefault="00B558B9" w:rsidP="00503A3B">
      <w:pPr>
        <w:pStyle w:val="Heading3"/>
      </w:pPr>
      <w:r w:rsidRPr="0011058D">
        <w:t>MISSION &amp; VISION</w:t>
      </w:r>
    </w:p>
    <w:p w14:paraId="6639D64F" w14:textId="148B5E2C" w:rsidR="00B558B9" w:rsidRPr="00E2115F" w:rsidRDefault="00B558B9" w:rsidP="0011058D">
      <w:pPr>
        <w:pStyle w:val="BodyText"/>
        <w:rPr>
          <w:rStyle w:val="Emphasis"/>
        </w:rPr>
      </w:pPr>
      <w:r w:rsidRPr="00E2115F">
        <w:rPr>
          <w:rStyle w:val="Emphasis"/>
        </w:rPr>
        <w:t xml:space="preserve">The mission of your </w:t>
      </w:r>
      <w:r w:rsidR="00807251" w:rsidRPr="00E2115F">
        <w:rPr>
          <w:rStyle w:val="Emphasis"/>
        </w:rPr>
        <w:t>school</w:t>
      </w:r>
      <w:r w:rsidRPr="00E2115F">
        <w:rPr>
          <w:rStyle w:val="Emphasis"/>
        </w:rPr>
        <w:t xml:space="preserve"> should describe the purpose of your school, including the students and community to be served and the values to which you will adhere while achieving that p</w:t>
      </w:r>
      <w:r w:rsidR="00807251" w:rsidRPr="00E2115F">
        <w:rPr>
          <w:rStyle w:val="Emphasis"/>
        </w:rPr>
        <w:t>urpose.  The vision of your school</w:t>
      </w:r>
      <w:r w:rsidRPr="00E2115F">
        <w:rPr>
          <w:rStyle w:val="Emphasis"/>
        </w:rPr>
        <w:t xml:space="preserve"> should describe what success looks like for students, for the school as a whole, and for any other entities that are critical to your mission. The mission and vision statement should</w:t>
      </w:r>
      <w:r w:rsidR="00807251" w:rsidRPr="00E2115F">
        <w:rPr>
          <w:rStyle w:val="Emphasis"/>
        </w:rPr>
        <w:t xml:space="preserve"> align with the purposes of the Nevada charter school law</w:t>
      </w:r>
      <w:r w:rsidRPr="00E2115F">
        <w:rPr>
          <w:rStyle w:val="Emphasis"/>
        </w:rPr>
        <w:t xml:space="preserve"> and the mission of the </w:t>
      </w:r>
      <w:r w:rsidR="00807251" w:rsidRPr="00E2115F">
        <w:rPr>
          <w:rStyle w:val="Emphasis"/>
        </w:rPr>
        <w:t>State Public Charter School Authority</w:t>
      </w:r>
      <w:r w:rsidRPr="00E2115F">
        <w:rPr>
          <w:rStyle w:val="Emphasis"/>
        </w:rPr>
        <w:t xml:space="preserve"> and serves as the foundation for the entire proposal. </w:t>
      </w:r>
    </w:p>
    <w:p w14:paraId="465B0840" w14:textId="77777777" w:rsidR="009C2170" w:rsidRDefault="00B558B9" w:rsidP="009C2170">
      <w:pPr>
        <w:pStyle w:val="Heading4"/>
        <w:numPr>
          <w:ilvl w:val="3"/>
          <w:numId w:val="15"/>
        </w:numPr>
      </w:pPr>
      <w:r w:rsidRPr="009F7E55">
        <w:t>Provide the mission of your proposed school and describe how that mission will inform your school’s daily activities and students’ classroom experience.</w:t>
      </w:r>
    </w:p>
    <w:p w14:paraId="77526940" w14:textId="77777777" w:rsidR="009C2170" w:rsidRDefault="009C2170" w:rsidP="009C2170">
      <w:pPr>
        <w:pStyle w:val="Heading4"/>
        <w:numPr>
          <w:ilvl w:val="3"/>
          <w:numId w:val="15"/>
        </w:numPr>
      </w:pPr>
      <w:r w:rsidRPr="009F7E55">
        <w:t xml:space="preserve"> </w:t>
      </w:r>
      <w:r w:rsidR="00B558B9" w:rsidRPr="009F7E55">
        <w:t>Describe the vision for your school, clearly illustrating what success will look like in terms of life outcomes for students and the impact on the local community and/or larger society.</w:t>
      </w:r>
    </w:p>
    <w:p w14:paraId="395607FD" w14:textId="77777777" w:rsidR="009C2170" w:rsidRDefault="009C2170" w:rsidP="009C2170">
      <w:pPr>
        <w:pStyle w:val="Heading4"/>
        <w:numPr>
          <w:ilvl w:val="3"/>
          <w:numId w:val="15"/>
        </w:numPr>
      </w:pPr>
      <w:r w:rsidRPr="009F7E55">
        <w:t xml:space="preserve"> </w:t>
      </w:r>
      <w:r w:rsidR="00B558B9" w:rsidRPr="009F7E55">
        <w:t xml:space="preserve">Articulate clear guiding purposes and priorities </w:t>
      </w:r>
      <w:r w:rsidR="00D13E01">
        <w:t>which</w:t>
      </w:r>
      <w:r w:rsidR="00D13E01" w:rsidRPr="009F7E55">
        <w:t xml:space="preserve"> </w:t>
      </w:r>
      <w:r w:rsidR="00B558B9" w:rsidRPr="009F7E55">
        <w:t>are meaningful, measurable, and attainable.</w:t>
      </w:r>
    </w:p>
    <w:p w14:paraId="493E86DB" w14:textId="347D36A0" w:rsidR="00C95BBF" w:rsidRPr="009F7E55" w:rsidRDefault="009C2170" w:rsidP="009C2170">
      <w:pPr>
        <w:pStyle w:val="Heading4"/>
        <w:numPr>
          <w:ilvl w:val="3"/>
          <w:numId w:val="15"/>
        </w:numPr>
      </w:pPr>
      <w:r w:rsidRPr="009F7E55">
        <w:t xml:space="preserve"> </w:t>
      </w:r>
      <w:r w:rsidR="00C95BBF" w:rsidRPr="009F7E55">
        <w:t>A charter school must have as its stated purpose at least one of the goals set forth in NRS 386.520.  Please identify the statutory purpose(s) of the school and how these align to the mission and vision of the school.  The six statutory purposes are:</w:t>
      </w:r>
    </w:p>
    <w:p w14:paraId="34BD4EBA" w14:textId="77777777" w:rsidR="00C95BBF" w:rsidRPr="00E80703" w:rsidRDefault="00C95BBF" w:rsidP="00D13E01">
      <w:pPr>
        <w:pStyle w:val="Heading5"/>
        <w:ind w:left="1080"/>
      </w:pPr>
      <w:r w:rsidRPr="00E80703">
        <w:t xml:space="preserve">Improving the academic achievement of pupils; </w:t>
      </w:r>
    </w:p>
    <w:p w14:paraId="216A4E39" w14:textId="77777777" w:rsidR="00C95BBF" w:rsidRPr="00F30A4B" w:rsidRDefault="00C95BBF" w:rsidP="00D13E01">
      <w:pPr>
        <w:pStyle w:val="Heading5"/>
        <w:ind w:left="1080"/>
      </w:pPr>
      <w:r w:rsidRPr="00E80703">
        <w:t xml:space="preserve">Encouraging the use of effective and innovative methods of teaching; </w:t>
      </w:r>
    </w:p>
    <w:p w14:paraId="6871F246" w14:textId="77777777" w:rsidR="00C95BBF" w:rsidRPr="00F30A4B" w:rsidRDefault="00C95BBF" w:rsidP="00D13E01">
      <w:pPr>
        <w:pStyle w:val="Heading5"/>
        <w:ind w:left="1080"/>
      </w:pPr>
      <w:r w:rsidRPr="00F30A4B">
        <w:t xml:space="preserve">Providing an accurate measurement of the educational achievement of pupils; </w:t>
      </w:r>
    </w:p>
    <w:p w14:paraId="7FF90796" w14:textId="77777777" w:rsidR="00C95BBF" w:rsidRPr="00F30A4B" w:rsidRDefault="00C95BBF" w:rsidP="00D13E01">
      <w:pPr>
        <w:pStyle w:val="Heading5"/>
        <w:ind w:left="1080"/>
      </w:pPr>
      <w:r w:rsidRPr="00F30A4B">
        <w:t xml:space="preserve">Establishing accountability and transparency of public schools; </w:t>
      </w:r>
    </w:p>
    <w:p w14:paraId="3DBD55D9" w14:textId="5AC4CE91" w:rsidR="00C95BBF" w:rsidRPr="00F30A4B" w:rsidRDefault="00C95BBF" w:rsidP="00D13E01">
      <w:pPr>
        <w:pStyle w:val="Heading5"/>
        <w:ind w:left="1080"/>
      </w:pPr>
      <w:r w:rsidRPr="00F30A4B">
        <w:t xml:space="preserve">Providing a method for public schools to measure achievement based upon the performance of the schools; and </w:t>
      </w:r>
    </w:p>
    <w:p w14:paraId="21F83F2A" w14:textId="23932FA3" w:rsidR="00C95BBF" w:rsidRPr="00F30A4B" w:rsidRDefault="00C95BBF" w:rsidP="00D13E01">
      <w:pPr>
        <w:pStyle w:val="Heading5"/>
        <w:ind w:left="1080"/>
      </w:pPr>
      <w:proofErr w:type="gramStart"/>
      <w:r w:rsidRPr="00F30A4B">
        <w:t>Creating new professional opportunities for teachers.</w:t>
      </w:r>
      <w:proofErr w:type="gramEnd"/>
    </w:p>
    <w:p w14:paraId="4C8FF4CD" w14:textId="77777777" w:rsidR="00B558B9" w:rsidRPr="00980ED3" w:rsidRDefault="00B558B9" w:rsidP="00503A3B">
      <w:pPr>
        <w:pStyle w:val="Heading3"/>
      </w:pPr>
      <w:r w:rsidRPr="00980ED3">
        <w:t>TRANSFORMATIONAL CHANGE</w:t>
      </w:r>
    </w:p>
    <w:p w14:paraId="643330AB" w14:textId="343B173B" w:rsidR="00B558B9" w:rsidRPr="009F7E55" w:rsidRDefault="00B558B9" w:rsidP="009F7E55">
      <w:pPr>
        <w:pStyle w:val="BodyText"/>
        <w:rPr>
          <w:rStyle w:val="Emphasis"/>
        </w:rPr>
      </w:pPr>
      <w:r w:rsidRPr="009F7E55">
        <w:rPr>
          <w:rStyle w:val="Emphasis"/>
        </w:rPr>
        <w:t xml:space="preserve">The </w:t>
      </w:r>
      <w:r w:rsidR="00807251" w:rsidRPr="009F7E55">
        <w:rPr>
          <w:rStyle w:val="Emphasis"/>
        </w:rPr>
        <w:t>SPCSA</w:t>
      </w:r>
      <w:r w:rsidRPr="009F7E55">
        <w:rPr>
          <w:rStyle w:val="Emphasis"/>
        </w:rPr>
        <w:t xml:space="preserve"> is committed to authorizing applicants that seek transformational change for the communities they serve, meaning that the operator:</w:t>
      </w:r>
    </w:p>
    <w:p w14:paraId="1ADF03F6" w14:textId="77777777" w:rsidR="00B558B9" w:rsidRPr="009F7E55" w:rsidRDefault="00B558B9" w:rsidP="008C1258">
      <w:pPr>
        <w:pStyle w:val="ListBullet"/>
        <w:contextualSpacing/>
        <w:rPr>
          <w:rStyle w:val="Emphasis"/>
        </w:rPr>
      </w:pPr>
      <w:r w:rsidRPr="009F7E55">
        <w:rPr>
          <w:rStyle w:val="Emphasis"/>
        </w:rPr>
        <w:t>Puts forth a model that will result in double-digit academic gains, and</w:t>
      </w:r>
    </w:p>
    <w:p w14:paraId="78A7C729" w14:textId="496ED908" w:rsidR="00B558B9" w:rsidRPr="009F7E55" w:rsidRDefault="00B558B9" w:rsidP="008C1258">
      <w:pPr>
        <w:pStyle w:val="ListBullet"/>
        <w:contextualSpacing/>
        <w:rPr>
          <w:rStyle w:val="Emphasis"/>
        </w:rPr>
      </w:pPr>
      <w:r w:rsidRPr="009F7E55">
        <w:rPr>
          <w:rStyle w:val="Emphasis"/>
        </w:rPr>
        <w:t xml:space="preserve">Has a solid plan to move schools toward the top 25% in </w:t>
      </w:r>
      <w:r w:rsidR="00807251" w:rsidRPr="009F7E55">
        <w:rPr>
          <w:rStyle w:val="Emphasis"/>
        </w:rPr>
        <w:t>Nevada</w:t>
      </w:r>
      <w:r w:rsidRPr="009F7E55">
        <w:rPr>
          <w:rStyle w:val="Emphasis"/>
        </w:rPr>
        <w:t xml:space="preserve">. School progress is evaluated based on the </w:t>
      </w:r>
      <w:r w:rsidR="00807251" w:rsidRPr="009F7E55">
        <w:rPr>
          <w:rStyle w:val="Emphasis"/>
        </w:rPr>
        <w:t>SPCSA’s</w:t>
      </w:r>
      <w:r w:rsidRPr="009F7E55">
        <w:rPr>
          <w:rStyle w:val="Emphasis"/>
        </w:rPr>
        <w:t xml:space="preserve"> </w:t>
      </w:r>
      <w:r w:rsidR="00807251" w:rsidRPr="009F7E55">
        <w:rPr>
          <w:rStyle w:val="Emphasis"/>
        </w:rPr>
        <w:t xml:space="preserve">Charter </w:t>
      </w:r>
      <w:r w:rsidRPr="009F7E55">
        <w:rPr>
          <w:rStyle w:val="Emphasis"/>
        </w:rPr>
        <w:t xml:space="preserve">School Performance Framework </w:t>
      </w:r>
      <w:r w:rsidR="00807251" w:rsidRPr="009F7E55">
        <w:rPr>
          <w:rStyle w:val="Emphasis"/>
        </w:rPr>
        <w:t>(CSPF)</w:t>
      </w:r>
      <w:r w:rsidR="00212A6B" w:rsidRPr="009F7E55">
        <w:rPr>
          <w:rStyle w:val="Emphasis"/>
        </w:rPr>
        <w:t xml:space="preserve"> and the Nevada School Performance Framework (NSPF) adopted by the Nevada Department of Education.</w:t>
      </w:r>
    </w:p>
    <w:p w14:paraId="5982B3C3" w14:textId="09F35EFE" w:rsidR="00B558B9" w:rsidRPr="00980ED3" w:rsidRDefault="00B558B9" w:rsidP="009F66C9">
      <w:pPr>
        <w:pStyle w:val="Heading4"/>
        <w:numPr>
          <w:ilvl w:val="3"/>
          <w:numId w:val="11"/>
        </w:numPr>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C1258">
      <w:pPr>
        <w:pStyle w:val="Heading4"/>
        <w:ind w:left="360"/>
      </w:pPr>
      <w:r w:rsidRPr="00980ED3">
        <w:t>Describe the fundamental features of your educational model that will drive outcomes in your proposed school.  Key features may include:</w:t>
      </w:r>
    </w:p>
    <w:p w14:paraId="539E36DD" w14:textId="77777777" w:rsidR="00B558B9" w:rsidRPr="00980ED3" w:rsidRDefault="00B558B9" w:rsidP="009F66C9">
      <w:pPr>
        <w:pStyle w:val="ListParagraph"/>
        <w:numPr>
          <w:ilvl w:val="0"/>
          <w:numId w:val="2"/>
        </w:numPr>
        <w:spacing w:after="0" w:line="240" w:lineRule="auto"/>
        <w:ind w:left="481" w:hanging="162"/>
        <w:jc w:val="both"/>
        <w:rPr>
          <w:rFonts w:cs="Aharoni"/>
        </w:rPr>
      </w:pPr>
      <w:r w:rsidRPr="00980ED3">
        <w:rPr>
          <w:rFonts w:cs="Aharoni"/>
        </w:rPr>
        <w:lastRenderedPageBreak/>
        <w:t>Programs (e.g., curriculum, PD, afterschool program, parent program, etc.)</w:t>
      </w:r>
    </w:p>
    <w:p w14:paraId="77ABACE6" w14:textId="77777777" w:rsidR="00B558B9" w:rsidRPr="00980ED3" w:rsidRDefault="00B558B9" w:rsidP="009F66C9">
      <w:pPr>
        <w:pStyle w:val="ListParagraph"/>
        <w:numPr>
          <w:ilvl w:val="0"/>
          <w:numId w:val="2"/>
        </w:numPr>
        <w:spacing w:after="0" w:line="240" w:lineRule="auto"/>
        <w:ind w:left="481" w:hanging="162"/>
        <w:jc w:val="both"/>
        <w:rPr>
          <w:rFonts w:cs="Aharoni"/>
        </w:rPr>
      </w:pPr>
      <w:r w:rsidRPr="00980ED3">
        <w:rPr>
          <w:rFonts w:cs="Aharoni"/>
        </w:rPr>
        <w:t>Principles (e.g., no excuses, individualized learning, learn at your own pace</w:t>
      </w:r>
      <w:r w:rsidR="00CD6CD5">
        <w:rPr>
          <w:rFonts w:cs="Aharoni"/>
        </w:rPr>
        <w:t>, etc.</w:t>
      </w:r>
      <w:r w:rsidRPr="00980ED3">
        <w:rPr>
          <w:rFonts w:cs="Aharoni"/>
        </w:rPr>
        <w:t>)</w:t>
      </w:r>
    </w:p>
    <w:p w14:paraId="1014F3FC" w14:textId="77777777" w:rsidR="00B558B9" w:rsidRPr="00980ED3" w:rsidRDefault="00B558B9" w:rsidP="009F66C9">
      <w:pPr>
        <w:pStyle w:val="ListParagraph"/>
        <w:numPr>
          <w:ilvl w:val="0"/>
          <w:numId w:val="2"/>
        </w:numPr>
        <w:spacing w:after="0" w:line="240" w:lineRule="auto"/>
        <w:ind w:left="475" w:hanging="158"/>
        <w:contextualSpacing w:val="0"/>
        <w:jc w:val="both"/>
        <w:rPr>
          <w:rFonts w:cs="Aharoni"/>
        </w:rPr>
      </w:pPr>
      <w:r w:rsidRPr="00980ED3">
        <w:rPr>
          <w:rFonts w:cs="Aharoni"/>
        </w:rPr>
        <w:t>Structures (e.g., blended learning, small learning communities, small class sizes, etc.)</w:t>
      </w:r>
    </w:p>
    <w:p w14:paraId="60D5279B" w14:textId="77777777" w:rsidR="00B558B9" w:rsidRPr="00980ED3" w:rsidRDefault="00B558B9" w:rsidP="00D13E01">
      <w:pPr>
        <w:pStyle w:val="Heading4"/>
        <w:ind w:left="360"/>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D13E01">
      <w:pPr>
        <w:pStyle w:val="Heading4"/>
        <w:ind w:left="360"/>
      </w:pPr>
      <w:r w:rsidRPr="00980ED3">
        <w:t>How will you drive growth among students at all achievement levels, accelerating the achievement of those who are most behind?</w:t>
      </w:r>
    </w:p>
    <w:p w14:paraId="6D39918C" w14:textId="77777777" w:rsidR="00B558B9" w:rsidRPr="00980ED3" w:rsidRDefault="00B558B9" w:rsidP="00503A3B">
      <w:pPr>
        <w:pStyle w:val="Heading3"/>
        <w:rPr>
          <w:color w:val="000000"/>
        </w:rPr>
      </w:pPr>
      <w:r w:rsidRPr="00980ED3">
        <w:t>CURRICULUM &amp; INSTRUCTIONAL DESIGN</w:t>
      </w:r>
    </w:p>
    <w:p w14:paraId="54918C6A" w14:textId="43AE5FAC" w:rsidR="00B558B9" w:rsidRPr="009F7E55" w:rsidRDefault="00B558B9" w:rsidP="009F7E55">
      <w:pPr>
        <w:pStyle w:val="BodyText"/>
        <w:rPr>
          <w:rStyle w:val="Emphasis"/>
        </w:rPr>
      </w:pPr>
      <w:r w:rsidRPr="009F7E55">
        <w:rPr>
          <w:rStyle w:val="Emphasis"/>
        </w:rPr>
        <w:t xml:space="preserve">The framework proposed for instructional design must both reflect the needs of the anticipated population and ensure all students will meet or exceed the expectations of the </w:t>
      </w:r>
      <w:r w:rsidR="00807251" w:rsidRPr="009F7E55">
        <w:rPr>
          <w:rStyle w:val="Emphasis"/>
        </w:rPr>
        <w:t>Nevada Academic Content Standards.</w:t>
      </w:r>
    </w:p>
    <w:p w14:paraId="0932E39D" w14:textId="77777777" w:rsidR="009C2170" w:rsidRDefault="00E76B42" w:rsidP="009C2170">
      <w:pPr>
        <w:pStyle w:val="Heading4"/>
        <w:numPr>
          <w:ilvl w:val="3"/>
          <w:numId w:val="12"/>
        </w:numPr>
      </w:pPr>
      <w:r>
        <w:t xml:space="preserve">Describe the proposed academic program </w:t>
      </w:r>
      <w:r w:rsidR="00D628CE">
        <w:t xml:space="preserve">and how it complies with the requirements of NRS 386.550 and </w:t>
      </w:r>
      <w:r w:rsidR="00D628CE" w:rsidRPr="00D628CE">
        <w:t xml:space="preserve">NRS </w:t>
      </w:r>
      <w:r w:rsidR="00D628CE" w:rsidRPr="00EB555F">
        <w:rPr>
          <w:bCs/>
          <w:color w:val="000000"/>
        </w:rPr>
        <w:t>389.018</w:t>
      </w:r>
      <w:r w:rsidR="00D628CE" w:rsidRPr="00D628CE">
        <w:t>.</w:t>
      </w:r>
    </w:p>
    <w:p w14:paraId="7C5AEE80" w14:textId="77777777" w:rsidR="009C2170" w:rsidRPr="009C2170" w:rsidRDefault="009C2170" w:rsidP="009C2170">
      <w:pPr>
        <w:pStyle w:val="Heading4"/>
        <w:numPr>
          <w:ilvl w:val="3"/>
          <w:numId w:val="12"/>
        </w:numPr>
      </w:pPr>
      <w:r w:rsidRPr="00980ED3">
        <w:t xml:space="preserve"> </w:t>
      </w:r>
      <w:r w:rsidR="00B558B9" w:rsidRPr="00980ED3">
        <w:t xml:space="preserve">Describe the instructional strategies that you will implement to support the education plan and why they are </w:t>
      </w:r>
      <w:r w:rsidR="00CD6CD5" w:rsidRPr="00980ED3">
        <w:t>well suited</w:t>
      </w:r>
      <w:r w:rsidR="00B558B9" w:rsidRPr="00980ED3">
        <w:t xml:space="preserve"> for the anticipated student population.  Outline the data, methods, and systems teachers will use to provide differentiated instruction to all students. Please note that </w:t>
      </w:r>
      <w:r w:rsidR="00807251">
        <w:t>SPCSA</w:t>
      </w:r>
      <w:r w:rsidR="00B558B9" w:rsidRPr="00980ED3">
        <w:t xml:space="preserve"> schools typically start with students performing across a broad spectrum from years below grade level to advanced learners. Include </w:t>
      </w:r>
      <w:r w:rsidR="00CD6CD5">
        <w:t>the</w:t>
      </w:r>
      <w:r w:rsidR="00B558B9" w:rsidRPr="00980ED3">
        <w:t xml:space="preserve"> </w:t>
      </w:r>
      <w:r w:rsidR="00B558B9" w:rsidRPr="00980ED3">
        <w:rPr>
          <w:iCs/>
        </w:rPr>
        <w:t>professional development teachers will receive to ensure high levels of implementation.</w:t>
      </w:r>
    </w:p>
    <w:p w14:paraId="3050E509" w14:textId="77777777" w:rsidR="009C2170" w:rsidRDefault="009C2170" w:rsidP="009C2170">
      <w:pPr>
        <w:pStyle w:val="Heading4"/>
        <w:numPr>
          <w:ilvl w:val="3"/>
          <w:numId w:val="12"/>
        </w:numPr>
      </w:pPr>
      <w:r w:rsidRPr="00980ED3">
        <w:t xml:space="preserve"> </w:t>
      </w:r>
      <w:r w:rsidR="00B558B9" w:rsidRPr="00980ED3">
        <w:t>Describe the school’s approach to help remediate students’ academic underperformance.  Detail the identification strategy, interventions</w:t>
      </w:r>
      <w:r w:rsidR="00CD6CD5">
        <w:t>,</w:t>
      </w:r>
      <w:r w:rsidR="00B558B9" w:rsidRPr="00980ED3">
        <w:t xml:space="preserve"> and remediation to be implemented.  Cite the research/rationale for the chosen methods. </w:t>
      </w:r>
      <w:r w:rsidR="000A564E">
        <w:t xml:space="preserve"> </w:t>
      </w:r>
      <w:r w:rsidR="00B558B9" w:rsidRPr="00980ED3">
        <w:t xml:space="preserve">How will you measure the success of your academic remediation efforts (in year 1, year 3, year </w:t>
      </w:r>
      <w:r w:rsidR="00FD2D9B">
        <w:t>5, and beyond</w:t>
      </w:r>
      <w:r w:rsidR="00807251">
        <w:t>?</w:t>
      </w:r>
      <w:r w:rsidR="00B558B9" w:rsidRPr="00980ED3">
        <w:t xml:space="preserve">  How will you communicate the need for remediation to parents?</w:t>
      </w:r>
      <w:r w:rsidR="00FD2D9B">
        <w:t xml:space="preserve">  How will staffing be structured to ensure that gifted students are adequately supported?</w:t>
      </w:r>
    </w:p>
    <w:p w14:paraId="2617999C" w14:textId="77777777" w:rsidR="009C2170" w:rsidRDefault="009C2170" w:rsidP="009C2170">
      <w:pPr>
        <w:pStyle w:val="Heading4"/>
        <w:numPr>
          <w:ilvl w:val="3"/>
          <w:numId w:val="12"/>
        </w:numPr>
      </w:pPr>
      <w:r w:rsidRPr="00980ED3">
        <w:t xml:space="preserve"> </w:t>
      </w:r>
      <w:r w:rsidR="00B558B9" w:rsidRPr="00980ED3">
        <w:t xml:space="preserve">Describe how you will identify the needs of all students.  Identify the research-based programs, strategies and supports you will utilize to provide a </w:t>
      </w:r>
      <w:r w:rsidR="00C77D00">
        <w:t xml:space="preserve">broad </w:t>
      </w:r>
      <w:r w:rsidR="00B558B9" w:rsidRPr="00980ED3">
        <w:t xml:space="preserve">continuum of services, ensure students’ access to the general education curriculum in the least restrictive environment, and fulfill </w:t>
      </w:r>
      <w:r w:rsidR="00807251">
        <w:t>NV’s</w:t>
      </w:r>
      <w:r w:rsidR="00B558B9" w:rsidRPr="00980ED3">
        <w:t xml:space="preserve"> required Response to Intervention model.</w:t>
      </w:r>
    </w:p>
    <w:p w14:paraId="383BB709" w14:textId="77777777" w:rsidR="009C2170" w:rsidRDefault="009C2170" w:rsidP="009C2170">
      <w:pPr>
        <w:pStyle w:val="Heading4"/>
        <w:numPr>
          <w:ilvl w:val="3"/>
          <w:numId w:val="12"/>
        </w:numPr>
      </w:pPr>
      <w:r w:rsidRPr="00980ED3">
        <w:t xml:space="preserve"> </w:t>
      </w:r>
      <w:r w:rsidR="00B558B9" w:rsidRPr="00980ED3">
        <w:t xml:space="preserve">Explain how the school will identify and differentiate to meet the needs of intellectually gifted students in a way that extends their learning and offers them unique, tailored opportunities. Please note that </w:t>
      </w:r>
      <w:r w:rsidR="00807251">
        <w:t>Nevada</w:t>
      </w:r>
      <w:r w:rsidR="00B558B9" w:rsidRPr="00980ED3">
        <w:t xml:space="preserve"> law classifies intellectually gifted students as eligible for </w:t>
      </w:r>
      <w:r w:rsidR="00807251">
        <w:t>specific support</w:t>
      </w:r>
      <w:r w:rsidR="00B558B9" w:rsidRPr="00980ED3">
        <w:t xml:space="preserve"> services. How will staffing be structured to ensure that gifted students are adequately supported?</w:t>
      </w:r>
    </w:p>
    <w:p w14:paraId="57845514" w14:textId="77777777" w:rsidR="009C2170" w:rsidRDefault="009C2170" w:rsidP="009C2170">
      <w:pPr>
        <w:pStyle w:val="Heading4"/>
        <w:numPr>
          <w:ilvl w:val="3"/>
          <w:numId w:val="12"/>
        </w:numPr>
      </w:pPr>
      <w:r>
        <w:t xml:space="preserve"> </w:t>
      </w:r>
      <w:r w:rsidR="00161B83">
        <w:t xml:space="preserve">Describe the enrichment opportunities that will be available to students performing at or above grade level as part of the school’s comprehensive strategy to ensure that all pupils are making </w:t>
      </w:r>
      <w:r w:rsidR="00F04D41">
        <w:t xml:space="preserve">accelerated </w:t>
      </w:r>
      <w:r w:rsidR="00161B83">
        <w:t>academic progress.</w:t>
      </w:r>
    </w:p>
    <w:p w14:paraId="11707501" w14:textId="77777777" w:rsidR="009C2170" w:rsidRDefault="009C2170" w:rsidP="00503A3B">
      <w:pPr>
        <w:pStyle w:val="Heading4"/>
        <w:numPr>
          <w:ilvl w:val="3"/>
          <w:numId w:val="12"/>
        </w:numPr>
      </w:pPr>
      <w:r w:rsidRPr="00980ED3">
        <w:t xml:space="preserve"> </w:t>
      </w:r>
      <w:r w:rsidR="00B558B9" w:rsidRPr="00980ED3">
        <w:t>Explain how students will matriculate through the school (i.e., promotion/retention policies) and how stakeholders will be informed of these standards</w:t>
      </w:r>
    </w:p>
    <w:p w14:paraId="1C236FA7" w14:textId="224550E0" w:rsidR="00B93D22" w:rsidRDefault="00B93D22" w:rsidP="00503A3B">
      <w:pPr>
        <w:pStyle w:val="Heading4"/>
        <w:numPr>
          <w:ilvl w:val="3"/>
          <w:numId w:val="12"/>
        </w:numPr>
      </w:pPr>
      <w:r>
        <w:t>PROGRAMS OF DISTANCE EDUCATION (Distance Education Applicants Only)</w:t>
      </w:r>
    </w:p>
    <w:p w14:paraId="3138E7F3" w14:textId="6906AEB7" w:rsidR="00775281" w:rsidRPr="00E80703" w:rsidRDefault="00775281" w:rsidP="00E80703">
      <w:pPr>
        <w:pStyle w:val="BodyText"/>
        <w:rPr>
          <w:rStyle w:val="Emphasis"/>
        </w:rPr>
      </w:pPr>
      <w:r w:rsidRPr="00E80703">
        <w:rPr>
          <w:rStyle w:val="Emphasis"/>
        </w:rPr>
        <w:lastRenderedPageBreak/>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E80703">
        <w:rPr>
          <w:rStyle w:val="Emphasis"/>
        </w:rPr>
        <w:t>who</w:t>
      </w:r>
      <w:r w:rsidRPr="00E80703">
        <w:rPr>
          <w:rStyle w:val="Emphasis"/>
        </w:rPr>
        <w:t xml:space="preserve"> do not propose to offer a program of distance education, please provide a brief statement explaining that the questions in this section are not applicable.</w:t>
      </w:r>
    </w:p>
    <w:p w14:paraId="5BF17EE3" w14:textId="77777777" w:rsidR="002559E0" w:rsidRDefault="00B93D22" w:rsidP="002559E0">
      <w:pPr>
        <w:pStyle w:val="Heading4"/>
        <w:numPr>
          <w:ilvl w:val="3"/>
          <w:numId w:val="13"/>
        </w:numPr>
      </w:pPr>
      <w:r w:rsidRPr="00775281">
        <w:t>Describe the system of course credits that the school will use.</w:t>
      </w:r>
    </w:p>
    <w:p w14:paraId="1092361C" w14:textId="77777777" w:rsidR="002559E0" w:rsidRDefault="002559E0" w:rsidP="002559E0">
      <w:pPr>
        <w:pStyle w:val="Heading4"/>
        <w:numPr>
          <w:ilvl w:val="3"/>
          <w:numId w:val="13"/>
        </w:numPr>
      </w:pPr>
      <w:r w:rsidRPr="00775281">
        <w:t xml:space="preserve"> </w:t>
      </w:r>
      <w:r w:rsidR="00B93D22" w:rsidRPr="00775281">
        <w:t xml:space="preserve">Describe </w:t>
      </w:r>
      <w:r w:rsidR="00775281" w:rsidRPr="00775281">
        <w:t>how the school will</w:t>
      </w:r>
      <w:r w:rsidR="00B93D22" w:rsidRPr="00775281">
        <w:t xml:space="preserve"> monitor and verify the participation in and completion of courses by pupils.</w:t>
      </w:r>
    </w:p>
    <w:p w14:paraId="22F8CD40" w14:textId="77777777" w:rsidR="002559E0" w:rsidRDefault="00775281" w:rsidP="002559E0">
      <w:pPr>
        <w:pStyle w:val="Heading4"/>
        <w:numPr>
          <w:ilvl w:val="3"/>
          <w:numId w:val="13"/>
        </w:numPr>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405386" w14:textId="77777777" w:rsidR="002559E0" w:rsidRDefault="00775281" w:rsidP="002559E0">
      <w:pPr>
        <w:pStyle w:val="Heading4"/>
        <w:numPr>
          <w:ilvl w:val="3"/>
          <w:numId w:val="13"/>
        </w:numPr>
      </w:pPr>
      <w:r w:rsidRPr="00775281">
        <w:t xml:space="preserve">Describe how the school will conduct </w:t>
      </w:r>
      <w:r w:rsidR="00B93D22" w:rsidRPr="00775281">
        <w:t>parent-teacher conferences</w:t>
      </w:r>
      <w:r w:rsidRPr="00775281">
        <w:t>.</w:t>
      </w:r>
      <w:r w:rsidR="00B93D22" w:rsidRPr="00775281">
        <w:t xml:space="preserve"> </w:t>
      </w:r>
    </w:p>
    <w:p w14:paraId="4DED0605" w14:textId="20D10603" w:rsidR="00B93D22" w:rsidRPr="00775281" w:rsidRDefault="00775281" w:rsidP="002559E0">
      <w:pPr>
        <w:pStyle w:val="Heading4"/>
        <w:numPr>
          <w:ilvl w:val="3"/>
          <w:numId w:val="13"/>
        </w:numPr>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7E39A1FF" w14:textId="77777777" w:rsidR="001A588E" w:rsidRDefault="001A588E" w:rsidP="00503A3B">
      <w:pPr>
        <w:pStyle w:val="Heading3"/>
      </w:pPr>
      <w:r>
        <w:t xml:space="preserve">PRE-KINDERGARTEN PROGRAMS </w:t>
      </w:r>
    </w:p>
    <w:p w14:paraId="1099746A" w14:textId="493D14E6" w:rsidR="001A588E" w:rsidRPr="00E80703" w:rsidRDefault="001A588E" w:rsidP="00E80703">
      <w:pPr>
        <w:pStyle w:val="BodyText"/>
        <w:rPr>
          <w:rStyle w:val="Emphasis"/>
        </w:rPr>
      </w:pPr>
      <w:r w:rsidRPr="00E80703">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NDE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w:t>
      </w:r>
      <w:r w:rsidR="00D13E01">
        <w:rPr>
          <w:rStyle w:val="Emphasis"/>
        </w:rPr>
        <w:t>may</w:t>
      </w:r>
      <w:r w:rsidRPr="00E80703">
        <w:rPr>
          <w:rStyle w:val="Emphasis"/>
        </w:rPr>
        <w:t xml:space="preserve"> review resources available at </w:t>
      </w:r>
      <w:hyperlink r:id="rId25" w:history="1">
        <w:r w:rsidR="00D13E01" w:rsidRPr="007F2959">
          <w:rPr>
            <w:rStyle w:val="Hyperlink"/>
          </w:rPr>
          <w:t>http://www.doe.nv.gov/Early_Learning_Development/</w:t>
        </w:r>
      </w:hyperlink>
      <w:r w:rsidR="00D13E01">
        <w:rPr>
          <w:rStyle w:val="Emphasis"/>
        </w:rPr>
        <w:t>.</w:t>
      </w:r>
      <w:r w:rsidRPr="00E80703">
        <w:rPr>
          <w:rStyle w:val="Emphasis"/>
        </w:rPr>
        <w:t xml:space="preserve"> </w:t>
      </w:r>
      <w:r w:rsidR="00D13E01">
        <w:rPr>
          <w:rStyle w:val="Emphasis"/>
        </w:rPr>
        <w:t xml:space="preserve"> </w:t>
      </w:r>
      <w:r w:rsidRPr="00E80703">
        <w:rPr>
          <w:rStyle w:val="Emphasis"/>
        </w:rPr>
        <w:t>For applicants who do not propose to offer pre-kindergarten, please provide a brief statement explaining that the questions in this section are not applicable.</w:t>
      </w:r>
    </w:p>
    <w:p w14:paraId="71DA796F" w14:textId="77777777" w:rsidR="002559E0" w:rsidRDefault="001A588E" w:rsidP="002559E0">
      <w:pPr>
        <w:pStyle w:val="Heading4"/>
        <w:numPr>
          <w:ilvl w:val="3"/>
          <w:numId w:val="16"/>
        </w:numPr>
      </w:pPr>
      <w:r>
        <w:t xml:space="preserve">Identify whether the school plans to offer pre-kindergarten in the first year of operation or any subsequent year of the charter term. </w:t>
      </w:r>
    </w:p>
    <w:p w14:paraId="1FB60260" w14:textId="77777777" w:rsidR="002559E0" w:rsidRDefault="001A588E" w:rsidP="002559E0">
      <w:pPr>
        <w:pStyle w:val="Heading4"/>
        <w:numPr>
          <w:ilvl w:val="3"/>
          <w:numId w:val="16"/>
        </w:numPr>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14:paraId="08997C07" w14:textId="77777777" w:rsidR="002559E0" w:rsidRDefault="001A588E" w:rsidP="002559E0">
      <w:pPr>
        <w:pStyle w:val="Heading4"/>
        <w:numPr>
          <w:ilvl w:val="3"/>
          <w:numId w:val="16"/>
        </w:numPr>
      </w:pPr>
      <w:r>
        <w:t xml:space="preserve">Describe the school’s plans for ensuring that the pre-kindergarten program aligns with the mission, vision, and program of the school’s other grades and meets all other state requirements.  </w:t>
      </w:r>
    </w:p>
    <w:p w14:paraId="13192934" w14:textId="0337BB3D" w:rsidR="001A588E" w:rsidRDefault="001A588E" w:rsidP="002559E0">
      <w:pPr>
        <w:pStyle w:val="Heading4"/>
        <w:numPr>
          <w:ilvl w:val="3"/>
          <w:numId w:val="16"/>
        </w:numPr>
      </w:pPr>
      <w:r>
        <w:t>Explain how the school’s proposed pre-kindergarten program may meet the federal pre-kindergarten expansion grant criteria.</w:t>
      </w:r>
    </w:p>
    <w:p w14:paraId="1F1C1277" w14:textId="3637B178" w:rsidR="00876B69" w:rsidRPr="00F30A4B" w:rsidRDefault="00B558B9" w:rsidP="00503A3B">
      <w:pPr>
        <w:pStyle w:val="Heading3"/>
        <w:rPr>
          <w:rStyle w:val="Emphasis"/>
          <w:b w:val="0"/>
          <w:i w:val="0"/>
          <w:iCs w:val="0"/>
          <w:sz w:val="22"/>
          <w:szCs w:val="22"/>
        </w:rPr>
      </w:pPr>
      <w:r w:rsidRPr="00980ED3">
        <w:lastRenderedPageBreak/>
        <w:t xml:space="preserve">HIGH SCHOOL GRADUATION REQUIREMENTS AND POSTSECONDARY READINESS </w:t>
      </w:r>
      <w:r w:rsidR="00876B69" w:rsidRPr="00F30A4B">
        <w:rPr>
          <w:rStyle w:val="Emphasis"/>
          <w:i w:val="0"/>
          <w:iCs w:val="0"/>
        </w:rPr>
        <w:t>(High School Applicants Only)</w:t>
      </w:r>
    </w:p>
    <w:p w14:paraId="6210F52F" w14:textId="166F9F2E" w:rsidR="00B558B9" w:rsidRPr="00F30A4B" w:rsidRDefault="00B558B9" w:rsidP="00F30A4B">
      <w:pPr>
        <w:pStyle w:val="BodyText"/>
        <w:rPr>
          <w:rStyle w:val="Emphasis"/>
        </w:rPr>
      </w:pPr>
      <w:r w:rsidRPr="00F30A4B">
        <w:rPr>
          <w:rStyle w:val="Emphasis"/>
        </w:rPr>
        <w:t xml:space="preserve">High schools approved by the </w:t>
      </w:r>
      <w:r w:rsidR="00807251" w:rsidRPr="00F30A4B">
        <w:rPr>
          <w:rStyle w:val="Emphasis"/>
        </w:rPr>
        <w:t>SPCSA</w:t>
      </w:r>
      <w:r w:rsidRPr="00F30A4B">
        <w:rPr>
          <w:rStyle w:val="Emphasis"/>
        </w:rPr>
        <w:t xml:space="preserve"> will be expected to meet</w:t>
      </w:r>
      <w:r w:rsidR="00807251" w:rsidRPr="00F30A4B">
        <w:rPr>
          <w:rStyle w:val="Emphasis"/>
        </w:rPr>
        <w:t xml:space="preserve"> or exceed</w:t>
      </w:r>
      <w:r w:rsidRPr="00F30A4B">
        <w:rPr>
          <w:rStyle w:val="Emphasis"/>
        </w:rPr>
        <w:t xml:space="preserve"> </w:t>
      </w:r>
      <w:r w:rsidR="00807251" w:rsidRPr="00F30A4B">
        <w:rPr>
          <w:rStyle w:val="Emphasis"/>
        </w:rPr>
        <w:t>Nevada graduation requirements.</w:t>
      </w:r>
      <w:r w:rsidR="00775281" w:rsidRPr="00F30A4B">
        <w:rPr>
          <w:rStyle w:val="Emphasis"/>
        </w:rPr>
        <w:t xml:space="preserve">  For applicants who do not propose to operate a high school program during the initial charter term, please provide a brief statement explaining that the questions in this section are not applicable.</w:t>
      </w:r>
    </w:p>
    <w:p w14:paraId="74A0871B" w14:textId="77777777" w:rsidR="002559E0" w:rsidRDefault="00B558B9" w:rsidP="002559E0">
      <w:pPr>
        <w:pStyle w:val="Heading4"/>
        <w:numPr>
          <w:ilvl w:val="3"/>
          <w:numId w:val="17"/>
        </w:numPr>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74AB3219" w14:textId="77777777" w:rsidR="002559E0" w:rsidRDefault="00B558B9" w:rsidP="002559E0">
      <w:pPr>
        <w:pStyle w:val="Heading4"/>
        <w:numPr>
          <w:ilvl w:val="3"/>
          <w:numId w:val="17"/>
        </w:numPr>
        <w:rPr>
          <w:iCs/>
        </w:rPr>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79D230C7" w14:textId="66ADDAD2" w:rsidR="00B558B9" w:rsidRPr="002559E0" w:rsidRDefault="00B558B9" w:rsidP="002559E0">
      <w:pPr>
        <w:pStyle w:val="Heading4"/>
        <w:numPr>
          <w:ilvl w:val="3"/>
          <w:numId w:val="17"/>
        </w:numPr>
        <w:rPr>
          <w:iCs/>
        </w:rPr>
      </w:pPr>
      <w:r w:rsidRPr="00980ED3">
        <w:t xml:space="preserve">Explain what systems and structures the school will implement for students at risk for dropping out and/or not meeting the proposed graduation requirements, </w:t>
      </w:r>
      <w:r w:rsidRPr="002559E0">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503A3B">
      <w:pPr>
        <w:pStyle w:val="Heading3"/>
      </w:pPr>
      <w:r w:rsidRPr="00980ED3">
        <w:t>DRIVING FOR RESULTS</w:t>
      </w:r>
    </w:p>
    <w:p w14:paraId="388116EF" w14:textId="545596CD" w:rsidR="00B558B9" w:rsidRPr="00F30A4B" w:rsidRDefault="00B558B9" w:rsidP="00F30A4B">
      <w:pPr>
        <w:pStyle w:val="BodyText"/>
        <w:rPr>
          <w:rStyle w:val="Emphasis"/>
        </w:rPr>
      </w:pPr>
      <w:r w:rsidRPr="00F30A4B">
        <w:rPr>
          <w:rStyle w:val="Emphasis"/>
        </w:rPr>
        <w:t xml:space="preserve">The </w:t>
      </w:r>
      <w:r w:rsidR="00807251" w:rsidRPr="00F30A4B">
        <w:rPr>
          <w:rStyle w:val="Emphasis"/>
        </w:rPr>
        <w:t>SPCSA</w:t>
      </w:r>
      <w:r w:rsidRPr="00F30A4B">
        <w:rPr>
          <w:rStyle w:val="Emphasis"/>
        </w:rPr>
        <w:t xml:space="preserve"> will evaluate the performance of every charter school annually, and for renewal, replication, and replacement</w:t>
      </w:r>
      <w:r w:rsidR="00807251" w:rsidRPr="00F30A4B">
        <w:rPr>
          <w:rStyle w:val="Emphasis"/>
        </w:rPr>
        <w:t xml:space="preserve"> (restart or reconstitution)</w:t>
      </w:r>
      <w:r w:rsidRPr="00F30A4B">
        <w:rPr>
          <w:rStyle w:val="Emphasis"/>
        </w:rPr>
        <w:t xml:space="preserve"> purposes according to a set of academic, financial, and organizational performance standards that will be incorporated into the charter agreement and measured by the </w:t>
      </w:r>
      <w:r w:rsidR="00807251" w:rsidRPr="00F30A4B">
        <w:rPr>
          <w:rStyle w:val="Emphasis"/>
        </w:rPr>
        <w:t>SPCSA Charter School Performance Framework</w:t>
      </w:r>
      <w:r w:rsidR="00212A6B" w:rsidRPr="00F30A4B">
        <w:rPr>
          <w:rStyle w:val="Emphasis"/>
        </w:rPr>
        <w:t>, the Nevada School Performance Framework adopted by the Nevada Department of Education, and applicable law and regulation</w:t>
      </w:r>
      <w:r w:rsidR="00807251" w:rsidRPr="00F30A4B">
        <w:rPr>
          <w:rStyle w:val="Emphasis"/>
        </w:rPr>
        <w:t xml:space="preserve">. </w:t>
      </w:r>
      <w:r w:rsidRPr="00F30A4B">
        <w:rPr>
          <w:rStyle w:val="Emphasis"/>
        </w:rPr>
        <w:t>The ac</w:t>
      </w:r>
      <w:r w:rsidR="00807251" w:rsidRPr="00F30A4B">
        <w:rPr>
          <w:rStyle w:val="Emphasis"/>
        </w:rPr>
        <w:t>ademic performance standards</w:t>
      </w:r>
      <w:r w:rsidRPr="00F30A4B">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F30A4B">
        <w:rPr>
          <w:rStyle w:val="Emphasis"/>
        </w:rPr>
        <w:t xml:space="preserve"> and state </w:t>
      </w:r>
      <w:r w:rsidR="00807251" w:rsidRPr="00F30A4B">
        <w:rPr>
          <w:rStyle w:val="Emphasis"/>
        </w:rPr>
        <w:t xml:space="preserve">law and regulation </w:t>
      </w:r>
      <w:r w:rsidR="0033440A" w:rsidRPr="00F30A4B">
        <w:rPr>
          <w:rStyle w:val="Emphasis"/>
        </w:rPr>
        <w:t xml:space="preserve">and </w:t>
      </w:r>
      <w:r w:rsidR="00807251" w:rsidRPr="00F30A4B">
        <w:rPr>
          <w:rStyle w:val="Emphasis"/>
        </w:rPr>
        <w:t>SPCSA</w:t>
      </w:r>
      <w:r w:rsidR="0033440A" w:rsidRPr="00F30A4B">
        <w:rPr>
          <w:rStyle w:val="Emphasis"/>
        </w:rPr>
        <w:t xml:space="preserve"> policies</w:t>
      </w:r>
      <w:r w:rsidRPr="00F30A4B">
        <w:rPr>
          <w:rStyle w:val="Emphasis"/>
        </w:rPr>
        <w:t xml:space="preserve">, including fulfillment of the governing board’s fiduciary obligations related to sound governance. </w:t>
      </w:r>
    </w:p>
    <w:p w14:paraId="465B3974" w14:textId="295E42FE" w:rsidR="00B558B9" w:rsidRPr="00F30A4B" w:rsidRDefault="009E6807" w:rsidP="00F30A4B">
      <w:pPr>
        <w:pStyle w:val="BodyText"/>
        <w:rPr>
          <w:rStyle w:val="Emphasis"/>
        </w:rPr>
      </w:pPr>
      <w:r w:rsidRPr="00F30A4B">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F30A4B">
        <w:rPr>
          <w:rStyle w:val="Emphasis"/>
        </w:rPr>
        <w:t xml:space="preserve">All such indicators, measures, and metrics are expected to be rigorous, valid, </w:t>
      </w:r>
      <w:r w:rsidR="003B4190" w:rsidRPr="00F30A4B">
        <w:rPr>
          <w:rStyle w:val="Emphasis"/>
        </w:rPr>
        <w:t xml:space="preserve">and </w:t>
      </w:r>
      <w:r w:rsidR="00C95BBF" w:rsidRPr="00F30A4B">
        <w:rPr>
          <w:rStyle w:val="Emphasis"/>
        </w:rPr>
        <w:t>re</w:t>
      </w:r>
      <w:r w:rsidR="003B4190" w:rsidRPr="00F30A4B">
        <w:rPr>
          <w:rStyle w:val="Emphasis"/>
        </w:rPr>
        <w:t xml:space="preserve">liable.  </w:t>
      </w:r>
    </w:p>
    <w:p w14:paraId="2609F98C" w14:textId="77777777" w:rsidR="002559E0" w:rsidRDefault="00B558B9" w:rsidP="002559E0">
      <w:pPr>
        <w:pStyle w:val="Heading4"/>
        <w:numPr>
          <w:ilvl w:val="3"/>
          <w:numId w:val="18"/>
        </w:numPr>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67B72E33" w:rsidR="00B558B9" w:rsidRPr="00980ED3" w:rsidRDefault="00B558B9" w:rsidP="002559E0">
      <w:pPr>
        <w:pStyle w:val="Heading4"/>
        <w:numPr>
          <w:ilvl w:val="3"/>
          <w:numId w:val="18"/>
        </w:numPr>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D13E01">
      <w:pPr>
        <w:pStyle w:val="Heading5"/>
        <w:ind w:left="1080"/>
      </w:pPr>
      <w:r w:rsidRPr="00980ED3">
        <w:lastRenderedPageBreak/>
        <w:t>Describe your presumed basel</w:t>
      </w:r>
      <w:r w:rsidR="00A64C05">
        <w:t>ine and explain how it was set</w:t>
      </w:r>
      <w:r w:rsidR="00782023">
        <w:t>.</w:t>
      </w:r>
    </w:p>
    <w:p w14:paraId="0E56E1F6" w14:textId="176CEF56" w:rsidR="00B558B9" w:rsidRPr="00980ED3" w:rsidRDefault="00B558B9" w:rsidP="00D13E01">
      <w:pPr>
        <w:pStyle w:val="Heading5"/>
        <w:ind w:left="1080"/>
      </w:pPr>
      <w:r w:rsidRPr="00980ED3">
        <w:t>Articulate how the organization will measure and evaluate academic progress – of individual student</w:t>
      </w:r>
      <w:r w:rsidR="000A564E">
        <w:t>s, student cohorts, sub-groups</w:t>
      </w:r>
      <w:r w:rsidR="00A64C05">
        <w:t xml:space="preserve">, </w:t>
      </w:r>
      <w:r w:rsidRPr="00980ED3">
        <w:t xml:space="preserve">and the entire school – throughout the school year, at the end of the academic year, and for the first three years of operation. </w:t>
      </w:r>
    </w:p>
    <w:p w14:paraId="36275EC7" w14:textId="77777777" w:rsidR="00B558B9" w:rsidRPr="00980ED3" w:rsidRDefault="00B558B9" w:rsidP="00D862AB">
      <w:pPr>
        <w:pStyle w:val="NormalWeb"/>
        <w:spacing w:before="0" w:beforeAutospacing="0" w:after="0" w:afterAutospacing="0"/>
        <w:rPr>
          <w:rFonts w:asciiTheme="minorHAnsi" w:hAnsiTheme="minorHAnsi" w:cs="Arial"/>
          <w:sz w:val="22"/>
          <w:szCs w:val="22"/>
        </w:rPr>
      </w:pPr>
    </w:p>
    <w:tbl>
      <w:tblPr>
        <w:tblW w:w="9965" w:type="dxa"/>
        <w:tblInd w:w="-64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74"/>
        <w:gridCol w:w="1856"/>
        <w:gridCol w:w="1433"/>
        <w:gridCol w:w="1434"/>
        <w:gridCol w:w="1434"/>
        <w:gridCol w:w="1434"/>
      </w:tblGrid>
      <w:tr w:rsidR="00687E5A" w:rsidRPr="00980ED3" w14:paraId="3405E0BF" w14:textId="77777777" w:rsidTr="008C1258">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687E5A" w:rsidRPr="00980ED3" w:rsidRDefault="00687E5A" w:rsidP="00EF132C">
            <w:pPr>
              <w:spacing w:after="0" w:line="240" w:lineRule="auto"/>
              <w:jc w:val="center"/>
              <w:rPr>
                <w:rFonts w:cstheme="majorHAnsi"/>
                <w:b/>
              </w:rPr>
            </w:pPr>
            <w:r w:rsidRPr="00980ED3">
              <w:rPr>
                <w:rFonts w:cstheme="majorHAnsi"/>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687E5A" w:rsidRPr="00980ED3" w:rsidRDefault="00687E5A" w:rsidP="00D862AB">
            <w:pPr>
              <w:spacing w:after="0" w:line="240" w:lineRule="auto"/>
              <w:jc w:val="center"/>
              <w:rPr>
                <w:rFonts w:cstheme="majorHAnsi"/>
                <w:b/>
              </w:rPr>
            </w:pPr>
            <w:r w:rsidRPr="00980ED3">
              <w:rPr>
                <w:rFonts w:cstheme="majorHAnsi"/>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687E5A" w:rsidRPr="00980ED3" w:rsidRDefault="00687E5A" w:rsidP="001F698D">
            <w:pPr>
              <w:spacing w:after="0" w:line="240" w:lineRule="auto"/>
              <w:jc w:val="center"/>
              <w:rPr>
                <w:rFonts w:cstheme="majorHAnsi"/>
                <w:b/>
              </w:rPr>
            </w:pPr>
            <w:r w:rsidRPr="00980ED3">
              <w:rPr>
                <w:rFonts w:cstheme="majorHAnsi"/>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0888AE64" w:rsidR="00687E5A" w:rsidRPr="00980ED3" w:rsidRDefault="00526417" w:rsidP="00F41C23">
            <w:pPr>
              <w:spacing w:after="0" w:line="240" w:lineRule="auto"/>
              <w:jc w:val="center"/>
              <w:rPr>
                <w:rFonts w:cstheme="majorHAnsi"/>
                <w:b/>
              </w:rPr>
            </w:pPr>
            <w:r>
              <w:rPr>
                <w:rFonts w:cstheme="majorHAnsi"/>
                <w:b/>
              </w:rPr>
              <w:t>20</w:t>
            </w:r>
            <w:r w:rsidR="00F41C23">
              <w:rPr>
                <w:rFonts w:cstheme="majorHAnsi"/>
                <w:b/>
              </w:rPr>
              <w:t>19-20</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0966EEC4" w:rsidR="00687E5A" w:rsidRPr="00980ED3" w:rsidRDefault="00526417" w:rsidP="00F41C23">
            <w:pPr>
              <w:spacing w:after="0" w:line="240" w:lineRule="auto"/>
              <w:jc w:val="center"/>
              <w:rPr>
                <w:rFonts w:cstheme="majorHAnsi"/>
                <w:b/>
              </w:rPr>
            </w:pPr>
            <w:r>
              <w:rPr>
                <w:rFonts w:cstheme="majorHAnsi"/>
                <w:b/>
              </w:rPr>
              <w:t>20</w:t>
            </w:r>
            <w:r w:rsidR="00F41C23">
              <w:rPr>
                <w:rFonts w:cstheme="majorHAnsi"/>
                <w:b/>
              </w:rPr>
              <w:t>20-21</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423C4A20" w:rsidR="00687E5A" w:rsidRPr="00980ED3" w:rsidRDefault="00526417" w:rsidP="00F41C23">
            <w:pPr>
              <w:spacing w:after="0" w:line="240" w:lineRule="auto"/>
              <w:jc w:val="center"/>
              <w:rPr>
                <w:rFonts w:cstheme="majorHAnsi"/>
                <w:b/>
              </w:rPr>
            </w:pPr>
            <w:r>
              <w:rPr>
                <w:rFonts w:cstheme="majorHAnsi"/>
                <w:b/>
              </w:rPr>
              <w:t>20</w:t>
            </w:r>
            <w:r w:rsidR="00F41C23">
              <w:rPr>
                <w:rFonts w:cstheme="majorHAnsi"/>
                <w:b/>
              </w:rPr>
              <w:t>21-22</w:t>
            </w:r>
          </w:p>
        </w:tc>
      </w:tr>
      <w:tr w:rsidR="001F698D" w:rsidRPr="00980ED3" w14:paraId="3CA5EB75" w14:textId="77777777" w:rsidTr="008C1258">
        <w:trPr>
          <w:trHeight w:val="515"/>
        </w:trPr>
        <w:tc>
          <w:tcPr>
            <w:tcW w:w="2374" w:type="dxa"/>
            <w:tcBorders>
              <w:top w:val="single" w:sz="6" w:space="0" w:color="000000"/>
            </w:tcBorders>
          </w:tcPr>
          <w:p w14:paraId="608BD793" w14:textId="77777777" w:rsidR="00B558B9" w:rsidRPr="00980ED3" w:rsidRDefault="00B558B9" w:rsidP="00D862AB">
            <w:pPr>
              <w:spacing w:after="0" w:line="240" w:lineRule="auto"/>
              <w:rPr>
                <w:rFonts w:cstheme="majorHAnsi"/>
              </w:rPr>
            </w:pPr>
          </w:p>
        </w:tc>
        <w:tc>
          <w:tcPr>
            <w:tcW w:w="1856" w:type="dxa"/>
            <w:tcBorders>
              <w:top w:val="single" w:sz="6" w:space="0" w:color="000000"/>
            </w:tcBorders>
          </w:tcPr>
          <w:p w14:paraId="6FDA1A96" w14:textId="77777777" w:rsidR="00B558B9" w:rsidRPr="00980ED3" w:rsidRDefault="00B558B9" w:rsidP="00D862AB">
            <w:pPr>
              <w:spacing w:after="0" w:line="240" w:lineRule="auto"/>
              <w:jc w:val="both"/>
              <w:rPr>
                <w:rFonts w:cstheme="majorHAnsi"/>
              </w:rPr>
            </w:pPr>
          </w:p>
        </w:tc>
        <w:tc>
          <w:tcPr>
            <w:tcW w:w="1433" w:type="dxa"/>
            <w:tcBorders>
              <w:top w:val="single" w:sz="6" w:space="0" w:color="000000"/>
            </w:tcBorders>
          </w:tcPr>
          <w:p w14:paraId="1D3AD3D2"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74DCE558"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59575ACD" w14:textId="77777777" w:rsidR="00B558B9" w:rsidRPr="00980ED3" w:rsidRDefault="00B558B9" w:rsidP="00D862AB">
            <w:pPr>
              <w:spacing w:after="0" w:line="240" w:lineRule="auto"/>
              <w:jc w:val="both"/>
              <w:rPr>
                <w:rFonts w:cstheme="majorHAnsi"/>
              </w:rPr>
            </w:pPr>
          </w:p>
        </w:tc>
        <w:tc>
          <w:tcPr>
            <w:tcW w:w="1434" w:type="dxa"/>
            <w:tcBorders>
              <w:top w:val="single" w:sz="6" w:space="0" w:color="000000"/>
            </w:tcBorders>
          </w:tcPr>
          <w:p w14:paraId="074351CD" w14:textId="77777777" w:rsidR="00B558B9" w:rsidRPr="00980ED3" w:rsidRDefault="00B558B9" w:rsidP="00D862AB">
            <w:pPr>
              <w:spacing w:after="0" w:line="240" w:lineRule="auto"/>
              <w:jc w:val="both"/>
              <w:rPr>
                <w:rFonts w:cstheme="majorHAnsi"/>
              </w:rPr>
            </w:pPr>
          </w:p>
        </w:tc>
      </w:tr>
      <w:tr w:rsidR="001F698D" w:rsidRPr="00980ED3" w14:paraId="2EAAA221" w14:textId="77777777" w:rsidTr="008C1258">
        <w:trPr>
          <w:trHeight w:val="515"/>
        </w:trPr>
        <w:tc>
          <w:tcPr>
            <w:tcW w:w="2374" w:type="dxa"/>
          </w:tcPr>
          <w:p w14:paraId="4446B401" w14:textId="77777777" w:rsidR="00B558B9" w:rsidRPr="00980ED3" w:rsidRDefault="00B558B9" w:rsidP="00D862AB">
            <w:pPr>
              <w:spacing w:after="0" w:line="240" w:lineRule="auto"/>
              <w:rPr>
                <w:rFonts w:cstheme="majorHAnsi"/>
              </w:rPr>
            </w:pPr>
          </w:p>
        </w:tc>
        <w:tc>
          <w:tcPr>
            <w:tcW w:w="1856" w:type="dxa"/>
          </w:tcPr>
          <w:p w14:paraId="677475A9" w14:textId="77777777" w:rsidR="00B558B9" w:rsidRPr="00980ED3" w:rsidRDefault="00B558B9" w:rsidP="00D862AB">
            <w:pPr>
              <w:spacing w:after="0" w:line="240" w:lineRule="auto"/>
              <w:jc w:val="both"/>
              <w:rPr>
                <w:rFonts w:cstheme="majorHAnsi"/>
              </w:rPr>
            </w:pPr>
          </w:p>
        </w:tc>
        <w:tc>
          <w:tcPr>
            <w:tcW w:w="1433" w:type="dxa"/>
          </w:tcPr>
          <w:p w14:paraId="79D2B26D" w14:textId="77777777" w:rsidR="00B558B9" w:rsidRPr="00980ED3" w:rsidRDefault="00B558B9" w:rsidP="00D862AB">
            <w:pPr>
              <w:spacing w:after="0" w:line="240" w:lineRule="auto"/>
              <w:jc w:val="both"/>
              <w:rPr>
                <w:rFonts w:cstheme="majorHAnsi"/>
              </w:rPr>
            </w:pPr>
          </w:p>
        </w:tc>
        <w:tc>
          <w:tcPr>
            <w:tcW w:w="1434" w:type="dxa"/>
          </w:tcPr>
          <w:p w14:paraId="2313FE3B" w14:textId="77777777" w:rsidR="00B558B9" w:rsidRPr="00980ED3" w:rsidRDefault="00B558B9" w:rsidP="00D862AB">
            <w:pPr>
              <w:spacing w:after="0" w:line="240" w:lineRule="auto"/>
              <w:jc w:val="both"/>
              <w:rPr>
                <w:rFonts w:cstheme="majorHAnsi"/>
              </w:rPr>
            </w:pPr>
          </w:p>
        </w:tc>
        <w:tc>
          <w:tcPr>
            <w:tcW w:w="1434" w:type="dxa"/>
          </w:tcPr>
          <w:p w14:paraId="510CD002" w14:textId="77777777" w:rsidR="00B558B9" w:rsidRPr="00980ED3" w:rsidRDefault="00B558B9" w:rsidP="00D862AB">
            <w:pPr>
              <w:spacing w:after="0" w:line="240" w:lineRule="auto"/>
              <w:jc w:val="both"/>
              <w:rPr>
                <w:rFonts w:cstheme="majorHAnsi"/>
              </w:rPr>
            </w:pPr>
          </w:p>
        </w:tc>
        <w:tc>
          <w:tcPr>
            <w:tcW w:w="1434" w:type="dxa"/>
          </w:tcPr>
          <w:p w14:paraId="7394CDDE" w14:textId="77777777" w:rsidR="00B558B9" w:rsidRPr="00980ED3" w:rsidRDefault="00B558B9" w:rsidP="00D862AB">
            <w:pPr>
              <w:spacing w:after="0" w:line="240" w:lineRule="auto"/>
              <w:jc w:val="both"/>
              <w:rPr>
                <w:rFonts w:cstheme="majorHAnsi"/>
              </w:rPr>
            </w:pPr>
          </w:p>
        </w:tc>
      </w:tr>
      <w:tr w:rsidR="001F698D" w:rsidRPr="00980ED3" w14:paraId="35B264DA" w14:textId="77777777" w:rsidTr="008C1258">
        <w:trPr>
          <w:trHeight w:val="515"/>
        </w:trPr>
        <w:tc>
          <w:tcPr>
            <w:tcW w:w="2374" w:type="dxa"/>
          </w:tcPr>
          <w:p w14:paraId="631A95CA" w14:textId="77777777" w:rsidR="00B558B9" w:rsidRPr="00980ED3" w:rsidRDefault="00B558B9" w:rsidP="00D862AB">
            <w:pPr>
              <w:spacing w:after="0" w:line="240" w:lineRule="auto"/>
              <w:rPr>
                <w:rFonts w:cstheme="majorHAnsi"/>
              </w:rPr>
            </w:pPr>
          </w:p>
        </w:tc>
        <w:tc>
          <w:tcPr>
            <w:tcW w:w="1856" w:type="dxa"/>
          </w:tcPr>
          <w:p w14:paraId="0DF1635E" w14:textId="77777777" w:rsidR="00B558B9" w:rsidRPr="00980ED3" w:rsidRDefault="00B558B9" w:rsidP="00D862AB">
            <w:pPr>
              <w:spacing w:after="0" w:line="240" w:lineRule="auto"/>
              <w:jc w:val="both"/>
              <w:rPr>
                <w:rFonts w:cstheme="majorHAnsi"/>
              </w:rPr>
            </w:pPr>
          </w:p>
        </w:tc>
        <w:tc>
          <w:tcPr>
            <w:tcW w:w="1433" w:type="dxa"/>
          </w:tcPr>
          <w:p w14:paraId="007DBFBB" w14:textId="77777777" w:rsidR="00B558B9" w:rsidRPr="00980ED3" w:rsidRDefault="00B558B9" w:rsidP="00D862AB">
            <w:pPr>
              <w:spacing w:after="0" w:line="240" w:lineRule="auto"/>
              <w:jc w:val="both"/>
              <w:rPr>
                <w:rFonts w:cstheme="majorHAnsi"/>
              </w:rPr>
            </w:pPr>
          </w:p>
        </w:tc>
        <w:tc>
          <w:tcPr>
            <w:tcW w:w="1434" w:type="dxa"/>
          </w:tcPr>
          <w:p w14:paraId="73310D59" w14:textId="77777777" w:rsidR="00B558B9" w:rsidRPr="00980ED3" w:rsidRDefault="00B558B9" w:rsidP="00D862AB">
            <w:pPr>
              <w:spacing w:after="0" w:line="240" w:lineRule="auto"/>
              <w:jc w:val="both"/>
              <w:rPr>
                <w:rFonts w:cstheme="majorHAnsi"/>
              </w:rPr>
            </w:pPr>
          </w:p>
        </w:tc>
        <w:tc>
          <w:tcPr>
            <w:tcW w:w="1434" w:type="dxa"/>
          </w:tcPr>
          <w:p w14:paraId="3BD9F3D0" w14:textId="77777777" w:rsidR="00B558B9" w:rsidRPr="00980ED3" w:rsidRDefault="00B558B9" w:rsidP="00D862AB">
            <w:pPr>
              <w:spacing w:after="0" w:line="240" w:lineRule="auto"/>
              <w:jc w:val="both"/>
              <w:rPr>
                <w:rFonts w:cstheme="majorHAnsi"/>
              </w:rPr>
            </w:pPr>
          </w:p>
        </w:tc>
        <w:tc>
          <w:tcPr>
            <w:tcW w:w="1434" w:type="dxa"/>
          </w:tcPr>
          <w:p w14:paraId="336B47E8" w14:textId="77777777" w:rsidR="00B558B9" w:rsidRPr="00980ED3" w:rsidRDefault="00B558B9" w:rsidP="00D862AB">
            <w:pPr>
              <w:spacing w:after="0" w:line="240" w:lineRule="auto"/>
              <w:jc w:val="both"/>
              <w:rPr>
                <w:rFonts w:cstheme="majorHAnsi"/>
              </w:rPr>
            </w:pPr>
          </w:p>
        </w:tc>
      </w:tr>
    </w:tbl>
    <w:p w14:paraId="1C08DE72" w14:textId="77777777" w:rsidR="00B558B9" w:rsidRPr="00980ED3" w:rsidRDefault="00B558B9" w:rsidP="00D862AB">
      <w:pPr>
        <w:widowControl w:val="0"/>
        <w:autoSpaceDE w:val="0"/>
        <w:autoSpaceDN w:val="0"/>
        <w:adjustRightInd w:val="0"/>
        <w:spacing w:after="0" w:line="240" w:lineRule="auto"/>
      </w:pPr>
    </w:p>
    <w:p w14:paraId="15920434" w14:textId="02CA3B62" w:rsidR="00B558B9" w:rsidRPr="00980ED3" w:rsidRDefault="00B558B9" w:rsidP="009C2170">
      <w:pPr>
        <w:pStyle w:val="Heading4"/>
        <w:numPr>
          <w:ilvl w:val="0"/>
          <w:numId w:val="45"/>
        </w:numPr>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ill be used. </w:t>
      </w:r>
    </w:p>
    <w:p w14:paraId="1DB806C0" w14:textId="77777777" w:rsidR="00B558B9" w:rsidRPr="00980ED3" w:rsidRDefault="00B558B9" w:rsidP="009F66C9">
      <w:pPr>
        <w:pStyle w:val="ListParagraph"/>
        <w:widowControl w:val="0"/>
        <w:numPr>
          <w:ilvl w:val="1"/>
          <w:numId w:val="3"/>
        </w:numPr>
        <w:autoSpaceDE w:val="0"/>
        <w:autoSpaceDN w:val="0"/>
        <w:adjustRightInd w:val="0"/>
        <w:spacing w:after="0" w:line="240" w:lineRule="auto"/>
        <w:rPr>
          <w:rFonts w:cs="Arial"/>
        </w:rPr>
      </w:pPr>
      <w:r w:rsidRPr="00980ED3">
        <w:rPr>
          <w:rFonts w:cs="Arial"/>
        </w:rPr>
        <w:t>How will you support teachers in developing embedded assessments and checks for understanding in order to ensure that instruction meets student needs?</w:t>
      </w:r>
    </w:p>
    <w:p w14:paraId="37E7AEA5" w14:textId="265D9BF0" w:rsidR="00B558B9" w:rsidRPr="00980ED3" w:rsidRDefault="00B558B9" w:rsidP="009F66C9">
      <w:pPr>
        <w:pStyle w:val="ListParagraph"/>
        <w:widowControl w:val="0"/>
        <w:numPr>
          <w:ilvl w:val="1"/>
          <w:numId w:val="3"/>
        </w:numPr>
        <w:autoSpaceDE w:val="0"/>
        <w:autoSpaceDN w:val="0"/>
        <w:adjustRightInd w:val="0"/>
        <w:spacing w:after="0" w:line="240" w:lineRule="auto"/>
        <w:rPr>
          <w:rFonts w:cs="Arial"/>
        </w:rPr>
      </w:pPr>
      <w:r w:rsidRPr="00980ED3">
        <w:rPr>
          <w:rFonts w:cs="Arial"/>
        </w:rPr>
        <w:t xml:space="preserve">Explain how you will know that your proposed interim assessments are valid and reliable indicators of progress.  Explain how these interim assessments align with the school’s curriculum, performance goals for the school and the </w:t>
      </w:r>
      <w:r w:rsidR="00A64C05">
        <w:rPr>
          <w:rFonts w:cs="Arial"/>
        </w:rPr>
        <w:t>SPCSA</w:t>
      </w:r>
      <w:r w:rsidRPr="00980ED3">
        <w:rPr>
          <w:rFonts w:cs="Arial"/>
        </w:rPr>
        <w:t>, and state standards.</w:t>
      </w:r>
    </w:p>
    <w:p w14:paraId="4E23C0F0" w14:textId="77777777" w:rsidR="00B558B9" w:rsidRPr="00980ED3" w:rsidRDefault="00B558B9" w:rsidP="009F66C9">
      <w:pPr>
        <w:pStyle w:val="NormalWeb"/>
        <w:numPr>
          <w:ilvl w:val="1"/>
          <w:numId w:val="3"/>
        </w:numPr>
        <w:spacing w:before="0" w:beforeAutospacing="0" w:after="0" w:afterAutospacing="0"/>
        <w:rPr>
          <w:rFonts w:asciiTheme="minorHAnsi" w:hAnsiTheme="minorHAnsi" w:cs="Arial"/>
          <w:sz w:val="22"/>
          <w:szCs w:val="22"/>
        </w:rPr>
      </w:pPr>
      <w:r w:rsidRPr="00980ED3">
        <w:rPr>
          <w:rFonts w:asciiTheme="minorHAnsi" w:hAnsiTheme="minorHAnsi" w:cs="Arial"/>
          <w:sz w:val="22"/>
          <w:szCs w:val="22"/>
        </w:rPr>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9F66C9">
      <w:pPr>
        <w:pStyle w:val="NormalWeb"/>
        <w:numPr>
          <w:ilvl w:val="1"/>
          <w:numId w:val="3"/>
        </w:numPr>
        <w:spacing w:before="0" w:beforeAutospacing="0" w:after="0" w:afterAutospacing="0"/>
        <w:rPr>
          <w:rFonts w:asciiTheme="minorHAnsi" w:hAnsiTheme="minorHAnsi" w:cs="Arial"/>
          <w:sz w:val="22"/>
          <w:szCs w:val="22"/>
        </w:rPr>
      </w:pPr>
      <w:r w:rsidRPr="00980ED3">
        <w:rPr>
          <w:rFonts w:asciiTheme="minorHAnsi" w:hAnsiTheme="minorHAnsi" w:cs="Arial"/>
          <w:sz w:val="22"/>
          <w:szCs w:val="22"/>
        </w:rPr>
        <w:t xml:space="preserve">Articulate how interim assessments will be used to inform instruction. How will teachers and school leaders be trained in their use? </w:t>
      </w:r>
    </w:p>
    <w:p w14:paraId="3BA9D3CF" w14:textId="5DD3659B" w:rsidR="00B558B9" w:rsidRPr="008C1258" w:rsidRDefault="00B558B9" w:rsidP="009F66C9">
      <w:pPr>
        <w:pStyle w:val="ListParagraph"/>
        <w:numPr>
          <w:ilvl w:val="1"/>
          <w:numId w:val="3"/>
        </w:numPr>
        <w:spacing w:after="0" w:line="240" w:lineRule="auto"/>
        <w:rPr>
          <w:rFonts w:cs="Aharoni"/>
        </w:rPr>
      </w:pPr>
      <w:r w:rsidRPr="00980ED3">
        <w:rPr>
          <w:rFonts w:cs="Arial"/>
          <w:color w:val="000000"/>
        </w:rPr>
        <w:t>Regardless of grade levels served, new cha</w:t>
      </w:r>
      <w:r w:rsidR="00A64C05">
        <w:rPr>
          <w:rFonts w:cs="Arial"/>
          <w:color w:val="000000"/>
        </w:rPr>
        <w:t>rter schools will not receive a</w:t>
      </w:r>
      <w:r w:rsidR="00212A6B">
        <w:rPr>
          <w:rFonts w:cs="Arial"/>
          <w:color w:val="000000"/>
        </w:rPr>
        <w:t>n NSPF or</w:t>
      </w:r>
      <w:r w:rsidRPr="00980ED3">
        <w:rPr>
          <w:rFonts w:cs="Arial"/>
          <w:color w:val="000000"/>
        </w:rPr>
        <w:t xml:space="preserve"> </w:t>
      </w:r>
      <w:r w:rsidR="00A64C05">
        <w:rPr>
          <w:rFonts w:cs="Arial"/>
          <w:color w:val="000000"/>
        </w:rPr>
        <w:t>C</w:t>
      </w:r>
      <w:r w:rsidRPr="00980ED3">
        <w:rPr>
          <w:rFonts w:cs="Arial"/>
          <w:color w:val="000000"/>
        </w:rPr>
        <w:t xml:space="preserve">SPF rating until after the completion of their first full year. Therefore, in the table below, identify specific interim performance goals and assessments that you will use to confirm that the school is on-track to meet ambitious academic goals throughout the school’s first year with students. </w:t>
      </w:r>
      <w:r w:rsidRPr="00980ED3">
        <w:rPr>
          <w:rFonts w:cs="Arial"/>
        </w:rPr>
        <w:t xml:space="preserve">You may add or delete rows as needed. </w:t>
      </w:r>
    </w:p>
    <w:p w14:paraId="1B8B9BAE" w14:textId="77777777" w:rsidR="00D11F3C" w:rsidRPr="00980ED3" w:rsidRDefault="00D11F3C" w:rsidP="008C1258">
      <w:pPr>
        <w:pStyle w:val="ListParagraph"/>
        <w:spacing w:after="0" w:line="240" w:lineRule="auto"/>
        <w:ind w:left="1080"/>
        <w:rPr>
          <w:rFonts w:cs="Aharoni"/>
        </w:rPr>
      </w:pPr>
    </w:p>
    <w:tbl>
      <w:tblPr>
        <w:tblpPr w:leftFromText="180" w:rightFromText="180" w:vertAnchor="text" w:horzAnchor="margin" w:tblpXSpec="center" w:tblpY="256"/>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86"/>
        <w:gridCol w:w="2782"/>
        <w:gridCol w:w="1260"/>
        <w:gridCol w:w="1260"/>
        <w:gridCol w:w="1260"/>
        <w:gridCol w:w="1260"/>
      </w:tblGrid>
      <w:tr w:rsidR="00EB555F" w:rsidRPr="00980ED3" w14:paraId="31F2185A" w14:textId="77777777" w:rsidTr="008C1258">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D712911" w14:textId="77777777" w:rsidR="00EB555F" w:rsidRPr="00980ED3" w:rsidRDefault="00EB555F" w:rsidP="00EB555F">
            <w:pPr>
              <w:spacing w:after="0" w:line="240" w:lineRule="auto"/>
              <w:jc w:val="center"/>
              <w:rPr>
                <w:rFonts w:cstheme="majorHAnsi"/>
                <w:b/>
              </w:rPr>
            </w:pPr>
            <w:r w:rsidRPr="00980ED3">
              <w:rPr>
                <w:rFonts w:cstheme="majorHAnsi"/>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494138E2" w14:textId="77777777" w:rsidR="00EB555F" w:rsidRPr="00980ED3" w:rsidRDefault="00EB555F" w:rsidP="00EB555F">
            <w:pPr>
              <w:spacing w:after="0" w:line="240" w:lineRule="auto"/>
              <w:jc w:val="center"/>
              <w:rPr>
                <w:rFonts w:cstheme="majorHAnsi"/>
                <w:b/>
              </w:rPr>
            </w:pPr>
            <w:r w:rsidRPr="00980ED3">
              <w:rPr>
                <w:rFonts w:cstheme="majorHAnsi"/>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6630096B" w14:textId="77777777" w:rsidR="00EB555F" w:rsidRPr="00980ED3" w:rsidRDefault="00EB555F" w:rsidP="00EB555F">
            <w:pPr>
              <w:spacing w:after="0" w:line="240" w:lineRule="auto"/>
              <w:jc w:val="center"/>
              <w:rPr>
                <w:rFonts w:cstheme="majorHAnsi"/>
                <w:b/>
              </w:rPr>
            </w:pPr>
            <w:r w:rsidRPr="00980ED3">
              <w:rPr>
                <w:rFonts w:cstheme="majorHAnsi"/>
                <w:b/>
              </w:rPr>
              <w:t>Quarter 1</w:t>
            </w:r>
          </w:p>
        </w:tc>
        <w:tc>
          <w:tcPr>
            <w:tcW w:w="1260" w:type="dxa"/>
            <w:tcBorders>
              <w:top w:val="single" w:sz="24" w:space="0" w:color="000000"/>
              <w:bottom w:val="single" w:sz="12" w:space="0" w:color="000000"/>
            </w:tcBorders>
            <w:shd w:val="clear" w:color="auto" w:fill="BFBFBF" w:themeFill="background1" w:themeFillShade="BF"/>
          </w:tcPr>
          <w:p w14:paraId="5BE64D79" w14:textId="77777777" w:rsidR="00EB555F" w:rsidRPr="00980ED3" w:rsidRDefault="00EB555F" w:rsidP="00EB555F">
            <w:pPr>
              <w:spacing w:after="0" w:line="240" w:lineRule="auto"/>
              <w:jc w:val="center"/>
              <w:rPr>
                <w:rFonts w:cstheme="majorHAnsi"/>
                <w:b/>
              </w:rPr>
            </w:pPr>
            <w:r w:rsidRPr="00980ED3">
              <w:rPr>
                <w:rFonts w:cstheme="majorHAnsi"/>
                <w:b/>
              </w:rPr>
              <w:t>Quarter 2</w:t>
            </w:r>
          </w:p>
        </w:tc>
        <w:tc>
          <w:tcPr>
            <w:tcW w:w="1260" w:type="dxa"/>
            <w:tcBorders>
              <w:top w:val="single" w:sz="24" w:space="0" w:color="000000"/>
              <w:bottom w:val="single" w:sz="12" w:space="0" w:color="000000"/>
            </w:tcBorders>
            <w:shd w:val="clear" w:color="auto" w:fill="BFBFBF" w:themeFill="background1" w:themeFillShade="BF"/>
          </w:tcPr>
          <w:p w14:paraId="2D37019C" w14:textId="77777777" w:rsidR="00EB555F" w:rsidRPr="00980ED3" w:rsidRDefault="00EB555F" w:rsidP="00EB555F">
            <w:pPr>
              <w:spacing w:after="0" w:line="240" w:lineRule="auto"/>
              <w:jc w:val="center"/>
              <w:rPr>
                <w:rFonts w:cstheme="majorHAnsi"/>
                <w:b/>
              </w:rPr>
            </w:pPr>
            <w:r w:rsidRPr="00980ED3">
              <w:rPr>
                <w:rFonts w:cstheme="majorHAnsi"/>
                <w:b/>
              </w:rPr>
              <w:t>Quarter 3</w:t>
            </w:r>
          </w:p>
        </w:tc>
        <w:tc>
          <w:tcPr>
            <w:tcW w:w="1260" w:type="dxa"/>
            <w:tcBorders>
              <w:top w:val="single" w:sz="24" w:space="0" w:color="000000"/>
              <w:bottom w:val="single" w:sz="12" w:space="0" w:color="000000"/>
            </w:tcBorders>
            <w:shd w:val="clear" w:color="auto" w:fill="BFBFBF" w:themeFill="background1" w:themeFillShade="BF"/>
          </w:tcPr>
          <w:p w14:paraId="324591AB" w14:textId="77777777" w:rsidR="00EB555F" w:rsidRPr="00980ED3" w:rsidRDefault="00EB555F" w:rsidP="00EB555F">
            <w:pPr>
              <w:spacing w:after="0" w:line="240" w:lineRule="auto"/>
              <w:jc w:val="center"/>
              <w:rPr>
                <w:rFonts w:cstheme="majorHAnsi"/>
                <w:b/>
              </w:rPr>
            </w:pPr>
            <w:r w:rsidRPr="00980ED3">
              <w:rPr>
                <w:rFonts w:cstheme="majorHAnsi"/>
                <w:b/>
              </w:rPr>
              <w:t>Quarter 4</w:t>
            </w:r>
          </w:p>
        </w:tc>
      </w:tr>
      <w:tr w:rsidR="00EB555F" w:rsidRPr="00980ED3" w14:paraId="60E29194" w14:textId="77777777" w:rsidTr="008C1258">
        <w:trPr>
          <w:trHeight w:val="653"/>
        </w:trPr>
        <w:tc>
          <w:tcPr>
            <w:tcW w:w="2186" w:type="dxa"/>
            <w:tcBorders>
              <w:top w:val="single" w:sz="6" w:space="0" w:color="000000"/>
            </w:tcBorders>
          </w:tcPr>
          <w:p w14:paraId="2F9CF642" w14:textId="77777777" w:rsidR="00EB555F" w:rsidRPr="00980ED3" w:rsidRDefault="00EB555F" w:rsidP="00EB555F">
            <w:pPr>
              <w:spacing w:after="0" w:line="240" w:lineRule="auto"/>
              <w:rPr>
                <w:rFonts w:cstheme="majorHAnsi"/>
              </w:rPr>
            </w:pPr>
          </w:p>
        </w:tc>
        <w:tc>
          <w:tcPr>
            <w:tcW w:w="2782" w:type="dxa"/>
            <w:tcBorders>
              <w:top w:val="single" w:sz="6" w:space="0" w:color="000000"/>
            </w:tcBorders>
          </w:tcPr>
          <w:p w14:paraId="33A01958"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1FF916DE"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31EF0A95"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3A75B7FE" w14:textId="77777777" w:rsidR="00EB555F" w:rsidRPr="00980ED3" w:rsidRDefault="00EB555F" w:rsidP="00EB555F">
            <w:pPr>
              <w:spacing w:after="0" w:line="240" w:lineRule="auto"/>
              <w:jc w:val="both"/>
              <w:rPr>
                <w:rFonts w:cstheme="majorHAnsi"/>
              </w:rPr>
            </w:pPr>
          </w:p>
        </w:tc>
        <w:tc>
          <w:tcPr>
            <w:tcW w:w="1260" w:type="dxa"/>
            <w:tcBorders>
              <w:top w:val="single" w:sz="6" w:space="0" w:color="000000"/>
            </w:tcBorders>
          </w:tcPr>
          <w:p w14:paraId="51205826" w14:textId="77777777" w:rsidR="00EB555F" w:rsidRPr="00980ED3" w:rsidRDefault="00EB555F" w:rsidP="00EB555F">
            <w:pPr>
              <w:spacing w:after="0" w:line="240" w:lineRule="auto"/>
              <w:jc w:val="both"/>
              <w:rPr>
                <w:rFonts w:cstheme="majorHAnsi"/>
              </w:rPr>
            </w:pPr>
          </w:p>
        </w:tc>
      </w:tr>
      <w:tr w:rsidR="00EB555F" w:rsidRPr="00980ED3" w14:paraId="02AC3FE2" w14:textId="77777777" w:rsidTr="008C1258">
        <w:trPr>
          <w:trHeight w:val="653"/>
        </w:trPr>
        <w:tc>
          <w:tcPr>
            <w:tcW w:w="2186" w:type="dxa"/>
          </w:tcPr>
          <w:p w14:paraId="6EF7CA8E" w14:textId="77777777" w:rsidR="00EB555F" w:rsidRPr="00980ED3" w:rsidRDefault="00EB555F" w:rsidP="00EB555F">
            <w:pPr>
              <w:spacing w:after="0" w:line="240" w:lineRule="auto"/>
              <w:rPr>
                <w:rFonts w:cstheme="majorHAnsi"/>
              </w:rPr>
            </w:pPr>
          </w:p>
        </w:tc>
        <w:tc>
          <w:tcPr>
            <w:tcW w:w="2782" w:type="dxa"/>
          </w:tcPr>
          <w:p w14:paraId="3322AA17" w14:textId="77777777" w:rsidR="00EB555F" w:rsidRPr="00980ED3" w:rsidRDefault="00EB555F" w:rsidP="00EB555F">
            <w:pPr>
              <w:spacing w:after="0" w:line="240" w:lineRule="auto"/>
              <w:jc w:val="both"/>
              <w:rPr>
                <w:rFonts w:cstheme="majorHAnsi"/>
              </w:rPr>
            </w:pPr>
          </w:p>
        </w:tc>
        <w:tc>
          <w:tcPr>
            <w:tcW w:w="1260" w:type="dxa"/>
          </w:tcPr>
          <w:p w14:paraId="53E3FB9D" w14:textId="77777777" w:rsidR="00EB555F" w:rsidRPr="00980ED3" w:rsidRDefault="00EB555F" w:rsidP="00EB555F">
            <w:pPr>
              <w:spacing w:after="0" w:line="240" w:lineRule="auto"/>
              <w:jc w:val="both"/>
              <w:rPr>
                <w:rFonts w:cstheme="majorHAnsi"/>
              </w:rPr>
            </w:pPr>
          </w:p>
        </w:tc>
        <w:tc>
          <w:tcPr>
            <w:tcW w:w="1260" w:type="dxa"/>
          </w:tcPr>
          <w:p w14:paraId="6C3885E8" w14:textId="77777777" w:rsidR="00EB555F" w:rsidRPr="00980ED3" w:rsidRDefault="00EB555F" w:rsidP="00EB555F">
            <w:pPr>
              <w:spacing w:after="0" w:line="240" w:lineRule="auto"/>
              <w:jc w:val="both"/>
              <w:rPr>
                <w:rFonts w:cstheme="majorHAnsi"/>
              </w:rPr>
            </w:pPr>
          </w:p>
        </w:tc>
        <w:tc>
          <w:tcPr>
            <w:tcW w:w="1260" w:type="dxa"/>
          </w:tcPr>
          <w:p w14:paraId="4F76073F" w14:textId="77777777" w:rsidR="00EB555F" w:rsidRPr="00980ED3" w:rsidRDefault="00EB555F" w:rsidP="00EB555F">
            <w:pPr>
              <w:spacing w:after="0" w:line="240" w:lineRule="auto"/>
              <w:jc w:val="both"/>
              <w:rPr>
                <w:rFonts w:cstheme="majorHAnsi"/>
              </w:rPr>
            </w:pPr>
          </w:p>
        </w:tc>
        <w:tc>
          <w:tcPr>
            <w:tcW w:w="1260" w:type="dxa"/>
          </w:tcPr>
          <w:p w14:paraId="7E00E05D" w14:textId="77777777" w:rsidR="00EB555F" w:rsidRPr="00980ED3" w:rsidRDefault="00EB555F" w:rsidP="00EB555F">
            <w:pPr>
              <w:spacing w:after="0" w:line="240" w:lineRule="auto"/>
              <w:jc w:val="both"/>
              <w:rPr>
                <w:rFonts w:cstheme="majorHAnsi"/>
              </w:rPr>
            </w:pPr>
          </w:p>
        </w:tc>
      </w:tr>
    </w:tbl>
    <w:p w14:paraId="20983D71" w14:textId="403048B7" w:rsidR="00B558B9" w:rsidRPr="00980ED3" w:rsidRDefault="00B558B9" w:rsidP="00D862AB">
      <w:pPr>
        <w:pStyle w:val="ListParagraph"/>
        <w:widowControl w:val="0"/>
        <w:autoSpaceDE w:val="0"/>
        <w:autoSpaceDN w:val="0"/>
        <w:adjustRightInd w:val="0"/>
        <w:spacing w:after="0" w:line="240" w:lineRule="auto"/>
        <w:ind w:left="360"/>
        <w:rPr>
          <w:rFonts w:cs="Arial"/>
        </w:rPr>
      </w:pPr>
    </w:p>
    <w:p w14:paraId="6596CECE" w14:textId="49268045" w:rsidR="00B558B9" w:rsidRPr="00980ED3" w:rsidRDefault="00B558B9" w:rsidP="009C2170">
      <w:pPr>
        <w:pStyle w:val="Heading4"/>
        <w:numPr>
          <w:ilvl w:val="0"/>
          <w:numId w:val="45"/>
        </w:numPr>
      </w:pPr>
      <w:r w:rsidRPr="00980ED3">
        <w:t>Describe the process for collecting and storing data, including the information system(s) used</w:t>
      </w:r>
      <w:r w:rsidR="000A564E">
        <w:t>, including the state-mandated Infinite Campus student information system</w:t>
      </w:r>
      <w:r w:rsidRPr="00980ED3">
        <w:t>.</w:t>
      </w:r>
    </w:p>
    <w:p w14:paraId="298D9C0C" w14:textId="467B57D3" w:rsidR="00B558B9" w:rsidRPr="00980ED3" w:rsidRDefault="00B558B9" w:rsidP="00503A3B">
      <w:pPr>
        <w:pStyle w:val="Heading3"/>
      </w:pPr>
      <w:r w:rsidRPr="00980ED3">
        <w:lastRenderedPageBreak/>
        <w:t>AT-RISK STUDENTS AND SPECIAL POPULATIONS</w:t>
      </w:r>
    </w:p>
    <w:p w14:paraId="38A83DD2" w14:textId="551B1596" w:rsidR="00B558B9" w:rsidRPr="00F30A4B" w:rsidRDefault="00B558B9" w:rsidP="00F30A4B">
      <w:pPr>
        <w:pStyle w:val="BodyText"/>
        <w:rPr>
          <w:rStyle w:val="Emphasis"/>
        </w:rPr>
      </w:pPr>
      <w:r w:rsidRPr="00F30A4B">
        <w:rPr>
          <w:rStyle w:val="Emphasis"/>
        </w:rPr>
        <w:t xml:space="preserve">Pursuant to State and federal law, </w:t>
      </w:r>
      <w:r w:rsidR="00A64C05" w:rsidRPr="00F30A4B">
        <w:rPr>
          <w:rStyle w:val="Emphasis"/>
        </w:rPr>
        <w:t>SPCSA</w:t>
      </w:r>
      <w:r w:rsidRPr="00F30A4B">
        <w:rPr>
          <w:rStyle w:val="Emphasis"/>
        </w:rPr>
        <w:t xml:space="preserve"> schools are required to serve the needs of all students in special populations.</w:t>
      </w:r>
      <w:r w:rsidR="00A64C05" w:rsidRPr="00F30A4B">
        <w:rPr>
          <w:rStyle w:val="Emphasis"/>
        </w:rPr>
        <w:t xml:space="preserve">  Beginning in the 2016-17 school </w:t>
      </w:r>
      <w:proofErr w:type="gramStart"/>
      <w:r w:rsidR="00A64C05" w:rsidRPr="00F30A4B">
        <w:rPr>
          <w:rStyle w:val="Emphasis"/>
        </w:rPr>
        <w:t>year</w:t>
      </w:r>
      <w:proofErr w:type="gramEnd"/>
      <w:r w:rsidR="00A64C05" w:rsidRPr="00F30A4B">
        <w:rPr>
          <w:rStyle w:val="Emphasis"/>
        </w:rPr>
        <w:t xml:space="preserve">, the State of Nevada </w:t>
      </w:r>
      <w:r w:rsidR="00526417" w:rsidRPr="00F30A4B">
        <w:rPr>
          <w:rStyle w:val="Emphasis"/>
        </w:rPr>
        <w:t>switc</w:t>
      </w:r>
      <w:r w:rsidR="00526417">
        <w:rPr>
          <w:rStyle w:val="Emphasis"/>
        </w:rPr>
        <w:t>he</w:t>
      </w:r>
      <w:r w:rsidR="00526417" w:rsidRPr="00F30A4B">
        <w:rPr>
          <w:rStyle w:val="Emphasis"/>
        </w:rPr>
        <w:t>d</w:t>
      </w:r>
      <w:r w:rsidR="00A64C05" w:rsidRPr="00F30A4B">
        <w:rPr>
          <w:rStyle w:val="Emphasis"/>
        </w:rPr>
        <w:t xml:space="preserve"> to a weighted formula for special education.  For the first time, this will provide for equitable special education funding across all Nevada public schools.  Over time, this will necessitate current SPCSA-sponsored charter schools moving from a defined continuum of service to </w:t>
      </w:r>
      <w:r w:rsidR="00C77D00" w:rsidRPr="00F30A4B">
        <w:rPr>
          <w:rStyle w:val="Emphasis"/>
        </w:rPr>
        <w:t>a broader</w:t>
      </w:r>
      <w:r w:rsidR="00A64C05" w:rsidRPr="00F30A4B">
        <w:rPr>
          <w:rStyle w:val="Emphasis"/>
        </w:rPr>
        <w:t xml:space="preserve"> continuum of services.  All applicants submitting proposals to the SPCSA after the conclusion of the 2015 Legislative Session should plan on offering </w:t>
      </w:r>
      <w:r w:rsidR="00E94551" w:rsidRPr="00F30A4B">
        <w:rPr>
          <w:rStyle w:val="Emphasis"/>
        </w:rPr>
        <w:t xml:space="preserve">students </w:t>
      </w:r>
      <w:r w:rsidR="00C77D00" w:rsidRPr="00F30A4B">
        <w:rPr>
          <w:rStyle w:val="Emphasis"/>
        </w:rPr>
        <w:t xml:space="preserve">a broad </w:t>
      </w:r>
      <w:r w:rsidR="00A64C05" w:rsidRPr="00F30A4B">
        <w:rPr>
          <w:rStyle w:val="Emphasis"/>
        </w:rPr>
        <w:t xml:space="preserve">continuum of services.  </w:t>
      </w:r>
    </w:p>
    <w:p w14:paraId="14A27772" w14:textId="4DF28959" w:rsidR="00B558B9" w:rsidRPr="00F30A4B" w:rsidRDefault="00B558B9" w:rsidP="00F30A4B">
      <w:pPr>
        <w:pStyle w:val="BodyText"/>
        <w:rPr>
          <w:rStyle w:val="Emphasis"/>
        </w:rPr>
      </w:pPr>
      <w:r w:rsidRPr="00F30A4B">
        <w:rPr>
          <w:rStyle w:val="Emphasis"/>
        </w:rPr>
        <w:t xml:space="preserve">The </w:t>
      </w:r>
      <w:r w:rsidR="00A64C05" w:rsidRPr="00F30A4B">
        <w:rPr>
          <w:rStyle w:val="Emphasis"/>
        </w:rPr>
        <w:t>SPCSA</w:t>
      </w:r>
      <w:r w:rsidRPr="00F30A4B">
        <w:rPr>
          <w:rStyle w:val="Emphasis"/>
        </w:rPr>
        <w:t xml:space="preserve"> operates under the following principles with regards to special populations of students:</w:t>
      </w:r>
    </w:p>
    <w:p w14:paraId="37CD1AF8" w14:textId="492411AB" w:rsidR="00B558B9" w:rsidRPr="00F30A4B" w:rsidRDefault="00A64C05" w:rsidP="009F66C9">
      <w:pPr>
        <w:pStyle w:val="ListNumber2"/>
        <w:numPr>
          <w:ilvl w:val="0"/>
          <w:numId w:val="19"/>
        </w:numPr>
        <w:rPr>
          <w:rStyle w:val="Emphasis"/>
        </w:rPr>
      </w:pPr>
      <w:r w:rsidRPr="00F30A4B">
        <w:rPr>
          <w:rStyle w:val="Emphasis"/>
        </w:rPr>
        <w:t>SPCSA</w:t>
      </w:r>
      <w:r w:rsidR="00B558B9" w:rsidRPr="00F30A4B">
        <w:rPr>
          <w:rStyle w:val="Emphasis"/>
        </w:rPr>
        <w:t xml:space="preserve"> schools serve all eligible students.  </w:t>
      </w:r>
      <w:r w:rsidRPr="00F30A4B">
        <w:rPr>
          <w:rStyle w:val="Emphasis"/>
        </w:rPr>
        <w:t>SPCSA</w:t>
      </w:r>
      <w:r w:rsidR="00B558B9" w:rsidRPr="00F30A4B">
        <w:rPr>
          <w:rStyle w:val="Emphasis"/>
        </w:rPr>
        <w:t xml:space="preserve"> schools do not deny the enrollment of any student based on needs or disability.</w:t>
      </w:r>
    </w:p>
    <w:p w14:paraId="52906BAB" w14:textId="760BB41B"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are to ensure streamlined access for all students requiring special programs.</w:t>
      </w:r>
    </w:p>
    <w:p w14:paraId="097F5538" w14:textId="436A2363"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develop programs to support the needs of their students. </w:t>
      </w:r>
    </w:p>
    <w:p w14:paraId="74F4ED81" w14:textId="1853B0B7"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do not counsel or kick any students out.</w:t>
      </w:r>
    </w:p>
    <w:p w14:paraId="7348557C" w14:textId="4BC2F08E"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utilize best practices to expose students to the most inclusive environments appropriate.</w:t>
      </w:r>
    </w:p>
    <w:p w14:paraId="39047E58" w14:textId="06BE41EF" w:rsidR="00B558B9" w:rsidRPr="00F30A4B" w:rsidRDefault="00B558B9" w:rsidP="00F30A4B">
      <w:pPr>
        <w:pStyle w:val="ListNumber2"/>
        <w:rPr>
          <w:rStyle w:val="Emphasis"/>
        </w:rPr>
      </w:pPr>
      <w:r w:rsidRPr="00F30A4B">
        <w:rPr>
          <w:rStyle w:val="Emphasis"/>
        </w:rPr>
        <w:t xml:space="preserve">If needed, an </w:t>
      </w:r>
      <w:r w:rsidR="00A64C05" w:rsidRPr="00F30A4B">
        <w:rPr>
          <w:rStyle w:val="Emphasis"/>
        </w:rPr>
        <w:t>SPCSA</w:t>
      </w:r>
      <w:r w:rsidRPr="00F30A4B">
        <w:rPr>
          <w:rStyle w:val="Emphasis"/>
        </w:rPr>
        <w:t xml:space="preserve"> school is responsible for developing more restrictive placements to meet the nee</w:t>
      </w:r>
      <w:r w:rsidR="00A64C05" w:rsidRPr="00F30A4B">
        <w:rPr>
          <w:rStyle w:val="Emphasis"/>
        </w:rPr>
        <w:t>ds of the highest needs students, including but not limited to clustered placements in consortium with other charter schools</w:t>
      </w:r>
      <w:r w:rsidRPr="00F30A4B">
        <w:rPr>
          <w:rStyle w:val="Emphasis"/>
        </w:rPr>
        <w:t xml:space="preserve">. </w:t>
      </w:r>
    </w:p>
    <w:p w14:paraId="7C6FB907" w14:textId="65065B99" w:rsidR="00B558B9" w:rsidRPr="00F30A4B" w:rsidRDefault="00A64C05" w:rsidP="00F30A4B">
      <w:pPr>
        <w:pStyle w:val="ListNumber2"/>
        <w:rPr>
          <w:rStyle w:val="Emphasis"/>
        </w:rPr>
      </w:pPr>
      <w:r w:rsidRPr="00F30A4B">
        <w:rPr>
          <w:rStyle w:val="Emphasis"/>
        </w:rPr>
        <w:t>SPCSA</w:t>
      </w:r>
      <w:r w:rsidR="00B558B9" w:rsidRPr="00F30A4B">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04663A" w:rsidRDefault="00B558B9" w:rsidP="00503A3B">
      <w:pPr>
        <w:pStyle w:val="Heading3"/>
        <w:rPr>
          <w:rStyle w:val="SubtleReference"/>
          <w:u w:val="none"/>
        </w:rPr>
      </w:pPr>
      <w:r w:rsidRPr="0004663A">
        <w:rPr>
          <w:rStyle w:val="SubtleReference"/>
          <w:u w:val="none"/>
        </w:rPr>
        <w:t>At-Risk Students</w:t>
      </w:r>
    </w:p>
    <w:p w14:paraId="1C8A3EBE" w14:textId="77777777" w:rsidR="002559E0" w:rsidRDefault="00B558B9" w:rsidP="002559E0">
      <w:pPr>
        <w:pStyle w:val="Heading4"/>
        <w:numPr>
          <w:ilvl w:val="3"/>
          <w:numId w:val="20"/>
        </w:numPr>
      </w:pPr>
      <w:r w:rsidRPr="00980ED3">
        <w:t>How do you define “at-risk” students? What are the methods for identifying at-risk students through academic and behavioral processes?</w:t>
      </w:r>
    </w:p>
    <w:p w14:paraId="6D85590B" w14:textId="77777777" w:rsidR="002559E0" w:rsidRDefault="00B558B9" w:rsidP="002559E0">
      <w:pPr>
        <w:pStyle w:val="Heading4"/>
        <w:numPr>
          <w:ilvl w:val="3"/>
          <w:numId w:val="20"/>
        </w:numPr>
      </w:pPr>
      <w:r w:rsidRPr="00980ED3">
        <w:t xml:space="preserve">Describe your RTI model in detail, including the interventions and the anticipated proportion of the student body served at each tier level. </w:t>
      </w:r>
    </w:p>
    <w:p w14:paraId="5F82BB86" w14:textId="2FB5DAAE" w:rsidR="00B558B9" w:rsidRPr="00980ED3" w:rsidRDefault="00B558B9" w:rsidP="002559E0">
      <w:pPr>
        <w:pStyle w:val="Heading4"/>
        <w:numPr>
          <w:ilvl w:val="3"/>
          <w:numId w:val="20"/>
        </w:numPr>
      </w:pPr>
      <w:r w:rsidRPr="00980ED3">
        <w:t xml:space="preserve">What interventions will be offered for students exhibiting early signs of behavioral concerns? How will individual behavior plans for students be implemented and monitored?  </w:t>
      </w:r>
    </w:p>
    <w:p w14:paraId="64F5F13F" w14:textId="77777777" w:rsidR="00B558B9" w:rsidRPr="00F30A4B" w:rsidRDefault="00B558B9" w:rsidP="00503A3B">
      <w:pPr>
        <w:pStyle w:val="Heading3"/>
        <w:rPr>
          <w:rStyle w:val="SubtleReference"/>
          <w:b w:val="0"/>
          <w:sz w:val="22"/>
          <w:szCs w:val="22"/>
        </w:rPr>
      </w:pPr>
      <w:r w:rsidRPr="00F30A4B">
        <w:rPr>
          <w:rStyle w:val="SubtleReference"/>
        </w:rPr>
        <w:t>Special Education</w:t>
      </w:r>
    </w:p>
    <w:p w14:paraId="6B641D1D" w14:textId="77777777" w:rsidR="002559E0" w:rsidRDefault="00B558B9" w:rsidP="002559E0">
      <w:pPr>
        <w:pStyle w:val="Heading4"/>
        <w:numPr>
          <w:ilvl w:val="3"/>
          <w:numId w:val="21"/>
        </w:numPr>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ABDE03C" w:rsidR="00B558B9" w:rsidRPr="00980ED3" w:rsidRDefault="00B558B9" w:rsidP="002559E0">
      <w:pPr>
        <w:pStyle w:val="Heading4"/>
        <w:numPr>
          <w:ilvl w:val="3"/>
          <w:numId w:val="21"/>
        </w:numPr>
      </w:pPr>
      <w:r w:rsidRPr="00980ED3">
        <w:t>Identification: How will the school identify students in need of additional supports or services?</w:t>
      </w:r>
    </w:p>
    <w:p w14:paraId="6052FC8B" w14:textId="77777777" w:rsidR="00B558B9" w:rsidRPr="00EB555F" w:rsidRDefault="00B558B9" w:rsidP="009C2170">
      <w:pPr>
        <w:pStyle w:val="Heading5"/>
        <w:numPr>
          <w:ilvl w:val="4"/>
          <w:numId w:val="46"/>
        </w:numPr>
      </w:pPr>
      <w:r w:rsidRPr="00EB555F">
        <w:lastRenderedPageBreak/>
        <w:t>(</w:t>
      </w:r>
      <w:r w:rsidRPr="008C1258">
        <w:t>Elementary Schools Only) How will the school accurately identify students prior to enrollment (e.g., those who require pre-school special education and related services) and in the early grades (</w:t>
      </w:r>
      <w:proofErr w:type="spellStart"/>
      <w:r w:rsidRPr="00EB555F">
        <w:t>PreK</w:t>
      </w:r>
      <w:proofErr w:type="spellEnd"/>
      <w:r w:rsidRPr="00EB555F">
        <w:t>, K, 1, or 2) for appropriate services?</w:t>
      </w:r>
    </w:p>
    <w:p w14:paraId="6AAF59F4" w14:textId="77777777" w:rsidR="00B558B9" w:rsidRPr="00EB555F" w:rsidRDefault="00B558B9" w:rsidP="008C1258">
      <w:pPr>
        <w:pStyle w:val="Heading5"/>
        <w:ind w:left="1080"/>
      </w:pPr>
      <w:r w:rsidRPr="00EB555F">
        <w:t>(Middle and High Schools) How will the school identify and serve students who require special education services and develop transition plans?</w:t>
      </w:r>
    </w:p>
    <w:p w14:paraId="25BD2AC1" w14:textId="77777777" w:rsidR="002559E0" w:rsidRPr="002559E0" w:rsidRDefault="00B558B9" w:rsidP="002559E0">
      <w:pPr>
        <w:pStyle w:val="Heading5"/>
        <w:ind w:left="1080"/>
        <w:rPr>
          <w:color w:val="000000"/>
        </w:rPr>
      </w:pPr>
      <w:r w:rsidRPr="00EB555F">
        <w:t>(All Schools) How will the school handle over-identification of students as having a disability that qualifies them for special education services?  What will be the process to transition a student out of special education who has been incorrectly identified as h</w:t>
      </w:r>
      <w:r w:rsidR="002559E0">
        <w:t>aving a disability in the past?</w:t>
      </w:r>
    </w:p>
    <w:p w14:paraId="639C5601" w14:textId="77777777" w:rsidR="002559E0" w:rsidRPr="002559E0" w:rsidRDefault="00B558B9" w:rsidP="009C2170">
      <w:pPr>
        <w:pStyle w:val="Heading4"/>
        <w:numPr>
          <w:ilvl w:val="0"/>
          <w:numId w:val="47"/>
        </w:numPr>
        <w:ind w:left="360"/>
      </w:pPr>
      <w:r w:rsidRPr="00980ED3">
        <w:t xml:space="preserve">Continuum of Services: How will the operator provide a </w:t>
      </w:r>
      <w:r w:rsidR="00C40E4C">
        <w:t>broad</w:t>
      </w:r>
      <w:r w:rsidR="00C40E4C"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2559E0">
        <w:rPr>
          <w:color w:val="000000"/>
        </w:rPr>
        <w:t>Specifically describe how students with severe intellectual, learning, and</w:t>
      </w:r>
      <w:r w:rsidR="0033440A" w:rsidRPr="002559E0">
        <w:rPr>
          <w:color w:val="000000"/>
        </w:rPr>
        <w:t>/or</w:t>
      </w:r>
      <w:r w:rsidRPr="002559E0">
        <w:rPr>
          <w:color w:val="000000"/>
        </w:rPr>
        <w:t xml:space="preserve"> emotional disabilities will be served. </w:t>
      </w:r>
    </w:p>
    <w:p w14:paraId="35BA44D5" w14:textId="7F9C4DC9" w:rsidR="002559E0" w:rsidRDefault="00B558B9" w:rsidP="009C2170">
      <w:pPr>
        <w:pStyle w:val="Heading4"/>
        <w:numPr>
          <w:ilvl w:val="0"/>
          <w:numId w:val="47"/>
        </w:numPr>
        <w:ind w:left="360"/>
      </w:pPr>
      <w:r w:rsidRPr="00980ED3">
        <w:t>General Education Collaboration/Access: How will special education and related service personnel collaborate with general education teachers (e.g., team teach</w:t>
      </w:r>
      <w:r w:rsidR="00CD6CD5">
        <w:t>ing</w:t>
      </w:r>
      <w:r w:rsidRPr="00980ED3">
        <w:t>, team planning, etc.) to ensure that all students are able to access a rigorous general academic curriculum?</w:t>
      </w:r>
    </w:p>
    <w:p w14:paraId="7AFF0135" w14:textId="45EF7B3E" w:rsidR="002559E0" w:rsidRDefault="002559E0" w:rsidP="009C2170">
      <w:pPr>
        <w:pStyle w:val="Heading4"/>
        <w:numPr>
          <w:ilvl w:val="0"/>
          <w:numId w:val="47"/>
        </w:numPr>
        <w:ind w:left="360"/>
      </w:pPr>
      <w:r w:rsidRPr="00980ED3">
        <w:t xml:space="preserve"> </w:t>
      </w:r>
      <w:r w:rsidR="005944C4" w:rsidRPr="00980ED3">
        <w:t>Staffing: How will you ensure qualified staffing to meet the needs of students</w:t>
      </w:r>
      <w:r w:rsidR="005944C4">
        <w:t xml:space="preserve"> with disabilities</w:t>
      </w:r>
      <w:r w:rsidR="005944C4" w:rsidRPr="00980ED3">
        <w:t xml:space="preserve">? </w:t>
      </w:r>
      <w:r w:rsidR="005944C4">
        <w:t xml:space="preserve"> Note: Federal and Nevada law requires licensure for the special education teachers, related service personnel, and psychologists at all charter schools</w:t>
      </w:r>
      <w:r w:rsidR="00175F32">
        <w:t>, including those which may qualify for licensure flexibility in other subject areas.</w:t>
      </w:r>
    </w:p>
    <w:p w14:paraId="6A4A5A7A" w14:textId="23DE43D2" w:rsidR="002559E0" w:rsidRDefault="002559E0" w:rsidP="009C2170">
      <w:pPr>
        <w:pStyle w:val="Heading4"/>
        <w:numPr>
          <w:ilvl w:val="0"/>
          <w:numId w:val="47"/>
        </w:numPr>
        <w:ind w:left="360"/>
      </w:pPr>
      <w:r w:rsidRPr="00980ED3">
        <w:t xml:space="preserve"> </w:t>
      </w:r>
      <w:r w:rsidR="00B558B9" w:rsidRPr="00980ED3">
        <w:t>Staff Development: How does the school plan to train general education teachers to modify the curriculum and instruction to address the unique needs of students with disabilities?</w:t>
      </w:r>
    </w:p>
    <w:p w14:paraId="397E2717" w14:textId="417DF640" w:rsidR="002559E0" w:rsidRDefault="002559E0" w:rsidP="009C2170">
      <w:pPr>
        <w:pStyle w:val="Heading4"/>
        <w:numPr>
          <w:ilvl w:val="0"/>
          <w:numId w:val="47"/>
        </w:numPr>
        <w:ind w:left="360"/>
      </w:pPr>
      <w:r w:rsidRPr="00980ED3">
        <w:t xml:space="preserve"> </w:t>
      </w:r>
      <w:r w:rsidR="00B558B9" w:rsidRPr="00980ED3">
        <w:t xml:space="preserve">Discipline: Explain how the school will protect the rights of students with disabilities in disciplinary actions and proceedings </w:t>
      </w:r>
      <w:r w:rsidR="00B558B9" w:rsidRPr="002559E0">
        <w:rPr>
          <w:iCs/>
        </w:rPr>
        <w:t>and exhaust all options in order to promote the continuation of educational services in the home school.</w:t>
      </w:r>
    </w:p>
    <w:p w14:paraId="047C597E" w14:textId="77777777" w:rsidR="002559E0" w:rsidRDefault="002559E0" w:rsidP="009C2170">
      <w:pPr>
        <w:pStyle w:val="Heading4"/>
        <w:numPr>
          <w:ilvl w:val="0"/>
          <w:numId w:val="47"/>
        </w:numPr>
        <w:ind w:left="360"/>
      </w:pPr>
      <w:r w:rsidRPr="00980ED3">
        <w:t xml:space="preserve"> </w:t>
      </w:r>
      <w:r w:rsidR="00B558B9"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00B558B9" w:rsidRPr="002559E0">
        <w:rPr>
          <w:rFonts w:eastAsia="Times New Roman" w:cs="Arial"/>
        </w:rPr>
        <w:t xml:space="preserve">How will curriculum and instructional decisions be tracked and monitored by IEP teams and school personnel? </w:t>
      </w:r>
      <w:r w:rsidR="00B558B9" w:rsidRPr="00980ED3">
        <w:t>Parental Involvement:  What appropriate programs, activities, and procedures will be implemented for the participation of parent</w:t>
      </w:r>
      <w:r w:rsidR="00B93D22">
        <w:t>s of students with disabilities?</w:t>
      </w:r>
    </w:p>
    <w:p w14:paraId="6136EE6A" w14:textId="3181F963" w:rsidR="00B93D22" w:rsidRPr="00B93D22" w:rsidRDefault="00B93D22" w:rsidP="009C2170">
      <w:pPr>
        <w:pStyle w:val="Heading4"/>
        <w:numPr>
          <w:ilvl w:val="0"/>
          <w:numId w:val="47"/>
        </w:numPr>
        <w:ind w:left="360"/>
      </w:pPr>
      <w:r>
        <w:t xml:space="preserve">For Distance Education Schools:  Describe how the school will provide appropriate services in the distance education learning environment to students with disabilities.  </w:t>
      </w:r>
      <w:r w:rsidRPr="002559E0">
        <w:rPr>
          <w:i/>
        </w:rPr>
        <w:t>If you are not proposing to operate a distance education or virtual school, please explain that this is not applicable.</w:t>
      </w:r>
    </w:p>
    <w:p w14:paraId="1DE6DA56" w14:textId="77777777" w:rsidR="00B558B9" w:rsidRPr="00F30A4B" w:rsidRDefault="00B558B9" w:rsidP="00503A3B">
      <w:pPr>
        <w:pStyle w:val="Heading3"/>
        <w:rPr>
          <w:rStyle w:val="SubtleReference"/>
          <w:b w:val="0"/>
          <w:sz w:val="22"/>
          <w:szCs w:val="22"/>
        </w:rPr>
      </w:pPr>
      <w:r w:rsidRPr="00F30A4B">
        <w:rPr>
          <w:rStyle w:val="SubtleReference"/>
        </w:rPr>
        <w:t>English Language Learners</w:t>
      </w:r>
    </w:p>
    <w:p w14:paraId="1B58F7F2" w14:textId="77777777" w:rsidR="002559E0" w:rsidRDefault="00B558B9" w:rsidP="009C2170">
      <w:pPr>
        <w:pStyle w:val="Heading4"/>
        <w:numPr>
          <w:ilvl w:val="0"/>
          <w:numId w:val="48"/>
        </w:numPr>
        <w:ind w:left="360"/>
      </w:pPr>
      <w:r w:rsidRPr="00F30A4B">
        <w:t xml:space="preserve">Identification: What methods will you employ to identify English Language Learners?  How will you work to avoid misidentification? </w:t>
      </w:r>
    </w:p>
    <w:p w14:paraId="69A6930C" w14:textId="3F2CB8C2" w:rsidR="002559E0" w:rsidRDefault="00B558B9" w:rsidP="009C2170">
      <w:pPr>
        <w:pStyle w:val="Heading4"/>
        <w:numPr>
          <w:ilvl w:val="0"/>
          <w:numId w:val="48"/>
        </w:numPr>
        <w:ind w:left="360"/>
      </w:pPr>
      <w:r w:rsidRPr="00980ED3">
        <w:t xml:space="preserve">Placement: </w:t>
      </w:r>
      <w:r w:rsidRPr="00FD2D9B">
        <w:t>How will the results of th</w:t>
      </w:r>
      <w:r w:rsidR="00161B83">
        <w:t xml:space="preserve">e W-APT </w:t>
      </w:r>
      <w:r w:rsidRPr="00FD2D9B">
        <w:t>assessment</w:t>
      </w:r>
      <w:r w:rsidR="00FD2D9B" w:rsidRPr="00FD2D9B">
        <w:t xml:space="preserve"> and </w:t>
      </w:r>
      <w:r w:rsidR="00161B83">
        <w:t xml:space="preserve">other </w:t>
      </w:r>
      <w:r w:rsidR="00FD2D9B" w:rsidRPr="002559E0">
        <w:rPr>
          <w:sz w:val="21"/>
          <w:szCs w:val="21"/>
        </w:rPr>
        <w:t xml:space="preserve">identification and program placement decisions </w:t>
      </w:r>
      <w:proofErr w:type="gramStart"/>
      <w:r w:rsidRPr="00FD2D9B">
        <w:t>be</w:t>
      </w:r>
      <w:proofErr w:type="gramEnd"/>
      <w:r w:rsidRPr="00FD2D9B">
        <w:t xml:space="preserve"> communicated to </w:t>
      </w:r>
      <w:r w:rsidR="00FD2D9B" w:rsidRPr="00FD2D9B">
        <w:t xml:space="preserve">staff and </w:t>
      </w:r>
      <w:r w:rsidRPr="00FD2D9B">
        <w:t>parents?</w:t>
      </w:r>
    </w:p>
    <w:p w14:paraId="4C79963D" w14:textId="36642E78" w:rsidR="002559E0" w:rsidRDefault="002559E0" w:rsidP="009C2170">
      <w:pPr>
        <w:pStyle w:val="Heading4"/>
        <w:numPr>
          <w:ilvl w:val="0"/>
          <w:numId w:val="48"/>
        </w:numPr>
        <w:ind w:left="360"/>
      </w:pPr>
      <w:r w:rsidRPr="00980ED3">
        <w:t xml:space="preserve"> </w:t>
      </w:r>
      <w:r w:rsidR="00B558B9" w:rsidRPr="00980ED3">
        <w:t xml:space="preserve">Staffing: How will you ensure qualified staffing to meet the needs of ELL students? </w:t>
      </w:r>
      <w:r w:rsidR="005944C4">
        <w:t xml:space="preserve"> </w:t>
      </w:r>
      <w:r w:rsidR="00241176" w:rsidRPr="00161B83">
        <w:t xml:space="preserve">What staff will be responsible for administering the W-APT </w:t>
      </w:r>
      <w:r w:rsidR="00577EBE">
        <w:t xml:space="preserve">or the </w:t>
      </w:r>
      <w:r w:rsidR="00241176" w:rsidRPr="002559E0">
        <w:rPr>
          <w:sz w:val="21"/>
          <w:szCs w:val="21"/>
        </w:rPr>
        <w:t xml:space="preserve">WIDA MODEL </w:t>
      </w:r>
      <w:r w:rsidR="00577EBE" w:rsidRPr="00161B83">
        <w:t>to new students</w:t>
      </w:r>
      <w:r w:rsidR="00241176" w:rsidRPr="002559E0">
        <w:rPr>
          <w:sz w:val="21"/>
          <w:szCs w:val="21"/>
        </w:rPr>
        <w:t xml:space="preserve">? </w:t>
      </w:r>
      <w:r w:rsidR="00577EBE" w:rsidRPr="002559E0">
        <w:rPr>
          <w:sz w:val="21"/>
          <w:szCs w:val="21"/>
        </w:rPr>
        <w:t xml:space="preserve">What </w:t>
      </w:r>
      <w:r w:rsidR="00577EBE" w:rsidRPr="002559E0">
        <w:rPr>
          <w:sz w:val="21"/>
          <w:szCs w:val="21"/>
        </w:rPr>
        <w:lastRenderedPageBreak/>
        <w:t xml:space="preserve">staff will be accountable for ongoing monitoring of the performance of ELL students?  </w:t>
      </w:r>
      <w:r w:rsidR="005944C4" w:rsidRPr="00161B83">
        <w:t>Note</w:t>
      </w:r>
      <w:r w:rsidR="005944C4">
        <w:t>: Nev</w:t>
      </w:r>
      <w:r w:rsidR="00577EBE">
        <w:t>ada law requires licensure (TES</w:t>
      </w:r>
      <w:r w:rsidR="005944C4">
        <w:t>L endorsement) for the primary teacher providing ELL services in pull-out and inclusive envir</w:t>
      </w:r>
      <w:r w:rsidR="00577EBE">
        <w:t>onments at all charter schools.</w:t>
      </w:r>
    </w:p>
    <w:p w14:paraId="3FE511D5" w14:textId="6F857C39" w:rsidR="002559E0" w:rsidRDefault="002559E0" w:rsidP="009C2170">
      <w:pPr>
        <w:pStyle w:val="Heading4"/>
        <w:numPr>
          <w:ilvl w:val="0"/>
          <w:numId w:val="48"/>
        </w:numPr>
        <w:ind w:left="360"/>
      </w:pPr>
      <w:r w:rsidRPr="00980ED3">
        <w:t xml:space="preserve"> </w:t>
      </w:r>
      <w:r w:rsidR="00806876" w:rsidRPr="00980ED3">
        <w:t>Staff Development: How does the school plan to train general education teachers to modify the curriculum and instruction to address t</w:t>
      </w:r>
      <w:r w:rsidR="00806876">
        <w:t>he unique needs of ELL students</w:t>
      </w:r>
      <w:r w:rsidR="00806876" w:rsidRPr="00980ED3">
        <w:t>?</w:t>
      </w:r>
    </w:p>
    <w:p w14:paraId="0FE528F6" w14:textId="51E9FCA2" w:rsidR="002559E0" w:rsidRDefault="002559E0" w:rsidP="009C2170">
      <w:pPr>
        <w:pStyle w:val="Heading4"/>
        <w:numPr>
          <w:ilvl w:val="0"/>
          <w:numId w:val="48"/>
        </w:numPr>
        <w:ind w:left="360"/>
      </w:pPr>
      <w:r w:rsidRPr="00980ED3">
        <w:t xml:space="preserve"> </w:t>
      </w:r>
      <w:r w:rsidR="00B558B9" w:rsidRPr="00980ED3">
        <w:t>Curriculum and Instruction: What specific instructional programs, practices, and strategies will be employed to ensure academic success and equitable access to the core academic program for English Language Learners?</w:t>
      </w:r>
    </w:p>
    <w:p w14:paraId="7570B053" w14:textId="65611B50" w:rsidR="002559E0" w:rsidRDefault="002559E0" w:rsidP="009C2170">
      <w:pPr>
        <w:pStyle w:val="Heading4"/>
        <w:numPr>
          <w:ilvl w:val="0"/>
          <w:numId w:val="48"/>
        </w:numPr>
        <w:ind w:left="360"/>
      </w:pPr>
      <w:r w:rsidRPr="00980ED3">
        <w:t xml:space="preserve"> </w:t>
      </w:r>
      <w:r w:rsidR="00B558B9" w:rsidRPr="00980ED3">
        <w:t>Monitoring: What plans are in place for monitoring and evaluating the progress and success of ELL students, including the process for exiting students from ELL services as needed?</w:t>
      </w:r>
    </w:p>
    <w:p w14:paraId="07EB27AF" w14:textId="7F294D3F" w:rsidR="002559E0" w:rsidRDefault="002559E0" w:rsidP="009C2170">
      <w:pPr>
        <w:pStyle w:val="Heading4"/>
        <w:numPr>
          <w:ilvl w:val="0"/>
          <w:numId w:val="48"/>
        </w:numPr>
        <w:ind w:left="360"/>
      </w:pPr>
      <w:r w:rsidRPr="00980ED3">
        <w:t xml:space="preserve"> </w:t>
      </w:r>
      <w:r w:rsidR="00B558B9" w:rsidRPr="00980ED3">
        <w:t>Parental Involvement:  What appropriate programs, activities, and procedures will be implemented for the participation of parents of ELLs?</w:t>
      </w:r>
    </w:p>
    <w:p w14:paraId="51112A23" w14:textId="635E229D" w:rsidR="00B558B9" w:rsidRPr="00724B88" w:rsidRDefault="002559E0" w:rsidP="009C2170">
      <w:pPr>
        <w:pStyle w:val="Heading4"/>
        <w:numPr>
          <w:ilvl w:val="0"/>
          <w:numId w:val="48"/>
        </w:numPr>
        <w:ind w:left="360"/>
      </w:pPr>
      <w:r>
        <w:t xml:space="preserve"> </w:t>
      </w:r>
      <w:r w:rsidR="00B93D22">
        <w:t xml:space="preserve">For Distance Education Schools:  Describe how the school will provide appropriate services in the distance education learning environment to ELLs.  </w:t>
      </w:r>
      <w:r w:rsidR="00B93D22" w:rsidRPr="002559E0">
        <w:rPr>
          <w:i/>
        </w:rPr>
        <w:t>If you are not proposing to operate a distance education or virtual school, please explain that this is not applicable.</w:t>
      </w:r>
    </w:p>
    <w:p w14:paraId="1A8A60C7" w14:textId="77777777" w:rsidR="00B558B9" w:rsidRPr="00F30A4B" w:rsidRDefault="00B558B9" w:rsidP="00503A3B">
      <w:pPr>
        <w:pStyle w:val="Heading3"/>
        <w:rPr>
          <w:rStyle w:val="SubtleReference"/>
          <w:b w:val="0"/>
          <w:sz w:val="22"/>
          <w:szCs w:val="22"/>
        </w:rPr>
      </w:pPr>
      <w:r w:rsidRPr="00F30A4B">
        <w:rPr>
          <w:rStyle w:val="SubtleReference"/>
        </w:rPr>
        <w:t>Homeless/Migrant Services</w:t>
      </w:r>
    </w:p>
    <w:p w14:paraId="7744952A" w14:textId="77777777" w:rsidR="009C2170" w:rsidRDefault="00B558B9" w:rsidP="009C2170">
      <w:pPr>
        <w:pStyle w:val="Heading4"/>
        <w:numPr>
          <w:ilvl w:val="3"/>
          <w:numId w:val="22"/>
        </w:numPr>
        <w:tabs>
          <w:tab w:val="left" w:pos="1170"/>
        </w:tabs>
      </w:pPr>
      <w:r w:rsidRPr="00CD6CD5">
        <w:t>Identification: What methods will you employ to identify families who qualify for homeless and/or migrant services?  How will you work to avoid misidentification?</w:t>
      </w:r>
    </w:p>
    <w:p w14:paraId="60464C02" w14:textId="77777777" w:rsidR="009C2170" w:rsidRDefault="009C2170" w:rsidP="009C2170">
      <w:pPr>
        <w:pStyle w:val="Heading4"/>
        <w:numPr>
          <w:ilvl w:val="3"/>
          <w:numId w:val="22"/>
        </w:numPr>
        <w:tabs>
          <w:tab w:val="left" w:pos="1170"/>
        </w:tabs>
      </w:pPr>
      <w:r w:rsidRPr="00CD6CD5">
        <w:t xml:space="preserve"> </w:t>
      </w:r>
      <w:r w:rsidR="00B558B9" w:rsidRPr="00CD6CD5">
        <w:t xml:space="preserve">Meeting the Need:  How will you ensure that identified families receive the required services within the mandated timeframe? </w:t>
      </w:r>
    </w:p>
    <w:p w14:paraId="56588AC7" w14:textId="03DEE244" w:rsidR="00B93D22" w:rsidRPr="00B93D22" w:rsidRDefault="00B93D22" w:rsidP="009C2170">
      <w:pPr>
        <w:pStyle w:val="Heading4"/>
        <w:numPr>
          <w:ilvl w:val="3"/>
          <w:numId w:val="22"/>
        </w:numPr>
        <w:tabs>
          <w:tab w:val="left" w:pos="1170"/>
        </w:tabs>
      </w:pPr>
      <w:r>
        <w:t xml:space="preserve">For Distance Education Schools:  Describe how the school will provide appropriate services in the distance education learning environment to students who qualify for homeless and/or migrant services.  </w:t>
      </w:r>
      <w:r w:rsidRPr="009C2170">
        <w:rPr>
          <w:i/>
        </w:rPr>
        <w:t>If you are not proposing to operate a distance education or virtual school, please explain that this is not applicable.</w:t>
      </w:r>
    </w:p>
    <w:p w14:paraId="34D14D3D" w14:textId="77777777" w:rsidR="00B558B9" w:rsidRPr="00980ED3" w:rsidRDefault="00B558B9" w:rsidP="00503A3B">
      <w:pPr>
        <w:pStyle w:val="Heading3"/>
      </w:pPr>
      <w:r w:rsidRPr="00980ED3">
        <w:t xml:space="preserve">SCHOOL STRUCTURE: CULTURE </w:t>
      </w:r>
    </w:p>
    <w:p w14:paraId="58A68CA6" w14:textId="77777777" w:rsidR="009C2170" w:rsidRDefault="00B558B9" w:rsidP="009C2170">
      <w:pPr>
        <w:pStyle w:val="Heading4"/>
        <w:numPr>
          <w:ilvl w:val="3"/>
          <w:numId w:val="23"/>
        </w:numPr>
      </w:pPr>
      <w:r w:rsidRPr="00980ED3">
        <w:t>Describe the culture or ethos of the proposed school.  Explain how it will promote a positive academic environment and reinforce student intellectual and social development.</w:t>
      </w:r>
    </w:p>
    <w:p w14:paraId="31E2B107" w14:textId="77777777" w:rsidR="009C2170" w:rsidRDefault="009C2170" w:rsidP="009C2170">
      <w:pPr>
        <w:pStyle w:val="Heading4"/>
        <w:numPr>
          <w:ilvl w:val="3"/>
          <w:numId w:val="23"/>
        </w:numPr>
      </w:pPr>
      <w:r w:rsidRPr="00980ED3">
        <w:t xml:space="preserve"> </w:t>
      </w:r>
      <w:r w:rsidR="00B558B9" w:rsidRPr="00980ED3">
        <w:t>During the incubation year, how will you incorporate parent and community input into the plan for developing a positive school culture?</w:t>
      </w:r>
    </w:p>
    <w:p w14:paraId="6614DD3F" w14:textId="77777777" w:rsidR="009C2170" w:rsidRDefault="009C2170" w:rsidP="009C2170">
      <w:pPr>
        <w:pStyle w:val="Heading4"/>
        <w:numPr>
          <w:ilvl w:val="3"/>
          <w:numId w:val="23"/>
        </w:numPr>
      </w:pPr>
      <w:r w:rsidRPr="00980ED3">
        <w:t xml:space="preserve"> </w:t>
      </w:r>
      <w:r w:rsidR="00B558B9" w:rsidRPr="00980ED3">
        <w:t>Explain how you will create and implement this culture for students, teachers, administrators, and parents starting from the first day of school.  Describe the plan for enculturating students who enter the school mid-year.</w:t>
      </w:r>
    </w:p>
    <w:p w14:paraId="125238E4" w14:textId="77777777" w:rsidR="009C2170" w:rsidRDefault="009C2170" w:rsidP="009C2170">
      <w:pPr>
        <w:pStyle w:val="Heading4"/>
        <w:numPr>
          <w:ilvl w:val="3"/>
          <w:numId w:val="23"/>
        </w:numPr>
      </w:pPr>
      <w:r w:rsidRPr="00980ED3">
        <w:t xml:space="preserve"> </w:t>
      </w:r>
      <w:r w:rsidR="00B558B9" w:rsidRPr="00980ED3">
        <w:t>Discuss your approach to reinforcing positive student behavior and ensuring that all students remain on track to achieve the academic and social objectives set out in the mission of your school.</w:t>
      </w:r>
    </w:p>
    <w:p w14:paraId="65F832A2" w14:textId="77777777" w:rsidR="009C2170" w:rsidRDefault="009C2170" w:rsidP="009C2170">
      <w:pPr>
        <w:pStyle w:val="Heading4"/>
        <w:numPr>
          <w:ilvl w:val="3"/>
          <w:numId w:val="23"/>
        </w:numPr>
      </w:pPr>
      <w:r w:rsidRPr="00980ED3">
        <w:t xml:space="preserve"> </w:t>
      </w:r>
      <w:r w:rsidR="00B558B9" w:rsidRPr="00980ED3">
        <w:t>Describe how the school plans to align staff and students around high expectations for student behavior.</w:t>
      </w:r>
    </w:p>
    <w:p w14:paraId="72E8343E" w14:textId="77777777" w:rsidR="009C2170" w:rsidRDefault="009C2170" w:rsidP="009C2170">
      <w:pPr>
        <w:pStyle w:val="Heading4"/>
        <w:numPr>
          <w:ilvl w:val="3"/>
          <w:numId w:val="23"/>
        </w:numPr>
      </w:pPr>
      <w:r w:rsidRPr="00980ED3">
        <w:t xml:space="preserve"> </w:t>
      </w:r>
      <w:r w:rsidR="00B558B9" w:rsidRPr="00980ED3">
        <w:t>Please describe how you will measure school culture and evaluate implementation of your culture plan.  Include how parent and student feedback will be incorporated in measuring your school’s success in creating a positive culture.</w:t>
      </w:r>
    </w:p>
    <w:p w14:paraId="3D24FF08" w14:textId="512927C2" w:rsidR="00B558B9" w:rsidRPr="00980ED3" w:rsidRDefault="009C2170" w:rsidP="009C2170">
      <w:pPr>
        <w:pStyle w:val="Heading4"/>
        <w:numPr>
          <w:ilvl w:val="3"/>
          <w:numId w:val="23"/>
        </w:numPr>
      </w:pPr>
      <w:r w:rsidRPr="00980ED3">
        <w:lastRenderedPageBreak/>
        <w:t xml:space="preserve"> </w:t>
      </w:r>
      <w:r w:rsidR="00B558B9" w:rsidRPr="00980ED3">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00B558B9" w:rsidRPr="00980ED3">
        <w:t>)?  How will you communicate the need for remediation to parents and invest them in supports?</w:t>
      </w:r>
    </w:p>
    <w:p w14:paraId="341B70F5" w14:textId="53C2D14E" w:rsidR="00B558B9" w:rsidRPr="00980ED3" w:rsidRDefault="00B558B9" w:rsidP="00503A3B">
      <w:pPr>
        <w:pStyle w:val="Heading3"/>
      </w:pPr>
      <w:r w:rsidRPr="00980ED3">
        <w:t>SCHOOL STRUCTURE: STUDENT DISCIPLINE</w:t>
      </w:r>
    </w:p>
    <w:p w14:paraId="02FAE6EA" w14:textId="77777777" w:rsidR="009C2170" w:rsidRDefault="00175F32" w:rsidP="009C2170">
      <w:pPr>
        <w:pStyle w:val="Heading4"/>
        <w:numPr>
          <w:ilvl w:val="3"/>
          <w:numId w:val="24"/>
        </w:numPr>
      </w:pPr>
      <w:r w:rsidRPr="00EB555F">
        <w:t>Describe the school’s discipline policy.  Discuss the practices the school will use to promote good discipline, including both penalties for infractions and incentives for positive behavior.</w:t>
      </w:r>
    </w:p>
    <w:p w14:paraId="03221DEC" w14:textId="77777777" w:rsidR="009C2170" w:rsidRDefault="009C2170" w:rsidP="009C2170">
      <w:pPr>
        <w:pStyle w:val="Heading4"/>
        <w:numPr>
          <w:ilvl w:val="3"/>
          <w:numId w:val="24"/>
        </w:numPr>
      </w:pPr>
      <w:r w:rsidRPr="00175F32">
        <w:t xml:space="preserve"> </w:t>
      </w:r>
      <w:r w:rsidR="00175F32" w:rsidRPr="00175F32">
        <w:t xml:space="preserve">Describe </w:t>
      </w:r>
      <w:r w:rsidR="00175F32">
        <w:t>the p</w:t>
      </w:r>
      <w:r w:rsidR="00175F32" w:rsidRPr="00175F32">
        <w:t>rocedures for due process when a student is suspended or expelled as a result of a code of conduct violation, including a description of the appeal process that the school will employ for students facing expulsion.</w:t>
      </w:r>
    </w:p>
    <w:p w14:paraId="2576FA52" w14:textId="77777777" w:rsidR="009C2170" w:rsidRDefault="009C2170" w:rsidP="009C2170">
      <w:pPr>
        <w:pStyle w:val="Heading4"/>
        <w:numPr>
          <w:ilvl w:val="3"/>
          <w:numId w:val="24"/>
        </w:numPr>
      </w:pPr>
      <w:r w:rsidRPr="00980ED3">
        <w:t xml:space="preserve"> </w:t>
      </w:r>
      <w:r w:rsidR="00B558B9" w:rsidRPr="00980ED3">
        <w:t xml:space="preserve">Who will be responsible for implementing the school’s discipline policy? Who will ensure that accurate disciplinary records are maintained?  Who will report discipline data to the school and </w:t>
      </w:r>
      <w:r w:rsidR="00E94551">
        <w:t>the SPCSA</w:t>
      </w:r>
      <w:r w:rsidR="00B558B9" w:rsidRPr="00980ED3">
        <w:t>? How will you use this data to make needed changes for school culture?</w:t>
      </w:r>
    </w:p>
    <w:p w14:paraId="2946B834" w14:textId="77777777" w:rsidR="009C2170" w:rsidRDefault="009C2170" w:rsidP="009C2170">
      <w:pPr>
        <w:pStyle w:val="Heading4"/>
        <w:numPr>
          <w:ilvl w:val="3"/>
          <w:numId w:val="24"/>
        </w:numPr>
      </w:pPr>
      <w:r w:rsidRPr="00980ED3">
        <w:t xml:space="preserve"> </w:t>
      </w:r>
      <w:r w:rsidR="00B558B9" w:rsidRPr="00980ED3">
        <w:t xml:space="preserve">How will you ensure that discipline practices don’t disproportionately penalize more vulnerable student populations? </w:t>
      </w:r>
    </w:p>
    <w:p w14:paraId="0CFE6841" w14:textId="77777777" w:rsidR="009C2170" w:rsidRDefault="00175F32" w:rsidP="009C2170">
      <w:pPr>
        <w:pStyle w:val="Heading4"/>
        <w:numPr>
          <w:ilvl w:val="3"/>
          <w:numId w:val="24"/>
        </w:numPr>
      </w:pPr>
      <w:r w:rsidRPr="00175F32">
        <w:t>Describe the core principles of the school’s proposed parent grievance policy.</w:t>
      </w:r>
      <w:r>
        <w:t xml:space="preserve"> </w:t>
      </w:r>
    </w:p>
    <w:p w14:paraId="7D52691A" w14:textId="16F22DA1" w:rsidR="00175F32" w:rsidRDefault="00175F32" w:rsidP="009C2170">
      <w:pPr>
        <w:pStyle w:val="Heading4"/>
        <w:numPr>
          <w:ilvl w:val="3"/>
          <w:numId w:val="24"/>
        </w:numPr>
      </w:pPr>
      <w:r>
        <w:t xml:space="preserve">Discuss any required dress code or uniform policy.  </w:t>
      </w:r>
    </w:p>
    <w:p w14:paraId="0D9B5827" w14:textId="77777777" w:rsidR="00B558B9" w:rsidRPr="00980ED3" w:rsidRDefault="00B558B9" w:rsidP="00503A3B">
      <w:pPr>
        <w:pStyle w:val="Heading3"/>
      </w:pPr>
      <w:r w:rsidRPr="00980ED3">
        <w:t>SCHOOL STRUCTURE: CALENDAR AND SCHEDULE</w:t>
      </w:r>
    </w:p>
    <w:p w14:paraId="47AC156A" w14:textId="77777777" w:rsidR="009C2170" w:rsidRDefault="00B558B9" w:rsidP="009C2170">
      <w:pPr>
        <w:pStyle w:val="Heading4"/>
        <w:numPr>
          <w:ilvl w:val="3"/>
          <w:numId w:val="25"/>
        </w:numPr>
      </w:pPr>
      <w:r w:rsidRPr="00980ED3">
        <w:t>Discuss the annual academic schedule for the school (included in the student/parent handbook). Explain how the calendar reflects the needs of the student population and the educational model</w:t>
      </w:r>
      <w:r w:rsidR="009C2170">
        <w:t>.</w:t>
      </w:r>
    </w:p>
    <w:p w14:paraId="373B70B2" w14:textId="77777777" w:rsidR="009C2170" w:rsidRDefault="009C2170" w:rsidP="009C2170">
      <w:pPr>
        <w:pStyle w:val="Heading4"/>
        <w:numPr>
          <w:ilvl w:val="3"/>
          <w:numId w:val="25"/>
        </w:numPr>
      </w:pPr>
      <w:r w:rsidRPr="00980ED3">
        <w:t xml:space="preserve"> </w:t>
      </w:r>
      <w:r w:rsidR="00B558B9" w:rsidRPr="00980ED3">
        <w:t>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3286AC88" w14:textId="7E5F1D53" w:rsidR="00B558B9" w:rsidRPr="00980ED3" w:rsidRDefault="009C2170" w:rsidP="009C2170">
      <w:pPr>
        <w:pStyle w:val="Heading4"/>
        <w:numPr>
          <w:ilvl w:val="3"/>
          <w:numId w:val="25"/>
        </w:numPr>
      </w:pPr>
      <w:r w:rsidRPr="00980ED3">
        <w:t xml:space="preserve"> </w:t>
      </w:r>
      <w:r w:rsidR="00B558B9" w:rsidRPr="00980ED3">
        <w:t>Describe your goal for student attendance and explain how you will ensure high rates of student attendance. Who will be responsible for collecting and monitoring attendance data? What supports will be in place to reduce truancy and chronic absenteeism?</w:t>
      </w:r>
    </w:p>
    <w:p w14:paraId="707CFF94" w14:textId="77777777" w:rsidR="00B558B9" w:rsidRPr="00980ED3" w:rsidRDefault="00B558B9" w:rsidP="00503A3B">
      <w:pPr>
        <w:pStyle w:val="Heading3"/>
      </w:pPr>
      <w:r w:rsidRPr="00980ED3">
        <w:t>A DAY IN THE LIFE</w:t>
      </w:r>
      <w:r w:rsidR="00E525EF">
        <w:t xml:space="preserve"> &amp; SCENARIOS</w:t>
      </w:r>
    </w:p>
    <w:p w14:paraId="3FE6E60F" w14:textId="77777777" w:rsidR="009C2170" w:rsidRDefault="00B558B9" w:rsidP="009C2170">
      <w:pPr>
        <w:pStyle w:val="Heading4"/>
        <w:numPr>
          <w:ilvl w:val="3"/>
          <w:numId w:val="26"/>
        </w:numPr>
      </w:pPr>
      <w:r w:rsidRPr="00EB555F">
        <w:t>Describe a typical school day from t</w:t>
      </w:r>
      <w:r w:rsidR="006B60B9" w:rsidRPr="00EB555F">
        <w:t>he perspective of a student in each grade span (elementary, middle, and high school) that</w:t>
      </w:r>
      <w:r w:rsidRPr="00EB555F">
        <w:t xml:space="preserve"> will be served in your first year of operation.</w:t>
      </w:r>
    </w:p>
    <w:p w14:paraId="3764666F" w14:textId="77777777" w:rsidR="009C2170" w:rsidRDefault="009C2170" w:rsidP="009C2170">
      <w:pPr>
        <w:pStyle w:val="Heading4"/>
        <w:numPr>
          <w:ilvl w:val="3"/>
          <w:numId w:val="26"/>
        </w:numPr>
      </w:pPr>
      <w:r w:rsidRPr="00980ED3">
        <w:t xml:space="preserve"> </w:t>
      </w:r>
      <w:r w:rsidR="00B558B9" w:rsidRPr="00980ED3">
        <w:t>Describe a typical day for a teacher in a grade that will be served in your first year of operation.</w:t>
      </w:r>
    </w:p>
    <w:p w14:paraId="6FC5A07A" w14:textId="77777777" w:rsidR="009C2170" w:rsidRDefault="009C2170" w:rsidP="009C2170">
      <w:pPr>
        <w:pStyle w:val="Heading4"/>
        <w:numPr>
          <w:ilvl w:val="3"/>
          <w:numId w:val="26"/>
        </w:numPr>
      </w:pPr>
      <w:r>
        <w:t xml:space="preserve"> </w:t>
      </w:r>
      <w:r w:rsidR="000B4143">
        <w:t xml:space="preserve">A new student, Ruby, has enrolled at your school and during the registration process her mom informed the office manager that she has Down </w:t>
      </w:r>
      <w:proofErr w:type="gramStart"/>
      <w:r w:rsidR="000B4143">
        <w:t>Syndrome</w:t>
      </w:r>
      <w:proofErr w:type="gramEnd"/>
      <w:r w:rsidR="000B4143">
        <w:t xml:space="preserve">.  This student </w:t>
      </w:r>
      <w:r w:rsidR="00E94551">
        <w:t>is eligible to attend the school.</w:t>
      </w:r>
      <w:r w:rsidR="000B4143">
        <w:t xml:space="preserve">  Based on the IEP information that her mom brought in, the student is included in </w:t>
      </w:r>
      <w:r w:rsidR="001E12AE">
        <w:t xml:space="preserve">the </w:t>
      </w:r>
      <w:r w:rsidR="000B4143">
        <w:t>general education</w:t>
      </w:r>
      <w:r w:rsidR="001E12AE">
        <w:t xml:space="preserve"> program for</w:t>
      </w:r>
      <w:r w:rsidR="000B4143">
        <w:t xml:space="preserve"> 60% of her day.   How will you plan to ensure your school is </w:t>
      </w:r>
      <w:r w:rsidR="000B4143">
        <w:lastRenderedPageBreak/>
        <w:t>prepared to meet the needs of students like Ruby and/or what adjustments will be made (e.g., in scheduling, staffing, etc.) to account for students with unanticipated needs?</w:t>
      </w:r>
    </w:p>
    <w:p w14:paraId="3A6F5B5D" w14:textId="77777777" w:rsidR="009C2170" w:rsidRDefault="009C2170" w:rsidP="009C2170">
      <w:pPr>
        <w:pStyle w:val="Heading4"/>
        <w:numPr>
          <w:ilvl w:val="3"/>
          <w:numId w:val="26"/>
        </w:numPr>
      </w:pPr>
      <w:r>
        <w:t xml:space="preserve"> </w:t>
      </w:r>
      <w:r w:rsidR="00396E10">
        <w:t xml:space="preserve">A new student, </w:t>
      </w:r>
      <w:r w:rsidR="00806876">
        <w:t>Alejandra</w:t>
      </w:r>
      <w:r w:rsidR="00396E10">
        <w:t xml:space="preserve">, has enrolled at your school.  After reviewing the enrollment packet and speaking to your registrar you learn this student is an ELL student and her mother has brought a friend to serve as an interpreter. Some of the records you received from the parent indicate the child has a 4 in listening, a 4 in speaking, a 2 in Writing and a 1 in Reading. How will you plan to ensure your school is prepared to meet the needs of ELL students like Alexandra and/or what adjustments will be made to the daily schedule to account for unanticipated needs? </w:t>
      </w:r>
      <w:r w:rsidR="00396E10" w:rsidRPr="00EB555F">
        <w:t>How will you communicate and work with parents like Alexandra’s?</w:t>
      </w:r>
    </w:p>
    <w:p w14:paraId="498FE0B6" w14:textId="5D10C8F6" w:rsidR="000B4143" w:rsidRPr="00EB555F" w:rsidRDefault="009C2170" w:rsidP="009C2170">
      <w:pPr>
        <w:pStyle w:val="Heading4"/>
        <w:numPr>
          <w:ilvl w:val="3"/>
          <w:numId w:val="26"/>
        </w:numPr>
      </w:pPr>
      <w:r w:rsidRPr="00EB555F">
        <w:t xml:space="preserve"> </w:t>
      </w:r>
      <w:r w:rsidR="001F698D" w:rsidRPr="00EB555F">
        <w:t xml:space="preserve">You have been operating a </w:t>
      </w:r>
      <w:r w:rsidR="000B4143" w:rsidRPr="00EB555F">
        <w:t>school for the past three years and have just received your school-level state test data for the most recent year (see table below).</w:t>
      </w:r>
    </w:p>
    <w:p w14:paraId="2BE4AFA7" w14:textId="4ED0DB99" w:rsidR="000B4143" w:rsidRPr="00EB555F" w:rsidRDefault="00877746" w:rsidP="008C1258">
      <w:pPr>
        <w:pStyle w:val="Heading5"/>
        <w:ind w:left="1080"/>
      </w:pPr>
      <w:r w:rsidRPr="00EB555F">
        <w:t xml:space="preserve">Your annual accountability targets for each subject require that you grow the whole-school </w:t>
      </w:r>
      <w:r w:rsidR="0099695B" w:rsidRPr="00EB555F">
        <w:t xml:space="preserve">Percent </w:t>
      </w:r>
      <w:r w:rsidRPr="00EB555F">
        <w:t>Proficient/Ad</w:t>
      </w:r>
      <w:r w:rsidR="00244819" w:rsidRPr="00EB555F">
        <w:t>vanced of your SWD students by 8</w:t>
      </w:r>
      <w:r w:rsidRPr="00EB555F">
        <w:t xml:space="preserve"> percentage points to </w:t>
      </w:r>
      <w:r w:rsidR="00244819" w:rsidRPr="00EB555F">
        <w:t>approach, 10</w:t>
      </w:r>
      <w:r w:rsidRPr="00EB555F">
        <w:t xml:space="preserve"> points to meet and 1</w:t>
      </w:r>
      <w:r w:rsidR="00244819" w:rsidRPr="00EB555F">
        <w:t>2</w:t>
      </w:r>
      <w:r w:rsidRPr="00EB555F">
        <w:t xml:space="preserve"> points to exceed expectations from year to year. </w:t>
      </w:r>
      <w:r w:rsidR="000B4143" w:rsidRPr="00EB555F">
        <w:t>Explain the trends you see in the performance of your Students with Disabilities</w:t>
      </w:r>
      <w:r w:rsidR="00E525EF" w:rsidRPr="00EB555F">
        <w:t xml:space="preserve"> (SWD</w:t>
      </w:r>
      <w:r w:rsidR="0099695B" w:rsidRPr="00EB555F">
        <w:t>)</w:t>
      </w:r>
      <w:r w:rsidR="000B4143" w:rsidRPr="00EB555F">
        <w:t>, both over time and as compared to the non-SWD population</w:t>
      </w:r>
      <w:r w:rsidRPr="00EB555F">
        <w:t>, in the table below</w:t>
      </w:r>
      <w:r w:rsidR="000B4143" w:rsidRPr="00EB555F">
        <w:t>. Wh</w:t>
      </w:r>
      <w:r w:rsidR="001E12AE" w:rsidRPr="00EB555F">
        <w:t xml:space="preserve">at are your initial thoughts about </w:t>
      </w:r>
      <w:r w:rsidR="000B4143" w:rsidRPr="00EB555F">
        <w:t xml:space="preserve">this data?  What are your next steps?  Who needs to be part of the team to address this?  What further information do you need and how will you </w:t>
      </w:r>
      <w:r w:rsidR="001E12AE" w:rsidRPr="00EB555F">
        <w:t>obtain</w:t>
      </w:r>
      <w:r w:rsidR="000B4143" w:rsidRPr="00EB555F">
        <w:t xml:space="preserve"> </w:t>
      </w:r>
      <w:r w:rsidR="001E12AE" w:rsidRPr="00EB555F">
        <w:t>it</w:t>
      </w:r>
      <w:r w:rsidR="000B4143" w:rsidRPr="00EB555F">
        <w:t>?</w:t>
      </w:r>
      <w:r w:rsidRPr="00EB555F">
        <w:t xml:space="preserve"> Keep in mind that the SWD subgroup includes a range of disabilities, including Specific Learning Disabilities, Autism, Emotional Disturbance and Intellectual Disabilities.     </w:t>
      </w:r>
    </w:p>
    <w:tbl>
      <w:tblPr>
        <w:tblpPr w:leftFromText="180" w:rightFromText="180" w:vertAnchor="text" w:horzAnchor="margin" w:tblpY="199"/>
        <w:tblW w:w="10070" w:type="dxa"/>
        <w:tblLayout w:type="fixed"/>
        <w:tblCellMar>
          <w:left w:w="0" w:type="dxa"/>
          <w:right w:w="0" w:type="dxa"/>
        </w:tblCellMar>
        <w:tblLook w:val="04A0" w:firstRow="1" w:lastRow="0" w:firstColumn="1" w:lastColumn="0" w:noHBand="0" w:noVBand="1"/>
      </w:tblPr>
      <w:tblGrid>
        <w:gridCol w:w="440"/>
        <w:gridCol w:w="1087"/>
        <w:gridCol w:w="983"/>
        <w:gridCol w:w="926"/>
        <w:gridCol w:w="944"/>
        <w:gridCol w:w="945"/>
        <w:gridCol w:w="965"/>
        <w:gridCol w:w="924"/>
        <w:gridCol w:w="944"/>
        <w:gridCol w:w="945"/>
        <w:gridCol w:w="967"/>
      </w:tblGrid>
      <w:tr w:rsidR="009D0FE3" w14:paraId="7109506B" w14:textId="77777777" w:rsidTr="009D0FE3">
        <w:trPr>
          <w:trHeight w:val="313"/>
        </w:trPr>
        <w:tc>
          <w:tcPr>
            <w:tcW w:w="251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143978" w14:textId="77777777" w:rsidR="009D0FE3" w:rsidRPr="00EF132C" w:rsidRDefault="009D0FE3" w:rsidP="009D0FE3">
            <w:pPr>
              <w:jc w:val="center"/>
              <w:rPr>
                <w:color w:val="000000"/>
                <w:sz w:val="20"/>
                <w:szCs w:val="20"/>
                <w:highlight w:val="yellow"/>
              </w:rPr>
            </w:pPr>
            <w:r>
              <w:rPr>
                <w:color w:val="000000"/>
                <w:sz w:val="20"/>
                <w:szCs w:val="20"/>
              </w:rPr>
              <w:t>Data for All Tested Grades</w:t>
            </w:r>
          </w:p>
        </w:tc>
        <w:tc>
          <w:tcPr>
            <w:tcW w:w="3780" w:type="dxa"/>
            <w:gridSpan w:val="4"/>
            <w:tcBorders>
              <w:top w:val="single" w:sz="8" w:space="0" w:color="auto"/>
              <w:left w:val="single" w:sz="8" w:space="0" w:color="auto"/>
              <w:bottom w:val="single" w:sz="8" w:space="0" w:color="auto"/>
              <w:right w:val="single" w:sz="8" w:space="0" w:color="000000"/>
            </w:tcBorders>
            <w:vAlign w:val="center"/>
          </w:tcPr>
          <w:p w14:paraId="1DED91B4" w14:textId="77777777" w:rsidR="009D0FE3" w:rsidRPr="00EF132C" w:rsidRDefault="009D0FE3" w:rsidP="009D0FE3">
            <w:pPr>
              <w:jc w:val="center"/>
              <w:rPr>
                <w:color w:val="000000"/>
                <w:sz w:val="20"/>
                <w:szCs w:val="20"/>
              </w:rPr>
            </w:pPr>
            <w:r w:rsidRPr="00EF132C">
              <w:rPr>
                <w:color w:val="000000"/>
                <w:sz w:val="20"/>
                <w:szCs w:val="20"/>
              </w:rPr>
              <w:t>Math</w:t>
            </w:r>
          </w:p>
        </w:tc>
        <w:tc>
          <w:tcPr>
            <w:tcW w:w="378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3DFB6974" w14:textId="77777777" w:rsidR="009D0FE3" w:rsidRPr="00EF132C" w:rsidRDefault="009D0FE3" w:rsidP="009D0FE3">
            <w:pPr>
              <w:jc w:val="center"/>
              <w:rPr>
                <w:color w:val="000000"/>
                <w:sz w:val="20"/>
                <w:szCs w:val="20"/>
              </w:rPr>
            </w:pPr>
            <w:r w:rsidRPr="00EF132C">
              <w:rPr>
                <w:color w:val="000000"/>
                <w:sz w:val="20"/>
                <w:szCs w:val="20"/>
              </w:rPr>
              <w:t>RLA</w:t>
            </w:r>
          </w:p>
        </w:tc>
      </w:tr>
      <w:tr w:rsidR="009D0FE3" w14:paraId="1FCE016F" w14:textId="77777777" w:rsidTr="009D0FE3">
        <w:trPr>
          <w:trHeight w:val="313"/>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5F0B71" w14:textId="77777777" w:rsidR="009D0FE3" w:rsidRDefault="009D0FE3" w:rsidP="009D0FE3">
            <w:pPr>
              <w:jc w:val="center"/>
              <w:rPr>
                <w:color w:val="000000"/>
                <w:sz w:val="16"/>
                <w:szCs w:val="16"/>
              </w:rPr>
            </w:pPr>
            <w:r>
              <w:rPr>
                <w:color w:val="000000"/>
                <w:sz w:val="16"/>
                <w:szCs w:val="16"/>
              </w:rPr>
              <w:t>Yr.</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69731" w14:textId="77777777" w:rsidR="009D0FE3" w:rsidRDefault="009D0FE3" w:rsidP="009D0FE3">
            <w:pPr>
              <w:jc w:val="center"/>
              <w:rPr>
                <w:color w:val="000000"/>
                <w:sz w:val="16"/>
                <w:szCs w:val="16"/>
              </w:rPr>
            </w:pPr>
            <w:r>
              <w:rPr>
                <w:color w:val="000000"/>
                <w:sz w:val="16"/>
                <w:szCs w:val="16"/>
              </w:rPr>
              <w:t>Subgroup</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2DB90" w14:textId="77777777" w:rsidR="009D0FE3" w:rsidRDefault="009D0FE3" w:rsidP="009D0FE3">
            <w:pPr>
              <w:jc w:val="center"/>
              <w:rPr>
                <w:color w:val="000000"/>
                <w:sz w:val="16"/>
                <w:szCs w:val="16"/>
              </w:rPr>
            </w:pPr>
            <w:r>
              <w:rPr>
                <w:color w:val="000000"/>
                <w:sz w:val="16"/>
                <w:szCs w:val="16"/>
              </w:rPr>
              <w:t>valid tests</w:t>
            </w:r>
          </w:p>
        </w:tc>
        <w:tc>
          <w:tcPr>
            <w:tcW w:w="926" w:type="dxa"/>
            <w:tcBorders>
              <w:top w:val="nil"/>
              <w:left w:val="nil"/>
              <w:bottom w:val="nil"/>
              <w:right w:val="single" w:sz="8" w:space="0" w:color="auto"/>
            </w:tcBorders>
            <w:noWrap/>
            <w:tcMar>
              <w:top w:w="0" w:type="dxa"/>
              <w:left w:w="108" w:type="dxa"/>
              <w:bottom w:w="0" w:type="dxa"/>
              <w:right w:w="108" w:type="dxa"/>
            </w:tcMar>
            <w:vAlign w:val="center"/>
            <w:hideMark/>
          </w:tcPr>
          <w:p w14:paraId="094DF5F6" w14:textId="77777777" w:rsidR="009D0FE3" w:rsidRDefault="009D0FE3" w:rsidP="009D0FE3">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0EE19F42" w14:textId="77777777" w:rsidR="009D0FE3" w:rsidRDefault="009D0FE3" w:rsidP="009D0FE3">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00A765FF" w14:textId="77777777" w:rsidR="009D0FE3" w:rsidRDefault="009D0FE3" w:rsidP="009D0FE3">
            <w:pPr>
              <w:jc w:val="center"/>
              <w:rPr>
                <w:color w:val="000000"/>
                <w:sz w:val="16"/>
                <w:szCs w:val="16"/>
              </w:rPr>
            </w:pPr>
            <w:proofErr w:type="spellStart"/>
            <w:r>
              <w:rPr>
                <w:color w:val="000000"/>
                <w:sz w:val="16"/>
                <w:szCs w:val="16"/>
              </w:rPr>
              <w:t>pct_prof</w:t>
            </w:r>
            <w:proofErr w:type="spellEnd"/>
          </w:p>
        </w:tc>
        <w:tc>
          <w:tcPr>
            <w:tcW w:w="965" w:type="dxa"/>
            <w:tcBorders>
              <w:top w:val="nil"/>
              <w:left w:val="nil"/>
              <w:bottom w:val="nil"/>
              <w:right w:val="single" w:sz="8" w:space="0" w:color="auto"/>
            </w:tcBorders>
            <w:noWrap/>
            <w:tcMar>
              <w:top w:w="0" w:type="dxa"/>
              <w:left w:w="108" w:type="dxa"/>
              <w:bottom w:w="0" w:type="dxa"/>
              <w:right w:w="108" w:type="dxa"/>
            </w:tcMar>
            <w:vAlign w:val="center"/>
            <w:hideMark/>
          </w:tcPr>
          <w:p w14:paraId="310091E6" w14:textId="77777777" w:rsidR="009D0FE3" w:rsidRDefault="009D0FE3" w:rsidP="009D0FE3">
            <w:pPr>
              <w:jc w:val="center"/>
              <w:rPr>
                <w:color w:val="000000"/>
                <w:sz w:val="16"/>
                <w:szCs w:val="16"/>
              </w:rPr>
            </w:pPr>
            <w:proofErr w:type="spellStart"/>
            <w:r>
              <w:rPr>
                <w:color w:val="000000"/>
                <w:sz w:val="16"/>
                <w:szCs w:val="16"/>
              </w:rPr>
              <w:t>pct_adv</w:t>
            </w:r>
            <w:proofErr w:type="spellEnd"/>
          </w:p>
        </w:tc>
        <w:tc>
          <w:tcPr>
            <w:tcW w:w="924" w:type="dxa"/>
            <w:tcBorders>
              <w:top w:val="nil"/>
              <w:left w:val="nil"/>
              <w:bottom w:val="nil"/>
              <w:right w:val="single" w:sz="8" w:space="0" w:color="auto"/>
            </w:tcBorders>
            <w:noWrap/>
            <w:tcMar>
              <w:top w:w="0" w:type="dxa"/>
              <w:left w:w="108" w:type="dxa"/>
              <w:bottom w:w="0" w:type="dxa"/>
              <w:right w:w="108" w:type="dxa"/>
            </w:tcMar>
            <w:vAlign w:val="center"/>
            <w:hideMark/>
          </w:tcPr>
          <w:p w14:paraId="7DE9E91D" w14:textId="77777777" w:rsidR="009D0FE3" w:rsidRDefault="009D0FE3" w:rsidP="009D0FE3">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11A0EA99" w14:textId="77777777" w:rsidR="009D0FE3" w:rsidRDefault="009D0FE3" w:rsidP="009D0FE3">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65549E69" w14:textId="77777777" w:rsidR="009D0FE3" w:rsidRDefault="009D0FE3" w:rsidP="009D0FE3">
            <w:pPr>
              <w:jc w:val="center"/>
              <w:rPr>
                <w:color w:val="000000"/>
                <w:sz w:val="16"/>
                <w:szCs w:val="16"/>
              </w:rPr>
            </w:pPr>
            <w:proofErr w:type="spellStart"/>
            <w:r>
              <w:rPr>
                <w:color w:val="000000"/>
                <w:sz w:val="16"/>
                <w:szCs w:val="16"/>
              </w:rPr>
              <w:t>pct_prof</w:t>
            </w:r>
            <w:proofErr w:type="spellEnd"/>
          </w:p>
        </w:tc>
        <w:tc>
          <w:tcPr>
            <w:tcW w:w="967" w:type="dxa"/>
            <w:tcBorders>
              <w:top w:val="nil"/>
              <w:left w:val="nil"/>
              <w:bottom w:val="nil"/>
              <w:right w:val="single" w:sz="8" w:space="0" w:color="auto"/>
            </w:tcBorders>
            <w:noWrap/>
            <w:tcMar>
              <w:top w:w="0" w:type="dxa"/>
              <w:left w:w="108" w:type="dxa"/>
              <w:bottom w:w="0" w:type="dxa"/>
              <w:right w:w="108" w:type="dxa"/>
            </w:tcMar>
            <w:vAlign w:val="center"/>
            <w:hideMark/>
          </w:tcPr>
          <w:p w14:paraId="7A4E1023" w14:textId="77777777" w:rsidR="009D0FE3" w:rsidRDefault="009D0FE3" w:rsidP="009D0FE3">
            <w:pPr>
              <w:jc w:val="center"/>
              <w:rPr>
                <w:color w:val="000000"/>
                <w:sz w:val="16"/>
                <w:szCs w:val="16"/>
              </w:rPr>
            </w:pPr>
            <w:proofErr w:type="spellStart"/>
            <w:r>
              <w:rPr>
                <w:color w:val="000000"/>
                <w:sz w:val="16"/>
                <w:szCs w:val="16"/>
              </w:rPr>
              <w:t>pct_adv</w:t>
            </w:r>
            <w:proofErr w:type="spellEnd"/>
          </w:p>
        </w:tc>
      </w:tr>
      <w:tr w:rsidR="009D0FE3" w14:paraId="12002895"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3D19B666" w14:textId="77777777" w:rsidR="009D0FE3" w:rsidRDefault="009D0FE3" w:rsidP="009D0FE3">
            <w:pPr>
              <w:ind w:left="113" w:right="113"/>
              <w:jc w:val="center"/>
              <w:rPr>
                <w:color w:val="000000"/>
                <w:sz w:val="16"/>
                <w:szCs w:val="16"/>
              </w:rPr>
            </w:pPr>
            <w:r>
              <w:rPr>
                <w:color w:val="000000"/>
                <w:sz w:val="16"/>
                <w:szCs w:val="16"/>
              </w:rPr>
              <w:t>2012</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72DF0"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D2A2395" w14:textId="77777777" w:rsidR="009D0FE3" w:rsidRDefault="009D0FE3" w:rsidP="009D0FE3">
            <w:pPr>
              <w:jc w:val="center"/>
              <w:rPr>
                <w:color w:val="000000"/>
                <w:sz w:val="16"/>
                <w:szCs w:val="16"/>
              </w:rPr>
            </w:pPr>
            <w:r>
              <w:rPr>
                <w:color w:val="000000"/>
                <w:sz w:val="16"/>
                <w:szCs w:val="16"/>
              </w:rPr>
              <w:t>131</w:t>
            </w:r>
          </w:p>
        </w:tc>
        <w:tc>
          <w:tcPr>
            <w:tcW w:w="9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A3EB56" w14:textId="77777777" w:rsidR="009D0FE3" w:rsidRDefault="009D0FE3" w:rsidP="009D0FE3">
            <w:pPr>
              <w:jc w:val="center"/>
              <w:rPr>
                <w:color w:val="000000"/>
                <w:sz w:val="16"/>
                <w:szCs w:val="16"/>
              </w:rPr>
            </w:pPr>
            <w:r>
              <w:rPr>
                <w:color w:val="000000"/>
                <w:sz w:val="16"/>
                <w:szCs w:val="16"/>
              </w:rPr>
              <w:t>30.6</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824C7" w14:textId="77777777" w:rsidR="009D0FE3" w:rsidRDefault="009D0FE3" w:rsidP="009D0FE3">
            <w:pPr>
              <w:jc w:val="center"/>
              <w:rPr>
                <w:color w:val="000000"/>
                <w:sz w:val="16"/>
                <w:szCs w:val="16"/>
              </w:rPr>
            </w:pPr>
            <w:r>
              <w:rPr>
                <w:color w:val="000000"/>
                <w:sz w:val="16"/>
                <w:szCs w:val="16"/>
              </w:rPr>
              <w:t>51.1</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4F7944C" w14:textId="77777777" w:rsidR="009D0FE3" w:rsidRDefault="009D0FE3" w:rsidP="009D0FE3">
            <w:pPr>
              <w:jc w:val="center"/>
              <w:rPr>
                <w:color w:val="000000"/>
                <w:sz w:val="16"/>
                <w:szCs w:val="16"/>
              </w:rPr>
            </w:pPr>
            <w:r>
              <w:rPr>
                <w:color w:val="000000"/>
                <w:sz w:val="16"/>
                <w:szCs w:val="16"/>
              </w:rPr>
              <w:t>14.5</w:t>
            </w:r>
          </w:p>
        </w:tc>
        <w:tc>
          <w:tcPr>
            <w:tcW w:w="9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0115AE" w14:textId="77777777" w:rsidR="009D0FE3" w:rsidRDefault="009D0FE3" w:rsidP="009D0FE3">
            <w:pPr>
              <w:jc w:val="center"/>
              <w:rPr>
                <w:color w:val="000000"/>
                <w:sz w:val="16"/>
                <w:szCs w:val="16"/>
              </w:rPr>
            </w:pPr>
            <w:r>
              <w:rPr>
                <w:color w:val="000000"/>
                <w:sz w:val="16"/>
                <w:szCs w:val="16"/>
              </w:rPr>
              <w:t>3.8</w:t>
            </w:r>
          </w:p>
        </w:tc>
        <w:tc>
          <w:tcPr>
            <w:tcW w:w="9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9879C" w14:textId="77777777" w:rsidR="009D0FE3" w:rsidRDefault="009D0FE3" w:rsidP="009D0FE3">
            <w:pPr>
              <w:jc w:val="center"/>
              <w:rPr>
                <w:color w:val="000000"/>
                <w:sz w:val="16"/>
                <w:szCs w:val="16"/>
              </w:rPr>
            </w:pPr>
            <w:r>
              <w:rPr>
                <w:color w:val="000000"/>
                <w:sz w:val="16"/>
                <w:szCs w:val="16"/>
              </w:rPr>
              <w:t>29.8</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42585" w14:textId="77777777" w:rsidR="009D0FE3" w:rsidRDefault="009D0FE3" w:rsidP="009D0FE3">
            <w:pPr>
              <w:jc w:val="center"/>
              <w:rPr>
                <w:color w:val="000000"/>
                <w:sz w:val="16"/>
                <w:szCs w:val="16"/>
              </w:rPr>
            </w:pPr>
            <w:r>
              <w:rPr>
                <w:color w:val="000000"/>
                <w:sz w:val="16"/>
                <w:szCs w:val="16"/>
              </w:rPr>
              <w:t>49.6</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E01B7C" w14:textId="77777777" w:rsidR="009D0FE3" w:rsidRDefault="009D0FE3" w:rsidP="009D0FE3">
            <w:pPr>
              <w:jc w:val="center"/>
              <w:rPr>
                <w:color w:val="000000"/>
                <w:sz w:val="16"/>
                <w:szCs w:val="16"/>
              </w:rPr>
            </w:pPr>
            <w:r>
              <w:rPr>
                <w:color w:val="000000"/>
                <w:sz w:val="16"/>
                <w:szCs w:val="16"/>
              </w:rPr>
              <w:t>16.8</w:t>
            </w:r>
          </w:p>
        </w:tc>
        <w:tc>
          <w:tcPr>
            <w:tcW w:w="9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8B386A" w14:textId="77777777" w:rsidR="009D0FE3" w:rsidRDefault="009D0FE3" w:rsidP="009D0FE3">
            <w:pPr>
              <w:jc w:val="center"/>
              <w:rPr>
                <w:color w:val="000000"/>
                <w:sz w:val="16"/>
                <w:szCs w:val="16"/>
              </w:rPr>
            </w:pPr>
            <w:r>
              <w:rPr>
                <w:color w:val="000000"/>
                <w:sz w:val="16"/>
                <w:szCs w:val="16"/>
              </w:rPr>
              <w:t>3.8</w:t>
            </w:r>
          </w:p>
        </w:tc>
      </w:tr>
      <w:tr w:rsidR="009D0FE3" w14:paraId="2FC9535B" w14:textId="77777777" w:rsidTr="009D0FE3">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2B218916"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94EA3B"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BEAC016" w14:textId="77777777" w:rsidR="009D0FE3" w:rsidRDefault="009D0FE3" w:rsidP="009D0FE3">
            <w:pPr>
              <w:jc w:val="center"/>
              <w:rPr>
                <w:color w:val="000000"/>
                <w:sz w:val="16"/>
                <w:szCs w:val="16"/>
              </w:rPr>
            </w:pPr>
            <w:r>
              <w:rPr>
                <w:color w:val="000000"/>
                <w:sz w:val="16"/>
                <w:szCs w:val="16"/>
              </w:rPr>
              <w:t>2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7DFFC" w14:textId="77777777" w:rsidR="009D0FE3" w:rsidRDefault="009D0FE3" w:rsidP="009D0FE3">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8B823" w14:textId="77777777" w:rsidR="009D0FE3" w:rsidRDefault="009D0FE3" w:rsidP="009D0FE3">
            <w:pPr>
              <w:jc w:val="center"/>
              <w:rPr>
                <w:color w:val="000000"/>
                <w:sz w:val="16"/>
                <w:szCs w:val="16"/>
              </w:rPr>
            </w:pPr>
            <w:r>
              <w:rPr>
                <w:color w:val="000000"/>
                <w:sz w:val="16"/>
                <w:szCs w:val="16"/>
              </w:rPr>
              <w:t>47.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CFEA4" w14:textId="77777777" w:rsidR="009D0FE3" w:rsidRDefault="009D0FE3" w:rsidP="009D0FE3">
            <w:pPr>
              <w:jc w:val="center"/>
              <w:rPr>
                <w:color w:val="000000"/>
                <w:sz w:val="16"/>
                <w:szCs w:val="16"/>
              </w:rPr>
            </w:pPr>
            <w:r>
              <w:rPr>
                <w:color w:val="000000"/>
                <w:sz w:val="16"/>
                <w:szCs w:val="16"/>
              </w:rPr>
              <w:t>1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1B0F1" w14:textId="77777777" w:rsidR="009D0FE3" w:rsidRDefault="009D0FE3" w:rsidP="009D0FE3">
            <w:pPr>
              <w:jc w:val="center"/>
              <w:rPr>
                <w:color w:val="000000"/>
                <w:sz w:val="16"/>
                <w:szCs w:val="16"/>
              </w:rPr>
            </w:pPr>
            <w:r>
              <w:rPr>
                <w:color w:val="000000"/>
                <w:sz w:val="16"/>
                <w:szCs w:val="16"/>
              </w:rPr>
              <w:t>1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E05CF" w14:textId="77777777" w:rsidR="009D0FE3" w:rsidRDefault="009D0FE3" w:rsidP="009D0FE3">
            <w:pPr>
              <w:jc w:val="center"/>
              <w:rPr>
                <w:color w:val="000000"/>
                <w:sz w:val="16"/>
                <w:szCs w:val="16"/>
              </w:rPr>
            </w:pPr>
            <w:r>
              <w:rPr>
                <w:color w:val="000000"/>
                <w:sz w:val="16"/>
                <w:szCs w:val="16"/>
              </w:rPr>
              <w:t>34.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1C491" w14:textId="77777777" w:rsidR="009D0FE3" w:rsidRDefault="009D0FE3" w:rsidP="009D0FE3">
            <w:pPr>
              <w:jc w:val="center"/>
              <w:rPr>
                <w:color w:val="000000"/>
                <w:sz w:val="16"/>
                <w:szCs w:val="16"/>
              </w:rPr>
            </w:pPr>
            <w:r>
              <w:rPr>
                <w:color w:val="000000"/>
                <w:sz w:val="16"/>
                <w:szCs w:val="16"/>
              </w:rPr>
              <w:t>3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EDDDE" w14:textId="77777777" w:rsidR="009D0FE3" w:rsidRDefault="009D0FE3" w:rsidP="009D0FE3">
            <w:pPr>
              <w:jc w:val="center"/>
              <w:rPr>
                <w:color w:val="000000"/>
                <w:sz w:val="16"/>
                <w:szCs w:val="16"/>
              </w:rPr>
            </w:pPr>
            <w:r>
              <w:rPr>
                <w:color w:val="000000"/>
                <w:sz w:val="16"/>
                <w:szCs w:val="16"/>
              </w:rPr>
              <w:t>13</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27CC5" w14:textId="77777777" w:rsidR="009D0FE3" w:rsidRDefault="009D0FE3" w:rsidP="009D0FE3">
            <w:pPr>
              <w:jc w:val="center"/>
              <w:rPr>
                <w:color w:val="000000"/>
                <w:sz w:val="16"/>
                <w:szCs w:val="16"/>
              </w:rPr>
            </w:pPr>
            <w:r>
              <w:rPr>
                <w:color w:val="000000"/>
                <w:sz w:val="16"/>
                <w:szCs w:val="16"/>
              </w:rPr>
              <w:t>21.7</w:t>
            </w:r>
          </w:p>
        </w:tc>
      </w:tr>
      <w:tr w:rsidR="009D0FE3" w14:paraId="54391CFF" w14:textId="77777777" w:rsidTr="009D0FE3">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598F8FF7"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2E2A0"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50D038B" w14:textId="77777777" w:rsidR="009D0FE3" w:rsidRDefault="009D0FE3" w:rsidP="009D0FE3">
            <w:pPr>
              <w:jc w:val="center"/>
              <w:rPr>
                <w:color w:val="000000"/>
                <w:sz w:val="16"/>
                <w:szCs w:val="16"/>
              </w:rPr>
            </w:pPr>
            <w:r>
              <w:rPr>
                <w:color w:val="000000"/>
                <w:sz w:val="16"/>
                <w:szCs w:val="16"/>
              </w:rPr>
              <w:t>108</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4DC93B" w14:textId="77777777" w:rsidR="009D0FE3" w:rsidRDefault="009D0FE3" w:rsidP="009D0FE3">
            <w:pPr>
              <w:jc w:val="center"/>
              <w:rPr>
                <w:color w:val="000000"/>
                <w:sz w:val="16"/>
                <w:szCs w:val="16"/>
              </w:rPr>
            </w:pPr>
            <w:r>
              <w:rPr>
                <w:color w:val="000000"/>
                <w:sz w:val="16"/>
                <w:szCs w:val="16"/>
              </w:rPr>
              <w:t>31.4</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DBF31" w14:textId="77777777" w:rsidR="009D0FE3" w:rsidRDefault="009D0FE3" w:rsidP="009D0FE3">
            <w:pPr>
              <w:jc w:val="center"/>
              <w:rPr>
                <w:color w:val="000000"/>
                <w:sz w:val="16"/>
                <w:szCs w:val="16"/>
              </w:rPr>
            </w:pPr>
            <w:r>
              <w:rPr>
                <w:color w:val="000000"/>
                <w:sz w:val="16"/>
                <w:szCs w:val="16"/>
              </w:rPr>
              <w:t>5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C7DB6" w14:textId="77777777" w:rsidR="009D0FE3" w:rsidRDefault="009D0FE3" w:rsidP="009D0FE3">
            <w:pPr>
              <w:jc w:val="center"/>
              <w:rPr>
                <w:color w:val="000000"/>
                <w:sz w:val="16"/>
                <w:szCs w:val="16"/>
              </w:rPr>
            </w:pPr>
            <w:r>
              <w:rPr>
                <w:color w:val="000000"/>
                <w:sz w:val="16"/>
                <w:szCs w:val="16"/>
              </w:rPr>
              <w:t>1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F90D3" w14:textId="77777777" w:rsidR="009D0FE3" w:rsidRDefault="009D0FE3" w:rsidP="009D0FE3">
            <w:pPr>
              <w:jc w:val="center"/>
              <w:rPr>
                <w:color w:val="000000"/>
                <w:sz w:val="16"/>
                <w:szCs w:val="16"/>
              </w:rPr>
            </w:pPr>
            <w:r>
              <w:rPr>
                <w:color w:val="000000"/>
                <w:sz w:val="16"/>
                <w:szCs w:val="16"/>
              </w:rPr>
              <w:t>1.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3C318" w14:textId="77777777" w:rsidR="009D0FE3" w:rsidRDefault="009D0FE3" w:rsidP="009D0FE3">
            <w:pPr>
              <w:jc w:val="center"/>
              <w:rPr>
                <w:color w:val="000000"/>
                <w:sz w:val="16"/>
                <w:szCs w:val="16"/>
              </w:rPr>
            </w:pPr>
            <w:r>
              <w:rPr>
                <w:color w:val="000000"/>
                <w:sz w:val="16"/>
                <w:szCs w:val="16"/>
              </w:rPr>
              <w:t>28.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064C2" w14:textId="77777777" w:rsidR="009D0FE3" w:rsidRDefault="009D0FE3" w:rsidP="009D0FE3">
            <w:pPr>
              <w:jc w:val="center"/>
              <w:rPr>
                <w:color w:val="000000"/>
                <w:sz w:val="16"/>
                <w:szCs w:val="16"/>
              </w:rPr>
            </w:pPr>
            <w:r>
              <w:rPr>
                <w:color w:val="000000"/>
                <w:sz w:val="16"/>
                <w:szCs w:val="16"/>
              </w:rPr>
              <w:t>53.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635AE" w14:textId="77777777" w:rsidR="009D0FE3" w:rsidRDefault="009D0FE3" w:rsidP="009D0FE3">
            <w:pPr>
              <w:jc w:val="center"/>
              <w:rPr>
                <w:color w:val="000000"/>
                <w:sz w:val="16"/>
                <w:szCs w:val="16"/>
              </w:rPr>
            </w:pPr>
            <w:r>
              <w:rPr>
                <w:color w:val="000000"/>
                <w:sz w:val="16"/>
                <w:szCs w:val="16"/>
              </w:rPr>
              <w:t>17.6</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60776" w14:textId="77777777" w:rsidR="009D0FE3" w:rsidRDefault="009D0FE3" w:rsidP="009D0FE3">
            <w:pPr>
              <w:jc w:val="center"/>
              <w:rPr>
                <w:color w:val="000000"/>
                <w:sz w:val="16"/>
                <w:szCs w:val="16"/>
              </w:rPr>
            </w:pPr>
            <w:r>
              <w:rPr>
                <w:color w:val="000000"/>
                <w:sz w:val="16"/>
                <w:szCs w:val="16"/>
              </w:rPr>
              <w:t>0</w:t>
            </w:r>
          </w:p>
        </w:tc>
      </w:tr>
      <w:tr w:rsidR="009D0FE3" w14:paraId="4E6F204D"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2E1A4864" w14:textId="77777777" w:rsidR="009D0FE3" w:rsidRDefault="009D0FE3" w:rsidP="009D0FE3">
            <w:pPr>
              <w:ind w:left="113" w:right="113"/>
              <w:jc w:val="center"/>
              <w:rPr>
                <w:color w:val="000000"/>
                <w:sz w:val="16"/>
                <w:szCs w:val="16"/>
              </w:rPr>
            </w:pPr>
            <w:r>
              <w:rPr>
                <w:color w:val="000000"/>
                <w:sz w:val="16"/>
                <w:szCs w:val="16"/>
              </w:rPr>
              <w:t>2013</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57F16E"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5D5DF47" w14:textId="77777777" w:rsidR="009D0FE3" w:rsidRDefault="009D0FE3" w:rsidP="009D0FE3">
            <w:pPr>
              <w:jc w:val="center"/>
              <w:rPr>
                <w:color w:val="000000"/>
                <w:sz w:val="16"/>
                <w:szCs w:val="16"/>
              </w:rPr>
            </w:pPr>
            <w:r>
              <w:rPr>
                <w:color w:val="000000"/>
                <w:sz w:val="16"/>
                <w:szCs w:val="16"/>
              </w:rPr>
              <w:t>11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E38A39" w14:textId="77777777" w:rsidR="009D0FE3" w:rsidRDefault="009D0FE3" w:rsidP="009D0FE3">
            <w:pPr>
              <w:jc w:val="center"/>
              <w:rPr>
                <w:color w:val="000000"/>
                <w:sz w:val="16"/>
                <w:szCs w:val="16"/>
              </w:rPr>
            </w:pPr>
            <w:r>
              <w:rPr>
                <w:color w:val="000000"/>
                <w:sz w:val="16"/>
                <w:szCs w:val="16"/>
              </w:rPr>
              <w:t>26.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A87F9" w14:textId="77777777" w:rsidR="009D0FE3" w:rsidRDefault="009D0FE3" w:rsidP="009D0FE3">
            <w:pPr>
              <w:jc w:val="center"/>
              <w:rPr>
                <w:color w:val="000000"/>
                <w:sz w:val="16"/>
                <w:szCs w:val="16"/>
              </w:rPr>
            </w:pPr>
            <w:r>
              <w:rPr>
                <w:color w:val="000000"/>
                <w:sz w:val="16"/>
                <w:szCs w:val="16"/>
              </w:rPr>
              <w:t>40.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F1813" w14:textId="77777777" w:rsidR="009D0FE3" w:rsidRDefault="009D0FE3" w:rsidP="009D0FE3">
            <w:pPr>
              <w:jc w:val="center"/>
              <w:rPr>
                <w:color w:val="000000"/>
                <w:sz w:val="16"/>
                <w:szCs w:val="16"/>
              </w:rPr>
            </w:pPr>
            <w:r>
              <w:rPr>
                <w:color w:val="000000"/>
                <w:sz w:val="16"/>
                <w:szCs w:val="16"/>
              </w:rPr>
              <w:t>25</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CB68B9" w14:textId="77777777" w:rsidR="009D0FE3" w:rsidRDefault="009D0FE3" w:rsidP="009D0FE3">
            <w:pPr>
              <w:jc w:val="center"/>
              <w:rPr>
                <w:color w:val="000000"/>
                <w:sz w:val="16"/>
                <w:szCs w:val="16"/>
              </w:rPr>
            </w:pPr>
            <w:r>
              <w:rPr>
                <w:color w:val="000000"/>
                <w:sz w:val="16"/>
                <w:szCs w:val="16"/>
              </w:rPr>
              <w:t>7.8</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D3030" w14:textId="77777777" w:rsidR="009D0FE3" w:rsidRDefault="009D0FE3" w:rsidP="009D0FE3">
            <w:pPr>
              <w:jc w:val="center"/>
              <w:rPr>
                <w:color w:val="000000"/>
                <w:sz w:val="16"/>
                <w:szCs w:val="16"/>
              </w:rPr>
            </w:pPr>
            <w:r>
              <w:rPr>
                <w:color w:val="000000"/>
                <w:sz w:val="16"/>
                <w:szCs w:val="16"/>
              </w:rPr>
              <w:t>46.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AE7701" w14:textId="77777777" w:rsidR="009D0FE3" w:rsidRDefault="009D0FE3" w:rsidP="009D0FE3">
            <w:pPr>
              <w:jc w:val="center"/>
              <w:rPr>
                <w:color w:val="000000"/>
                <w:sz w:val="16"/>
                <w:szCs w:val="16"/>
              </w:rPr>
            </w:pPr>
            <w:r>
              <w:rPr>
                <w:color w:val="000000"/>
                <w:sz w:val="16"/>
                <w:szCs w:val="16"/>
              </w:rPr>
              <w:t>41.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84BD7" w14:textId="77777777" w:rsidR="009D0FE3" w:rsidRDefault="009D0FE3" w:rsidP="009D0FE3">
            <w:pPr>
              <w:jc w:val="center"/>
              <w:rPr>
                <w:color w:val="000000"/>
                <w:sz w:val="16"/>
                <w:szCs w:val="16"/>
              </w:rPr>
            </w:pPr>
            <w:r>
              <w:rPr>
                <w:color w:val="000000"/>
                <w:sz w:val="16"/>
                <w:szCs w:val="16"/>
              </w:rPr>
              <w:t>11.2</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22EEE" w14:textId="77777777" w:rsidR="009D0FE3" w:rsidRDefault="009D0FE3" w:rsidP="009D0FE3">
            <w:pPr>
              <w:jc w:val="center"/>
              <w:rPr>
                <w:color w:val="000000"/>
                <w:sz w:val="16"/>
                <w:szCs w:val="16"/>
              </w:rPr>
            </w:pPr>
            <w:r>
              <w:rPr>
                <w:color w:val="000000"/>
                <w:sz w:val="16"/>
                <w:szCs w:val="16"/>
              </w:rPr>
              <w:t>0.9</w:t>
            </w:r>
          </w:p>
        </w:tc>
      </w:tr>
      <w:tr w:rsidR="009D0FE3" w14:paraId="2FC76D13" w14:textId="77777777" w:rsidTr="009D0FE3">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1836FA86"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35A446"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74EBD0BE" w14:textId="77777777" w:rsidR="009D0FE3" w:rsidRDefault="009D0FE3" w:rsidP="009D0FE3">
            <w:pPr>
              <w:jc w:val="center"/>
              <w:rPr>
                <w:color w:val="000000"/>
                <w:sz w:val="16"/>
                <w:szCs w:val="16"/>
              </w:rPr>
            </w:pPr>
            <w:r>
              <w:rPr>
                <w:color w:val="000000"/>
                <w:sz w:val="16"/>
                <w:szCs w:val="16"/>
              </w:rPr>
              <w:t>20</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B3F586" w14:textId="77777777" w:rsidR="009D0FE3" w:rsidRDefault="009D0FE3" w:rsidP="009D0FE3">
            <w:pPr>
              <w:jc w:val="center"/>
              <w:rPr>
                <w:color w:val="000000"/>
                <w:sz w:val="16"/>
                <w:szCs w:val="16"/>
              </w:rPr>
            </w:pPr>
            <w:r>
              <w:rPr>
                <w:color w:val="000000"/>
                <w:sz w:val="16"/>
                <w:szCs w:val="16"/>
              </w:rPr>
              <w:t>5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EC9C2" w14:textId="77777777" w:rsidR="009D0FE3" w:rsidRDefault="009D0FE3" w:rsidP="009D0FE3">
            <w:pPr>
              <w:jc w:val="center"/>
              <w:rPr>
                <w:color w:val="000000"/>
                <w:sz w:val="16"/>
                <w:szCs w:val="16"/>
              </w:rPr>
            </w:pPr>
            <w:r>
              <w:rPr>
                <w:color w:val="000000"/>
                <w:sz w:val="16"/>
                <w:szCs w:val="16"/>
              </w:rPr>
              <w:t>50</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EED42C" w14:textId="77777777" w:rsidR="009D0FE3" w:rsidRDefault="009D0FE3" w:rsidP="009D0FE3">
            <w:pPr>
              <w:jc w:val="center"/>
              <w:rPr>
                <w:color w:val="000000"/>
                <w:sz w:val="16"/>
                <w:szCs w:val="16"/>
              </w:rPr>
            </w:pPr>
            <w:r>
              <w:rPr>
                <w:color w:val="000000"/>
                <w:sz w:val="16"/>
                <w:szCs w:val="16"/>
              </w:rPr>
              <w:t>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E5467" w14:textId="77777777" w:rsidR="009D0FE3" w:rsidRDefault="009D0FE3" w:rsidP="009D0FE3">
            <w:pPr>
              <w:jc w:val="center"/>
              <w:rPr>
                <w:color w:val="000000"/>
                <w:sz w:val="16"/>
                <w:szCs w:val="16"/>
              </w:rPr>
            </w:pPr>
            <w:r>
              <w:rPr>
                <w:color w:val="000000"/>
                <w:sz w:val="16"/>
                <w:szCs w:val="16"/>
              </w:rPr>
              <w: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8EB01" w14:textId="77777777" w:rsidR="009D0FE3" w:rsidRDefault="009D0FE3" w:rsidP="009D0FE3">
            <w:pPr>
              <w:jc w:val="center"/>
              <w:rPr>
                <w:color w:val="000000"/>
                <w:sz w:val="16"/>
                <w:szCs w:val="16"/>
              </w:rPr>
            </w:pPr>
            <w:r>
              <w:rPr>
                <w:color w:val="000000"/>
                <w:sz w:val="16"/>
                <w:szCs w:val="16"/>
              </w:rPr>
              <w:t>7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C5B4E" w14:textId="77777777" w:rsidR="009D0FE3" w:rsidRDefault="009D0FE3" w:rsidP="009D0FE3">
            <w:pPr>
              <w:jc w:val="center"/>
              <w:rPr>
                <w:color w:val="000000"/>
                <w:sz w:val="16"/>
                <w:szCs w:val="16"/>
              </w:rPr>
            </w:pPr>
            <w:r>
              <w:rPr>
                <w:color w:val="000000"/>
                <w:sz w:val="16"/>
                <w:szCs w:val="16"/>
              </w:rPr>
              <w:t>2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7A64A" w14:textId="77777777" w:rsidR="009D0FE3" w:rsidRDefault="009D0FE3" w:rsidP="009D0FE3">
            <w:pPr>
              <w:jc w:val="center"/>
              <w:rPr>
                <w:color w:val="000000"/>
                <w:sz w:val="16"/>
                <w:szCs w:val="16"/>
              </w:rPr>
            </w:pPr>
            <w:r>
              <w:rPr>
                <w:color w:val="000000"/>
                <w:sz w:val="16"/>
                <w:szCs w:val="16"/>
              </w:rPr>
              <w:t>0</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732E62" w14:textId="77777777" w:rsidR="009D0FE3" w:rsidRDefault="009D0FE3" w:rsidP="009D0FE3">
            <w:pPr>
              <w:jc w:val="center"/>
              <w:rPr>
                <w:color w:val="000000"/>
                <w:sz w:val="16"/>
                <w:szCs w:val="16"/>
              </w:rPr>
            </w:pPr>
            <w:r>
              <w:rPr>
                <w:color w:val="000000"/>
                <w:sz w:val="16"/>
                <w:szCs w:val="16"/>
              </w:rPr>
              <w:t>0</w:t>
            </w:r>
          </w:p>
        </w:tc>
      </w:tr>
      <w:tr w:rsidR="009D0FE3" w14:paraId="21A4F52D" w14:textId="77777777" w:rsidTr="009D0FE3">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10B034F7" w14:textId="77777777" w:rsidR="009D0FE3" w:rsidRDefault="009D0FE3" w:rsidP="009D0FE3">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CB102"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D4F8C4A" w14:textId="77777777" w:rsidR="009D0FE3" w:rsidRDefault="009D0FE3" w:rsidP="009D0FE3">
            <w:pPr>
              <w:jc w:val="center"/>
              <w:rPr>
                <w:color w:val="000000"/>
                <w:sz w:val="16"/>
                <w:szCs w:val="16"/>
              </w:rPr>
            </w:pPr>
            <w:r>
              <w:rPr>
                <w:color w:val="000000"/>
                <w:sz w:val="16"/>
                <w:szCs w:val="16"/>
              </w:rPr>
              <w:t>9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C5E8AB" w14:textId="77777777" w:rsidR="009D0FE3" w:rsidRDefault="009D0FE3" w:rsidP="009D0FE3">
            <w:pPr>
              <w:jc w:val="center"/>
              <w:rPr>
                <w:color w:val="000000"/>
                <w:sz w:val="16"/>
                <w:szCs w:val="16"/>
              </w:rPr>
            </w:pPr>
            <w:r>
              <w:rPr>
                <w:color w:val="000000"/>
                <w:sz w:val="16"/>
                <w:szCs w:val="16"/>
              </w:rPr>
              <w:t>21.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BD6A3" w14:textId="77777777" w:rsidR="009D0FE3" w:rsidRDefault="009D0FE3" w:rsidP="009D0FE3">
            <w:pPr>
              <w:jc w:val="center"/>
              <w:rPr>
                <w:color w:val="000000"/>
                <w:sz w:val="16"/>
                <w:szCs w:val="16"/>
              </w:rPr>
            </w:pPr>
            <w:r>
              <w:rPr>
                <w:color w:val="000000"/>
                <w:sz w:val="16"/>
                <w:szCs w:val="16"/>
              </w:rPr>
              <w:t>38.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62859" w14:textId="77777777" w:rsidR="009D0FE3" w:rsidRDefault="009D0FE3" w:rsidP="009D0FE3">
            <w:pPr>
              <w:jc w:val="center"/>
              <w:rPr>
                <w:color w:val="000000"/>
                <w:sz w:val="16"/>
                <w:szCs w:val="16"/>
              </w:rPr>
            </w:pPr>
            <w:r>
              <w:rPr>
                <w:color w:val="000000"/>
                <w:sz w:val="16"/>
                <w:szCs w:val="16"/>
              </w:rPr>
              <w:t>30.2</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69EFF" w14:textId="77777777" w:rsidR="009D0FE3" w:rsidRDefault="009D0FE3" w:rsidP="009D0FE3">
            <w:pPr>
              <w:jc w:val="center"/>
              <w:rPr>
                <w:color w:val="000000"/>
                <w:sz w:val="16"/>
                <w:szCs w:val="16"/>
              </w:rPr>
            </w:pPr>
            <w:r>
              <w:rPr>
                <w:color w:val="000000"/>
                <w:sz w:val="16"/>
                <w:szCs w:val="16"/>
              </w:rPr>
              <w:t>9.4</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2E6D1C" w14:textId="77777777" w:rsidR="009D0FE3" w:rsidRDefault="009D0FE3" w:rsidP="009D0FE3">
            <w:pPr>
              <w:jc w:val="center"/>
              <w:rPr>
                <w:color w:val="000000"/>
                <w:sz w:val="16"/>
                <w:szCs w:val="16"/>
              </w:rPr>
            </w:pPr>
            <w:r>
              <w:rPr>
                <w:color w:val="000000"/>
                <w:sz w:val="16"/>
                <w:szCs w:val="16"/>
              </w:rPr>
              <w:t>40.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1CA828" w14:textId="77777777" w:rsidR="009D0FE3" w:rsidRDefault="009D0FE3" w:rsidP="009D0FE3">
            <w:pPr>
              <w:jc w:val="center"/>
              <w:rPr>
                <w:color w:val="000000"/>
                <w:sz w:val="16"/>
                <w:szCs w:val="16"/>
              </w:rPr>
            </w:pPr>
            <w:r>
              <w:rPr>
                <w:color w:val="000000"/>
                <w:sz w:val="16"/>
                <w:szCs w:val="16"/>
              </w:rPr>
              <w:t>44.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BF054" w14:textId="77777777" w:rsidR="009D0FE3" w:rsidRDefault="009D0FE3" w:rsidP="009D0FE3">
            <w:pPr>
              <w:jc w:val="center"/>
              <w:rPr>
                <w:color w:val="000000"/>
                <w:sz w:val="16"/>
                <w:szCs w:val="16"/>
              </w:rPr>
            </w:pPr>
            <w:r>
              <w:rPr>
                <w:color w:val="000000"/>
                <w:sz w:val="16"/>
                <w:szCs w:val="16"/>
              </w:rPr>
              <w:t>13.5</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FB2A3" w14:textId="77777777" w:rsidR="009D0FE3" w:rsidRDefault="009D0FE3" w:rsidP="009D0FE3">
            <w:pPr>
              <w:jc w:val="center"/>
              <w:rPr>
                <w:color w:val="000000"/>
                <w:sz w:val="16"/>
                <w:szCs w:val="16"/>
              </w:rPr>
            </w:pPr>
            <w:r>
              <w:rPr>
                <w:color w:val="000000"/>
                <w:sz w:val="16"/>
                <w:szCs w:val="16"/>
              </w:rPr>
              <w:t>1</w:t>
            </w:r>
          </w:p>
        </w:tc>
      </w:tr>
      <w:tr w:rsidR="009D0FE3" w14:paraId="6FEE5203" w14:textId="77777777" w:rsidTr="009D0FE3">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505E90A5" w14:textId="77777777" w:rsidR="009D0FE3" w:rsidRDefault="009D0FE3" w:rsidP="009D0FE3">
            <w:pPr>
              <w:ind w:left="113" w:right="113"/>
              <w:jc w:val="center"/>
              <w:rPr>
                <w:color w:val="000000"/>
                <w:sz w:val="16"/>
                <w:szCs w:val="16"/>
              </w:rPr>
            </w:pPr>
            <w:r>
              <w:rPr>
                <w:color w:val="000000"/>
                <w:sz w:val="16"/>
                <w:szCs w:val="16"/>
              </w:rPr>
              <w:t>2014</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FE6DA" w14:textId="77777777" w:rsidR="009D0FE3" w:rsidRDefault="009D0FE3" w:rsidP="009D0FE3">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6A81C06" w14:textId="77777777" w:rsidR="009D0FE3" w:rsidRDefault="009D0FE3" w:rsidP="009D0FE3">
            <w:pPr>
              <w:jc w:val="center"/>
              <w:rPr>
                <w:color w:val="000000"/>
                <w:sz w:val="16"/>
                <w:szCs w:val="16"/>
              </w:rPr>
            </w:pPr>
            <w:r>
              <w:rPr>
                <w:color w:val="000000"/>
                <w:sz w:val="16"/>
                <w:szCs w:val="16"/>
              </w:rPr>
              <w:t>11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48026C" w14:textId="77777777" w:rsidR="009D0FE3" w:rsidRDefault="009D0FE3" w:rsidP="009D0FE3">
            <w:pPr>
              <w:jc w:val="center"/>
              <w:rPr>
                <w:color w:val="000000"/>
                <w:sz w:val="16"/>
                <w:szCs w:val="16"/>
              </w:rPr>
            </w:pPr>
            <w:r>
              <w:rPr>
                <w:color w:val="000000"/>
                <w:sz w:val="16"/>
                <w:szCs w:val="16"/>
              </w:rPr>
              <w:t>30.1</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1C6D3" w14:textId="77777777" w:rsidR="009D0FE3" w:rsidRDefault="009D0FE3" w:rsidP="009D0FE3">
            <w:pPr>
              <w:jc w:val="center"/>
              <w:rPr>
                <w:color w:val="000000"/>
                <w:sz w:val="16"/>
                <w:szCs w:val="16"/>
              </w:rPr>
            </w:pPr>
            <w:r>
              <w:rPr>
                <w:color w:val="000000"/>
                <w:sz w:val="16"/>
                <w:szCs w:val="16"/>
              </w:rPr>
              <w:t>38.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853B1B" w14:textId="77777777" w:rsidR="009D0FE3" w:rsidRDefault="009D0FE3" w:rsidP="009D0FE3">
            <w:pPr>
              <w:jc w:val="center"/>
              <w:rPr>
                <w:color w:val="000000"/>
                <w:sz w:val="16"/>
                <w:szCs w:val="16"/>
              </w:rPr>
            </w:pPr>
            <w:r>
              <w:rPr>
                <w:color w:val="000000"/>
                <w:sz w:val="16"/>
                <w:szCs w:val="16"/>
              </w:rPr>
              <w:t>2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96C53" w14:textId="77777777" w:rsidR="009D0FE3" w:rsidRDefault="009D0FE3" w:rsidP="009D0FE3">
            <w:pPr>
              <w:jc w:val="center"/>
              <w:rPr>
                <w:color w:val="000000"/>
                <w:sz w:val="16"/>
                <w:szCs w:val="16"/>
              </w:rPr>
            </w:pPr>
            <w:r>
              <w:rPr>
                <w:color w:val="000000"/>
                <w:sz w:val="16"/>
                <w:szCs w:val="16"/>
              </w:rPr>
              <w:t>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D8D1B" w14:textId="77777777" w:rsidR="009D0FE3" w:rsidRDefault="009D0FE3" w:rsidP="009D0FE3">
            <w:pPr>
              <w:jc w:val="center"/>
              <w:rPr>
                <w:color w:val="000000"/>
                <w:sz w:val="16"/>
                <w:szCs w:val="16"/>
              </w:rPr>
            </w:pPr>
            <w:r>
              <w:rPr>
                <w:color w:val="000000"/>
                <w:sz w:val="16"/>
                <w:szCs w:val="16"/>
              </w:rPr>
              <w:t>44.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B46AA" w14:textId="77777777" w:rsidR="009D0FE3" w:rsidRDefault="009D0FE3" w:rsidP="009D0FE3">
            <w:pPr>
              <w:jc w:val="center"/>
              <w:rPr>
                <w:color w:val="000000"/>
                <w:sz w:val="16"/>
                <w:szCs w:val="16"/>
              </w:rPr>
            </w:pPr>
            <w:r>
              <w:rPr>
                <w:color w:val="000000"/>
                <w:sz w:val="16"/>
                <w:szCs w:val="16"/>
              </w:rPr>
              <w:t>4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7292FE" w14:textId="77777777" w:rsidR="009D0FE3" w:rsidRDefault="009D0FE3" w:rsidP="009D0FE3">
            <w:pPr>
              <w:jc w:val="center"/>
              <w:rPr>
                <w:color w:val="000000"/>
                <w:sz w:val="16"/>
                <w:szCs w:val="16"/>
              </w:rPr>
            </w:pPr>
            <w:r>
              <w:rPr>
                <w:color w:val="000000"/>
                <w:sz w:val="16"/>
                <w:szCs w:val="16"/>
              </w:rPr>
              <w:t>12.4</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DECB2" w14:textId="77777777" w:rsidR="009D0FE3" w:rsidRDefault="009D0FE3" w:rsidP="009D0FE3">
            <w:pPr>
              <w:jc w:val="center"/>
              <w:rPr>
                <w:color w:val="000000"/>
                <w:sz w:val="16"/>
                <w:szCs w:val="16"/>
              </w:rPr>
            </w:pPr>
            <w:r>
              <w:rPr>
                <w:color w:val="000000"/>
                <w:sz w:val="16"/>
                <w:szCs w:val="16"/>
              </w:rPr>
              <w:t>0</w:t>
            </w:r>
          </w:p>
        </w:tc>
      </w:tr>
      <w:tr w:rsidR="009D0FE3" w14:paraId="576AC80E" w14:textId="77777777" w:rsidTr="009D0FE3">
        <w:trPr>
          <w:trHeight w:val="298"/>
        </w:trPr>
        <w:tc>
          <w:tcPr>
            <w:tcW w:w="440" w:type="dxa"/>
            <w:vMerge/>
            <w:tcBorders>
              <w:top w:val="nil"/>
              <w:left w:val="single" w:sz="8" w:space="0" w:color="auto"/>
              <w:bottom w:val="single" w:sz="8" w:space="0" w:color="000000"/>
              <w:right w:val="single" w:sz="8" w:space="0" w:color="auto"/>
            </w:tcBorders>
            <w:vAlign w:val="center"/>
            <w:hideMark/>
          </w:tcPr>
          <w:p w14:paraId="24CD25EB" w14:textId="77777777" w:rsidR="009D0FE3" w:rsidRDefault="009D0FE3" w:rsidP="009D0FE3">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46057" w14:textId="77777777" w:rsidR="009D0FE3" w:rsidRDefault="009D0FE3" w:rsidP="009D0FE3">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D60DDBF" w14:textId="77777777" w:rsidR="009D0FE3" w:rsidRDefault="009D0FE3" w:rsidP="009D0FE3">
            <w:pPr>
              <w:jc w:val="center"/>
              <w:rPr>
                <w:color w:val="000000"/>
                <w:sz w:val="16"/>
                <w:szCs w:val="16"/>
              </w:rPr>
            </w:pPr>
            <w:r>
              <w:rPr>
                <w:color w:val="000000"/>
                <w:sz w:val="16"/>
                <w:szCs w:val="16"/>
              </w:rPr>
              <w:t>14</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27B0D7" w14:textId="77777777" w:rsidR="009D0FE3" w:rsidRDefault="009D0FE3" w:rsidP="009D0FE3">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81AC0" w14:textId="77777777" w:rsidR="009D0FE3" w:rsidRDefault="009D0FE3" w:rsidP="009D0FE3">
            <w:pPr>
              <w:jc w:val="center"/>
              <w:rPr>
                <w:color w:val="000000"/>
                <w:sz w:val="16"/>
                <w:szCs w:val="16"/>
              </w:rPr>
            </w:pPr>
            <w:r>
              <w:rPr>
                <w:color w:val="000000"/>
                <w:sz w:val="16"/>
                <w:szCs w:val="16"/>
              </w:rPr>
              <w:t>28.6</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6E7C8" w14:textId="77777777" w:rsidR="009D0FE3" w:rsidRDefault="009D0FE3" w:rsidP="009D0FE3">
            <w:pPr>
              <w:jc w:val="center"/>
              <w:rPr>
                <w:color w:val="000000"/>
                <w:sz w:val="16"/>
                <w:szCs w:val="16"/>
              </w:rPr>
            </w:pPr>
            <w:r>
              <w:rPr>
                <w:color w:val="000000"/>
                <w:sz w:val="16"/>
                <w:szCs w:val="16"/>
              </w:rPr>
              <w:t>7.1</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6A7B0" w14:textId="77777777" w:rsidR="009D0FE3" w:rsidRDefault="009D0FE3" w:rsidP="009D0FE3">
            <w:pPr>
              <w:jc w:val="center"/>
              <w:rPr>
                <w:color w:val="000000"/>
                <w:sz w:val="16"/>
                <w:szCs w:val="16"/>
              </w:rPr>
            </w:pPr>
            <w:r>
              <w:rPr>
                <w:color w:val="000000"/>
                <w:sz w:val="16"/>
                <w:szCs w:val="16"/>
              </w:rPr>
              <w:t>7.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C0871" w14:textId="77777777" w:rsidR="009D0FE3" w:rsidRDefault="009D0FE3" w:rsidP="009D0FE3">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8CD168" w14:textId="77777777" w:rsidR="009D0FE3" w:rsidRDefault="009D0FE3" w:rsidP="009D0FE3">
            <w:pPr>
              <w:jc w:val="center"/>
              <w:rPr>
                <w:color w:val="000000"/>
                <w:sz w:val="16"/>
                <w:szCs w:val="16"/>
              </w:rPr>
            </w:pPr>
            <w:r>
              <w:rPr>
                <w:color w:val="000000"/>
                <w:sz w:val="16"/>
                <w:szCs w:val="16"/>
              </w:rPr>
              <w:t>35.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4A7460" w14:textId="77777777" w:rsidR="009D0FE3" w:rsidRDefault="009D0FE3" w:rsidP="009D0FE3">
            <w:pPr>
              <w:jc w:val="center"/>
              <w:rPr>
                <w:color w:val="000000"/>
                <w:sz w:val="16"/>
                <w:szCs w:val="16"/>
              </w:rPr>
            </w:pPr>
            <w:r>
              <w:rPr>
                <w:color w:val="000000"/>
                <w:sz w:val="16"/>
                <w:szCs w:val="16"/>
              </w:rPr>
              <w:t>7.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F486F" w14:textId="77777777" w:rsidR="009D0FE3" w:rsidRDefault="009D0FE3" w:rsidP="009D0FE3">
            <w:pPr>
              <w:jc w:val="center"/>
              <w:rPr>
                <w:color w:val="000000"/>
                <w:sz w:val="16"/>
                <w:szCs w:val="16"/>
              </w:rPr>
            </w:pPr>
            <w:r>
              <w:rPr>
                <w:color w:val="000000"/>
                <w:sz w:val="16"/>
                <w:szCs w:val="16"/>
              </w:rPr>
              <w:t>0</w:t>
            </w:r>
          </w:p>
        </w:tc>
      </w:tr>
      <w:tr w:rsidR="009D0FE3" w14:paraId="7199ACEC" w14:textId="77777777" w:rsidTr="009D0FE3">
        <w:trPr>
          <w:trHeight w:val="313"/>
        </w:trPr>
        <w:tc>
          <w:tcPr>
            <w:tcW w:w="440" w:type="dxa"/>
            <w:vMerge/>
            <w:tcBorders>
              <w:top w:val="nil"/>
              <w:left w:val="single" w:sz="8" w:space="0" w:color="auto"/>
              <w:bottom w:val="single" w:sz="8" w:space="0" w:color="000000"/>
              <w:right w:val="single" w:sz="8" w:space="0" w:color="auto"/>
            </w:tcBorders>
            <w:vAlign w:val="center"/>
            <w:hideMark/>
          </w:tcPr>
          <w:p w14:paraId="36899322" w14:textId="77777777" w:rsidR="009D0FE3" w:rsidRDefault="009D0FE3" w:rsidP="009D0FE3">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E5538" w14:textId="77777777" w:rsidR="009D0FE3" w:rsidRDefault="009D0FE3" w:rsidP="009D0FE3">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A782554" w14:textId="77777777" w:rsidR="009D0FE3" w:rsidRDefault="009D0FE3" w:rsidP="009D0FE3">
            <w:pPr>
              <w:jc w:val="center"/>
              <w:rPr>
                <w:color w:val="000000"/>
                <w:sz w:val="16"/>
                <w:szCs w:val="16"/>
              </w:rPr>
            </w:pPr>
            <w:r>
              <w:rPr>
                <w:color w:val="000000"/>
                <w:sz w:val="16"/>
                <w:szCs w:val="16"/>
              </w:rPr>
              <w:t>99</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3CD524" w14:textId="77777777" w:rsidR="009D0FE3" w:rsidRDefault="009D0FE3" w:rsidP="009D0FE3">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9A6CF" w14:textId="77777777" w:rsidR="009D0FE3" w:rsidRDefault="009D0FE3" w:rsidP="009D0FE3">
            <w:pPr>
              <w:jc w:val="center"/>
              <w:rPr>
                <w:color w:val="000000"/>
                <w:sz w:val="16"/>
                <w:szCs w:val="16"/>
              </w:rPr>
            </w:pPr>
            <w:r>
              <w:rPr>
                <w:color w:val="000000"/>
                <w:sz w:val="16"/>
                <w:szCs w:val="16"/>
              </w:rPr>
              <w:t>4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14024" w14:textId="77777777" w:rsidR="009D0FE3" w:rsidRDefault="009D0FE3" w:rsidP="009D0FE3">
            <w:pPr>
              <w:jc w:val="center"/>
              <w:rPr>
                <w:color w:val="000000"/>
                <w:sz w:val="16"/>
                <w:szCs w:val="16"/>
              </w:rPr>
            </w:pPr>
            <w:r>
              <w:rPr>
                <w:color w:val="000000"/>
                <w:sz w:val="16"/>
                <w:szCs w:val="16"/>
              </w:rPr>
              <w:t>27.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6A954" w14:textId="77777777" w:rsidR="009D0FE3" w:rsidRDefault="009D0FE3" w:rsidP="009D0FE3">
            <w:pPr>
              <w:jc w:val="center"/>
              <w:rPr>
                <w:color w:val="000000"/>
                <w:sz w:val="16"/>
                <w:szCs w:val="16"/>
              </w:rPr>
            </w:pPr>
            <w:r>
              <w:rPr>
                <w:color w:val="000000"/>
                <w:sz w:val="16"/>
                <w:szCs w:val="16"/>
              </w:rPr>
              <w:t>6.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AC5EC" w14:textId="77777777" w:rsidR="009D0FE3" w:rsidRDefault="009D0FE3" w:rsidP="009D0FE3">
            <w:pPr>
              <w:jc w:val="center"/>
              <w:rPr>
                <w:color w:val="000000"/>
                <w:sz w:val="16"/>
                <w:szCs w:val="16"/>
              </w:rPr>
            </w:pPr>
            <w:r>
              <w:rPr>
                <w:color w:val="000000"/>
                <w:sz w:val="16"/>
                <w:szCs w:val="16"/>
              </w:rPr>
              <w:t>42.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7B05E" w14:textId="77777777" w:rsidR="009D0FE3" w:rsidRDefault="009D0FE3" w:rsidP="009D0FE3">
            <w:pPr>
              <w:jc w:val="center"/>
              <w:rPr>
                <w:color w:val="000000"/>
                <w:sz w:val="16"/>
                <w:szCs w:val="16"/>
              </w:rPr>
            </w:pPr>
            <w:r>
              <w:rPr>
                <w:color w:val="000000"/>
                <w:sz w:val="16"/>
                <w:szCs w:val="16"/>
              </w:rPr>
              <w:t>44.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60AD8" w14:textId="77777777" w:rsidR="009D0FE3" w:rsidRDefault="009D0FE3" w:rsidP="009D0FE3">
            <w:pPr>
              <w:jc w:val="center"/>
              <w:rPr>
                <w:color w:val="000000"/>
                <w:sz w:val="16"/>
                <w:szCs w:val="16"/>
              </w:rPr>
            </w:pPr>
            <w:r>
              <w:rPr>
                <w:color w:val="000000"/>
                <w:sz w:val="16"/>
                <w:szCs w:val="16"/>
              </w:rPr>
              <w:t>13.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AF4AE" w14:textId="77777777" w:rsidR="009D0FE3" w:rsidRDefault="009D0FE3" w:rsidP="009D0FE3">
            <w:pPr>
              <w:jc w:val="center"/>
              <w:rPr>
                <w:color w:val="000000"/>
                <w:sz w:val="16"/>
                <w:szCs w:val="16"/>
              </w:rPr>
            </w:pPr>
            <w:r>
              <w:rPr>
                <w:color w:val="000000"/>
                <w:sz w:val="16"/>
                <w:szCs w:val="16"/>
              </w:rPr>
              <w:t>0</w:t>
            </w:r>
          </w:p>
        </w:tc>
      </w:tr>
    </w:tbl>
    <w:p w14:paraId="4FCFD96F" w14:textId="77777777" w:rsidR="00877746" w:rsidRPr="00877746" w:rsidRDefault="00877746" w:rsidP="00877746">
      <w:pPr>
        <w:pStyle w:val="ListParagraph"/>
        <w:spacing w:after="0" w:line="240" w:lineRule="auto"/>
        <w:contextualSpacing w:val="0"/>
      </w:pPr>
    </w:p>
    <w:p w14:paraId="3D60CAB7" w14:textId="77777777" w:rsidR="00230A52" w:rsidRDefault="00230A52" w:rsidP="00503A3B">
      <w:pPr>
        <w:pStyle w:val="Heading2"/>
        <w:sectPr w:rsidR="00230A52" w:rsidSect="00045EC7">
          <w:footerReference w:type="default" r:id="rId26"/>
          <w:pgSz w:w="12240" w:h="15840"/>
          <w:pgMar w:top="1440" w:right="1440" w:bottom="1440" w:left="1440" w:header="720" w:footer="720" w:gutter="0"/>
          <w:pgNumType w:start="1"/>
          <w:cols w:space="720"/>
          <w:docGrid w:linePitch="360"/>
        </w:sectPr>
      </w:pPr>
    </w:p>
    <w:p w14:paraId="39C676D8" w14:textId="30A31F11" w:rsidR="000A3795" w:rsidRPr="00980ED3" w:rsidRDefault="00CB7AE9" w:rsidP="00773F8B">
      <w:pPr>
        <w:pStyle w:val="Heading2"/>
        <w:numPr>
          <w:ilvl w:val="2"/>
          <w:numId w:val="44"/>
        </w:numPr>
        <w:ind w:left="0" w:firstLine="0"/>
      </w:pPr>
      <w:r>
        <w:lastRenderedPageBreak/>
        <w:t>Operations Plan</w:t>
      </w:r>
    </w:p>
    <w:p w14:paraId="2B21DF48" w14:textId="77777777" w:rsidR="0022564B" w:rsidRPr="00503A3B" w:rsidRDefault="0022564B" w:rsidP="0022564B">
      <w:pPr>
        <w:pStyle w:val="Heading3"/>
      </w:pPr>
      <w:r w:rsidRPr="00503A3B">
        <w:t>BOARD GOVERNANCE</w:t>
      </w:r>
    </w:p>
    <w:p w14:paraId="4D7F93F7" w14:textId="77777777" w:rsidR="0022564B" w:rsidRPr="00980ED3" w:rsidRDefault="0022564B" w:rsidP="009C2170">
      <w:pPr>
        <w:pStyle w:val="Heading4"/>
        <w:numPr>
          <w:ilvl w:val="3"/>
          <w:numId w:val="31"/>
        </w:numPr>
        <w:tabs>
          <w:tab w:val="left" w:pos="540"/>
        </w:tabs>
        <w:ind w:left="540" w:hanging="540"/>
      </w:pPr>
      <w:r w:rsidRPr="00980ED3">
        <w:t xml:space="preserve">Explain the governance philosophy that will guide the board, including the nature and extent of involvement of key stakeholder groups. </w:t>
      </w:r>
    </w:p>
    <w:p w14:paraId="325C3729" w14:textId="77777777" w:rsidR="0022564B" w:rsidRDefault="0022564B" w:rsidP="009C2170">
      <w:pPr>
        <w:pStyle w:val="Heading4"/>
        <w:numPr>
          <w:ilvl w:val="3"/>
          <w:numId w:val="31"/>
        </w:numPr>
        <w:tabs>
          <w:tab w:val="left" w:pos="540"/>
        </w:tabs>
        <w:ind w:left="540" w:hanging="540"/>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16BCDDDD" w14:textId="2D342525" w:rsidR="0022564B" w:rsidRPr="00980ED3" w:rsidRDefault="0022564B" w:rsidP="009C2170">
      <w:pPr>
        <w:pStyle w:val="Heading4"/>
        <w:numPr>
          <w:ilvl w:val="3"/>
          <w:numId w:val="31"/>
        </w:numPr>
        <w:tabs>
          <w:tab w:val="left" w:pos="540"/>
        </w:tabs>
        <w:ind w:left="540" w:hanging="540"/>
      </w:pPr>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1</w:t>
      </w:r>
      <w:r>
        <w:rPr>
          <w:rStyle w:val="Emphasis"/>
        </w:rPr>
        <w:t xml:space="preserve">8-19 </w:t>
      </w:r>
      <w:r w:rsidRPr="008C1258">
        <w:rPr>
          <w:rStyle w:val="Emphasis"/>
        </w:rPr>
        <w:t xml:space="preserve">must be identified by the capacity interview </w:t>
      </w:r>
      <w:r>
        <w:rPr>
          <w:rStyle w:val="Emphasis"/>
        </w:rPr>
        <w:t>to ensure a thorough evaluation of the capacity of the founding board.</w:t>
      </w:r>
    </w:p>
    <w:p w14:paraId="66982313" w14:textId="752092DB" w:rsidR="0022564B" w:rsidRPr="00980ED3" w:rsidRDefault="0022564B" w:rsidP="009C2170">
      <w:pPr>
        <w:pStyle w:val="Heading4"/>
        <w:numPr>
          <w:ilvl w:val="3"/>
          <w:numId w:val="31"/>
        </w:numPr>
        <w:tabs>
          <w:tab w:val="left" w:pos="540"/>
        </w:tabs>
        <w:ind w:left="540" w:hanging="540"/>
      </w:pPr>
      <w:r w:rsidRPr="00980ED3">
        <w:t xml:space="preserve">Provide, as Attachment </w:t>
      </w:r>
      <w:r>
        <w:t>8</w:t>
      </w:r>
      <w:r w:rsidRPr="00980ED3">
        <w:t>, a completed</w:t>
      </w:r>
      <w:r w:rsidR="00A510B7">
        <w:t xml:space="preserve">, </w:t>
      </w:r>
      <w:r w:rsidRPr="00980ED3">
        <w:t>signed</w:t>
      </w:r>
      <w:r w:rsidR="00A510B7">
        <w:t>, and notarized</w:t>
      </w:r>
      <w:r w:rsidRPr="00980ED3">
        <w:t xml:space="preserve"> 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75868E27" w14:textId="77777777" w:rsidR="0022564B" w:rsidRPr="00980ED3" w:rsidRDefault="0022564B" w:rsidP="009C2170">
      <w:pPr>
        <w:pStyle w:val="Heading4"/>
        <w:numPr>
          <w:ilvl w:val="3"/>
          <w:numId w:val="31"/>
        </w:numPr>
        <w:tabs>
          <w:tab w:val="left" w:pos="540"/>
        </w:tabs>
        <w:ind w:left="540" w:hanging="540"/>
      </w:pPr>
      <w:r w:rsidRPr="00980ED3">
        <w:t xml:space="preserve">If the current applicant team does not include the full founding board, explain how and when the additional board members will be identified. </w:t>
      </w:r>
    </w:p>
    <w:p w14:paraId="460870D8" w14:textId="77777777" w:rsidR="0022564B" w:rsidRPr="00980ED3" w:rsidRDefault="0022564B" w:rsidP="009C2170">
      <w:pPr>
        <w:pStyle w:val="Heading4"/>
        <w:numPr>
          <w:ilvl w:val="3"/>
          <w:numId w:val="31"/>
        </w:numPr>
        <w:tabs>
          <w:tab w:val="left" w:pos="540"/>
        </w:tabs>
        <w:ind w:left="540" w:hanging="540"/>
      </w:pPr>
      <w:r w:rsidRPr="00980ED3">
        <w:t>Describe the board’s ethical standards and procedures for identifying and addressing conflicts of interest. Provide</w:t>
      </w:r>
      <w:r>
        <w:t>, as Attachment 9,</w:t>
      </w:r>
      <w:r w:rsidRPr="00980ED3">
        <w:t xml:space="preserve"> the </w:t>
      </w:r>
      <w:proofErr w:type="gramStart"/>
      <w:r w:rsidRPr="00980ED3">
        <w:t>board’s</w:t>
      </w:r>
      <w:proofErr w:type="gramEnd"/>
      <w:r w:rsidRPr="00980ED3">
        <w:t xml:space="preserve"> proposed Bylaws, Code of Ethics, and Conflict of Interest policy. </w:t>
      </w:r>
    </w:p>
    <w:p w14:paraId="4CDDDFEA" w14:textId="77777777" w:rsidR="0022564B" w:rsidRPr="00980ED3" w:rsidRDefault="0022564B" w:rsidP="009C2170">
      <w:pPr>
        <w:pStyle w:val="Heading4"/>
        <w:numPr>
          <w:ilvl w:val="3"/>
          <w:numId w:val="31"/>
        </w:numPr>
        <w:tabs>
          <w:tab w:val="left" w:pos="540"/>
        </w:tabs>
        <w:ind w:left="540" w:hanging="540"/>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76E3FEDA" w14:textId="77777777" w:rsidR="0022564B" w:rsidRPr="00980ED3" w:rsidRDefault="0022564B" w:rsidP="009C2170">
      <w:pPr>
        <w:pStyle w:val="Heading4"/>
        <w:numPr>
          <w:ilvl w:val="3"/>
          <w:numId w:val="31"/>
        </w:numPr>
        <w:tabs>
          <w:tab w:val="left" w:pos="540"/>
        </w:tabs>
        <w:ind w:left="540" w:hanging="540"/>
      </w:pPr>
      <w:r w:rsidRPr="00980ED3">
        <w:t xml:space="preserve">Describe plans for increasing the capacity of the governing board. How will the board expand and develop over time? </w:t>
      </w:r>
    </w:p>
    <w:p w14:paraId="23B4F226" w14:textId="77777777" w:rsidR="0022564B" w:rsidRPr="00980ED3" w:rsidRDefault="0022564B" w:rsidP="009C2170">
      <w:pPr>
        <w:pStyle w:val="Heading4"/>
        <w:numPr>
          <w:ilvl w:val="3"/>
          <w:numId w:val="31"/>
        </w:numPr>
        <w:tabs>
          <w:tab w:val="left" w:pos="540"/>
        </w:tabs>
        <w:ind w:left="540" w:hanging="540"/>
      </w:pPr>
      <w:r w:rsidRPr="00980ED3">
        <w:t>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14:paraId="6FBA6681" w14:textId="77777777" w:rsidR="0022564B" w:rsidRPr="00980ED3" w:rsidRDefault="0022564B" w:rsidP="009C2170">
      <w:pPr>
        <w:pStyle w:val="Heading4"/>
        <w:numPr>
          <w:ilvl w:val="3"/>
          <w:numId w:val="31"/>
        </w:numPr>
        <w:tabs>
          <w:tab w:val="left" w:pos="540"/>
        </w:tabs>
        <w:ind w:left="540" w:hanging="540"/>
      </w:pPr>
      <w:r w:rsidRPr="00980ED3">
        <w:t>Describe the working relationship between the board and staff (academic, operations, and financial)</w:t>
      </w:r>
      <w:r>
        <w:t xml:space="preserve"> and the working relationship between the board and staff</w:t>
      </w:r>
      <w:r w:rsidRPr="00980ED3">
        <w:t>. Outline the regular reports that will be provided to the board, their frequency, and who will provide them. This may include financial, operational, and/or or academic reports.</w:t>
      </w:r>
    </w:p>
    <w:p w14:paraId="5CFB66BC" w14:textId="77777777" w:rsidR="0022564B" w:rsidRPr="00980ED3" w:rsidRDefault="0022564B" w:rsidP="009C2170">
      <w:pPr>
        <w:pStyle w:val="Heading4"/>
        <w:numPr>
          <w:ilvl w:val="3"/>
          <w:numId w:val="31"/>
        </w:numPr>
        <w:tabs>
          <w:tab w:val="left" w:pos="540"/>
        </w:tabs>
        <w:ind w:left="540" w:hanging="540"/>
      </w:pPr>
      <w:r w:rsidRPr="00980ED3">
        <w:lastRenderedPageBreak/>
        <w:t xml:space="preserve">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33A12E83" w14:textId="77777777" w:rsidR="0022564B" w:rsidRPr="00980ED3" w:rsidRDefault="0022564B" w:rsidP="009C2170">
      <w:pPr>
        <w:pStyle w:val="Heading4"/>
        <w:numPr>
          <w:ilvl w:val="3"/>
          <w:numId w:val="31"/>
        </w:numPr>
        <w:tabs>
          <w:tab w:val="left" w:pos="540"/>
        </w:tabs>
        <w:ind w:left="540" w:hanging="540"/>
      </w:pPr>
      <w:r w:rsidRPr="00980ED3">
        <w:t xml:space="preserve"> Explain the process that the school will follow should a parent or student have an objection to a governing board policy or decision, administrative procedure, or practice at the school.</w:t>
      </w:r>
    </w:p>
    <w:p w14:paraId="498226DD" w14:textId="77777777" w:rsidR="0022564B" w:rsidRPr="00980ED3" w:rsidRDefault="0022564B" w:rsidP="009C2170">
      <w:pPr>
        <w:pStyle w:val="Heading4"/>
        <w:numPr>
          <w:ilvl w:val="3"/>
          <w:numId w:val="31"/>
        </w:numPr>
        <w:tabs>
          <w:tab w:val="left" w:pos="540"/>
        </w:tabs>
        <w:ind w:left="540" w:hanging="540"/>
        <w:rPr>
          <w:rFonts w:cs="Arial"/>
          <w:color w:val="000000"/>
        </w:rPr>
      </w:pPr>
      <w:r w:rsidRPr="00980ED3">
        <w:rPr>
          <w:rFonts w:cs="Arial"/>
          <w:color w:val="000000"/>
        </w:rPr>
        <w:t xml:space="preserve"> What goals will be established for the board and how will board members be held accountable?  Outline the key expectations for board members in the table below.  What actions would trigger removal from the board and under what process?</w:t>
      </w: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22564B" w:rsidRPr="00980ED3" w14:paraId="13AB4C8D" w14:textId="77777777" w:rsidTr="002559E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2119CCDF" w14:textId="77777777" w:rsidR="0022564B" w:rsidRPr="00980ED3" w:rsidRDefault="0022564B" w:rsidP="002559E0">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5D53FA8" w14:textId="77777777" w:rsidR="0022564B" w:rsidRPr="00980ED3" w:rsidRDefault="0022564B" w:rsidP="002559E0">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0F7F629" w14:textId="77777777" w:rsidR="0022564B" w:rsidRPr="00980ED3" w:rsidRDefault="0022564B" w:rsidP="002559E0">
            <w:pPr>
              <w:spacing w:after="0" w:line="240" w:lineRule="auto"/>
              <w:jc w:val="center"/>
              <w:rPr>
                <w:rFonts w:cstheme="majorHAnsi"/>
                <w:b/>
              </w:rPr>
            </w:pPr>
            <w:r w:rsidRPr="00980ED3">
              <w:rPr>
                <w:rFonts w:cstheme="majorHAnsi"/>
                <w:b/>
              </w:rPr>
              <w:t>Outcome Measure</w:t>
            </w:r>
          </w:p>
        </w:tc>
      </w:tr>
      <w:tr w:rsidR="0022564B" w:rsidRPr="00980ED3" w14:paraId="1F54F07B" w14:textId="77777777" w:rsidTr="002559E0">
        <w:trPr>
          <w:trHeight w:val="654"/>
        </w:trPr>
        <w:tc>
          <w:tcPr>
            <w:tcW w:w="3111" w:type="dxa"/>
            <w:tcBorders>
              <w:top w:val="single" w:sz="12" w:space="0" w:color="000000"/>
              <w:bottom w:val="single" w:sz="6" w:space="0" w:color="000000"/>
            </w:tcBorders>
          </w:tcPr>
          <w:p w14:paraId="2DA485E8" w14:textId="77777777" w:rsidR="0022564B" w:rsidRPr="00980ED3" w:rsidRDefault="0022564B" w:rsidP="002559E0">
            <w:pPr>
              <w:spacing w:after="0" w:line="240" w:lineRule="auto"/>
              <w:rPr>
                <w:rFonts w:cstheme="majorHAnsi"/>
              </w:rPr>
            </w:pPr>
          </w:p>
        </w:tc>
        <w:tc>
          <w:tcPr>
            <w:tcW w:w="3799" w:type="dxa"/>
            <w:tcBorders>
              <w:top w:val="single" w:sz="12" w:space="0" w:color="000000"/>
              <w:bottom w:val="single" w:sz="6" w:space="0" w:color="000000"/>
            </w:tcBorders>
          </w:tcPr>
          <w:p w14:paraId="1BB1D01A" w14:textId="77777777" w:rsidR="0022564B" w:rsidRPr="00980ED3" w:rsidRDefault="0022564B" w:rsidP="002559E0">
            <w:pPr>
              <w:spacing w:after="0" w:line="240" w:lineRule="auto"/>
              <w:jc w:val="both"/>
              <w:rPr>
                <w:rFonts w:cstheme="majorHAnsi"/>
              </w:rPr>
            </w:pPr>
          </w:p>
        </w:tc>
        <w:tc>
          <w:tcPr>
            <w:tcW w:w="3092" w:type="dxa"/>
            <w:tcBorders>
              <w:top w:val="single" w:sz="12" w:space="0" w:color="000000"/>
              <w:bottom w:val="single" w:sz="6" w:space="0" w:color="000000"/>
            </w:tcBorders>
          </w:tcPr>
          <w:p w14:paraId="0F893F7A" w14:textId="77777777" w:rsidR="0022564B" w:rsidRPr="00980ED3" w:rsidRDefault="0022564B" w:rsidP="002559E0">
            <w:pPr>
              <w:spacing w:after="0" w:line="240" w:lineRule="auto"/>
              <w:jc w:val="both"/>
              <w:rPr>
                <w:rFonts w:cstheme="majorHAnsi"/>
              </w:rPr>
            </w:pPr>
          </w:p>
        </w:tc>
      </w:tr>
      <w:tr w:rsidR="0022564B" w:rsidRPr="00980ED3" w14:paraId="5608D254" w14:textId="77777777" w:rsidTr="002559E0">
        <w:trPr>
          <w:trHeight w:val="654"/>
        </w:trPr>
        <w:tc>
          <w:tcPr>
            <w:tcW w:w="3111" w:type="dxa"/>
            <w:tcBorders>
              <w:top w:val="single" w:sz="6" w:space="0" w:color="000000"/>
            </w:tcBorders>
          </w:tcPr>
          <w:p w14:paraId="189A6B43" w14:textId="77777777" w:rsidR="0022564B" w:rsidRPr="00980ED3" w:rsidRDefault="0022564B" w:rsidP="002559E0">
            <w:pPr>
              <w:spacing w:after="0" w:line="240" w:lineRule="auto"/>
              <w:rPr>
                <w:rFonts w:cstheme="majorHAnsi"/>
              </w:rPr>
            </w:pPr>
          </w:p>
        </w:tc>
        <w:tc>
          <w:tcPr>
            <w:tcW w:w="3799" w:type="dxa"/>
            <w:tcBorders>
              <w:top w:val="single" w:sz="6" w:space="0" w:color="000000"/>
            </w:tcBorders>
          </w:tcPr>
          <w:p w14:paraId="7711B53D" w14:textId="77777777" w:rsidR="0022564B" w:rsidRPr="00980ED3" w:rsidRDefault="0022564B" w:rsidP="002559E0">
            <w:pPr>
              <w:spacing w:after="0" w:line="240" w:lineRule="auto"/>
              <w:jc w:val="both"/>
              <w:rPr>
                <w:rFonts w:cstheme="majorHAnsi"/>
              </w:rPr>
            </w:pPr>
          </w:p>
        </w:tc>
        <w:tc>
          <w:tcPr>
            <w:tcW w:w="3092" w:type="dxa"/>
            <w:tcBorders>
              <w:top w:val="single" w:sz="6" w:space="0" w:color="000000"/>
            </w:tcBorders>
          </w:tcPr>
          <w:p w14:paraId="7D62E56F" w14:textId="77777777" w:rsidR="0022564B" w:rsidRPr="00980ED3" w:rsidRDefault="0022564B" w:rsidP="002559E0">
            <w:pPr>
              <w:spacing w:after="0" w:line="240" w:lineRule="auto"/>
              <w:jc w:val="both"/>
              <w:rPr>
                <w:rFonts w:cstheme="majorHAnsi"/>
              </w:rPr>
            </w:pPr>
          </w:p>
        </w:tc>
      </w:tr>
      <w:tr w:rsidR="0022564B" w:rsidRPr="00980ED3" w14:paraId="60432B49" w14:textId="77777777" w:rsidTr="002559E0">
        <w:trPr>
          <w:trHeight w:val="654"/>
        </w:trPr>
        <w:tc>
          <w:tcPr>
            <w:tcW w:w="3111" w:type="dxa"/>
          </w:tcPr>
          <w:p w14:paraId="2B79B5DC" w14:textId="77777777" w:rsidR="0022564B" w:rsidRPr="00980ED3" w:rsidRDefault="0022564B" w:rsidP="002559E0">
            <w:pPr>
              <w:spacing w:after="0" w:line="240" w:lineRule="auto"/>
              <w:rPr>
                <w:rFonts w:cstheme="majorHAnsi"/>
              </w:rPr>
            </w:pPr>
          </w:p>
        </w:tc>
        <w:tc>
          <w:tcPr>
            <w:tcW w:w="3799" w:type="dxa"/>
          </w:tcPr>
          <w:p w14:paraId="77428E7D" w14:textId="77777777" w:rsidR="0022564B" w:rsidRPr="00980ED3" w:rsidRDefault="0022564B" w:rsidP="002559E0">
            <w:pPr>
              <w:spacing w:after="0" w:line="240" w:lineRule="auto"/>
              <w:jc w:val="both"/>
              <w:rPr>
                <w:rFonts w:cstheme="majorHAnsi"/>
              </w:rPr>
            </w:pPr>
          </w:p>
        </w:tc>
        <w:tc>
          <w:tcPr>
            <w:tcW w:w="3092" w:type="dxa"/>
          </w:tcPr>
          <w:p w14:paraId="4F613BE2" w14:textId="77777777" w:rsidR="0022564B" w:rsidRPr="00980ED3" w:rsidRDefault="0022564B" w:rsidP="002559E0">
            <w:pPr>
              <w:spacing w:after="0" w:line="240" w:lineRule="auto"/>
              <w:jc w:val="both"/>
              <w:rPr>
                <w:rFonts w:cstheme="majorHAnsi"/>
              </w:rPr>
            </w:pPr>
          </w:p>
        </w:tc>
      </w:tr>
      <w:tr w:rsidR="0022564B" w:rsidRPr="00980ED3" w14:paraId="2AE2DBDB" w14:textId="77777777" w:rsidTr="002559E0">
        <w:trPr>
          <w:trHeight w:val="654"/>
        </w:trPr>
        <w:tc>
          <w:tcPr>
            <w:tcW w:w="3111" w:type="dxa"/>
          </w:tcPr>
          <w:p w14:paraId="0BE075BA" w14:textId="77777777" w:rsidR="0022564B" w:rsidRPr="00980ED3" w:rsidRDefault="0022564B" w:rsidP="002559E0">
            <w:pPr>
              <w:spacing w:after="0" w:line="240" w:lineRule="auto"/>
              <w:rPr>
                <w:rFonts w:cstheme="majorHAnsi"/>
              </w:rPr>
            </w:pPr>
          </w:p>
        </w:tc>
        <w:tc>
          <w:tcPr>
            <w:tcW w:w="3799" w:type="dxa"/>
          </w:tcPr>
          <w:p w14:paraId="3D110AC1" w14:textId="77777777" w:rsidR="0022564B" w:rsidRPr="00980ED3" w:rsidRDefault="0022564B" w:rsidP="002559E0">
            <w:pPr>
              <w:spacing w:after="0" w:line="240" w:lineRule="auto"/>
              <w:jc w:val="both"/>
              <w:rPr>
                <w:rFonts w:cstheme="majorHAnsi"/>
              </w:rPr>
            </w:pPr>
          </w:p>
        </w:tc>
        <w:tc>
          <w:tcPr>
            <w:tcW w:w="3092" w:type="dxa"/>
          </w:tcPr>
          <w:p w14:paraId="51D67211" w14:textId="77777777" w:rsidR="0022564B" w:rsidRPr="00980ED3" w:rsidRDefault="0022564B" w:rsidP="002559E0">
            <w:pPr>
              <w:spacing w:after="0" w:line="240" w:lineRule="auto"/>
              <w:jc w:val="both"/>
              <w:rPr>
                <w:rFonts w:cstheme="majorHAnsi"/>
              </w:rPr>
            </w:pPr>
          </w:p>
        </w:tc>
      </w:tr>
      <w:tr w:rsidR="0022564B" w:rsidRPr="00980ED3" w14:paraId="5EF6AA43" w14:textId="77777777" w:rsidTr="002559E0">
        <w:trPr>
          <w:trHeight w:val="654"/>
        </w:trPr>
        <w:tc>
          <w:tcPr>
            <w:tcW w:w="3111" w:type="dxa"/>
          </w:tcPr>
          <w:p w14:paraId="5C1926B1" w14:textId="77777777" w:rsidR="0022564B" w:rsidRPr="00980ED3" w:rsidRDefault="0022564B" w:rsidP="002559E0">
            <w:pPr>
              <w:spacing w:after="0" w:line="240" w:lineRule="auto"/>
              <w:rPr>
                <w:rFonts w:cstheme="majorHAnsi"/>
              </w:rPr>
            </w:pPr>
          </w:p>
        </w:tc>
        <w:tc>
          <w:tcPr>
            <w:tcW w:w="3799" w:type="dxa"/>
          </w:tcPr>
          <w:p w14:paraId="4BEE2EBD" w14:textId="77777777" w:rsidR="0022564B" w:rsidRPr="00980ED3" w:rsidRDefault="0022564B" w:rsidP="002559E0">
            <w:pPr>
              <w:spacing w:after="0" w:line="240" w:lineRule="auto"/>
              <w:jc w:val="both"/>
              <w:rPr>
                <w:rFonts w:cstheme="majorHAnsi"/>
              </w:rPr>
            </w:pPr>
          </w:p>
        </w:tc>
        <w:tc>
          <w:tcPr>
            <w:tcW w:w="3092" w:type="dxa"/>
          </w:tcPr>
          <w:p w14:paraId="0B83EBB8" w14:textId="77777777" w:rsidR="0022564B" w:rsidRPr="00980ED3" w:rsidRDefault="0022564B" w:rsidP="002559E0">
            <w:pPr>
              <w:spacing w:after="0" w:line="240" w:lineRule="auto"/>
              <w:jc w:val="both"/>
              <w:rPr>
                <w:rFonts w:cstheme="majorHAnsi"/>
              </w:rPr>
            </w:pPr>
          </w:p>
        </w:tc>
      </w:tr>
      <w:tr w:rsidR="0022564B" w:rsidRPr="00980ED3" w14:paraId="1CECCB00" w14:textId="77777777" w:rsidTr="002559E0">
        <w:trPr>
          <w:trHeight w:val="654"/>
        </w:trPr>
        <w:tc>
          <w:tcPr>
            <w:tcW w:w="3111" w:type="dxa"/>
          </w:tcPr>
          <w:p w14:paraId="37EEC3ED" w14:textId="77777777" w:rsidR="0022564B" w:rsidRPr="00980ED3" w:rsidRDefault="0022564B" w:rsidP="002559E0">
            <w:pPr>
              <w:spacing w:after="0" w:line="240" w:lineRule="auto"/>
              <w:rPr>
                <w:rFonts w:cstheme="majorHAnsi"/>
              </w:rPr>
            </w:pPr>
          </w:p>
        </w:tc>
        <w:tc>
          <w:tcPr>
            <w:tcW w:w="3799" w:type="dxa"/>
          </w:tcPr>
          <w:p w14:paraId="5DDF310A" w14:textId="77777777" w:rsidR="0022564B" w:rsidRPr="00980ED3" w:rsidRDefault="0022564B" w:rsidP="002559E0">
            <w:pPr>
              <w:spacing w:after="0" w:line="240" w:lineRule="auto"/>
              <w:jc w:val="both"/>
              <w:rPr>
                <w:rFonts w:cstheme="majorHAnsi"/>
              </w:rPr>
            </w:pPr>
          </w:p>
        </w:tc>
        <w:tc>
          <w:tcPr>
            <w:tcW w:w="3092" w:type="dxa"/>
          </w:tcPr>
          <w:p w14:paraId="56693395" w14:textId="77777777" w:rsidR="0022564B" w:rsidRPr="00980ED3" w:rsidRDefault="0022564B" w:rsidP="002559E0">
            <w:pPr>
              <w:spacing w:after="0" w:line="240" w:lineRule="auto"/>
              <w:jc w:val="both"/>
              <w:rPr>
                <w:rFonts w:cstheme="majorHAnsi"/>
              </w:rPr>
            </w:pPr>
          </w:p>
        </w:tc>
      </w:tr>
      <w:tr w:rsidR="0022564B" w:rsidRPr="00980ED3" w14:paraId="721B2BA6" w14:textId="77777777" w:rsidTr="002559E0">
        <w:trPr>
          <w:trHeight w:val="654"/>
        </w:trPr>
        <w:tc>
          <w:tcPr>
            <w:tcW w:w="3111" w:type="dxa"/>
          </w:tcPr>
          <w:p w14:paraId="433479BE" w14:textId="77777777" w:rsidR="0022564B" w:rsidRPr="00980ED3" w:rsidRDefault="0022564B" w:rsidP="002559E0">
            <w:pPr>
              <w:spacing w:after="0" w:line="240" w:lineRule="auto"/>
              <w:rPr>
                <w:rFonts w:cstheme="majorHAnsi"/>
              </w:rPr>
            </w:pPr>
          </w:p>
        </w:tc>
        <w:tc>
          <w:tcPr>
            <w:tcW w:w="3799" w:type="dxa"/>
          </w:tcPr>
          <w:p w14:paraId="4F2F5772" w14:textId="77777777" w:rsidR="0022564B" w:rsidRPr="00980ED3" w:rsidRDefault="0022564B" w:rsidP="002559E0">
            <w:pPr>
              <w:spacing w:after="0" w:line="240" w:lineRule="auto"/>
              <w:jc w:val="both"/>
              <w:rPr>
                <w:rFonts w:cstheme="majorHAnsi"/>
              </w:rPr>
            </w:pPr>
          </w:p>
        </w:tc>
        <w:tc>
          <w:tcPr>
            <w:tcW w:w="3092" w:type="dxa"/>
          </w:tcPr>
          <w:p w14:paraId="663AA00E" w14:textId="77777777" w:rsidR="0022564B" w:rsidRPr="00980ED3" w:rsidRDefault="0022564B" w:rsidP="002559E0">
            <w:pPr>
              <w:spacing w:after="0" w:line="240" w:lineRule="auto"/>
              <w:jc w:val="both"/>
              <w:rPr>
                <w:rFonts w:cstheme="majorHAnsi"/>
              </w:rPr>
            </w:pPr>
          </w:p>
        </w:tc>
      </w:tr>
    </w:tbl>
    <w:p w14:paraId="1C53AB8C" w14:textId="77777777" w:rsidR="000A3795" w:rsidRPr="00980ED3" w:rsidRDefault="000A3795" w:rsidP="00503A3B">
      <w:pPr>
        <w:pStyle w:val="Heading3"/>
      </w:pPr>
      <w:r w:rsidRPr="00980ED3">
        <w:t xml:space="preserve">LEADERSHIP TEAM </w:t>
      </w:r>
    </w:p>
    <w:p w14:paraId="0FBDDB09" w14:textId="77777777" w:rsidR="000A3795" w:rsidRPr="00980ED3" w:rsidRDefault="000A3795" w:rsidP="009C2170">
      <w:pPr>
        <w:pStyle w:val="Heading4"/>
        <w:numPr>
          <w:ilvl w:val="0"/>
          <w:numId w:val="37"/>
        </w:numPr>
        <w:ind w:left="360"/>
      </w:pPr>
      <w:r w:rsidRPr="00980ED3">
        <w:t>Describe the proposed organizational model; include the following information:</w:t>
      </w:r>
    </w:p>
    <w:p w14:paraId="0188A770" w14:textId="77777777" w:rsidR="000A3795" w:rsidRPr="00980ED3" w:rsidRDefault="00C055F6" w:rsidP="009C2170">
      <w:pPr>
        <w:pStyle w:val="Heading5"/>
        <w:numPr>
          <w:ilvl w:val="4"/>
          <w:numId w:val="27"/>
        </w:numPr>
        <w:ind w:left="1080"/>
      </w:pPr>
      <w:r w:rsidRPr="00980ED3">
        <w:t>Organizational charts</w:t>
      </w:r>
      <w:r w:rsidR="000A3795" w:rsidRPr="00980ED3">
        <w:t xml:space="preserve"> for year one </w:t>
      </w:r>
      <w:r w:rsidR="000A3795" w:rsidRPr="008C1258">
        <w:rPr>
          <w:b/>
          <w:u w:val="single"/>
        </w:rPr>
        <w:t>and</w:t>
      </w:r>
      <w:r w:rsidR="000A3795" w:rsidRPr="00980ED3">
        <w:t xml:space="preserve"> one for when the school is at full capacity</w:t>
      </w:r>
    </w:p>
    <w:p w14:paraId="728C2BE2" w14:textId="2944939C" w:rsidR="000A3795" w:rsidRPr="00980ED3" w:rsidRDefault="000A3795" w:rsidP="008C1258">
      <w:pPr>
        <w:pStyle w:val="Heading5"/>
        <w:ind w:left="1080"/>
      </w:pPr>
      <w:r w:rsidRPr="00980ED3">
        <w:t xml:space="preserve">Job descriptions for each leadership role (provide as Attachment </w:t>
      </w:r>
      <w:r w:rsidR="00B17230">
        <w:t>2</w:t>
      </w:r>
      <w:r w:rsidRPr="00980ED3">
        <w:t>)</w:t>
      </w:r>
    </w:p>
    <w:p w14:paraId="067C5FCA" w14:textId="6A98D5ED" w:rsidR="000A3795" w:rsidRPr="00980ED3" w:rsidRDefault="000A3795" w:rsidP="008C1258">
      <w:pPr>
        <w:pStyle w:val="Heading5"/>
        <w:ind w:left="1080"/>
      </w:pPr>
      <w:r w:rsidRPr="00980ED3">
        <w:t xml:space="preserve">Resumes of all current leadership (provide as Attachment </w:t>
      </w:r>
      <w:r w:rsidR="00B17230">
        <w:t>3</w:t>
      </w:r>
      <w:r w:rsidRPr="00980ED3">
        <w:t>). NOT</w:t>
      </w:r>
      <w:r w:rsidR="00E94551">
        <w:t>E: It is strongly encouraged that high quality school leaders/principals with strong track records of success with the target population</w:t>
      </w:r>
      <w:r w:rsidRPr="00980ED3">
        <w:t xml:space="preserve"> be identified for any </w:t>
      </w:r>
      <w:r w:rsidR="00E525EF">
        <w:t xml:space="preserve">Start-Up </w:t>
      </w:r>
      <w:r w:rsidRPr="00980ED3">
        <w:t xml:space="preserve">application </w:t>
      </w:r>
      <w:r w:rsidR="00E525EF">
        <w:t>(</w:t>
      </w:r>
      <w:r w:rsidRPr="00980ED3">
        <w:t>0-</w:t>
      </w:r>
      <w:r w:rsidR="00CA1ED3">
        <w:t>2</w:t>
      </w:r>
      <w:r w:rsidRPr="00980ED3">
        <w:t xml:space="preserve"> schools at the time of applying</w:t>
      </w:r>
      <w:r w:rsidR="00CA1ED3">
        <w:t xml:space="preserve"> and less than three full years of operation</w:t>
      </w:r>
      <w:r w:rsidR="00E525EF">
        <w:t>)</w:t>
      </w:r>
      <w:r w:rsidR="00E94551">
        <w:t xml:space="preserve"> for any school which wishes to open in the 201</w:t>
      </w:r>
      <w:r w:rsidR="00526417">
        <w:t>8</w:t>
      </w:r>
      <w:r w:rsidR="00E94551">
        <w:t>-1</w:t>
      </w:r>
      <w:r w:rsidR="00526417">
        <w:t>9</w:t>
      </w:r>
      <w:r w:rsidR="00E94551">
        <w:t xml:space="preserve"> school year.  </w:t>
      </w:r>
    </w:p>
    <w:p w14:paraId="6C736993" w14:textId="13DD87F4" w:rsidR="000A3795" w:rsidRPr="00980ED3" w:rsidRDefault="000A3795" w:rsidP="008C1258">
      <w:pPr>
        <w:pStyle w:val="Heading5"/>
        <w:ind w:left="1080"/>
      </w:pPr>
      <w:r w:rsidRPr="00980ED3">
        <w:t xml:space="preserve">Previous student achievement data for the individual primarily responsible for academic programming (provide as part of Attachment </w:t>
      </w:r>
      <w:r w:rsidR="00B17230">
        <w:t>3</w:t>
      </w:r>
      <w:r w:rsidRPr="00980ED3">
        <w:t xml:space="preserve">) </w:t>
      </w:r>
    </w:p>
    <w:p w14:paraId="58F94B6F" w14:textId="77777777" w:rsidR="00C055F6" w:rsidRPr="008C1258" w:rsidRDefault="00C055F6" w:rsidP="009C2170">
      <w:pPr>
        <w:pStyle w:val="Heading4"/>
        <w:numPr>
          <w:ilvl w:val="0"/>
          <w:numId w:val="37"/>
        </w:numPr>
        <w:ind w:left="360"/>
      </w:pPr>
      <w:r w:rsidRPr="008C1258">
        <w:t>Describe the team’s individual and collective qualifications for implementing the school design successfully, including capacity in areas such as:</w:t>
      </w:r>
    </w:p>
    <w:p w14:paraId="1506A086" w14:textId="051C801A" w:rsidR="00C1492A" w:rsidRPr="008C1258" w:rsidRDefault="00C055F6" w:rsidP="009C2170">
      <w:pPr>
        <w:pStyle w:val="Heading5"/>
        <w:numPr>
          <w:ilvl w:val="0"/>
          <w:numId w:val="39"/>
        </w:numPr>
        <w:ind w:left="1080"/>
      </w:pPr>
      <w:r w:rsidRPr="00980ED3">
        <w:lastRenderedPageBreak/>
        <w:t>School leadership, operations, and governance;</w:t>
      </w:r>
    </w:p>
    <w:p w14:paraId="36317F0E" w14:textId="6481838F" w:rsidR="00C055F6" w:rsidRPr="00980ED3" w:rsidRDefault="00C055F6" w:rsidP="009C2170">
      <w:pPr>
        <w:pStyle w:val="Heading5"/>
        <w:numPr>
          <w:ilvl w:val="0"/>
          <w:numId w:val="39"/>
        </w:numPr>
        <w:ind w:left="1080"/>
      </w:pPr>
      <w:r w:rsidRPr="00980ED3">
        <w:t>Curriculum, instruction, and assessment;</w:t>
      </w:r>
    </w:p>
    <w:p w14:paraId="23E40AFD" w14:textId="6A2F16AC" w:rsidR="00C055F6" w:rsidRPr="00980ED3" w:rsidRDefault="00E667DC" w:rsidP="009C2170">
      <w:pPr>
        <w:pStyle w:val="Heading5"/>
        <w:numPr>
          <w:ilvl w:val="0"/>
          <w:numId w:val="39"/>
        </w:numPr>
        <w:ind w:left="1080"/>
      </w:pPr>
      <w:r w:rsidRPr="00980ED3">
        <w:t>At</w:t>
      </w:r>
      <w:r w:rsidR="00C055F6" w:rsidRPr="00980ED3">
        <w:t xml:space="preserve">-risk </w:t>
      </w:r>
      <w:r w:rsidRPr="00980ED3">
        <w:t xml:space="preserve">students </w:t>
      </w:r>
      <w:r w:rsidR="00C055F6" w:rsidRPr="00980ED3">
        <w:t>and students with special needs;</w:t>
      </w:r>
    </w:p>
    <w:p w14:paraId="7E8649A6" w14:textId="426AAD0E" w:rsidR="00C055F6" w:rsidRPr="00980ED3" w:rsidRDefault="00C055F6" w:rsidP="009C2170">
      <w:pPr>
        <w:pStyle w:val="Heading5"/>
        <w:numPr>
          <w:ilvl w:val="0"/>
          <w:numId w:val="39"/>
        </w:numPr>
        <w:ind w:left="1080"/>
      </w:pPr>
      <w:r w:rsidRPr="00980ED3">
        <w:t>Performance management; and</w:t>
      </w:r>
    </w:p>
    <w:p w14:paraId="00C458EC" w14:textId="6BEA797A" w:rsidR="00C055F6" w:rsidRPr="00980ED3" w:rsidRDefault="00C055F6" w:rsidP="009C2170">
      <w:pPr>
        <w:pStyle w:val="Heading5"/>
        <w:numPr>
          <w:ilvl w:val="0"/>
          <w:numId w:val="39"/>
        </w:numPr>
        <w:ind w:left="1080"/>
      </w:pPr>
      <w:proofErr w:type="gramStart"/>
      <w:r w:rsidRPr="00980ED3">
        <w:t>Parent and community engagement.</w:t>
      </w:r>
      <w:proofErr w:type="gramEnd"/>
    </w:p>
    <w:p w14:paraId="7EBD3FAF" w14:textId="480995DC" w:rsidR="00FD2D9B" w:rsidRPr="008C1258" w:rsidRDefault="000A3795" w:rsidP="009C2170">
      <w:pPr>
        <w:pStyle w:val="Heading4"/>
        <w:numPr>
          <w:ilvl w:val="0"/>
          <w:numId w:val="37"/>
        </w:numPr>
        <w:ind w:left="360"/>
      </w:pPr>
      <w:r w:rsidRPr="008C1258">
        <w:t xml:space="preserve">Explain who is responsible for school leader coaching and training and what those processes </w:t>
      </w:r>
      <w:r w:rsidR="001E12AE" w:rsidRPr="008C1258">
        <w:t xml:space="preserve">will </w:t>
      </w:r>
      <w:r w:rsidRPr="008C1258">
        <w:t>look like in action.  Please in</w:t>
      </w:r>
      <w:r w:rsidR="00BE1066" w:rsidRPr="008C1258">
        <w:t>clude any existing</w:t>
      </w:r>
      <w:r w:rsidRPr="008C1258">
        <w:t xml:space="preserve"> competencies used for school leader selection and evaluation, if available (provide as Attachment </w:t>
      </w:r>
      <w:r w:rsidR="00B17230" w:rsidRPr="008C1258">
        <w:t>4</w:t>
      </w:r>
      <w:r w:rsidRPr="008C1258">
        <w:t>).</w:t>
      </w:r>
    </w:p>
    <w:p w14:paraId="21EF8366" w14:textId="77777777" w:rsidR="00C1492A" w:rsidRDefault="000A3795" w:rsidP="009C2170">
      <w:pPr>
        <w:pStyle w:val="Heading4"/>
        <w:numPr>
          <w:ilvl w:val="0"/>
          <w:numId w:val="37"/>
        </w:numPr>
        <w:ind w:left="360"/>
      </w:pPr>
      <w:r w:rsidRPr="008C1258">
        <w:t>Explain your school leader’s role in the successful recruitment, hiring, development and retention of a highly effective staff.</w:t>
      </w:r>
    </w:p>
    <w:p w14:paraId="567CF423" w14:textId="316B1540" w:rsidR="00C1492A" w:rsidRPr="008C1258" w:rsidRDefault="00C1492A" w:rsidP="009C2170">
      <w:pPr>
        <w:pStyle w:val="Heading4"/>
        <w:numPr>
          <w:ilvl w:val="0"/>
          <w:numId w:val="37"/>
        </w:numPr>
        <w:ind w:left="360"/>
      </w:pPr>
      <w:r w:rsidRPr="005B21B1">
        <w:t>Explain your school leader’s role in providing instructional guidance and school culture guidance. How will the leadership team work in support of the school leader’s guidance?</w:t>
      </w:r>
    </w:p>
    <w:p w14:paraId="622673A2" w14:textId="77777777" w:rsidR="000A3795" w:rsidRPr="008C1258" w:rsidRDefault="000A3795" w:rsidP="009C2170">
      <w:pPr>
        <w:pStyle w:val="Heading4"/>
        <w:numPr>
          <w:ilvl w:val="0"/>
          <w:numId w:val="37"/>
        </w:numPr>
        <w:ind w:left="360"/>
      </w:pPr>
      <w:r w:rsidRPr="008C1258">
        <w:t xml:space="preserve">What systems are in place in your leadership team structure to ensure redundancies in knowledge and skill? </w:t>
      </w:r>
    </w:p>
    <w:p w14:paraId="1EB92219" w14:textId="77777777" w:rsidR="000A3795" w:rsidRPr="00980ED3" w:rsidRDefault="000A3795" w:rsidP="00503A3B">
      <w:pPr>
        <w:pStyle w:val="Heading3"/>
      </w:pPr>
      <w:r w:rsidRPr="00980ED3">
        <w:t>STAFFING</w:t>
      </w:r>
    </w:p>
    <w:p w14:paraId="119660E9" w14:textId="391FD413" w:rsidR="000A3795" w:rsidRPr="00980ED3" w:rsidRDefault="000A3795" w:rsidP="009C2170">
      <w:pPr>
        <w:pStyle w:val="Heading4"/>
        <w:numPr>
          <w:ilvl w:val="3"/>
          <w:numId w:val="28"/>
        </w:numPr>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Change or add functions and titles as needed to reflect organizational plans.</w:t>
      </w:r>
    </w:p>
    <w:p w14:paraId="02052E74" w14:textId="0FE04F5A" w:rsidR="000A3795" w:rsidRPr="008C1258" w:rsidRDefault="000A3795" w:rsidP="009C2170">
      <w:pPr>
        <w:spacing w:after="0" w:line="240" w:lineRule="auto"/>
        <w:rPr>
          <w:rStyle w:val="SubtleReference"/>
        </w:rPr>
      </w:pPr>
      <w:r w:rsidRPr="008C1258">
        <w:rPr>
          <w:rStyle w:val="SubtleReference"/>
        </w:rPr>
        <w:t>Proposed New School</w:t>
      </w:r>
    </w:p>
    <w:p w14:paraId="1BD3C9F8" w14:textId="77777777" w:rsidR="000A3795" w:rsidRPr="00980ED3" w:rsidRDefault="000A3795" w:rsidP="00D862AB">
      <w:pPr>
        <w:spacing w:after="0" w:line="240" w:lineRule="auto"/>
      </w:pP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F41C23" w:rsidRPr="00526417" w14:paraId="7A6F0355" w14:textId="60BE5315" w:rsidTr="00526417">
        <w:trPr>
          <w:trHeight w:val="66"/>
          <w:tblHeader/>
          <w:jc w:val="center"/>
        </w:trPr>
        <w:tc>
          <w:tcPr>
            <w:tcW w:w="4320" w:type="dxa"/>
            <w:tcBorders>
              <w:top w:val="single" w:sz="24" w:space="0" w:color="auto"/>
              <w:bottom w:val="single" w:sz="12" w:space="0" w:color="auto"/>
            </w:tcBorders>
            <w:shd w:val="clear" w:color="auto" w:fill="BFBFBF" w:themeFill="background1" w:themeFillShade="BF"/>
          </w:tcPr>
          <w:p w14:paraId="26F800EB" w14:textId="26B0E0B6" w:rsidR="00F41C23" w:rsidRPr="00526417" w:rsidRDefault="00F41C23" w:rsidP="00EF132C">
            <w:pPr>
              <w:spacing w:after="0" w:line="240" w:lineRule="auto"/>
              <w:ind w:left="720"/>
              <w:jc w:val="right"/>
              <w:rPr>
                <w:rFonts w:cstheme="majorHAnsi"/>
                <w:b/>
              </w:rPr>
            </w:pPr>
            <w:r w:rsidRPr="00526417">
              <w:rPr>
                <w:b/>
              </w:rPr>
              <w:t>Year</w:t>
            </w:r>
          </w:p>
        </w:tc>
        <w:tc>
          <w:tcPr>
            <w:tcW w:w="1170" w:type="dxa"/>
            <w:tcBorders>
              <w:top w:val="single" w:sz="24" w:space="0" w:color="auto"/>
              <w:bottom w:val="single" w:sz="12" w:space="0" w:color="auto"/>
            </w:tcBorders>
            <w:shd w:val="clear" w:color="auto" w:fill="BFBFBF" w:themeFill="background1" w:themeFillShade="BF"/>
          </w:tcPr>
          <w:p w14:paraId="13480F57" w14:textId="1683CAF4" w:rsidR="00F41C23" w:rsidRPr="00F41C23" w:rsidRDefault="00F41C23" w:rsidP="00D862AB">
            <w:pPr>
              <w:spacing w:after="0" w:line="240" w:lineRule="auto"/>
              <w:jc w:val="center"/>
              <w:rPr>
                <w:rFonts w:cstheme="majorHAnsi"/>
                <w:b/>
              </w:rPr>
            </w:pPr>
            <w:r w:rsidRPr="00F41C23">
              <w:rPr>
                <w:rFonts w:eastAsia="Calibri"/>
                <w:b/>
              </w:rPr>
              <w:t>2019-20</w:t>
            </w:r>
          </w:p>
        </w:tc>
        <w:tc>
          <w:tcPr>
            <w:tcW w:w="1170" w:type="dxa"/>
            <w:tcBorders>
              <w:top w:val="single" w:sz="24" w:space="0" w:color="auto"/>
              <w:bottom w:val="single" w:sz="12" w:space="0" w:color="auto"/>
            </w:tcBorders>
            <w:shd w:val="clear" w:color="auto" w:fill="BFBFBF" w:themeFill="background1" w:themeFillShade="BF"/>
          </w:tcPr>
          <w:p w14:paraId="4E813986" w14:textId="7D232DA0" w:rsidR="00F41C23" w:rsidRPr="00F41C23" w:rsidRDefault="00F41C23" w:rsidP="00D862AB">
            <w:pPr>
              <w:spacing w:after="0" w:line="240" w:lineRule="auto"/>
              <w:jc w:val="center"/>
              <w:rPr>
                <w:rFonts w:cstheme="majorHAnsi"/>
                <w:b/>
              </w:rPr>
            </w:pPr>
            <w:r w:rsidRPr="00F41C23">
              <w:rPr>
                <w:rFonts w:eastAsia="Calibri"/>
                <w:b/>
              </w:rPr>
              <w:t>2020-21</w:t>
            </w:r>
          </w:p>
        </w:tc>
        <w:tc>
          <w:tcPr>
            <w:tcW w:w="1170" w:type="dxa"/>
            <w:tcBorders>
              <w:top w:val="single" w:sz="24" w:space="0" w:color="auto"/>
              <w:bottom w:val="single" w:sz="12" w:space="0" w:color="auto"/>
            </w:tcBorders>
            <w:shd w:val="clear" w:color="auto" w:fill="BFBFBF" w:themeFill="background1" w:themeFillShade="BF"/>
          </w:tcPr>
          <w:p w14:paraId="4E889701" w14:textId="3FFFF4C0" w:rsidR="00F41C23" w:rsidRPr="00F41C23" w:rsidRDefault="00F41C23" w:rsidP="00D862AB">
            <w:pPr>
              <w:spacing w:after="0" w:line="240" w:lineRule="auto"/>
              <w:jc w:val="center"/>
              <w:rPr>
                <w:rFonts w:cstheme="majorHAnsi"/>
                <w:b/>
              </w:rPr>
            </w:pPr>
            <w:r w:rsidRPr="00F41C23">
              <w:rPr>
                <w:rFonts w:eastAsia="Calibri"/>
                <w:b/>
              </w:rPr>
              <w:t>2021-22</w:t>
            </w:r>
          </w:p>
        </w:tc>
        <w:tc>
          <w:tcPr>
            <w:tcW w:w="1170" w:type="dxa"/>
            <w:tcBorders>
              <w:top w:val="single" w:sz="24" w:space="0" w:color="auto"/>
              <w:bottom w:val="single" w:sz="12" w:space="0" w:color="auto"/>
            </w:tcBorders>
            <w:shd w:val="clear" w:color="auto" w:fill="BFBFBF" w:themeFill="background1" w:themeFillShade="BF"/>
          </w:tcPr>
          <w:p w14:paraId="6915EC95" w14:textId="67B50385" w:rsidR="00F41C23" w:rsidRPr="00F41C23" w:rsidRDefault="00F41C23" w:rsidP="00D862AB">
            <w:pPr>
              <w:spacing w:after="0" w:line="240" w:lineRule="auto"/>
              <w:jc w:val="center"/>
              <w:rPr>
                <w:rFonts w:cstheme="majorHAnsi"/>
                <w:b/>
              </w:rPr>
            </w:pPr>
            <w:r w:rsidRPr="00F41C23">
              <w:rPr>
                <w:rFonts w:eastAsia="Calibri"/>
                <w:b/>
              </w:rPr>
              <w:t>2022-23</w:t>
            </w:r>
          </w:p>
        </w:tc>
        <w:tc>
          <w:tcPr>
            <w:tcW w:w="1170" w:type="dxa"/>
            <w:tcBorders>
              <w:top w:val="single" w:sz="24" w:space="0" w:color="auto"/>
              <w:bottom w:val="single" w:sz="12" w:space="0" w:color="auto"/>
            </w:tcBorders>
            <w:shd w:val="clear" w:color="auto" w:fill="BFBFBF" w:themeFill="background1" w:themeFillShade="BF"/>
          </w:tcPr>
          <w:p w14:paraId="09220D90" w14:textId="24578CCC" w:rsidR="00F41C23" w:rsidRPr="00F41C23" w:rsidRDefault="00F41C23" w:rsidP="00D862AB">
            <w:pPr>
              <w:spacing w:after="0" w:line="240" w:lineRule="auto"/>
              <w:jc w:val="center"/>
              <w:rPr>
                <w:rFonts w:cstheme="majorHAnsi"/>
                <w:b/>
              </w:rPr>
            </w:pPr>
            <w:r w:rsidRPr="00F41C23">
              <w:rPr>
                <w:rFonts w:eastAsia="Calibri"/>
                <w:b/>
              </w:rPr>
              <w:t>2023-24</w:t>
            </w:r>
          </w:p>
        </w:tc>
        <w:tc>
          <w:tcPr>
            <w:tcW w:w="1170" w:type="dxa"/>
            <w:tcBorders>
              <w:top w:val="single" w:sz="24" w:space="0" w:color="auto"/>
              <w:bottom w:val="single" w:sz="12" w:space="0" w:color="auto"/>
            </w:tcBorders>
            <w:shd w:val="clear" w:color="auto" w:fill="BFBFBF" w:themeFill="background1" w:themeFillShade="BF"/>
          </w:tcPr>
          <w:p w14:paraId="00862BF1" w14:textId="05ADE39B" w:rsidR="00F41C23" w:rsidRPr="00F41C23" w:rsidRDefault="00F41C23" w:rsidP="00687E5A">
            <w:pPr>
              <w:spacing w:after="0" w:line="240" w:lineRule="auto"/>
              <w:jc w:val="center"/>
              <w:rPr>
                <w:rFonts w:cstheme="majorHAnsi"/>
                <w:b/>
              </w:rPr>
            </w:pPr>
            <w:r w:rsidRPr="00F41C23">
              <w:rPr>
                <w:rFonts w:eastAsia="Calibri"/>
                <w:b/>
              </w:rPr>
              <w:t>2024-25</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E94551" w:rsidRPr="00980ED3" w14:paraId="5D1E8E46" w14:textId="2108E7EC" w:rsidTr="00E94551">
        <w:trPr>
          <w:trHeight w:val="75"/>
          <w:jc w:val="center"/>
        </w:trPr>
        <w:tc>
          <w:tcPr>
            <w:tcW w:w="4320" w:type="dxa"/>
            <w:vAlign w:val="center"/>
          </w:tcPr>
          <w:p w14:paraId="4ED2C27C" w14:textId="77777777" w:rsidR="00E94551" w:rsidRPr="00980ED3" w:rsidRDefault="00E94551" w:rsidP="00D862AB">
            <w:pPr>
              <w:spacing w:after="0" w:line="240" w:lineRule="auto"/>
              <w:rPr>
                <w:rFonts w:cstheme="majorHAnsi"/>
                <w:b/>
              </w:rPr>
            </w:pPr>
            <w:r w:rsidRPr="00980ED3">
              <w:rPr>
                <w:rFonts w:cstheme="majorHAnsi"/>
              </w:rPr>
              <w:t>Classroom Teachers (Core Subjects)</w:t>
            </w:r>
          </w:p>
        </w:tc>
        <w:tc>
          <w:tcPr>
            <w:tcW w:w="1170" w:type="dxa"/>
          </w:tcPr>
          <w:p w14:paraId="067BF3E7" w14:textId="77777777" w:rsidR="00E94551" w:rsidRPr="00980ED3" w:rsidRDefault="00E94551" w:rsidP="00D862AB">
            <w:pPr>
              <w:spacing w:after="0" w:line="240" w:lineRule="auto"/>
              <w:jc w:val="both"/>
              <w:rPr>
                <w:rFonts w:cstheme="majorHAnsi"/>
                <w:b/>
              </w:rPr>
            </w:pPr>
          </w:p>
        </w:tc>
        <w:tc>
          <w:tcPr>
            <w:tcW w:w="1170" w:type="dxa"/>
          </w:tcPr>
          <w:p w14:paraId="5C48AB20" w14:textId="77777777" w:rsidR="00E94551" w:rsidRPr="00980ED3" w:rsidRDefault="00E94551" w:rsidP="00D862AB">
            <w:pPr>
              <w:spacing w:after="0" w:line="240" w:lineRule="auto"/>
              <w:jc w:val="both"/>
              <w:rPr>
                <w:rFonts w:cstheme="majorHAnsi"/>
                <w:b/>
              </w:rPr>
            </w:pPr>
          </w:p>
        </w:tc>
        <w:tc>
          <w:tcPr>
            <w:tcW w:w="1170" w:type="dxa"/>
          </w:tcPr>
          <w:p w14:paraId="6AD9CC08" w14:textId="77777777" w:rsidR="00E94551" w:rsidRPr="00980ED3" w:rsidRDefault="00E94551" w:rsidP="00D862AB">
            <w:pPr>
              <w:spacing w:after="0" w:line="240" w:lineRule="auto"/>
              <w:jc w:val="both"/>
              <w:rPr>
                <w:rFonts w:cstheme="majorHAnsi"/>
                <w:b/>
              </w:rPr>
            </w:pPr>
          </w:p>
        </w:tc>
        <w:tc>
          <w:tcPr>
            <w:tcW w:w="1170" w:type="dxa"/>
          </w:tcPr>
          <w:p w14:paraId="40752DD7" w14:textId="77777777" w:rsidR="00E94551" w:rsidRPr="00980ED3" w:rsidRDefault="00E94551" w:rsidP="00D862AB">
            <w:pPr>
              <w:spacing w:after="0" w:line="240" w:lineRule="auto"/>
              <w:jc w:val="both"/>
              <w:rPr>
                <w:rFonts w:cstheme="majorHAnsi"/>
                <w:b/>
              </w:rPr>
            </w:pPr>
          </w:p>
        </w:tc>
        <w:tc>
          <w:tcPr>
            <w:tcW w:w="1170" w:type="dxa"/>
          </w:tcPr>
          <w:p w14:paraId="6A6C7056" w14:textId="77777777" w:rsidR="00E94551" w:rsidRPr="00980ED3" w:rsidRDefault="00E94551" w:rsidP="00D862AB">
            <w:pPr>
              <w:spacing w:after="0" w:line="240" w:lineRule="auto"/>
              <w:jc w:val="both"/>
              <w:rPr>
                <w:rFonts w:cstheme="majorHAnsi"/>
                <w:b/>
              </w:rPr>
            </w:pPr>
          </w:p>
        </w:tc>
        <w:tc>
          <w:tcPr>
            <w:tcW w:w="1170" w:type="dxa"/>
          </w:tcPr>
          <w:p w14:paraId="6DB61742" w14:textId="77777777" w:rsidR="00E94551" w:rsidRPr="00980ED3" w:rsidRDefault="00E94551" w:rsidP="00D862AB">
            <w:pPr>
              <w:spacing w:after="0" w:line="240" w:lineRule="auto"/>
              <w:jc w:val="both"/>
              <w:rPr>
                <w:rFonts w:cstheme="majorHAnsi"/>
                <w:b/>
              </w:rPr>
            </w:pPr>
          </w:p>
        </w:tc>
      </w:tr>
      <w:tr w:rsidR="00E94551" w:rsidRPr="00980ED3" w14:paraId="2CB8E391" w14:textId="7DA72699" w:rsidTr="00E94551">
        <w:trPr>
          <w:trHeight w:val="75"/>
          <w:jc w:val="center"/>
        </w:trPr>
        <w:tc>
          <w:tcPr>
            <w:tcW w:w="4320" w:type="dxa"/>
            <w:vAlign w:val="center"/>
          </w:tcPr>
          <w:p w14:paraId="7844F702" w14:textId="77777777" w:rsidR="00E94551" w:rsidRPr="00980ED3" w:rsidRDefault="00E94551" w:rsidP="00D862AB">
            <w:pPr>
              <w:spacing w:after="0" w:line="240" w:lineRule="auto"/>
              <w:rPr>
                <w:rFonts w:cstheme="majorHAnsi"/>
                <w:b/>
              </w:rPr>
            </w:pPr>
            <w:r w:rsidRPr="00980ED3">
              <w:rPr>
                <w:rFonts w:cstheme="majorHAnsi"/>
              </w:rPr>
              <w:t>Classroom Teachers (Specials)</w:t>
            </w:r>
          </w:p>
        </w:tc>
        <w:tc>
          <w:tcPr>
            <w:tcW w:w="1170" w:type="dxa"/>
          </w:tcPr>
          <w:p w14:paraId="08C4F0EE" w14:textId="77777777" w:rsidR="00E94551" w:rsidRPr="00980ED3" w:rsidRDefault="00E94551" w:rsidP="00D862AB">
            <w:pPr>
              <w:spacing w:after="0" w:line="240" w:lineRule="auto"/>
              <w:jc w:val="both"/>
              <w:rPr>
                <w:rFonts w:cstheme="majorHAnsi"/>
                <w:b/>
              </w:rPr>
            </w:pPr>
          </w:p>
        </w:tc>
        <w:tc>
          <w:tcPr>
            <w:tcW w:w="1170" w:type="dxa"/>
          </w:tcPr>
          <w:p w14:paraId="065B8ED7" w14:textId="77777777" w:rsidR="00E94551" w:rsidRPr="00980ED3" w:rsidRDefault="00E94551" w:rsidP="00D862AB">
            <w:pPr>
              <w:spacing w:after="0" w:line="240" w:lineRule="auto"/>
              <w:jc w:val="both"/>
              <w:rPr>
                <w:rFonts w:cstheme="majorHAnsi"/>
                <w:b/>
              </w:rPr>
            </w:pPr>
          </w:p>
        </w:tc>
        <w:tc>
          <w:tcPr>
            <w:tcW w:w="1170" w:type="dxa"/>
          </w:tcPr>
          <w:p w14:paraId="01838050" w14:textId="77777777" w:rsidR="00E94551" w:rsidRPr="00980ED3" w:rsidRDefault="00E94551" w:rsidP="00D862AB">
            <w:pPr>
              <w:spacing w:after="0" w:line="240" w:lineRule="auto"/>
              <w:jc w:val="both"/>
              <w:rPr>
                <w:rFonts w:cstheme="majorHAnsi"/>
                <w:b/>
              </w:rPr>
            </w:pPr>
          </w:p>
        </w:tc>
        <w:tc>
          <w:tcPr>
            <w:tcW w:w="1170" w:type="dxa"/>
          </w:tcPr>
          <w:p w14:paraId="2CDE2500" w14:textId="77777777" w:rsidR="00E94551" w:rsidRPr="00980ED3" w:rsidRDefault="00E94551" w:rsidP="00D862AB">
            <w:pPr>
              <w:spacing w:after="0" w:line="240" w:lineRule="auto"/>
              <w:jc w:val="both"/>
              <w:rPr>
                <w:rFonts w:cstheme="majorHAnsi"/>
                <w:b/>
              </w:rPr>
            </w:pPr>
          </w:p>
        </w:tc>
        <w:tc>
          <w:tcPr>
            <w:tcW w:w="1170" w:type="dxa"/>
          </w:tcPr>
          <w:p w14:paraId="613E43B8" w14:textId="77777777" w:rsidR="00E94551" w:rsidRPr="00980ED3" w:rsidRDefault="00E94551" w:rsidP="00D862AB">
            <w:pPr>
              <w:spacing w:after="0" w:line="240" w:lineRule="auto"/>
              <w:jc w:val="both"/>
              <w:rPr>
                <w:rFonts w:cstheme="majorHAnsi"/>
                <w:b/>
              </w:rPr>
            </w:pPr>
          </w:p>
        </w:tc>
        <w:tc>
          <w:tcPr>
            <w:tcW w:w="1170" w:type="dxa"/>
          </w:tcPr>
          <w:p w14:paraId="1080C3E1" w14:textId="77777777" w:rsidR="00E94551" w:rsidRPr="00980ED3" w:rsidRDefault="00E94551" w:rsidP="00D862AB">
            <w:pPr>
              <w:spacing w:after="0" w:line="240" w:lineRule="auto"/>
              <w:jc w:val="both"/>
              <w:rPr>
                <w:rFonts w:cstheme="majorHAnsi"/>
                <w:b/>
              </w:rPr>
            </w:pPr>
          </w:p>
        </w:tc>
      </w:tr>
      <w:tr w:rsidR="00E94551" w:rsidRPr="00980ED3" w14:paraId="165CD062" w14:textId="36E751CD" w:rsidTr="00E94551">
        <w:trPr>
          <w:trHeight w:val="75"/>
          <w:jc w:val="center"/>
        </w:trPr>
        <w:tc>
          <w:tcPr>
            <w:tcW w:w="4320" w:type="dxa"/>
            <w:vAlign w:val="center"/>
          </w:tcPr>
          <w:p w14:paraId="4BFEFB41" w14:textId="77777777" w:rsidR="00E94551" w:rsidRPr="00980ED3" w:rsidRDefault="00E94551" w:rsidP="00D862AB">
            <w:pPr>
              <w:spacing w:after="0" w:line="240" w:lineRule="auto"/>
              <w:rPr>
                <w:rFonts w:cstheme="majorHAnsi"/>
              </w:rPr>
            </w:pPr>
            <w:r w:rsidRPr="00980ED3">
              <w:rPr>
                <w:rFonts w:cstheme="majorHAnsi"/>
              </w:rPr>
              <w:t>Student Support Position 1 [e.g., Social Worker]</w:t>
            </w:r>
          </w:p>
        </w:tc>
        <w:tc>
          <w:tcPr>
            <w:tcW w:w="1170" w:type="dxa"/>
          </w:tcPr>
          <w:p w14:paraId="0FF9D4B1" w14:textId="77777777" w:rsidR="00E94551" w:rsidRPr="00980ED3" w:rsidRDefault="00E94551" w:rsidP="00D862AB">
            <w:pPr>
              <w:spacing w:after="0" w:line="240" w:lineRule="auto"/>
              <w:jc w:val="both"/>
              <w:rPr>
                <w:rFonts w:cstheme="majorHAnsi"/>
                <w:b/>
              </w:rPr>
            </w:pPr>
          </w:p>
        </w:tc>
        <w:tc>
          <w:tcPr>
            <w:tcW w:w="1170" w:type="dxa"/>
          </w:tcPr>
          <w:p w14:paraId="7E61493D" w14:textId="77777777" w:rsidR="00E94551" w:rsidRPr="00980ED3" w:rsidRDefault="00E94551" w:rsidP="00D862AB">
            <w:pPr>
              <w:spacing w:after="0" w:line="240" w:lineRule="auto"/>
              <w:jc w:val="both"/>
              <w:rPr>
                <w:rFonts w:cstheme="majorHAnsi"/>
                <w:b/>
              </w:rPr>
            </w:pPr>
          </w:p>
        </w:tc>
        <w:tc>
          <w:tcPr>
            <w:tcW w:w="1170" w:type="dxa"/>
          </w:tcPr>
          <w:p w14:paraId="7543992D" w14:textId="77777777" w:rsidR="00E94551" w:rsidRPr="00980ED3" w:rsidRDefault="00E94551" w:rsidP="00D862AB">
            <w:pPr>
              <w:spacing w:after="0" w:line="240" w:lineRule="auto"/>
              <w:jc w:val="both"/>
              <w:rPr>
                <w:rFonts w:cstheme="majorHAnsi"/>
                <w:b/>
              </w:rPr>
            </w:pPr>
          </w:p>
        </w:tc>
        <w:tc>
          <w:tcPr>
            <w:tcW w:w="1170" w:type="dxa"/>
          </w:tcPr>
          <w:p w14:paraId="3D584278" w14:textId="77777777" w:rsidR="00E94551" w:rsidRPr="00980ED3" w:rsidRDefault="00E94551" w:rsidP="00D862AB">
            <w:pPr>
              <w:spacing w:after="0" w:line="240" w:lineRule="auto"/>
              <w:jc w:val="both"/>
              <w:rPr>
                <w:rFonts w:cstheme="majorHAnsi"/>
                <w:b/>
              </w:rPr>
            </w:pPr>
          </w:p>
        </w:tc>
        <w:tc>
          <w:tcPr>
            <w:tcW w:w="1170" w:type="dxa"/>
          </w:tcPr>
          <w:p w14:paraId="7DFAB774" w14:textId="77777777" w:rsidR="00E94551" w:rsidRPr="00980ED3" w:rsidRDefault="00E94551" w:rsidP="00D862AB">
            <w:pPr>
              <w:spacing w:after="0" w:line="240" w:lineRule="auto"/>
              <w:jc w:val="both"/>
              <w:rPr>
                <w:rFonts w:cstheme="majorHAnsi"/>
                <w:b/>
              </w:rPr>
            </w:pPr>
          </w:p>
        </w:tc>
        <w:tc>
          <w:tcPr>
            <w:tcW w:w="1170" w:type="dxa"/>
          </w:tcPr>
          <w:p w14:paraId="6339EEC0" w14:textId="77777777" w:rsidR="00E94551" w:rsidRPr="00980ED3" w:rsidRDefault="00E94551" w:rsidP="00D862AB">
            <w:pPr>
              <w:spacing w:after="0" w:line="240" w:lineRule="auto"/>
              <w:jc w:val="both"/>
              <w:rPr>
                <w:rFonts w:cstheme="majorHAnsi"/>
                <w:b/>
              </w:rPr>
            </w:pPr>
          </w:p>
        </w:tc>
      </w:tr>
      <w:tr w:rsidR="00E94551" w:rsidRPr="00980ED3" w14:paraId="4CF2507C" w14:textId="40892E51" w:rsidTr="00E94551">
        <w:trPr>
          <w:trHeight w:val="75"/>
          <w:jc w:val="center"/>
        </w:trPr>
        <w:tc>
          <w:tcPr>
            <w:tcW w:w="4320" w:type="dxa"/>
            <w:vAlign w:val="center"/>
          </w:tcPr>
          <w:p w14:paraId="01B3012B" w14:textId="77777777" w:rsidR="00E94551" w:rsidRPr="00980ED3" w:rsidRDefault="00E94551" w:rsidP="00D862AB">
            <w:pPr>
              <w:spacing w:after="0" w:line="240" w:lineRule="auto"/>
              <w:rPr>
                <w:rFonts w:cstheme="majorHAnsi"/>
              </w:rPr>
            </w:pPr>
            <w:r w:rsidRPr="00980ED3">
              <w:rPr>
                <w:rFonts w:cstheme="majorHAnsi"/>
              </w:rPr>
              <w:lastRenderedPageBreak/>
              <w:t>Student Support Position 2 [specify]</w:t>
            </w:r>
          </w:p>
        </w:tc>
        <w:tc>
          <w:tcPr>
            <w:tcW w:w="1170" w:type="dxa"/>
          </w:tcPr>
          <w:p w14:paraId="4B407FA0" w14:textId="77777777" w:rsidR="00E94551" w:rsidRPr="00980ED3" w:rsidRDefault="00E94551" w:rsidP="00D862AB">
            <w:pPr>
              <w:spacing w:after="0" w:line="240" w:lineRule="auto"/>
              <w:jc w:val="both"/>
              <w:rPr>
                <w:rFonts w:cstheme="majorHAnsi"/>
                <w:b/>
              </w:rPr>
            </w:pPr>
          </w:p>
        </w:tc>
        <w:tc>
          <w:tcPr>
            <w:tcW w:w="1170" w:type="dxa"/>
          </w:tcPr>
          <w:p w14:paraId="046CEF07" w14:textId="77777777" w:rsidR="00E94551" w:rsidRPr="00980ED3" w:rsidRDefault="00E94551" w:rsidP="00D862AB">
            <w:pPr>
              <w:spacing w:after="0" w:line="240" w:lineRule="auto"/>
              <w:jc w:val="both"/>
              <w:rPr>
                <w:rFonts w:cstheme="majorHAnsi"/>
                <w:b/>
              </w:rPr>
            </w:pPr>
          </w:p>
        </w:tc>
        <w:tc>
          <w:tcPr>
            <w:tcW w:w="1170" w:type="dxa"/>
          </w:tcPr>
          <w:p w14:paraId="621A981D" w14:textId="77777777" w:rsidR="00E94551" w:rsidRPr="00980ED3" w:rsidRDefault="00E94551" w:rsidP="00D862AB">
            <w:pPr>
              <w:spacing w:after="0" w:line="240" w:lineRule="auto"/>
              <w:jc w:val="both"/>
              <w:rPr>
                <w:rFonts w:cstheme="majorHAnsi"/>
                <w:b/>
              </w:rPr>
            </w:pPr>
          </w:p>
        </w:tc>
        <w:tc>
          <w:tcPr>
            <w:tcW w:w="1170" w:type="dxa"/>
          </w:tcPr>
          <w:p w14:paraId="314A6FB2" w14:textId="77777777" w:rsidR="00E94551" w:rsidRPr="00980ED3" w:rsidRDefault="00E94551" w:rsidP="00D862AB">
            <w:pPr>
              <w:spacing w:after="0" w:line="240" w:lineRule="auto"/>
              <w:jc w:val="both"/>
              <w:rPr>
                <w:rFonts w:cstheme="majorHAnsi"/>
                <w:b/>
              </w:rPr>
            </w:pPr>
          </w:p>
        </w:tc>
        <w:tc>
          <w:tcPr>
            <w:tcW w:w="1170" w:type="dxa"/>
          </w:tcPr>
          <w:p w14:paraId="0FABCD5E" w14:textId="77777777" w:rsidR="00E94551" w:rsidRPr="00980ED3" w:rsidRDefault="00E94551" w:rsidP="00D862AB">
            <w:pPr>
              <w:spacing w:after="0" w:line="240" w:lineRule="auto"/>
              <w:jc w:val="both"/>
              <w:rPr>
                <w:rFonts w:cstheme="majorHAnsi"/>
                <w:b/>
              </w:rPr>
            </w:pPr>
          </w:p>
        </w:tc>
        <w:tc>
          <w:tcPr>
            <w:tcW w:w="1170" w:type="dxa"/>
          </w:tcPr>
          <w:p w14:paraId="69C2A8D9" w14:textId="77777777" w:rsidR="00E94551" w:rsidRPr="00980ED3" w:rsidRDefault="00E94551" w:rsidP="00D862AB">
            <w:pPr>
              <w:spacing w:after="0" w:line="240" w:lineRule="auto"/>
              <w:jc w:val="both"/>
              <w:rPr>
                <w:rFonts w:cstheme="majorHAnsi"/>
                <w:b/>
              </w:rPr>
            </w:pPr>
          </w:p>
        </w:tc>
      </w:tr>
      <w:tr w:rsidR="00E94551" w:rsidRPr="00980ED3" w14:paraId="1AB2FB4F" w14:textId="6BD47B59" w:rsidTr="00E94551">
        <w:trPr>
          <w:trHeight w:val="75"/>
          <w:jc w:val="center"/>
        </w:trPr>
        <w:tc>
          <w:tcPr>
            <w:tcW w:w="4320" w:type="dxa"/>
            <w:vAlign w:val="center"/>
          </w:tcPr>
          <w:p w14:paraId="07068DE0" w14:textId="77777777" w:rsidR="00E94551" w:rsidRPr="00980ED3" w:rsidRDefault="00E94551" w:rsidP="00D862AB">
            <w:pPr>
              <w:spacing w:after="0" w:line="240" w:lineRule="auto"/>
              <w:rPr>
                <w:rFonts w:cstheme="majorHAnsi"/>
              </w:rPr>
            </w:pPr>
            <w:r w:rsidRPr="00980ED3">
              <w:rPr>
                <w:rFonts w:cstheme="majorHAnsi"/>
              </w:rPr>
              <w:t>Specialized School Staff 1 [specify]</w:t>
            </w:r>
          </w:p>
        </w:tc>
        <w:tc>
          <w:tcPr>
            <w:tcW w:w="1170" w:type="dxa"/>
          </w:tcPr>
          <w:p w14:paraId="217D8246" w14:textId="77777777" w:rsidR="00E94551" w:rsidRPr="00980ED3" w:rsidRDefault="00E94551" w:rsidP="00D862AB">
            <w:pPr>
              <w:spacing w:after="0" w:line="240" w:lineRule="auto"/>
              <w:jc w:val="both"/>
              <w:rPr>
                <w:rFonts w:cstheme="majorHAnsi"/>
                <w:b/>
              </w:rPr>
            </w:pPr>
          </w:p>
        </w:tc>
        <w:tc>
          <w:tcPr>
            <w:tcW w:w="1170" w:type="dxa"/>
          </w:tcPr>
          <w:p w14:paraId="66FB7E3C" w14:textId="77777777" w:rsidR="00E94551" w:rsidRPr="00980ED3" w:rsidRDefault="00E94551" w:rsidP="00D862AB">
            <w:pPr>
              <w:spacing w:after="0" w:line="240" w:lineRule="auto"/>
              <w:jc w:val="both"/>
              <w:rPr>
                <w:rFonts w:cstheme="majorHAnsi"/>
                <w:b/>
              </w:rPr>
            </w:pPr>
          </w:p>
        </w:tc>
        <w:tc>
          <w:tcPr>
            <w:tcW w:w="1170" w:type="dxa"/>
          </w:tcPr>
          <w:p w14:paraId="5926B696" w14:textId="77777777" w:rsidR="00E94551" w:rsidRPr="00980ED3" w:rsidRDefault="00E94551" w:rsidP="00D862AB">
            <w:pPr>
              <w:spacing w:after="0" w:line="240" w:lineRule="auto"/>
              <w:jc w:val="both"/>
              <w:rPr>
                <w:rFonts w:cstheme="majorHAnsi"/>
                <w:b/>
              </w:rPr>
            </w:pPr>
          </w:p>
        </w:tc>
        <w:tc>
          <w:tcPr>
            <w:tcW w:w="1170" w:type="dxa"/>
          </w:tcPr>
          <w:p w14:paraId="3D377CD2" w14:textId="77777777" w:rsidR="00E94551" w:rsidRPr="00980ED3" w:rsidRDefault="00E94551" w:rsidP="00D862AB">
            <w:pPr>
              <w:spacing w:after="0" w:line="240" w:lineRule="auto"/>
              <w:jc w:val="both"/>
              <w:rPr>
                <w:rFonts w:cstheme="majorHAnsi"/>
                <w:b/>
              </w:rPr>
            </w:pPr>
          </w:p>
        </w:tc>
        <w:tc>
          <w:tcPr>
            <w:tcW w:w="1170" w:type="dxa"/>
          </w:tcPr>
          <w:p w14:paraId="14BC6673" w14:textId="77777777" w:rsidR="00E94551" w:rsidRPr="00980ED3" w:rsidRDefault="00E94551" w:rsidP="00D862AB">
            <w:pPr>
              <w:spacing w:after="0" w:line="240" w:lineRule="auto"/>
              <w:jc w:val="both"/>
              <w:rPr>
                <w:rFonts w:cstheme="majorHAnsi"/>
                <w:b/>
              </w:rPr>
            </w:pPr>
          </w:p>
        </w:tc>
        <w:tc>
          <w:tcPr>
            <w:tcW w:w="1170" w:type="dxa"/>
          </w:tcPr>
          <w:p w14:paraId="518D0276" w14:textId="77777777" w:rsidR="00E94551" w:rsidRPr="00980ED3" w:rsidRDefault="00E94551" w:rsidP="00D862AB">
            <w:pPr>
              <w:spacing w:after="0" w:line="240" w:lineRule="auto"/>
              <w:jc w:val="both"/>
              <w:rPr>
                <w:rFonts w:cstheme="majorHAnsi"/>
                <w:b/>
              </w:rPr>
            </w:pPr>
          </w:p>
        </w:tc>
      </w:tr>
      <w:tr w:rsidR="00E94551" w:rsidRPr="00980ED3" w14:paraId="37471325" w14:textId="29A44FE5" w:rsidTr="00E94551">
        <w:trPr>
          <w:trHeight w:val="75"/>
          <w:jc w:val="center"/>
        </w:trPr>
        <w:tc>
          <w:tcPr>
            <w:tcW w:w="4320" w:type="dxa"/>
            <w:vAlign w:val="center"/>
          </w:tcPr>
          <w:p w14:paraId="5F5FBBA5" w14:textId="77777777" w:rsidR="00E94551" w:rsidRPr="00980ED3" w:rsidRDefault="00E94551" w:rsidP="00D862AB">
            <w:pPr>
              <w:spacing w:after="0" w:line="240" w:lineRule="auto"/>
              <w:rPr>
                <w:rFonts w:cstheme="majorHAnsi"/>
              </w:rPr>
            </w:pPr>
            <w:r w:rsidRPr="00980ED3">
              <w:rPr>
                <w:rFonts w:cstheme="majorHAnsi"/>
              </w:rPr>
              <w:t>Specialized School Staff 2 [specify]</w:t>
            </w:r>
          </w:p>
        </w:tc>
        <w:tc>
          <w:tcPr>
            <w:tcW w:w="1170" w:type="dxa"/>
          </w:tcPr>
          <w:p w14:paraId="76AEA0C0" w14:textId="77777777" w:rsidR="00E94551" w:rsidRPr="00980ED3" w:rsidRDefault="00E94551" w:rsidP="00D862AB">
            <w:pPr>
              <w:spacing w:after="0" w:line="240" w:lineRule="auto"/>
              <w:jc w:val="both"/>
              <w:rPr>
                <w:rFonts w:cstheme="majorHAnsi"/>
                <w:b/>
              </w:rPr>
            </w:pPr>
          </w:p>
        </w:tc>
        <w:tc>
          <w:tcPr>
            <w:tcW w:w="1170" w:type="dxa"/>
          </w:tcPr>
          <w:p w14:paraId="2459D09A" w14:textId="77777777" w:rsidR="00E94551" w:rsidRPr="00980ED3" w:rsidRDefault="00E94551" w:rsidP="00D862AB">
            <w:pPr>
              <w:spacing w:after="0" w:line="240" w:lineRule="auto"/>
              <w:jc w:val="both"/>
              <w:rPr>
                <w:rFonts w:cstheme="majorHAnsi"/>
                <w:b/>
              </w:rPr>
            </w:pPr>
          </w:p>
        </w:tc>
        <w:tc>
          <w:tcPr>
            <w:tcW w:w="1170" w:type="dxa"/>
          </w:tcPr>
          <w:p w14:paraId="24A45852" w14:textId="77777777" w:rsidR="00E94551" w:rsidRPr="00980ED3" w:rsidRDefault="00E94551" w:rsidP="00D862AB">
            <w:pPr>
              <w:spacing w:after="0" w:line="240" w:lineRule="auto"/>
              <w:jc w:val="both"/>
              <w:rPr>
                <w:rFonts w:cstheme="majorHAnsi"/>
                <w:b/>
              </w:rPr>
            </w:pPr>
          </w:p>
        </w:tc>
        <w:tc>
          <w:tcPr>
            <w:tcW w:w="1170" w:type="dxa"/>
          </w:tcPr>
          <w:p w14:paraId="4FDD1A5B" w14:textId="77777777" w:rsidR="00E94551" w:rsidRPr="00980ED3" w:rsidRDefault="00E94551" w:rsidP="00D862AB">
            <w:pPr>
              <w:spacing w:after="0" w:line="240" w:lineRule="auto"/>
              <w:jc w:val="both"/>
              <w:rPr>
                <w:rFonts w:cstheme="majorHAnsi"/>
                <w:b/>
              </w:rPr>
            </w:pPr>
          </w:p>
        </w:tc>
        <w:tc>
          <w:tcPr>
            <w:tcW w:w="1170" w:type="dxa"/>
          </w:tcPr>
          <w:p w14:paraId="7048E35B" w14:textId="77777777" w:rsidR="00E94551" w:rsidRPr="00980ED3" w:rsidRDefault="00E94551" w:rsidP="00D862AB">
            <w:pPr>
              <w:spacing w:after="0" w:line="240" w:lineRule="auto"/>
              <w:jc w:val="both"/>
              <w:rPr>
                <w:rFonts w:cstheme="majorHAnsi"/>
                <w:b/>
              </w:rPr>
            </w:pPr>
          </w:p>
        </w:tc>
        <w:tc>
          <w:tcPr>
            <w:tcW w:w="1170" w:type="dxa"/>
          </w:tcPr>
          <w:p w14:paraId="1F99D4AB" w14:textId="77777777" w:rsidR="00E94551" w:rsidRPr="00980ED3" w:rsidRDefault="00E94551" w:rsidP="00D862AB">
            <w:pPr>
              <w:spacing w:after="0" w:line="240" w:lineRule="auto"/>
              <w:jc w:val="both"/>
              <w:rPr>
                <w:rFonts w:cstheme="majorHAnsi"/>
                <w:b/>
              </w:rPr>
            </w:pPr>
          </w:p>
        </w:tc>
      </w:tr>
      <w:tr w:rsidR="00E94551" w:rsidRPr="00980ED3" w14:paraId="558ED635" w14:textId="6B805ABE" w:rsidTr="00E94551">
        <w:trPr>
          <w:trHeight w:val="75"/>
          <w:jc w:val="center"/>
        </w:trPr>
        <w:tc>
          <w:tcPr>
            <w:tcW w:w="4320" w:type="dxa"/>
            <w:vAlign w:val="center"/>
          </w:tcPr>
          <w:p w14:paraId="3CB63A4C" w14:textId="77777777" w:rsidR="00E94551" w:rsidRPr="00980ED3" w:rsidRDefault="00E94551" w:rsidP="00D862AB">
            <w:pPr>
              <w:spacing w:after="0" w:line="240" w:lineRule="auto"/>
              <w:rPr>
                <w:rFonts w:cstheme="majorHAnsi"/>
              </w:rPr>
            </w:pPr>
            <w:r w:rsidRPr="00980ED3">
              <w:rPr>
                <w:rFonts w:cstheme="majorHAnsi"/>
              </w:rPr>
              <w:t>Teacher Aides and Assistants</w:t>
            </w:r>
          </w:p>
        </w:tc>
        <w:tc>
          <w:tcPr>
            <w:tcW w:w="1170" w:type="dxa"/>
          </w:tcPr>
          <w:p w14:paraId="35E756DE" w14:textId="77777777" w:rsidR="00E94551" w:rsidRPr="00980ED3" w:rsidRDefault="00E94551" w:rsidP="00D862AB">
            <w:pPr>
              <w:spacing w:after="0" w:line="240" w:lineRule="auto"/>
              <w:jc w:val="both"/>
              <w:rPr>
                <w:rFonts w:cstheme="majorHAnsi"/>
                <w:b/>
              </w:rPr>
            </w:pPr>
          </w:p>
        </w:tc>
        <w:tc>
          <w:tcPr>
            <w:tcW w:w="1170" w:type="dxa"/>
          </w:tcPr>
          <w:p w14:paraId="06FC53A6" w14:textId="77777777" w:rsidR="00E94551" w:rsidRPr="00980ED3" w:rsidRDefault="00E94551" w:rsidP="00D862AB">
            <w:pPr>
              <w:spacing w:after="0" w:line="240" w:lineRule="auto"/>
              <w:jc w:val="both"/>
              <w:rPr>
                <w:rFonts w:cstheme="majorHAnsi"/>
                <w:b/>
              </w:rPr>
            </w:pPr>
          </w:p>
        </w:tc>
        <w:tc>
          <w:tcPr>
            <w:tcW w:w="1170" w:type="dxa"/>
          </w:tcPr>
          <w:p w14:paraId="1921C858" w14:textId="77777777" w:rsidR="00E94551" w:rsidRPr="00980ED3" w:rsidRDefault="00E94551" w:rsidP="00D862AB">
            <w:pPr>
              <w:spacing w:after="0" w:line="240" w:lineRule="auto"/>
              <w:jc w:val="both"/>
              <w:rPr>
                <w:rFonts w:cstheme="majorHAnsi"/>
                <w:b/>
              </w:rPr>
            </w:pPr>
          </w:p>
        </w:tc>
        <w:tc>
          <w:tcPr>
            <w:tcW w:w="1170" w:type="dxa"/>
          </w:tcPr>
          <w:p w14:paraId="400FA4EC" w14:textId="77777777" w:rsidR="00E94551" w:rsidRPr="00980ED3" w:rsidRDefault="00E94551" w:rsidP="00D862AB">
            <w:pPr>
              <w:spacing w:after="0" w:line="240" w:lineRule="auto"/>
              <w:jc w:val="both"/>
              <w:rPr>
                <w:rFonts w:cstheme="majorHAnsi"/>
                <w:b/>
              </w:rPr>
            </w:pPr>
          </w:p>
        </w:tc>
        <w:tc>
          <w:tcPr>
            <w:tcW w:w="1170" w:type="dxa"/>
          </w:tcPr>
          <w:p w14:paraId="3336BA1E" w14:textId="77777777" w:rsidR="00E94551" w:rsidRPr="00980ED3" w:rsidRDefault="00E94551" w:rsidP="00D862AB">
            <w:pPr>
              <w:spacing w:after="0" w:line="240" w:lineRule="auto"/>
              <w:jc w:val="both"/>
              <w:rPr>
                <w:rFonts w:cstheme="majorHAnsi"/>
                <w:b/>
              </w:rPr>
            </w:pPr>
          </w:p>
        </w:tc>
        <w:tc>
          <w:tcPr>
            <w:tcW w:w="1170" w:type="dxa"/>
          </w:tcPr>
          <w:p w14:paraId="362614D3" w14:textId="77777777" w:rsidR="00E94551" w:rsidRPr="00980ED3" w:rsidRDefault="00E94551" w:rsidP="00D862AB">
            <w:pPr>
              <w:spacing w:after="0" w:line="240" w:lineRule="auto"/>
              <w:jc w:val="both"/>
              <w:rPr>
                <w:rFonts w:cstheme="majorHAnsi"/>
                <w:b/>
              </w:rPr>
            </w:pPr>
          </w:p>
        </w:tc>
      </w:tr>
      <w:tr w:rsidR="00E94551" w:rsidRPr="00980ED3" w14:paraId="341916DF" w14:textId="6DF9A868" w:rsidTr="00E94551">
        <w:trPr>
          <w:trHeight w:val="75"/>
          <w:jc w:val="center"/>
        </w:trPr>
        <w:tc>
          <w:tcPr>
            <w:tcW w:w="4320" w:type="dxa"/>
            <w:tcBorders>
              <w:bottom w:val="single" w:sz="12" w:space="0" w:color="auto"/>
            </w:tcBorders>
            <w:vAlign w:val="center"/>
          </w:tcPr>
          <w:p w14:paraId="63BC89C4" w14:textId="77777777" w:rsidR="00E94551" w:rsidRPr="00980ED3" w:rsidRDefault="00E94551"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52FE0E3A"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774A1BB"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506D7AE5"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31075B1"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97FBA40"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DBEA21B" w14:textId="77777777" w:rsidR="00E94551" w:rsidRPr="00980ED3" w:rsidRDefault="00E94551" w:rsidP="00D862AB">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37D6DA20" w14:textId="77777777" w:rsidR="000A3795" w:rsidRPr="00980ED3" w:rsidRDefault="000A3795" w:rsidP="00503A3B">
      <w:pPr>
        <w:pStyle w:val="Heading3"/>
      </w:pPr>
      <w:r w:rsidRPr="00980ED3">
        <w:t>HUMAN RESOURCES</w:t>
      </w:r>
    </w:p>
    <w:p w14:paraId="41EA95E4" w14:textId="4CEB1587" w:rsidR="00C1492A" w:rsidRPr="008C1258" w:rsidRDefault="000A3795" w:rsidP="009C2170">
      <w:pPr>
        <w:pStyle w:val="Heading4"/>
        <w:numPr>
          <w:ilvl w:val="0"/>
          <w:numId w:val="40"/>
        </w:numPr>
        <w:ind w:left="360"/>
      </w:pPr>
      <w:r w:rsidRPr="00980ED3">
        <w:t>Describe your strategy, plans, and timeline for recruiting and hiring teachers.  Explain key selection criteria and any special considerations r</w:t>
      </w:r>
      <w:r w:rsidR="00B12FDD">
        <w:t xml:space="preserve">elevant to your school design. </w:t>
      </w:r>
    </w:p>
    <w:p w14:paraId="1A9BABB0" w14:textId="71A5BE45" w:rsidR="00C1492A" w:rsidRPr="008C1258" w:rsidRDefault="000A3795" w:rsidP="008C1258">
      <w:pPr>
        <w:pStyle w:val="Heading4"/>
        <w:ind w:left="360"/>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349CCF6A" w14:textId="7E816249" w:rsidR="00C1492A" w:rsidRPr="008C1258" w:rsidRDefault="000A3795" w:rsidP="008C1258">
      <w:pPr>
        <w:pStyle w:val="Heading4"/>
        <w:ind w:left="360"/>
      </w:pPr>
      <w:r w:rsidRPr="00980ED3">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C1258">
      <w:pPr>
        <w:pStyle w:val="Heading4"/>
        <w:ind w:left="360"/>
      </w:pPr>
      <w:r w:rsidRPr="00980ED3">
        <w:t>Outline the procedures for hiring and dismissing school personnel, including conducting criminal background checks.</w:t>
      </w:r>
      <w:r w:rsidR="00B12FDD">
        <w:t xml:space="preserve">  </w:t>
      </w:r>
    </w:p>
    <w:p w14:paraId="051F28DE" w14:textId="008C987C" w:rsidR="000A3795" w:rsidRPr="00980ED3" w:rsidRDefault="000A3795" w:rsidP="008C1258">
      <w:pPr>
        <w:pStyle w:val="Heading4"/>
        <w:ind w:left="360"/>
      </w:pPr>
      <w:r w:rsidRPr="00980ED3">
        <w:t xml:space="preserve">Explain how teachers will be supported and developed. Describe the school’s performance management system and process for teacher evaluation. Provide your teacher evaluation tool(s) as Attachment </w:t>
      </w:r>
      <w:r w:rsidR="00B17230">
        <w:t>5</w:t>
      </w:r>
      <w:r w:rsidRPr="00980ED3">
        <w:t xml:space="preserve">, as well as any supporting protocols or documentation. </w:t>
      </w:r>
    </w:p>
    <w:p w14:paraId="2B3CE12E" w14:textId="3D2B21F5" w:rsidR="000A3795" w:rsidRPr="00980ED3" w:rsidRDefault="000A3795" w:rsidP="008C1258">
      <w:pPr>
        <w:pStyle w:val="Heading4"/>
        <w:ind w:left="360"/>
      </w:pPr>
      <w:r w:rsidRPr="00980ED3">
        <w:t xml:space="preserve">Explain how the school leader will be supported, developed, and evaluated each school year.  Provide, as Attachment </w:t>
      </w:r>
      <w:r w:rsidR="00B17230">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C1258">
      <w:pPr>
        <w:pStyle w:val="Heading4"/>
        <w:ind w:left="360"/>
      </w:pPr>
      <w:r w:rsidRPr="00980ED3">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C1258">
      <w:pPr>
        <w:pStyle w:val="Heading4"/>
        <w:ind w:left="360"/>
      </w:pPr>
      <w:r w:rsidRPr="00980ED3">
        <w:t>Does your organization have a proactive succession plan?  If so, please</w:t>
      </w:r>
      <w:r w:rsidR="00592F6E" w:rsidRPr="00980ED3">
        <w:t xml:space="preserve"> provide a detailed description for how potential school leaders will be cultivated and developed. </w:t>
      </w:r>
      <w:r w:rsidRPr="00980ED3">
        <w:t>   </w:t>
      </w:r>
    </w:p>
    <w:p w14:paraId="427272EC" w14:textId="77777777" w:rsidR="00440D5E" w:rsidRDefault="000A3795" w:rsidP="00440D5E">
      <w:pPr>
        <w:pStyle w:val="Heading4"/>
        <w:ind w:left="360"/>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40A49BD5" w14:textId="3BAFAAD4" w:rsidR="00440D5E" w:rsidRDefault="000A3795" w:rsidP="00440D5E">
      <w:pPr>
        <w:pStyle w:val="Heading4"/>
        <w:ind w:left="360"/>
      </w:pPr>
      <w:r w:rsidRPr="00980ED3">
        <w:t xml:space="preserve">Does your </w:t>
      </w:r>
      <w:r w:rsidR="00515670">
        <w:t>school plan to</w:t>
      </w:r>
      <w:r w:rsidRPr="00980ED3">
        <w:t xml:space="preserve"> utilize a Human Resources Inf</w:t>
      </w:r>
      <w:r w:rsidR="00440D5E">
        <w:t xml:space="preserve">ormation System (HRIS)?  If so, </w:t>
      </w:r>
      <w:r w:rsidRPr="00980ED3">
        <w:t>please provide the name of the system you will be using.</w:t>
      </w:r>
    </w:p>
    <w:p w14:paraId="2561B076" w14:textId="05FB1160" w:rsidR="000A3795" w:rsidRPr="00980ED3" w:rsidRDefault="000A3795" w:rsidP="00440D5E">
      <w:pPr>
        <w:pStyle w:val="Heading4"/>
        <w:ind w:left="360"/>
      </w:pPr>
      <w:r w:rsidRPr="00980ED3">
        <w:t>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46ABA8CF" w14:textId="77777777" w:rsidR="000A3795" w:rsidRPr="00980ED3" w:rsidRDefault="000A3795" w:rsidP="00503A3B">
      <w:pPr>
        <w:pStyle w:val="Heading3"/>
      </w:pPr>
      <w:r w:rsidRPr="00980ED3">
        <w:lastRenderedPageBreak/>
        <w:t>STUDENT RECRUITMENT AND ENROLLMENT</w:t>
      </w:r>
    </w:p>
    <w:p w14:paraId="0E378D2D" w14:textId="6FA191F1" w:rsidR="000A3795" w:rsidRPr="008C1258" w:rsidRDefault="000A3795" w:rsidP="008C1258">
      <w:pPr>
        <w:pStyle w:val="BodyText"/>
        <w:rPr>
          <w:rStyle w:val="Emphasis"/>
        </w:rPr>
      </w:pPr>
      <w:r w:rsidRPr="008C1258">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8C1258">
        <w:rPr>
          <w:rStyle w:val="Emphasis"/>
        </w:rPr>
        <w:t xml:space="preserve"> </w:t>
      </w:r>
    </w:p>
    <w:p w14:paraId="36233685" w14:textId="5C9C52B2" w:rsidR="00731C7C" w:rsidRPr="00980ED3" w:rsidRDefault="00731C7C" w:rsidP="009C2170">
      <w:pPr>
        <w:pStyle w:val="Heading4"/>
        <w:numPr>
          <w:ilvl w:val="0"/>
          <w:numId w:val="29"/>
        </w:numPr>
        <w:ind w:left="360"/>
      </w:pPr>
      <w:r w:rsidRPr="00980ED3">
        <w:t>Explain the plan for student recruitment and marketing that will provide equal access to interested students and families</w:t>
      </w:r>
      <w:r w:rsidR="00B35E64">
        <w:t>, including how the school will comply with the requirements of SB208 (2015 session)</w:t>
      </w:r>
      <w:r w:rsidRPr="00980ED3">
        <w:t>. Specifically, describe the plan for outreach to: families in poverty; academically low-achieving students; students with disabilities; and other yout</w:t>
      </w:r>
      <w:r w:rsidR="001D2B9F">
        <w:t xml:space="preserve">h at risk of academic failure. For schools </w:t>
      </w:r>
      <w:r w:rsidR="00016A52">
        <w:t>that</w:t>
      </w:r>
      <w:r w:rsidR="001D2B9F">
        <w:t xml:space="preserve">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Pr="00366BBC" w:rsidRDefault="00366BBC" w:rsidP="009C2170">
      <w:pPr>
        <w:pStyle w:val="Heading5"/>
        <w:numPr>
          <w:ilvl w:val="4"/>
          <w:numId w:val="38"/>
        </w:numPr>
        <w:ind w:left="1080"/>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12724F75" w:rsidR="00731C7C" w:rsidRPr="00016A52" w:rsidRDefault="00731C7C" w:rsidP="009C2170">
      <w:pPr>
        <w:pStyle w:val="Heading5"/>
        <w:numPr>
          <w:ilvl w:val="4"/>
          <w:numId w:val="38"/>
        </w:numPr>
        <w:ind w:left="1080"/>
        <w:rPr>
          <w:i/>
        </w:rPr>
      </w:pPr>
      <w:r w:rsidRPr="00980ED3">
        <w:rPr>
          <w:rFonts w:cs="Arial"/>
          <w:color w:val="000000"/>
        </w:rPr>
        <w:t xml:space="preserve">What enrollment targets will you set and who will be responsible for monitoring progress towards these targets? What is your target re-enrollment rate for each year? How did you come to this determination? </w:t>
      </w:r>
      <w:r w:rsidR="00366BBC">
        <w:rPr>
          <w:rFonts w:cs="Arial"/>
          <w:color w:val="000000"/>
        </w:rPr>
        <w:t xml:space="preserve">What are the minimum, planned, and maximum </w:t>
      </w:r>
      <w:r w:rsidR="00537950">
        <w:rPr>
          <w:rFonts w:cs="Arial"/>
          <w:color w:val="000000"/>
        </w:rPr>
        <w:t xml:space="preserve">projected enrollment at each grade level? </w:t>
      </w:r>
      <w:r w:rsidRPr="00980ED3">
        <w:rPr>
          <w:rFonts w:cs="Arial"/>
          <w:color w:val="000000"/>
        </w:rPr>
        <w:t>Outline speci</w:t>
      </w:r>
      <w:r w:rsidR="001D2B9F">
        <w:rPr>
          <w:rFonts w:cs="Arial"/>
          <w:color w:val="000000"/>
        </w:rPr>
        <w:t>fic targets in the table below.</w:t>
      </w:r>
      <w:r w:rsidR="00366BBC">
        <w:rPr>
          <w:rFonts w:cs="Arial"/>
          <w:color w:val="000000"/>
        </w:rPr>
        <w:t xml:space="preserve"> </w:t>
      </w:r>
    </w:p>
    <w:p w14:paraId="7F98F1F2" w14:textId="44A48939" w:rsidR="000A3795" w:rsidRPr="00980ED3" w:rsidRDefault="00731C7C" w:rsidP="009C2170">
      <w:pPr>
        <w:pStyle w:val="Heading5"/>
        <w:numPr>
          <w:ilvl w:val="4"/>
          <w:numId w:val="38"/>
        </w:numPr>
        <w:ind w:left="1080"/>
      </w:pPr>
      <w:r w:rsidRPr="00980ED3">
        <w:rPr>
          <w:color w:val="000000"/>
        </w:rPr>
        <w:t xml:space="preserve">What systems will you put in place to ensure that staff members are knowledgeable about all legal enrollment requirements pertaining to special populations and the servicing </w:t>
      </w:r>
      <w:r w:rsidR="0099695B">
        <w:rPr>
          <w:color w:val="000000"/>
        </w:rPr>
        <w:t xml:space="preserve">of </w:t>
      </w:r>
      <w:r w:rsidR="001D2B9F">
        <w:rPr>
          <w:color w:val="000000"/>
        </w:rPr>
        <w:t>particular</w:t>
      </w:r>
      <w:r w:rsidRPr="00980ED3">
        <w:rPr>
          <w:color w:val="000000"/>
        </w:rPr>
        <w:t xml:space="preserve"> population</w:t>
      </w:r>
      <w:r w:rsidR="001D2B9F">
        <w:rPr>
          <w:color w:val="000000"/>
        </w:rPr>
        <w:t>s</w:t>
      </w:r>
      <w:r w:rsidRPr="00980ED3">
        <w:rPr>
          <w:color w:val="000000"/>
        </w:rPr>
        <w:t xml:space="preserve"> of students? </w:t>
      </w:r>
    </w:p>
    <w:p w14:paraId="79F22904" w14:textId="34F9A730" w:rsidR="00120CC2" w:rsidRPr="008C1258" w:rsidRDefault="000A3795" w:rsidP="009C2170">
      <w:pPr>
        <w:pStyle w:val="Heading4"/>
        <w:numPr>
          <w:ilvl w:val="0"/>
          <w:numId w:val="29"/>
        </w:numPr>
        <w:ind w:left="360"/>
      </w:pPr>
      <w:r w:rsidRPr="008C1258">
        <w:t>Describe the student recruitment plan once your school has opened. In what ways will it be different than your pre-opening year, in terms of the strategies, activities, events, persons responsible and milestones?</w:t>
      </w:r>
      <w:r w:rsidR="001D2B9F" w:rsidRPr="008C1258">
        <w:t xml:space="preserve">  How will the school backfill vacancies in existing grades?  </w:t>
      </w:r>
    </w:p>
    <w:p w14:paraId="5D35D9C2" w14:textId="1B3858C2" w:rsidR="00537950" w:rsidRPr="00537950" w:rsidRDefault="000A3795" w:rsidP="009C2170">
      <w:pPr>
        <w:pStyle w:val="Heading4"/>
        <w:numPr>
          <w:ilvl w:val="0"/>
          <w:numId w:val="29"/>
        </w:numPr>
        <w:ind w:left="360"/>
      </w:pPr>
      <w:r w:rsidRPr="00980ED3">
        <w:rPr>
          <w:rFonts w:cstheme="majorHAnsi"/>
        </w:rPr>
        <w:t>Complete the following table</w:t>
      </w:r>
      <w:r w:rsidR="00537950">
        <w:rPr>
          <w:rFonts w:cstheme="majorHAnsi"/>
        </w:rPr>
        <w:t>s</w:t>
      </w:r>
      <w:r w:rsidRPr="00980ED3">
        <w:rPr>
          <w:rFonts w:cstheme="majorHAnsi"/>
        </w:rPr>
        <w:t xml:space="preserve"> for the proposed school to open in 201</w:t>
      </w:r>
      <w:r w:rsidR="009B75C1">
        <w:rPr>
          <w:rFonts w:cstheme="majorHAnsi"/>
        </w:rPr>
        <w:t>8-19</w:t>
      </w:r>
      <w:r w:rsidRPr="00980ED3">
        <w:rPr>
          <w:rFonts w:cstheme="majorHAnsi"/>
        </w:rPr>
        <w:t xml:space="preserve">. </w:t>
      </w:r>
      <w:r w:rsidR="004A16C4" w:rsidRPr="00980ED3">
        <w:rPr>
          <w:rFonts w:cstheme="majorHAnsi"/>
        </w:rPr>
        <w:t xml:space="preserve"> </w:t>
      </w:r>
    </w:p>
    <w:p w14:paraId="7CD324DA" w14:textId="39C78017" w:rsidR="000A3795" w:rsidRPr="00537950" w:rsidRDefault="00537950" w:rsidP="009C2170">
      <w:pPr>
        <w:pStyle w:val="Heading5"/>
        <w:numPr>
          <w:ilvl w:val="0"/>
          <w:numId w:val="30"/>
        </w:numPr>
        <w:ind w:left="1080"/>
        <w:rPr>
          <w:rFonts w:cs="Aharoni"/>
        </w:rPr>
      </w:pPr>
      <w:r w:rsidRPr="00537950">
        <w:t>Minimum Enrollment (Must Correspond to Break Even Budget Scenario</w:t>
      </w:r>
      <w:r w:rsidR="00DE3F77">
        <w:t xml:space="preserve"> Assumptions</w:t>
      </w:r>
      <w:r w:rsidRPr="00537950">
        <w:t>)</w:t>
      </w:r>
      <w:r w:rsidR="00120CC2">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F41C23" w:rsidRPr="00980ED3" w14:paraId="5B1A17E1" w14:textId="77777777" w:rsidTr="00B35E64">
        <w:tc>
          <w:tcPr>
            <w:tcW w:w="0" w:type="auto"/>
            <w:vMerge/>
          </w:tcPr>
          <w:p w14:paraId="2A781C8F" w14:textId="77777777" w:rsidR="00F41C23" w:rsidRPr="00980ED3" w:rsidRDefault="00F41C23" w:rsidP="00D862AB">
            <w:pPr>
              <w:pStyle w:val="ListParagraph"/>
              <w:spacing w:after="0" w:line="240" w:lineRule="auto"/>
              <w:ind w:left="0"/>
              <w:jc w:val="center"/>
              <w:rPr>
                <w:rFonts w:cstheme="majorHAnsi"/>
              </w:rPr>
            </w:pPr>
          </w:p>
        </w:tc>
        <w:tc>
          <w:tcPr>
            <w:tcW w:w="0" w:type="auto"/>
          </w:tcPr>
          <w:p w14:paraId="5CEC6A7F" w14:textId="45CE40B1"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19-20</w:t>
            </w:r>
          </w:p>
        </w:tc>
        <w:tc>
          <w:tcPr>
            <w:tcW w:w="0" w:type="auto"/>
          </w:tcPr>
          <w:p w14:paraId="74BE6E17" w14:textId="2388A57F"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48924E08" w14:textId="0FE0C531"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2FC8757B" w14:textId="4F7CDAFF"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22-23</w:t>
            </w:r>
          </w:p>
        </w:tc>
        <w:tc>
          <w:tcPr>
            <w:tcW w:w="0" w:type="auto"/>
          </w:tcPr>
          <w:p w14:paraId="384FAABA" w14:textId="50916B20" w:rsidR="00F41C23" w:rsidRPr="00980ED3" w:rsidRDefault="00F41C23" w:rsidP="00D862AB">
            <w:pPr>
              <w:pStyle w:val="ListParagraph"/>
              <w:spacing w:after="0" w:line="240" w:lineRule="auto"/>
              <w:ind w:left="0"/>
              <w:jc w:val="center"/>
              <w:rPr>
                <w:rFonts w:cstheme="majorHAnsi"/>
              </w:rPr>
            </w:pPr>
            <w:r w:rsidRPr="00190CBE">
              <w:rPr>
                <w:rFonts w:eastAsia="Calibri"/>
              </w:rPr>
              <w:t>20</w:t>
            </w:r>
            <w:r>
              <w:rPr>
                <w:rFonts w:eastAsia="Calibri"/>
              </w:rPr>
              <w:t>23-24</w:t>
            </w:r>
          </w:p>
        </w:tc>
        <w:tc>
          <w:tcPr>
            <w:tcW w:w="0" w:type="auto"/>
          </w:tcPr>
          <w:p w14:paraId="622FB405" w14:textId="0270D810" w:rsidR="00F41C23" w:rsidRPr="00980ED3" w:rsidRDefault="00F41C23" w:rsidP="00D862AB">
            <w:pPr>
              <w:pStyle w:val="ListParagraph"/>
              <w:spacing w:after="0" w:line="240" w:lineRule="auto"/>
              <w:ind w:left="0"/>
              <w:jc w:val="center"/>
              <w:rPr>
                <w:rFonts w:cstheme="majorHAnsi"/>
              </w:rPr>
            </w:pPr>
            <w:r>
              <w:rPr>
                <w:rFonts w:eastAsia="Calibri"/>
              </w:rPr>
              <w:t>2024-25</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lastRenderedPageBreak/>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49831748" w14:textId="6BD5C097" w:rsidR="009D0FE3" w:rsidRDefault="009D0FE3" w:rsidP="00D862AB">
      <w:pPr>
        <w:widowControl w:val="0"/>
        <w:spacing w:after="0" w:line="240" w:lineRule="auto"/>
        <w:rPr>
          <w:rFonts w:cstheme="majorHAnsi"/>
        </w:rPr>
      </w:pPr>
    </w:p>
    <w:p w14:paraId="209C5AD2" w14:textId="0CFFEEA6" w:rsidR="00537950" w:rsidRPr="00DE3F77" w:rsidRDefault="00537950" w:rsidP="009C2170">
      <w:pPr>
        <w:pStyle w:val="ListParagraph"/>
        <w:numPr>
          <w:ilvl w:val="0"/>
          <w:numId w:val="30"/>
        </w:numPr>
        <w:spacing w:after="0" w:line="240" w:lineRule="auto"/>
        <w:rPr>
          <w:rFonts w:cs="Aharoni"/>
        </w:rPr>
      </w:pPr>
      <w:r w:rsidRPr="00DE3F77">
        <w:rPr>
          <w:rFonts w:cstheme="majorHAnsi"/>
        </w:rPr>
        <w:t>Planned Enrollment (Must Correspond to Budget Worksheet Assumptions)</w:t>
      </w:r>
    </w:p>
    <w:p w14:paraId="2954EC4D" w14:textId="77777777" w:rsidR="00537950" w:rsidRPr="00980ED3" w:rsidRDefault="00537950" w:rsidP="00537950">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F41C23" w:rsidRPr="00980ED3" w14:paraId="04E41D6A" w14:textId="77777777" w:rsidTr="00B35E64">
        <w:tc>
          <w:tcPr>
            <w:tcW w:w="0" w:type="auto"/>
            <w:vMerge/>
          </w:tcPr>
          <w:p w14:paraId="043A6D4D" w14:textId="77777777" w:rsidR="00F41C23" w:rsidRPr="00980ED3" w:rsidRDefault="00F41C23" w:rsidP="00E43D85">
            <w:pPr>
              <w:pStyle w:val="ListParagraph"/>
              <w:spacing w:after="0" w:line="240" w:lineRule="auto"/>
              <w:ind w:left="0"/>
              <w:jc w:val="center"/>
              <w:rPr>
                <w:rFonts w:cstheme="majorHAnsi"/>
              </w:rPr>
            </w:pPr>
          </w:p>
        </w:tc>
        <w:tc>
          <w:tcPr>
            <w:tcW w:w="0" w:type="auto"/>
          </w:tcPr>
          <w:p w14:paraId="507FE74E" w14:textId="478BCEBA"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19-20</w:t>
            </w:r>
          </w:p>
        </w:tc>
        <w:tc>
          <w:tcPr>
            <w:tcW w:w="0" w:type="auto"/>
          </w:tcPr>
          <w:p w14:paraId="55D98E5A" w14:textId="18137985"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1636E592" w14:textId="5F7339EC"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5311C178" w14:textId="2E51EA15"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2-23</w:t>
            </w:r>
          </w:p>
        </w:tc>
        <w:tc>
          <w:tcPr>
            <w:tcW w:w="0" w:type="auto"/>
          </w:tcPr>
          <w:p w14:paraId="6B37F19B" w14:textId="3D0953B5"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3-24</w:t>
            </w:r>
          </w:p>
        </w:tc>
        <w:tc>
          <w:tcPr>
            <w:tcW w:w="0" w:type="auto"/>
          </w:tcPr>
          <w:p w14:paraId="21884C4E" w14:textId="223E2425" w:rsidR="00F41C23" w:rsidRPr="00980ED3" w:rsidRDefault="00F41C23" w:rsidP="00E43D85">
            <w:pPr>
              <w:pStyle w:val="ListParagraph"/>
              <w:spacing w:after="0" w:line="240" w:lineRule="auto"/>
              <w:ind w:left="0"/>
              <w:jc w:val="center"/>
              <w:rPr>
                <w:rFonts w:cstheme="majorHAnsi"/>
              </w:rPr>
            </w:pPr>
            <w:r>
              <w:rPr>
                <w:rFonts w:eastAsia="Calibri"/>
              </w:rPr>
              <w:t>2024-25</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0B7C5D1A" w14:textId="77777777" w:rsidR="00537950" w:rsidRDefault="00537950" w:rsidP="00D862AB">
      <w:pPr>
        <w:widowControl w:val="0"/>
        <w:spacing w:after="0" w:line="240" w:lineRule="auto"/>
        <w:rPr>
          <w:rFonts w:cstheme="majorHAnsi"/>
        </w:rPr>
      </w:pPr>
    </w:p>
    <w:p w14:paraId="6C2A8A32" w14:textId="72D085B8" w:rsidR="00537950" w:rsidRPr="00537950" w:rsidRDefault="00537950" w:rsidP="009C2170">
      <w:pPr>
        <w:pStyle w:val="Heading5"/>
        <w:numPr>
          <w:ilvl w:val="0"/>
          <w:numId w:val="30"/>
        </w:numPr>
        <w:rPr>
          <w:rFonts w:cs="Aharoni"/>
        </w:rPr>
      </w:pPr>
      <w:r>
        <w:t>Maximum</w:t>
      </w:r>
      <w:r w:rsidRPr="00537950">
        <w:t xml:space="preserve"> Enrollment (</w:t>
      </w:r>
      <w:r>
        <w:t>Note: Enrolling more than</w:t>
      </w:r>
      <w:r w:rsidR="00DE3F77">
        <w:t xml:space="preserve"> 10 percent of the planned enrollment described in subsection b will necessitate a charter amendment</w:t>
      </w:r>
      <w:r w:rsidRPr="00537950">
        <w:t>)</w:t>
      </w:r>
    </w:p>
    <w:p w14:paraId="3704A3F7" w14:textId="77777777" w:rsidR="00537950" w:rsidRPr="00980ED3" w:rsidRDefault="00537950" w:rsidP="00537950">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537950" w:rsidRPr="00980ED3" w14:paraId="289D4110" w14:textId="77777777" w:rsidTr="00B35E64">
        <w:tc>
          <w:tcPr>
            <w:tcW w:w="0" w:type="auto"/>
            <w:vMerge w:val="restart"/>
          </w:tcPr>
          <w:p w14:paraId="481301B0"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1C34974E"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F41C23" w:rsidRPr="00980ED3" w14:paraId="2129E065" w14:textId="77777777" w:rsidTr="00B35E64">
        <w:tc>
          <w:tcPr>
            <w:tcW w:w="0" w:type="auto"/>
            <w:vMerge/>
          </w:tcPr>
          <w:p w14:paraId="33D5BF5B" w14:textId="77777777" w:rsidR="00F41C23" w:rsidRPr="00980ED3" w:rsidRDefault="00F41C23" w:rsidP="00E43D85">
            <w:pPr>
              <w:pStyle w:val="ListParagraph"/>
              <w:spacing w:after="0" w:line="240" w:lineRule="auto"/>
              <w:ind w:left="0"/>
              <w:jc w:val="center"/>
              <w:rPr>
                <w:rFonts w:cstheme="majorHAnsi"/>
              </w:rPr>
            </w:pPr>
          </w:p>
        </w:tc>
        <w:tc>
          <w:tcPr>
            <w:tcW w:w="0" w:type="auto"/>
          </w:tcPr>
          <w:p w14:paraId="2A1AD6E8" w14:textId="27CEFD91"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19-20</w:t>
            </w:r>
          </w:p>
        </w:tc>
        <w:tc>
          <w:tcPr>
            <w:tcW w:w="0" w:type="auto"/>
          </w:tcPr>
          <w:p w14:paraId="62B35BBE" w14:textId="6B470188"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0-21</w:t>
            </w:r>
          </w:p>
        </w:tc>
        <w:tc>
          <w:tcPr>
            <w:tcW w:w="0" w:type="auto"/>
          </w:tcPr>
          <w:p w14:paraId="15D38395" w14:textId="4E35EEDE"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1-22</w:t>
            </w:r>
          </w:p>
        </w:tc>
        <w:tc>
          <w:tcPr>
            <w:tcW w:w="0" w:type="auto"/>
          </w:tcPr>
          <w:p w14:paraId="6E6BB2C2" w14:textId="1E03755A"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2-23</w:t>
            </w:r>
          </w:p>
        </w:tc>
        <w:tc>
          <w:tcPr>
            <w:tcW w:w="0" w:type="auto"/>
          </w:tcPr>
          <w:p w14:paraId="34B5AF31" w14:textId="42DF735A" w:rsidR="00F41C23" w:rsidRPr="00980ED3" w:rsidRDefault="00F41C23" w:rsidP="00E43D85">
            <w:pPr>
              <w:pStyle w:val="ListParagraph"/>
              <w:spacing w:after="0" w:line="240" w:lineRule="auto"/>
              <w:ind w:left="0"/>
              <w:jc w:val="center"/>
              <w:rPr>
                <w:rFonts w:cstheme="majorHAnsi"/>
              </w:rPr>
            </w:pPr>
            <w:r w:rsidRPr="00190CBE">
              <w:rPr>
                <w:rFonts w:eastAsia="Calibri"/>
              </w:rPr>
              <w:t>20</w:t>
            </w:r>
            <w:r>
              <w:rPr>
                <w:rFonts w:eastAsia="Calibri"/>
              </w:rPr>
              <w:t>23-24</w:t>
            </w:r>
          </w:p>
        </w:tc>
        <w:tc>
          <w:tcPr>
            <w:tcW w:w="0" w:type="auto"/>
          </w:tcPr>
          <w:p w14:paraId="0724930C" w14:textId="20DD98D1" w:rsidR="00F41C23" w:rsidRPr="00980ED3" w:rsidRDefault="00F41C23" w:rsidP="00E43D85">
            <w:pPr>
              <w:pStyle w:val="ListParagraph"/>
              <w:spacing w:after="0" w:line="240" w:lineRule="auto"/>
              <w:ind w:left="0"/>
              <w:jc w:val="center"/>
              <w:rPr>
                <w:rFonts w:cstheme="majorHAnsi"/>
              </w:rPr>
            </w:pPr>
            <w:r>
              <w:rPr>
                <w:rFonts w:eastAsia="Calibri"/>
              </w:rPr>
              <w:t>2024-25</w:t>
            </w:r>
          </w:p>
        </w:tc>
      </w:tr>
      <w:tr w:rsidR="00537950" w:rsidRPr="00980ED3" w14:paraId="1F5A4E66" w14:textId="77777777" w:rsidTr="00B35E64">
        <w:tc>
          <w:tcPr>
            <w:tcW w:w="0" w:type="auto"/>
          </w:tcPr>
          <w:p w14:paraId="5E923C89"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2B29364D" w14:textId="77777777" w:rsidR="00537950" w:rsidRPr="00980ED3" w:rsidRDefault="00537950" w:rsidP="00E43D85">
            <w:pPr>
              <w:pStyle w:val="ListParagraph"/>
              <w:spacing w:after="0" w:line="240" w:lineRule="auto"/>
              <w:ind w:left="0"/>
              <w:rPr>
                <w:rFonts w:cstheme="majorHAnsi"/>
              </w:rPr>
            </w:pPr>
          </w:p>
        </w:tc>
        <w:tc>
          <w:tcPr>
            <w:tcW w:w="0" w:type="auto"/>
          </w:tcPr>
          <w:p w14:paraId="6714FC57" w14:textId="77777777" w:rsidR="00537950" w:rsidRPr="00980ED3" w:rsidRDefault="00537950" w:rsidP="00E43D85">
            <w:pPr>
              <w:pStyle w:val="ListParagraph"/>
              <w:spacing w:after="0" w:line="240" w:lineRule="auto"/>
              <w:ind w:left="0"/>
              <w:rPr>
                <w:rFonts w:cstheme="majorHAnsi"/>
              </w:rPr>
            </w:pPr>
          </w:p>
        </w:tc>
        <w:tc>
          <w:tcPr>
            <w:tcW w:w="0" w:type="auto"/>
          </w:tcPr>
          <w:p w14:paraId="2B2183AD" w14:textId="77777777" w:rsidR="00537950" w:rsidRPr="00980ED3" w:rsidRDefault="00537950" w:rsidP="00E43D85">
            <w:pPr>
              <w:pStyle w:val="ListParagraph"/>
              <w:spacing w:after="0" w:line="240" w:lineRule="auto"/>
              <w:ind w:left="0"/>
              <w:rPr>
                <w:rFonts w:cstheme="majorHAnsi"/>
              </w:rPr>
            </w:pPr>
          </w:p>
        </w:tc>
        <w:tc>
          <w:tcPr>
            <w:tcW w:w="0" w:type="auto"/>
          </w:tcPr>
          <w:p w14:paraId="3FC5572B" w14:textId="77777777" w:rsidR="00537950" w:rsidRPr="00980ED3" w:rsidRDefault="00537950" w:rsidP="00E43D85">
            <w:pPr>
              <w:pStyle w:val="ListParagraph"/>
              <w:spacing w:after="0" w:line="240" w:lineRule="auto"/>
              <w:ind w:left="0"/>
              <w:rPr>
                <w:rFonts w:cstheme="majorHAnsi"/>
              </w:rPr>
            </w:pPr>
          </w:p>
        </w:tc>
        <w:tc>
          <w:tcPr>
            <w:tcW w:w="0" w:type="auto"/>
          </w:tcPr>
          <w:p w14:paraId="10ADE5DD" w14:textId="77777777" w:rsidR="00537950" w:rsidRPr="00980ED3" w:rsidRDefault="00537950" w:rsidP="00E43D85">
            <w:pPr>
              <w:pStyle w:val="ListParagraph"/>
              <w:spacing w:after="0" w:line="240" w:lineRule="auto"/>
              <w:ind w:left="0"/>
              <w:rPr>
                <w:rFonts w:cstheme="majorHAnsi"/>
              </w:rPr>
            </w:pPr>
          </w:p>
        </w:tc>
        <w:tc>
          <w:tcPr>
            <w:tcW w:w="0" w:type="auto"/>
          </w:tcPr>
          <w:p w14:paraId="7A580F92" w14:textId="77777777" w:rsidR="00537950" w:rsidRPr="00980ED3" w:rsidRDefault="00537950" w:rsidP="00E43D85">
            <w:pPr>
              <w:pStyle w:val="ListParagraph"/>
              <w:spacing w:after="0" w:line="240" w:lineRule="auto"/>
              <w:ind w:left="0"/>
              <w:rPr>
                <w:rFonts w:cstheme="majorHAnsi"/>
              </w:rPr>
            </w:pPr>
          </w:p>
        </w:tc>
      </w:tr>
      <w:tr w:rsidR="00537950" w:rsidRPr="00980ED3" w14:paraId="073DB81D" w14:textId="77777777" w:rsidTr="00B35E64">
        <w:tc>
          <w:tcPr>
            <w:tcW w:w="0" w:type="auto"/>
          </w:tcPr>
          <w:p w14:paraId="667E6A5B"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1AC313F4" w14:textId="77777777" w:rsidR="00537950" w:rsidRPr="00980ED3" w:rsidRDefault="00537950" w:rsidP="00E43D85">
            <w:pPr>
              <w:pStyle w:val="ListParagraph"/>
              <w:spacing w:after="0" w:line="240" w:lineRule="auto"/>
              <w:ind w:left="0"/>
              <w:rPr>
                <w:rFonts w:cstheme="majorHAnsi"/>
              </w:rPr>
            </w:pPr>
          </w:p>
        </w:tc>
        <w:tc>
          <w:tcPr>
            <w:tcW w:w="0" w:type="auto"/>
          </w:tcPr>
          <w:p w14:paraId="48E14AE3" w14:textId="77777777" w:rsidR="00537950" w:rsidRPr="00980ED3" w:rsidRDefault="00537950" w:rsidP="00E43D85">
            <w:pPr>
              <w:pStyle w:val="ListParagraph"/>
              <w:spacing w:after="0" w:line="240" w:lineRule="auto"/>
              <w:ind w:left="0"/>
              <w:rPr>
                <w:rFonts w:cstheme="majorHAnsi"/>
              </w:rPr>
            </w:pPr>
          </w:p>
        </w:tc>
        <w:tc>
          <w:tcPr>
            <w:tcW w:w="0" w:type="auto"/>
          </w:tcPr>
          <w:p w14:paraId="0602B8BD" w14:textId="77777777" w:rsidR="00537950" w:rsidRPr="00980ED3" w:rsidRDefault="00537950" w:rsidP="00E43D85">
            <w:pPr>
              <w:pStyle w:val="ListParagraph"/>
              <w:spacing w:after="0" w:line="240" w:lineRule="auto"/>
              <w:ind w:left="0"/>
              <w:rPr>
                <w:rFonts w:cstheme="majorHAnsi"/>
              </w:rPr>
            </w:pPr>
          </w:p>
        </w:tc>
        <w:tc>
          <w:tcPr>
            <w:tcW w:w="0" w:type="auto"/>
          </w:tcPr>
          <w:p w14:paraId="3175EF12" w14:textId="77777777" w:rsidR="00537950" w:rsidRPr="00980ED3" w:rsidRDefault="00537950" w:rsidP="00E43D85">
            <w:pPr>
              <w:pStyle w:val="ListParagraph"/>
              <w:spacing w:after="0" w:line="240" w:lineRule="auto"/>
              <w:ind w:left="0"/>
              <w:rPr>
                <w:rFonts w:cstheme="majorHAnsi"/>
              </w:rPr>
            </w:pPr>
          </w:p>
        </w:tc>
        <w:tc>
          <w:tcPr>
            <w:tcW w:w="0" w:type="auto"/>
          </w:tcPr>
          <w:p w14:paraId="14615929" w14:textId="77777777" w:rsidR="00537950" w:rsidRPr="00980ED3" w:rsidRDefault="00537950" w:rsidP="00E43D85">
            <w:pPr>
              <w:pStyle w:val="ListParagraph"/>
              <w:spacing w:after="0" w:line="240" w:lineRule="auto"/>
              <w:ind w:left="0"/>
              <w:rPr>
                <w:rFonts w:cstheme="majorHAnsi"/>
              </w:rPr>
            </w:pPr>
          </w:p>
        </w:tc>
        <w:tc>
          <w:tcPr>
            <w:tcW w:w="0" w:type="auto"/>
          </w:tcPr>
          <w:p w14:paraId="75A648A4" w14:textId="77777777" w:rsidR="00537950" w:rsidRPr="00980ED3" w:rsidRDefault="00537950" w:rsidP="00E43D85">
            <w:pPr>
              <w:pStyle w:val="ListParagraph"/>
              <w:spacing w:after="0" w:line="240" w:lineRule="auto"/>
              <w:ind w:left="0"/>
              <w:rPr>
                <w:rFonts w:cstheme="majorHAnsi"/>
              </w:rPr>
            </w:pPr>
          </w:p>
        </w:tc>
      </w:tr>
      <w:tr w:rsidR="00537950" w:rsidRPr="00980ED3" w14:paraId="05CEE956" w14:textId="77777777" w:rsidTr="00B35E64">
        <w:tc>
          <w:tcPr>
            <w:tcW w:w="0" w:type="auto"/>
          </w:tcPr>
          <w:p w14:paraId="65CCDFD0"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7FB32000" w14:textId="77777777" w:rsidR="00537950" w:rsidRPr="00980ED3" w:rsidRDefault="00537950" w:rsidP="00E43D85">
            <w:pPr>
              <w:pStyle w:val="ListParagraph"/>
              <w:spacing w:after="0" w:line="240" w:lineRule="auto"/>
              <w:ind w:left="0"/>
              <w:rPr>
                <w:rFonts w:cstheme="majorHAnsi"/>
              </w:rPr>
            </w:pPr>
          </w:p>
        </w:tc>
        <w:tc>
          <w:tcPr>
            <w:tcW w:w="0" w:type="auto"/>
          </w:tcPr>
          <w:p w14:paraId="15DFA05B" w14:textId="77777777" w:rsidR="00537950" w:rsidRPr="00980ED3" w:rsidRDefault="00537950" w:rsidP="00E43D85">
            <w:pPr>
              <w:pStyle w:val="ListParagraph"/>
              <w:spacing w:after="0" w:line="240" w:lineRule="auto"/>
              <w:ind w:left="0"/>
              <w:rPr>
                <w:rFonts w:cstheme="majorHAnsi"/>
              </w:rPr>
            </w:pPr>
          </w:p>
        </w:tc>
        <w:tc>
          <w:tcPr>
            <w:tcW w:w="0" w:type="auto"/>
          </w:tcPr>
          <w:p w14:paraId="3F177C61" w14:textId="77777777" w:rsidR="00537950" w:rsidRPr="00980ED3" w:rsidRDefault="00537950" w:rsidP="00E43D85">
            <w:pPr>
              <w:pStyle w:val="ListParagraph"/>
              <w:spacing w:after="0" w:line="240" w:lineRule="auto"/>
              <w:ind w:left="0"/>
              <w:rPr>
                <w:rFonts w:cstheme="majorHAnsi"/>
              </w:rPr>
            </w:pPr>
          </w:p>
        </w:tc>
        <w:tc>
          <w:tcPr>
            <w:tcW w:w="0" w:type="auto"/>
          </w:tcPr>
          <w:p w14:paraId="030B6D5C" w14:textId="77777777" w:rsidR="00537950" w:rsidRPr="00980ED3" w:rsidRDefault="00537950" w:rsidP="00E43D85">
            <w:pPr>
              <w:pStyle w:val="ListParagraph"/>
              <w:spacing w:after="0" w:line="240" w:lineRule="auto"/>
              <w:ind w:left="0"/>
              <w:rPr>
                <w:rFonts w:cstheme="majorHAnsi"/>
              </w:rPr>
            </w:pPr>
          </w:p>
        </w:tc>
        <w:tc>
          <w:tcPr>
            <w:tcW w:w="0" w:type="auto"/>
          </w:tcPr>
          <w:p w14:paraId="686F06E9" w14:textId="77777777" w:rsidR="00537950" w:rsidRPr="00980ED3" w:rsidRDefault="00537950" w:rsidP="00E43D85">
            <w:pPr>
              <w:pStyle w:val="ListParagraph"/>
              <w:spacing w:after="0" w:line="240" w:lineRule="auto"/>
              <w:ind w:left="0"/>
              <w:rPr>
                <w:rFonts w:cstheme="majorHAnsi"/>
              </w:rPr>
            </w:pPr>
          </w:p>
        </w:tc>
        <w:tc>
          <w:tcPr>
            <w:tcW w:w="0" w:type="auto"/>
          </w:tcPr>
          <w:p w14:paraId="06690419" w14:textId="77777777" w:rsidR="00537950" w:rsidRPr="00980ED3" w:rsidRDefault="00537950" w:rsidP="00E43D85">
            <w:pPr>
              <w:pStyle w:val="ListParagraph"/>
              <w:spacing w:after="0" w:line="240" w:lineRule="auto"/>
              <w:ind w:left="0"/>
              <w:rPr>
                <w:rFonts w:cstheme="majorHAnsi"/>
              </w:rPr>
            </w:pPr>
          </w:p>
        </w:tc>
      </w:tr>
      <w:tr w:rsidR="00537950" w:rsidRPr="00980ED3" w14:paraId="36A328B1" w14:textId="77777777" w:rsidTr="00B35E64">
        <w:tc>
          <w:tcPr>
            <w:tcW w:w="0" w:type="auto"/>
          </w:tcPr>
          <w:p w14:paraId="6DDA28D5"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655D741B" w14:textId="77777777" w:rsidR="00537950" w:rsidRPr="00980ED3" w:rsidRDefault="00537950" w:rsidP="00E43D85">
            <w:pPr>
              <w:pStyle w:val="ListParagraph"/>
              <w:spacing w:after="0" w:line="240" w:lineRule="auto"/>
              <w:ind w:left="0"/>
              <w:rPr>
                <w:rFonts w:cstheme="majorHAnsi"/>
              </w:rPr>
            </w:pPr>
          </w:p>
        </w:tc>
        <w:tc>
          <w:tcPr>
            <w:tcW w:w="0" w:type="auto"/>
          </w:tcPr>
          <w:p w14:paraId="4D3C0C0B" w14:textId="77777777" w:rsidR="00537950" w:rsidRPr="00980ED3" w:rsidRDefault="00537950" w:rsidP="00E43D85">
            <w:pPr>
              <w:pStyle w:val="ListParagraph"/>
              <w:spacing w:after="0" w:line="240" w:lineRule="auto"/>
              <w:ind w:left="0"/>
              <w:rPr>
                <w:rFonts w:cstheme="majorHAnsi"/>
              </w:rPr>
            </w:pPr>
          </w:p>
        </w:tc>
        <w:tc>
          <w:tcPr>
            <w:tcW w:w="0" w:type="auto"/>
          </w:tcPr>
          <w:p w14:paraId="13A6F2D7" w14:textId="77777777" w:rsidR="00537950" w:rsidRPr="00980ED3" w:rsidRDefault="00537950" w:rsidP="00E43D85">
            <w:pPr>
              <w:pStyle w:val="ListParagraph"/>
              <w:spacing w:after="0" w:line="240" w:lineRule="auto"/>
              <w:ind w:left="0"/>
              <w:rPr>
                <w:rFonts w:cstheme="majorHAnsi"/>
              </w:rPr>
            </w:pPr>
          </w:p>
        </w:tc>
        <w:tc>
          <w:tcPr>
            <w:tcW w:w="0" w:type="auto"/>
          </w:tcPr>
          <w:p w14:paraId="06BEEAB7" w14:textId="77777777" w:rsidR="00537950" w:rsidRPr="00980ED3" w:rsidRDefault="00537950" w:rsidP="00E43D85">
            <w:pPr>
              <w:pStyle w:val="ListParagraph"/>
              <w:spacing w:after="0" w:line="240" w:lineRule="auto"/>
              <w:ind w:left="0"/>
              <w:rPr>
                <w:rFonts w:cstheme="majorHAnsi"/>
              </w:rPr>
            </w:pPr>
          </w:p>
        </w:tc>
        <w:tc>
          <w:tcPr>
            <w:tcW w:w="0" w:type="auto"/>
          </w:tcPr>
          <w:p w14:paraId="653F2254" w14:textId="77777777" w:rsidR="00537950" w:rsidRPr="00980ED3" w:rsidRDefault="00537950" w:rsidP="00E43D85">
            <w:pPr>
              <w:pStyle w:val="ListParagraph"/>
              <w:spacing w:after="0" w:line="240" w:lineRule="auto"/>
              <w:ind w:left="0"/>
              <w:rPr>
                <w:rFonts w:cstheme="majorHAnsi"/>
              </w:rPr>
            </w:pPr>
          </w:p>
        </w:tc>
        <w:tc>
          <w:tcPr>
            <w:tcW w:w="0" w:type="auto"/>
          </w:tcPr>
          <w:p w14:paraId="4214E508" w14:textId="77777777" w:rsidR="00537950" w:rsidRPr="00980ED3" w:rsidRDefault="00537950" w:rsidP="00E43D85">
            <w:pPr>
              <w:pStyle w:val="ListParagraph"/>
              <w:spacing w:after="0" w:line="240" w:lineRule="auto"/>
              <w:ind w:left="0"/>
              <w:rPr>
                <w:rFonts w:cstheme="majorHAnsi"/>
              </w:rPr>
            </w:pPr>
          </w:p>
        </w:tc>
      </w:tr>
      <w:tr w:rsidR="00537950" w:rsidRPr="00980ED3" w14:paraId="55C0B29B" w14:textId="77777777" w:rsidTr="00B35E64">
        <w:tc>
          <w:tcPr>
            <w:tcW w:w="0" w:type="auto"/>
          </w:tcPr>
          <w:p w14:paraId="2C5CDE67"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01CCCF91" w14:textId="77777777" w:rsidR="00537950" w:rsidRPr="00980ED3" w:rsidRDefault="00537950" w:rsidP="00E43D85">
            <w:pPr>
              <w:pStyle w:val="ListParagraph"/>
              <w:spacing w:after="0" w:line="240" w:lineRule="auto"/>
              <w:ind w:left="0"/>
              <w:rPr>
                <w:rFonts w:cstheme="majorHAnsi"/>
              </w:rPr>
            </w:pPr>
          </w:p>
        </w:tc>
        <w:tc>
          <w:tcPr>
            <w:tcW w:w="0" w:type="auto"/>
          </w:tcPr>
          <w:p w14:paraId="29439F5B" w14:textId="77777777" w:rsidR="00537950" w:rsidRPr="00980ED3" w:rsidRDefault="00537950" w:rsidP="00E43D85">
            <w:pPr>
              <w:pStyle w:val="ListParagraph"/>
              <w:spacing w:after="0" w:line="240" w:lineRule="auto"/>
              <w:ind w:left="0"/>
              <w:rPr>
                <w:rFonts w:cstheme="majorHAnsi"/>
              </w:rPr>
            </w:pPr>
          </w:p>
        </w:tc>
        <w:tc>
          <w:tcPr>
            <w:tcW w:w="0" w:type="auto"/>
          </w:tcPr>
          <w:p w14:paraId="224529F3" w14:textId="77777777" w:rsidR="00537950" w:rsidRPr="00980ED3" w:rsidRDefault="00537950" w:rsidP="00E43D85">
            <w:pPr>
              <w:pStyle w:val="ListParagraph"/>
              <w:spacing w:after="0" w:line="240" w:lineRule="auto"/>
              <w:ind w:left="0"/>
              <w:rPr>
                <w:rFonts w:cstheme="majorHAnsi"/>
              </w:rPr>
            </w:pPr>
          </w:p>
        </w:tc>
        <w:tc>
          <w:tcPr>
            <w:tcW w:w="0" w:type="auto"/>
          </w:tcPr>
          <w:p w14:paraId="5267091F" w14:textId="77777777" w:rsidR="00537950" w:rsidRPr="00980ED3" w:rsidRDefault="00537950" w:rsidP="00E43D85">
            <w:pPr>
              <w:pStyle w:val="ListParagraph"/>
              <w:spacing w:after="0" w:line="240" w:lineRule="auto"/>
              <w:ind w:left="0"/>
              <w:rPr>
                <w:rFonts w:cstheme="majorHAnsi"/>
              </w:rPr>
            </w:pPr>
          </w:p>
        </w:tc>
        <w:tc>
          <w:tcPr>
            <w:tcW w:w="0" w:type="auto"/>
          </w:tcPr>
          <w:p w14:paraId="55D5CCCB" w14:textId="77777777" w:rsidR="00537950" w:rsidRPr="00980ED3" w:rsidRDefault="00537950" w:rsidP="00E43D85">
            <w:pPr>
              <w:pStyle w:val="ListParagraph"/>
              <w:spacing w:after="0" w:line="240" w:lineRule="auto"/>
              <w:ind w:left="0"/>
              <w:rPr>
                <w:rFonts w:cstheme="majorHAnsi"/>
              </w:rPr>
            </w:pPr>
          </w:p>
        </w:tc>
        <w:tc>
          <w:tcPr>
            <w:tcW w:w="0" w:type="auto"/>
          </w:tcPr>
          <w:p w14:paraId="061E5C1F" w14:textId="77777777" w:rsidR="00537950" w:rsidRPr="00980ED3" w:rsidRDefault="00537950" w:rsidP="00E43D85">
            <w:pPr>
              <w:pStyle w:val="ListParagraph"/>
              <w:spacing w:after="0" w:line="240" w:lineRule="auto"/>
              <w:ind w:left="0"/>
              <w:rPr>
                <w:rFonts w:cstheme="majorHAnsi"/>
              </w:rPr>
            </w:pPr>
          </w:p>
        </w:tc>
      </w:tr>
      <w:tr w:rsidR="00537950" w:rsidRPr="00980ED3" w14:paraId="019AB8A7" w14:textId="77777777" w:rsidTr="00B35E64">
        <w:tc>
          <w:tcPr>
            <w:tcW w:w="0" w:type="auto"/>
          </w:tcPr>
          <w:p w14:paraId="5C90B7A1"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36E174BB" w14:textId="77777777" w:rsidR="00537950" w:rsidRPr="00980ED3" w:rsidRDefault="00537950" w:rsidP="00E43D85">
            <w:pPr>
              <w:pStyle w:val="ListParagraph"/>
              <w:spacing w:after="0" w:line="240" w:lineRule="auto"/>
              <w:ind w:left="0"/>
              <w:rPr>
                <w:rFonts w:cstheme="majorHAnsi"/>
              </w:rPr>
            </w:pPr>
          </w:p>
        </w:tc>
        <w:tc>
          <w:tcPr>
            <w:tcW w:w="0" w:type="auto"/>
          </w:tcPr>
          <w:p w14:paraId="0247EA3A" w14:textId="77777777" w:rsidR="00537950" w:rsidRPr="00980ED3" w:rsidRDefault="00537950" w:rsidP="00E43D85">
            <w:pPr>
              <w:pStyle w:val="ListParagraph"/>
              <w:spacing w:after="0" w:line="240" w:lineRule="auto"/>
              <w:ind w:left="0"/>
              <w:rPr>
                <w:rFonts w:cstheme="majorHAnsi"/>
              </w:rPr>
            </w:pPr>
          </w:p>
        </w:tc>
        <w:tc>
          <w:tcPr>
            <w:tcW w:w="0" w:type="auto"/>
          </w:tcPr>
          <w:p w14:paraId="1BF160B4" w14:textId="77777777" w:rsidR="00537950" w:rsidRPr="00980ED3" w:rsidRDefault="00537950" w:rsidP="00E43D85">
            <w:pPr>
              <w:pStyle w:val="ListParagraph"/>
              <w:spacing w:after="0" w:line="240" w:lineRule="auto"/>
              <w:ind w:left="0"/>
              <w:rPr>
                <w:rFonts w:cstheme="majorHAnsi"/>
              </w:rPr>
            </w:pPr>
          </w:p>
        </w:tc>
        <w:tc>
          <w:tcPr>
            <w:tcW w:w="0" w:type="auto"/>
          </w:tcPr>
          <w:p w14:paraId="1617A4A0" w14:textId="77777777" w:rsidR="00537950" w:rsidRPr="00980ED3" w:rsidRDefault="00537950" w:rsidP="00E43D85">
            <w:pPr>
              <w:pStyle w:val="ListParagraph"/>
              <w:spacing w:after="0" w:line="240" w:lineRule="auto"/>
              <w:ind w:left="0"/>
              <w:rPr>
                <w:rFonts w:cstheme="majorHAnsi"/>
              </w:rPr>
            </w:pPr>
          </w:p>
        </w:tc>
        <w:tc>
          <w:tcPr>
            <w:tcW w:w="0" w:type="auto"/>
          </w:tcPr>
          <w:p w14:paraId="24134054" w14:textId="77777777" w:rsidR="00537950" w:rsidRPr="00980ED3" w:rsidRDefault="00537950" w:rsidP="00E43D85">
            <w:pPr>
              <w:pStyle w:val="ListParagraph"/>
              <w:spacing w:after="0" w:line="240" w:lineRule="auto"/>
              <w:ind w:left="0"/>
              <w:rPr>
                <w:rFonts w:cstheme="majorHAnsi"/>
              </w:rPr>
            </w:pPr>
          </w:p>
        </w:tc>
        <w:tc>
          <w:tcPr>
            <w:tcW w:w="0" w:type="auto"/>
          </w:tcPr>
          <w:p w14:paraId="1197A4D2" w14:textId="77777777" w:rsidR="00537950" w:rsidRPr="00980ED3" w:rsidRDefault="00537950" w:rsidP="00E43D85">
            <w:pPr>
              <w:pStyle w:val="ListParagraph"/>
              <w:spacing w:after="0" w:line="240" w:lineRule="auto"/>
              <w:ind w:left="0"/>
              <w:rPr>
                <w:rFonts w:cstheme="majorHAnsi"/>
              </w:rPr>
            </w:pPr>
          </w:p>
        </w:tc>
      </w:tr>
      <w:tr w:rsidR="00537950" w:rsidRPr="00980ED3" w14:paraId="39BD6B9C" w14:textId="77777777" w:rsidTr="00B35E64">
        <w:tc>
          <w:tcPr>
            <w:tcW w:w="0" w:type="auto"/>
          </w:tcPr>
          <w:p w14:paraId="27AA802A"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53038627" w14:textId="77777777" w:rsidR="00537950" w:rsidRPr="00980ED3" w:rsidRDefault="00537950" w:rsidP="00E43D85">
            <w:pPr>
              <w:pStyle w:val="ListParagraph"/>
              <w:spacing w:after="0" w:line="240" w:lineRule="auto"/>
              <w:ind w:left="0"/>
              <w:rPr>
                <w:rFonts w:cstheme="majorHAnsi"/>
              </w:rPr>
            </w:pPr>
          </w:p>
        </w:tc>
        <w:tc>
          <w:tcPr>
            <w:tcW w:w="0" w:type="auto"/>
          </w:tcPr>
          <w:p w14:paraId="493E62AB" w14:textId="77777777" w:rsidR="00537950" w:rsidRPr="00980ED3" w:rsidRDefault="00537950" w:rsidP="00E43D85">
            <w:pPr>
              <w:pStyle w:val="ListParagraph"/>
              <w:spacing w:after="0" w:line="240" w:lineRule="auto"/>
              <w:ind w:left="0"/>
              <w:rPr>
                <w:rFonts w:cstheme="majorHAnsi"/>
              </w:rPr>
            </w:pPr>
          </w:p>
        </w:tc>
        <w:tc>
          <w:tcPr>
            <w:tcW w:w="0" w:type="auto"/>
          </w:tcPr>
          <w:p w14:paraId="795C09D7" w14:textId="77777777" w:rsidR="00537950" w:rsidRPr="00980ED3" w:rsidRDefault="00537950" w:rsidP="00E43D85">
            <w:pPr>
              <w:pStyle w:val="ListParagraph"/>
              <w:spacing w:after="0" w:line="240" w:lineRule="auto"/>
              <w:ind w:left="0"/>
              <w:rPr>
                <w:rFonts w:cstheme="majorHAnsi"/>
              </w:rPr>
            </w:pPr>
          </w:p>
        </w:tc>
        <w:tc>
          <w:tcPr>
            <w:tcW w:w="0" w:type="auto"/>
          </w:tcPr>
          <w:p w14:paraId="5AF2877F" w14:textId="77777777" w:rsidR="00537950" w:rsidRPr="00980ED3" w:rsidRDefault="00537950" w:rsidP="00E43D85">
            <w:pPr>
              <w:pStyle w:val="ListParagraph"/>
              <w:spacing w:after="0" w:line="240" w:lineRule="auto"/>
              <w:ind w:left="0"/>
              <w:rPr>
                <w:rFonts w:cstheme="majorHAnsi"/>
              </w:rPr>
            </w:pPr>
          </w:p>
        </w:tc>
        <w:tc>
          <w:tcPr>
            <w:tcW w:w="0" w:type="auto"/>
          </w:tcPr>
          <w:p w14:paraId="2544FFDC" w14:textId="77777777" w:rsidR="00537950" w:rsidRPr="00980ED3" w:rsidRDefault="00537950" w:rsidP="00E43D85">
            <w:pPr>
              <w:pStyle w:val="ListParagraph"/>
              <w:spacing w:after="0" w:line="240" w:lineRule="auto"/>
              <w:ind w:left="0"/>
              <w:rPr>
                <w:rFonts w:cstheme="majorHAnsi"/>
              </w:rPr>
            </w:pPr>
          </w:p>
        </w:tc>
        <w:tc>
          <w:tcPr>
            <w:tcW w:w="0" w:type="auto"/>
          </w:tcPr>
          <w:p w14:paraId="631863E6" w14:textId="77777777" w:rsidR="00537950" w:rsidRPr="00980ED3" w:rsidRDefault="00537950" w:rsidP="00E43D85">
            <w:pPr>
              <w:pStyle w:val="ListParagraph"/>
              <w:spacing w:after="0" w:line="240" w:lineRule="auto"/>
              <w:ind w:left="0"/>
              <w:rPr>
                <w:rFonts w:cstheme="majorHAnsi"/>
              </w:rPr>
            </w:pPr>
          </w:p>
        </w:tc>
      </w:tr>
      <w:tr w:rsidR="00537950" w:rsidRPr="00980ED3" w14:paraId="13D568ED" w14:textId="77777777" w:rsidTr="00B35E64">
        <w:tc>
          <w:tcPr>
            <w:tcW w:w="0" w:type="auto"/>
          </w:tcPr>
          <w:p w14:paraId="32D61F95"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5B865DC9" w14:textId="77777777" w:rsidR="00537950" w:rsidRPr="00980ED3" w:rsidRDefault="00537950" w:rsidP="00E43D85">
            <w:pPr>
              <w:pStyle w:val="ListParagraph"/>
              <w:spacing w:after="0" w:line="240" w:lineRule="auto"/>
              <w:ind w:left="0"/>
              <w:rPr>
                <w:rFonts w:cstheme="majorHAnsi"/>
              </w:rPr>
            </w:pPr>
          </w:p>
        </w:tc>
        <w:tc>
          <w:tcPr>
            <w:tcW w:w="0" w:type="auto"/>
          </w:tcPr>
          <w:p w14:paraId="4CC8CCDF" w14:textId="77777777" w:rsidR="00537950" w:rsidRPr="00980ED3" w:rsidRDefault="00537950" w:rsidP="00E43D85">
            <w:pPr>
              <w:pStyle w:val="ListParagraph"/>
              <w:spacing w:after="0" w:line="240" w:lineRule="auto"/>
              <w:ind w:left="0"/>
              <w:rPr>
                <w:rFonts w:cstheme="majorHAnsi"/>
              </w:rPr>
            </w:pPr>
          </w:p>
        </w:tc>
        <w:tc>
          <w:tcPr>
            <w:tcW w:w="0" w:type="auto"/>
          </w:tcPr>
          <w:p w14:paraId="4E687395" w14:textId="77777777" w:rsidR="00537950" w:rsidRPr="00980ED3" w:rsidRDefault="00537950" w:rsidP="00E43D85">
            <w:pPr>
              <w:pStyle w:val="ListParagraph"/>
              <w:spacing w:after="0" w:line="240" w:lineRule="auto"/>
              <w:ind w:left="0"/>
              <w:rPr>
                <w:rFonts w:cstheme="majorHAnsi"/>
              </w:rPr>
            </w:pPr>
          </w:p>
        </w:tc>
        <w:tc>
          <w:tcPr>
            <w:tcW w:w="0" w:type="auto"/>
          </w:tcPr>
          <w:p w14:paraId="1826FC8A" w14:textId="77777777" w:rsidR="00537950" w:rsidRPr="00980ED3" w:rsidRDefault="00537950" w:rsidP="00E43D85">
            <w:pPr>
              <w:pStyle w:val="ListParagraph"/>
              <w:spacing w:after="0" w:line="240" w:lineRule="auto"/>
              <w:ind w:left="0"/>
              <w:rPr>
                <w:rFonts w:cstheme="majorHAnsi"/>
              </w:rPr>
            </w:pPr>
          </w:p>
        </w:tc>
        <w:tc>
          <w:tcPr>
            <w:tcW w:w="0" w:type="auto"/>
          </w:tcPr>
          <w:p w14:paraId="2AB2F2B5" w14:textId="77777777" w:rsidR="00537950" w:rsidRPr="00980ED3" w:rsidRDefault="00537950" w:rsidP="00E43D85">
            <w:pPr>
              <w:pStyle w:val="ListParagraph"/>
              <w:spacing w:after="0" w:line="240" w:lineRule="auto"/>
              <w:ind w:left="0"/>
              <w:rPr>
                <w:rFonts w:cstheme="majorHAnsi"/>
              </w:rPr>
            </w:pPr>
          </w:p>
        </w:tc>
        <w:tc>
          <w:tcPr>
            <w:tcW w:w="0" w:type="auto"/>
          </w:tcPr>
          <w:p w14:paraId="2E15C28D" w14:textId="77777777" w:rsidR="00537950" w:rsidRPr="00980ED3" w:rsidRDefault="00537950" w:rsidP="00E43D85">
            <w:pPr>
              <w:pStyle w:val="ListParagraph"/>
              <w:spacing w:after="0" w:line="240" w:lineRule="auto"/>
              <w:ind w:left="0"/>
              <w:rPr>
                <w:rFonts w:cstheme="majorHAnsi"/>
              </w:rPr>
            </w:pPr>
          </w:p>
        </w:tc>
      </w:tr>
      <w:tr w:rsidR="00537950" w:rsidRPr="00980ED3" w14:paraId="023BBB26" w14:textId="77777777" w:rsidTr="00B35E64">
        <w:tc>
          <w:tcPr>
            <w:tcW w:w="0" w:type="auto"/>
          </w:tcPr>
          <w:p w14:paraId="7D270D6F"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5E3B4426" w14:textId="77777777" w:rsidR="00537950" w:rsidRPr="00980ED3" w:rsidRDefault="00537950" w:rsidP="00E43D85">
            <w:pPr>
              <w:pStyle w:val="ListParagraph"/>
              <w:spacing w:after="0" w:line="240" w:lineRule="auto"/>
              <w:ind w:left="0"/>
              <w:rPr>
                <w:rFonts w:cstheme="majorHAnsi"/>
              </w:rPr>
            </w:pPr>
          </w:p>
        </w:tc>
        <w:tc>
          <w:tcPr>
            <w:tcW w:w="0" w:type="auto"/>
          </w:tcPr>
          <w:p w14:paraId="22B24424" w14:textId="77777777" w:rsidR="00537950" w:rsidRPr="00980ED3" w:rsidRDefault="00537950" w:rsidP="00E43D85">
            <w:pPr>
              <w:pStyle w:val="ListParagraph"/>
              <w:spacing w:after="0" w:line="240" w:lineRule="auto"/>
              <w:ind w:left="0"/>
              <w:rPr>
                <w:rFonts w:cstheme="majorHAnsi"/>
              </w:rPr>
            </w:pPr>
          </w:p>
        </w:tc>
        <w:tc>
          <w:tcPr>
            <w:tcW w:w="0" w:type="auto"/>
          </w:tcPr>
          <w:p w14:paraId="2BECE6DB" w14:textId="77777777" w:rsidR="00537950" w:rsidRPr="00980ED3" w:rsidRDefault="00537950" w:rsidP="00E43D85">
            <w:pPr>
              <w:pStyle w:val="ListParagraph"/>
              <w:spacing w:after="0" w:line="240" w:lineRule="auto"/>
              <w:ind w:left="0"/>
              <w:rPr>
                <w:rFonts w:cstheme="majorHAnsi"/>
              </w:rPr>
            </w:pPr>
          </w:p>
        </w:tc>
        <w:tc>
          <w:tcPr>
            <w:tcW w:w="0" w:type="auto"/>
          </w:tcPr>
          <w:p w14:paraId="3A6127DD" w14:textId="77777777" w:rsidR="00537950" w:rsidRPr="00980ED3" w:rsidRDefault="00537950" w:rsidP="00E43D85">
            <w:pPr>
              <w:pStyle w:val="ListParagraph"/>
              <w:spacing w:after="0" w:line="240" w:lineRule="auto"/>
              <w:ind w:left="0"/>
              <w:rPr>
                <w:rFonts w:cstheme="majorHAnsi"/>
              </w:rPr>
            </w:pPr>
          </w:p>
        </w:tc>
        <w:tc>
          <w:tcPr>
            <w:tcW w:w="0" w:type="auto"/>
          </w:tcPr>
          <w:p w14:paraId="3C432DFD" w14:textId="77777777" w:rsidR="00537950" w:rsidRPr="00980ED3" w:rsidRDefault="00537950" w:rsidP="00E43D85">
            <w:pPr>
              <w:pStyle w:val="ListParagraph"/>
              <w:spacing w:after="0" w:line="240" w:lineRule="auto"/>
              <w:ind w:left="0"/>
              <w:rPr>
                <w:rFonts w:cstheme="majorHAnsi"/>
              </w:rPr>
            </w:pPr>
          </w:p>
        </w:tc>
        <w:tc>
          <w:tcPr>
            <w:tcW w:w="0" w:type="auto"/>
          </w:tcPr>
          <w:p w14:paraId="7848218B" w14:textId="77777777" w:rsidR="00537950" w:rsidRPr="00980ED3" w:rsidRDefault="00537950" w:rsidP="00E43D85">
            <w:pPr>
              <w:pStyle w:val="ListParagraph"/>
              <w:spacing w:after="0" w:line="240" w:lineRule="auto"/>
              <w:ind w:left="0"/>
              <w:rPr>
                <w:rFonts w:cstheme="majorHAnsi"/>
              </w:rPr>
            </w:pPr>
          </w:p>
        </w:tc>
      </w:tr>
      <w:tr w:rsidR="00537950" w:rsidRPr="00980ED3" w14:paraId="265B29FB" w14:textId="77777777" w:rsidTr="00B35E64">
        <w:tc>
          <w:tcPr>
            <w:tcW w:w="0" w:type="auto"/>
          </w:tcPr>
          <w:p w14:paraId="488758C7"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0B659813" w14:textId="77777777" w:rsidR="00537950" w:rsidRPr="00980ED3" w:rsidRDefault="00537950" w:rsidP="00E43D85">
            <w:pPr>
              <w:pStyle w:val="ListParagraph"/>
              <w:spacing w:after="0" w:line="240" w:lineRule="auto"/>
              <w:ind w:left="0"/>
              <w:rPr>
                <w:rFonts w:cstheme="majorHAnsi"/>
              </w:rPr>
            </w:pPr>
          </w:p>
        </w:tc>
        <w:tc>
          <w:tcPr>
            <w:tcW w:w="0" w:type="auto"/>
          </w:tcPr>
          <w:p w14:paraId="5387C9D9" w14:textId="77777777" w:rsidR="00537950" w:rsidRPr="00980ED3" w:rsidRDefault="00537950" w:rsidP="00E43D85">
            <w:pPr>
              <w:pStyle w:val="ListParagraph"/>
              <w:spacing w:after="0" w:line="240" w:lineRule="auto"/>
              <w:ind w:left="0"/>
              <w:rPr>
                <w:rFonts w:cstheme="majorHAnsi"/>
              </w:rPr>
            </w:pPr>
          </w:p>
        </w:tc>
        <w:tc>
          <w:tcPr>
            <w:tcW w:w="0" w:type="auto"/>
          </w:tcPr>
          <w:p w14:paraId="1B576579" w14:textId="77777777" w:rsidR="00537950" w:rsidRPr="00980ED3" w:rsidRDefault="00537950" w:rsidP="00E43D85">
            <w:pPr>
              <w:pStyle w:val="ListParagraph"/>
              <w:spacing w:after="0" w:line="240" w:lineRule="auto"/>
              <w:ind w:left="0"/>
              <w:rPr>
                <w:rFonts w:cstheme="majorHAnsi"/>
              </w:rPr>
            </w:pPr>
          </w:p>
        </w:tc>
        <w:tc>
          <w:tcPr>
            <w:tcW w:w="0" w:type="auto"/>
          </w:tcPr>
          <w:p w14:paraId="02DC8C0E" w14:textId="77777777" w:rsidR="00537950" w:rsidRPr="00980ED3" w:rsidRDefault="00537950" w:rsidP="00E43D85">
            <w:pPr>
              <w:pStyle w:val="ListParagraph"/>
              <w:spacing w:after="0" w:line="240" w:lineRule="auto"/>
              <w:ind w:left="0"/>
              <w:rPr>
                <w:rFonts w:cstheme="majorHAnsi"/>
              </w:rPr>
            </w:pPr>
          </w:p>
        </w:tc>
        <w:tc>
          <w:tcPr>
            <w:tcW w:w="0" w:type="auto"/>
          </w:tcPr>
          <w:p w14:paraId="61F5B84B" w14:textId="77777777" w:rsidR="00537950" w:rsidRPr="00980ED3" w:rsidRDefault="00537950" w:rsidP="00E43D85">
            <w:pPr>
              <w:pStyle w:val="ListParagraph"/>
              <w:spacing w:after="0" w:line="240" w:lineRule="auto"/>
              <w:ind w:left="0"/>
              <w:rPr>
                <w:rFonts w:cstheme="majorHAnsi"/>
              </w:rPr>
            </w:pPr>
          </w:p>
        </w:tc>
        <w:tc>
          <w:tcPr>
            <w:tcW w:w="0" w:type="auto"/>
          </w:tcPr>
          <w:p w14:paraId="2AAC12D4" w14:textId="77777777" w:rsidR="00537950" w:rsidRPr="00980ED3" w:rsidRDefault="00537950" w:rsidP="00E43D85">
            <w:pPr>
              <w:pStyle w:val="ListParagraph"/>
              <w:spacing w:after="0" w:line="240" w:lineRule="auto"/>
              <w:ind w:left="0"/>
              <w:rPr>
                <w:rFonts w:cstheme="majorHAnsi"/>
              </w:rPr>
            </w:pPr>
          </w:p>
        </w:tc>
      </w:tr>
      <w:tr w:rsidR="00537950" w:rsidRPr="00980ED3" w14:paraId="285F9C70" w14:textId="77777777" w:rsidTr="00B35E64">
        <w:tc>
          <w:tcPr>
            <w:tcW w:w="0" w:type="auto"/>
          </w:tcPr>
          <w:p w14:paraId="1266494B"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916842E" w14:textId="77777777" w:rsidR="00537950" w:rsidRPr="00980ED3" w:rsidRDefault="00537950" w:rsidP="00E43D85">
            <w:pPr>
              <w:pStyle w:val="ListParagraph"/>
              <w:spacing w:after="0" w:line="240" w:lineRule="auto"/>
              <w:ind w:left="0"/>
              <w:rPr>
                <w:rFonts w:cstheme="majorHAnsi"/>
              </w:rPr>
            </w:pPr>
          </w:p>
        </w:tc>
        <w:tc>
          <w:tcPr>
            <w:tcW w:w="0" w:type="auto"/>
          </w:tcPr>
          <w:p w14:paraId="6FD9D2EB" w14:textId="77777777" w:rsidR="00537950" w:rsidRPr="00980ED3" w:rsidRDefault="00537950" w:rsidP="00E43D85">
            <w:pPr>
              <w:pStyle w:val="ListParagraph"/>
              <w:spacing w:after="0" w:line="240" w:lineRule="auto"/>
              <w:ind w:left="0"/>
              <w:rPr>
                <w:rFonts w:cstheme="majorHAnsi"/>
              </w:rPr>
            </w:pPr>
          </w:p>
        </w:tc>
        <w:tc>
          <w:tcPr>
            <w:tcW w:w="0" w:type="auto"/>
          </w:tcPr>
          <w:p w14:paraId="127D651B" w14:textId="77777777" w:rsidR="00537950" w:rsidRPr="00980ED3" w:rsidRDefault="00537950" w:rsidP="00E43D85">
            <w:pPr>
              <w:pStyle w:val="ListParagraph"/>
              <w:spacing w:after="0" w:line="240" w:lineRule="auto"/>
              <w:ind w:left="0"/>
              <w:rPr>
                <w:rFonts w:cstheme="majorHAnsi"/>
              </w:rPr>
            </w:pPr>
          </w:p>
        </w:tc>
        <w:tc>
          <w:tcPr>
            <w:tcW w:w="0" w:type="auto"/>
          </w:tcPr>
          <w:p w14:paraId="6F9C674A" w14:textId="77777777" w:rsidR="00537950" w:rsidRPr="00980ED3" w:rsidRDefault="00537950" w:rsidP="00E43D85">
            <w:pPr>
              <w:pStyle w:val="ListParagraph"/>
              <w:spacing w:after="0" w:line="240" w:lineRule="auto"/>
              <w:ind w:left="0"/>
              <w:rPr>
                <w:rFonts w:cstheme="majorHAnsi"/>
              </w:rPr>
            </w:pPr>
          </w:p>
        </w:tc>
        <w:tc>
          <w:tcPr>
            <w:tcW w:w="0" w:type="auto"/>
          </w:tcPr>
          <w:p w14:paraId="5E3381B5" w14:textId="77777777" w:rsidR="00537950" w:rsidRPr="00980ED3" w:rsidRDefault="00537950" w:rsidP="00E43D85">
            <w:pPr>
              <w:pStyle w:val="ListParagraph"/>
              <w:spacing w:after="0" w:line="240" w:lineRule="auto"/>
              <w:ind w:left="0"/>
              <w:rPr>
                <w:rFonts w:cstheme="majorHAnsi"/>
              </w:rPr>
            </w:pPr>
          </w:p>
        </w:tc>
        <w:tc>
          <w:tcPr>
            <w:tcW w:w="0" w:type="auto"/>
          </w:tcPr>
          <w:p w14:paraId="7903F875" w14:textId="77777777" w:rsidR="00537950" w:rsidRPr="00980ED3" w:rsidRDefault="00537950" w:rsidP="00E43D85">
            <w:pPr>
              <w:pStyle w:val="ListParagraph"/>
              <w:spacing w:after="0" w:line="240" w:lineRule="auto"/>
              <w:ind w:left="0"/>
              <w:rPr>
                <w:rFonts w:cstheme="majorHAnsi"/>
              </w:rPr>
            </w:pPr>
          </w:p>
        </w:tc>
      </w:tr>
      <w:tr w:rsidR="00537950" w:rsidRPr="00980ED3" w14:paraId="05F14371" w14:textId="77777777" w:rsidTr="00B35E64">
        <w:tc>
          <w:tcPr>
            <w:tcW w:w="0" w:type="auto"/>
          </w:tcPr>
          <w:p w14:paraId="770138F2"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F287F7" w14:textId="77777777" w:rsidR="00537950" w:rsidRPr="00980ED3" w:rsidRDefault="00537950" w:rsidP="00E43D85">
            <w:pPr>
              <w:pStyle w:val="ListParagraph"/>
              <w:spacing w:after="0" w:line="240" w:lineRule="auto"/>
              <w:ind w:left="0"/>
              <w:rPr>
                <w:rFonts w:cstheme="majorHAnsi"/>
              </w:rPr>
            </w:pPr>
          </w:p>
        </w:tc>
        <w:tc>
          <w:tcPr>
            <w:tcW w:w="0" w:type="auto"/>
          </w:tcPr>
          <w:p w14:paraId="6756BF82" w14:textId="77777777" w:rsidR="00537950" w:rsidRPr="00980ED3" w:rsidRDefault="00537950" w:rsidP="00E43D85">
            <w:pPr>
              <w:pStyle w:val="ListParagraph"/>
              <w:spacing w:after="0" w:line="240" w:lineRule="auto"/>
              <w:ind w:left="0"/>
              <w:rPr>
                <w:rFonts w:cstheme="majorHAnsi"/>
              </w:rPr>
            </w:pPr>
          </w:p>
        </w:tc>
        <w:tc>
          <w:tcPr>
            <w:tcW w:w="0" w:type="auto"/>
          </w:tcPr>
          <w:p w14:paraId="05FDC196" w14:textId="77777777" w:rsidR="00537950" w:rsidRPr="00980ED3" w:rsidRDefault="00537950" w:rsidP="00E43D85">
            <w:pPr>
              <w:pStyle w:val="ListParagraph"/>
              <w:spacing w:after="0" w:line="240" w:lineRule="auto"/>
              <w:ind w:left="0"/>
              <w:rPr>
                <w:rFonts w:cstheme="majorHAnsi"/>
              </w:rPr>
            </w:pPr>
          </w:p>
        </w:tc>
        <w:tc>
          <w:tcPr>
            <w:tcW w:w="0" w:type="auto"/>
          </w:tcPr>
          <w:p w14:paraId="72F8456C" w14:textId="77777777" w:rsidR="00537950" w:rsidRPr="00980ED3" w:rsidRDefault="00537950" w:rsidP="00E43D85">
            <w:pPr>
              <w:pStyle w:val="ListParagraph"/>
              <w:spacing w:after="0" w:line="240" w:lineRule="auto"/>
              <w:ind w:left="0"/>
              <w:rPr>
                <w:rFonts w:cstheme="majorHAnsi"/>
              </w:rPr>
            </w:pPr>
          </w:p>
        </w:tc>
        <w:tc>
          <w:tcPr>
            <w:tcW w:w="0" w:type="auto"/>
          </w:tcPr>
          <w:p w14:paraId="398C2756" w14:textId="77777777" w:rsidR="00537950" w:rsidRPr="00980ED3" w:rsidRDefault="00537950" w:rsidP="00E43D85">
            <w:pPr>
              <w:pStyle w:val="ListParagraph"/>
              <w:spacing w:after="0" w:line="240" w:lineRule="auto"/>
              <w:ind w:left="0"/>
              <w:rPr>
                <w:rFonts w:cstheme="majorHAnsi"/>
              </w:rPr>
            </w:pPr>
          </w:p>
        </w:tc>
        <w:tc>
          <w:tcPr>
            <w:tcW w:w="0" w:type="auto"/>
          </w:tcPr>
          <w:p w14:paraId="50CDE5AF" w14:textId="77777777" w:rsidR="00537950" w:rsidRPr="00980ED3" w:rsidRDefault="00537950" w:rsidP="00E43D85">
            <w:pPr>
              <w:pStyle w:val="ListParagraph"/>
              <w:spacing w:after="0" w:line="240" w:lineRule="auto"/>
              <w:ind w:left="0"/>
              <w:rPr>
                <w:rFonts w:cstheme="majorHAnsi"/>
              </w:rPr>
            </w:pPr>
          </w:p>
        </w:tc>
      </w:tr>
      <w:tr w:rsidR="00537950" w:rsidRPr="00980ED3" w14:paraId="1EA28FB8" w14:textId="77777777" w:rsidTr="00B35E64">
        <w:tc>
          <w:tcPr>
            <w:tcW w:w="0" w:type="auto"/>
          </w:tcPr>
          <w:p w14:paraId="13B509DD"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23482586" w14:textId="77777777" w:rsidR="00537950" w:rsidRPr="00980ED3" w:rsidRDefault="00537950" w:rsidP="00E43D85">
            <w:pPr>
              <w:pStyle w:val="ListParagraph"/>
              <w:spacing w:after="0" w:line="240" w:lineRule="auto"/>
              <w:ind w:left="0"/>
              <w:rPr>
                <w:rFonts w:cstheme="majorHAnsi"/>
              </w:rPr>
            </w:pPr>
          </w:p>
        </w:tc>
        <w:tc>
          <w:tcPr>
            <w:tcW w:w="0" w:type="auto"/>
          </w:tcPr>
          <w:p w14:paraId="21D44F09" w14:textId="77777777" w:rsidR="00537950" w:rsidRPr="00980ED3" w:rsidRDefault="00537950" w:rsidP="00E43D85">
            <w:pPr>
              <w:pStyle w:val="ListParagraph"/>
              <w:spacing w:after="0" w:line="240" w:lineRule="auto"/>
              <w:ind w:left="0"/>
              <w:rPr>
                <w:rFonts w:cstheme="majorHAnsi"/>
              </w:rPr>
            </w:pPr>
          </w:p>
        </w:tc>
        <w:tc>
          <w:tcPr>
            <w:tcW w:w="0" w:type="auto"/>
          </w:tcPr>
          <w:p w14:paraId="68E8DF70" w14:textId="77777777" w:rsidR="00537950" w:rsidRPr="00980ED3" w:rsidRDefault="00537950" w:rsidP="00E43D85">
            <w:pPr>
              <w:pStyle w:val="ListParagraph"/>
              <w:spacing w:after="0" w:line="240" w:lineRule="auto"/>
              <w:ind w:left="0"/>
              <w:rPr>
                <w:rFonts w:cstheme="majorHAnsi"/>
              </w:rPr>
            </w:pPr>
          </w:p>
        </w:tc>
        <w:tc>
          <w:tcPr>
            <w:tcW w:w="0" w:type="auto"/>
          </w:tcPr>
          <w:p w14:paraId="48D0BD5A" w14:textId="77777777" w:rsidR="00537950" w:rsidRPr="00980ED3" w:rsidRDefault="00537950" w:rsidP="00E43D85">
            <w:pPr>
              <w:pStyle w:val="ListParagraph"/>
              <w:spacing w:after="0" w:line="240" w:lineRule="auto"/>
              <w:ind w:left="0"/>
              <w:rPr>
                <w:rFonts w:cstheme="majorHAnsi"/>
              </w:rPr>
            </w:pPr>
          </w:p>
        </w:tc>
        <w:tc>
          <w:tcPr>
            <w:tcW w:w="0" w:type="auto"/>
          </w:tcPr>
          <w:p w14:paraId="0AFD1498" w14:textId="77777777" w:rsidR="00537950" w:rsidRPr="00980ED3" w:rsidRDefault="00537950" w:rsidP="00E43D85">
            <w:pPr>
              <w:pStyle w:val="ListParagraph"/>
              <w:spacing w:after="0" w:line="240" w:lineRule="auto"/>
              <w:ind w:left="0"/>
              <w:rPr>
                <w:rFonts w:cstheme="majorHAnsi"/>
              </w:rPr>
            </w:pPr>
          </w:p>
        </w:tc>
        <w:tc>
          <w:tcPr>
            <w:tcW w:w="0" w:type="auto"/>
          </w:tcPr>
          <w:p w14:paraId="2A0BB81A" w14:textId="77777777" w:rsidR="00537950" w:rsidRPr="00980ED3" w:rsidRDefault="00537950" w:rsidP="00E43D85">
            <w:pPr>
              <w:pStyle w:val="ListParagraph"/>
              <w:spacing w:after="0" w:line="240" w:lineRule="auto"/>
              <w:ind w:left="0"/>
              <w:rPr>
                <w:rFonts w:cstheme="majorHAnsi"/>
              </w:rPr>
            </w:pPr>
          </w:p>
        </w:tc>
      </w:tr>
      <w:tr w:rsidR="00537950" w:rsidRPr="00980ED3" w14:paraId="34ABD7D4" w14:textId="77777777" w:rsidTr="00B35E64">
        <w:tc>
          <w:tcPr>
            <w:tcW w:w="0" w:type="auto"/>
          </w:tcPr>
          <w:p w14:paraId="5D704A40"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37DD733C" w14:textId="77777777" w:rsidR="00537950" w:rsidRPr="00980ED3" w:rsidRDefault="00537950" w:rsidP="00E43D85">
            <w:pPr>
              <w:pStyle w:val="ListParagraph"/>
              <w:spacing w:after="0" w:line="240" w:lineRule="auto"/>
              <w:ind w:left="0"/>
              <w:rPr>
                <w:rFonts w:cstheme="majorHAnsi"/>
              </w:rPr>
            </w:pPr>
          </w:p>
        </w:tc>
        <w:tc>
          <w:tcPr>
            <w:tcW w:w="0" w:type="auto"/>
          </w:tcPr>
          <w:p w14:paraId="459A938C" w14:textId="77777777" w:rsidR="00537950" w:rsidRPr="00980ED3" w:rsidRDefault="00537950" w:rsidP="00E43D85">
            <w:pPr>
              <w:pStyle w:val="ListParagraph"/>
              <w:spacing w:after="0" w:line="240" w:lineRule="auto"/>
              <w:ind w:left="0"/>
              <w:rPr>
                <w:rFonts w:cstheme="majorHAnsi"/>
              </w:rPr>
            </w:pPr>
          </w:p>
        </w:tc>
        <w:tc>
          <w:tcPr>
            <w:tcW w:w="0" w:type="auto"/>
          </w:tcPr>
          <w:p w14:paraId="561B3807" w14:textId="77777777" w:rsidR="00537950" w:rsidRPr="00980ED3" w:rsidRDefault="00537950" w:rsidP="00E43D85">
            <w:pPr>
              <w:pStyle w:val="ListParagraph"/>
              <w:spacing w:after="0" w:line="240" w:lineRule="auto"/>
              <w:ind w:left="0"/>
              <w:rPr>
                <w:rFonts w:cstheme="majorHAnsi"/>
              </w:rPr>
            </w:pPr>
          </w:p>
        </w:tc>
        <w:tc>
          <w:tcPr>
            <w:tcW w:w="0" w:type="auto"/>
          </w:tcPr>
          <w:p w14:paraId="6D413A09" w14:textId="77777777" w:rsidR="00537950" w:rsidRPr="00980ED3" w:rsidRDefault="00537950" w:rsidP="00E43D85">
            <w:pPr>
              <w:pStyle w:val="ListParagraph"/>
              <w:spacing w:after="0" w:line="240" w:lineRule="auto"/>
              <w:ind w:left="0"/>
              <w:rPr>
                <w:rFonts w:cstheme="majorHAnsi"/>
              </w:rPr>
            </w:pPr>
          </w:p>
        </w:tc>
        <w:tc>
          <w:tcPr>
            <w:tcW w:w="0" w:type="auto"/>
          </w:tcPr>
          <w:p w14:paraId="7A5C4EC5" w14:textId="77777777" w:rsidR="00537950" w:rsidRPr="00980ED3" w:rsidRDefault="00537950" w:rsidP="00E43D85">
            <w:pPr>
              <w:pStyle w:val="ListParagraph"/>
              <w:spacing w:after="0" w:line="240" w:lineRule="auto"/>
              <w:ind w:left="0"/>
              <w:rPr>
                <w:rFonts w:cstheme="majorHAnsi"/>
              </w:rPr>
            </w:pPr>
          </w:p>
        </w:tc>
        <w:tc>
          <w:tcPr>
            <w:tcW w:w="0" w:type="auto"/>
          </w:tcPr>
          <w:p w14:paraId="4246E429" w14:textId="77777777" w:rsidR="00537950" w:rsidRPr="00980ED3" w:rsidRDefault="00537950" w:rsidP="00E43D85">
            <w:pPr>
              <w:pStyle w:val="ListParagraph"/>
              <w:spacing w:after="0" w:line="240" w:lineRule="auto"/>
              <w:ind w:left="0"/>
              <w:rPr>
                <w:rFonts w:cstheme="majorHAnsi"/>
              </w:rPr>
            </w:pPr>
          </w:p>
        </w:tc>
      </w:tr>
      <w:tr w:rsidR="00B35E64" w:rsidRPr="00980ED3" w14:paraId="56C8C8D6" w14:textId="77777777" w:rsidTr="00B35E64">
        <w:tc>
          <w:tcPr>
            <w:tcW w:w="0" w:type="auto"/>
          </w:tcPr>
          <w:p w14:paraId="5B5072DA" w14:textId="6FCDA3D7"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852FB06" w14:textId="77777777" w:rsidR="00B35E64" w:rsidRPr="00980ED3" w:rsidRDefault="00B35E64" w:rsidP="00E43D85">
            <w:pPr>
              <w:pStyle w:val="ListParagraph"/>
              <w:spacing w:after="0" w:line="240" w:lineRule="auto"/>
              <w:ind w:left="0"/>
              <w:rPr>
                <w:rFonts w:cstheme="majorHAnsi"/>
              </w:rPr>
            </w:pPr>
          </w:p>
        </w:tc>
        <w:tc>
          <w:tcPr>
            <w:tcW w:w="0" w:type="auto"/>
          </w:tcPr>
          <w:p w14:paraId="6274E93F" w14:textId="77777777" w:rsidR="00B35E64" w:rsidRPr="00980ED3" w:rsidRDefault="00B35E64" w:rsidP="00E43D85">
            <w:pPr>
              <w:pStyle w:val="ListParagraph"/>
              <w:spacing w:after="0" w:line="240" w:lineRule="auto"/>
              <w:ind w:left="0"/>
              <w:rPr>
                <w:rFonts w:cstheme="majorHAnsi"/>
              </w:rPr>
            </w:pPr>
          </w:p>
        </w:tc>
        <w:tc>
          <w:tcPr>
            <w:tcW w:w="0" w:type="auto"/>
          </w:tcPr>
          <w:p w14:paraId="3A250E72" w14:textId="77777777" w:rsidR="00B35E64" w:rsidRPr="00980ED3" w:rsidRDefault="00B35E64" w:rsidP="00E43D85">
            <w:pPr>
              <w:pStyle w:val="ListParagraph"/>
              <w:spacing w:after="0" w:line="240" w:lineRule="auto"/>
              <w:ind w:left="0"/>
              <w:rPr>
                <w:rFonts w:cstheme="majorHAnsi"/>
              </w:rPr>
            </w:pPr>
          </w:p>
        </w:tc>
        <w:tc>
          <w:tcPr>
            <w:tcW w:w="0" w:type="auto"/>
          </w:tcPr>
          <w:p w14:paraId="3AA80F38" w14:textId="77777777" w:rsidR="00B35E64" w:rsidRPr="00980ED3" w:rsidRDefault="00B35E64" w:rsidP="00E43D85">
            <w:pPr>
              <w:pStyle w:val="ListParagraph"/>
              <w:spacing w:after="0" w:line="240" w:lineRule="auto"/>
              <w:ind w:left="0"/>
              <w:rPr>
                <w:rFonts w:cstheme="majorHAnsi"/>
              </w:rPr>
            </w:pPr>
          </w:p>
        </w:tc>
        <w:tc>
          <w:tcPr>
            <w:tcW w:w="0" w:type="auto"/>
          </w:tcPr>
          <w:p w14:paraId="5C5CAF15" w14:textId="77777777" w:rsidR="00B35E64" w:rsidRPr="00980ED3" w:rsidRDefault="00B35E64" w:rsidP="00E43D85">
            <w:pPr>
              <w:pStyle w:val="ListParagraph"/>
              <w:spacing w:after="0" w:line="240" w:lineRule="auto"/>
              <w:ind w:left="0"/>
              <w:rPr>
                <w:rFonts w:cstheme="majorHAnsi"/>
              </w:rPr>
            </w:pPr>
          </w:p>
        </w:tc>
        <w:tc>
          <w:tcPr>
            <w:tcW w:w="0" w:type="auto"/>
          </w:tcPr>
          <w:p w14:paraId="6AB5AD5D" w14:textId="77777777" w:rsidR="00B35E64" w:rsidRPr="00980ED3" w:rsidRDefault="00B35E64" w:rsidP="00E43D85">
            <w:pPr>
              <w:pStyle w:val="ListParagraph"/>
              <w:spacing w:after="0" w:line="240" w:lineRule="auto"/>
              <w:ind w:left="0"/>
              <w:rPr>
                <w:rFonts w:cstheme="majorHAnsi"/>
              </w:rPr>
            </w:pPr>
          </w:p>
        </w:tc>
      </w:tr>
    </w:tbl>
    <w:p w14:paraId="3D0C6C1D" w14:textId="0C474985" w:rsidR="00537950" w:rsidRPr="00980ED3" w:rsidRDefault="00537950" w:rsidP="00D862AB">
      <w:pPr>
        <w:widowControl w:val="0"/>
        <w:spacing w:after="0" w:line="240" w:lineRule="auto"/>
        <w:rPr>
          <w:rFonts w:cstheme="majorHAnsi"/>
        </w:rPr>
      </w:pPr>
    </w:p>
    <w:p w14:paraId="45210E95" w14:textId="2F5B7336" w:rsidR="000A3795" w:rsidRPr="00980ED3" w:rsidRDefault="000A3795" w:rsidP="009C2170">
      <w:pPr>
        <w:pStyle w:val="Heading5"/>
        <w:numPr>
          <w:ilvl w:val="4"/>
          <w:numId w:val="38"/>
        </w:numPr>
        <w:ind w:left="1440"/>
      </w:pPr>
      <w:r w:rsidRPr="00980ED3">
        <w:lastRenderedPageBreak/>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students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503A3B">
      <w:pPr>
        <w:pStyle w:val="Heading3"/>
      </w:pPr>
      <w:r w:rsidRPr="00980ED3">
        <w:t>INCUBATION YEAR DEVELOPMENT</w:t>
      </w:r>
    </w:p>
    <w:p w14:paraId="751D5CE9" w14:textId="3E115879" w:rsidR="000A3795" w:rsidRPr="00980ED3" w:rsidRDefault="000A3795" w:rsidP="009C2170">
      <w:pPr>
        <w:pStyle w:val="Heading4"/>
        <w:numPr>
          <w:ilvl w:val="3"/>
          <w:numId w:val="32"/>
        </w:numPr>
        <w:ind w:left="540" w:hanging="540"/>
      </w:pPr>
      <w:r w:rsidRPr="00980ED3">
        <w:t>Provide a detailed start-up plan as well as specific organizational goals for the planning year (SY 201</w:t>
      </w:r>
      <w:r w:rsidR="009B75C1">
        <w:t>8</w:t>
      </w:r>
      <w:r w:rsidRPr="00980ED3">
        <w:t>-201</w:t>
      </w:r>
      <w:r w:rsidR="009B75C1">
        <w:t>9</w:t>
      </w:r>
      <w:r w:rsidRPr="00980ED3">
        <w:t xml:space="preserve">) to ensure that the school is ready for a successful launch in fall </w:t>
      </w:r>
      <w:r w:rsidR="009B75C1">
        <w:t>2019</w:t>
      </w:r>
      <w:bookmarkStart w:id="5" w:name="_GoBack"/>
      <w:bookmarkEnd w:id="5"/>
      <w:r w:rsidRPr="00980ED3">
        <w:t>. Using the template provided, outline key activities, responsible parties, and milestones and submit as Attachment 1</w:t>
      </w:r>
      <w:r w:rsidR="00B17230">
        <w:t>0</w:t>
      </w:r>
      <w:r w:rsidRPr="00980ED3">
        <w:t xml:space="preserve">.   </w:t>
      </w:r>
    </w:p>
    <w:p w14:paraId="59E67BA2" w14:textId="77777777" w:rsidR="000A3795" w:rsidRPr="00980ED3" w:rsidRDefault="000A3795" w:rsidP="009C2170">
      <w:pPr>
        <w:pStyle w:val="Heading4"/>
        <w:numPr>
          <w:ilvl w:val="3"/>
          <w:numId w:val="31"/>
        </w:numPr>
        <w:ind w:left="540" w:hanging="540"/>
      </w:pPr>
      <w:r w:rsidRPr="00980ED3">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p>
    <w:p w14:paraId="01AD5980" w14:textId="77777777" w:rsidR="000A3795" w:rsidRPr="00B17230" w:rsidRDefault="000A3795" w:rsidP="009C2170">
      <w:pPr>
        <w:pStyle w:val="Heading4"/>
        <w:numPr>
          <w:ilvl w:val="3"/>
          <w:numId w:val="31"/>
        </w:numPr>
        <w:ind w:left="540" w:hanging="540"/>
      </w:pPr>
      <w:r w:rsidRPr="00980ED3">
        <w:t xml:space="preserve">Explain who will work on a full-time or nearly full-time basis immediately following </w:t>
      </w:r>
      <w:r w:rsidRPr="00B17230">
        <w:t>assignment of a location to lead development of the school(s) and the plan to compensate these individuals.</w:t>
      </w:r>
    </w:p>
    <w:p w14:paraId="399194DB" w14:textId="77777777" w:rsidR="006B77B5" w:rsidRPr="00B17230" w:rsidRDefault="006B77B5" w:rsidP="00503A3B">
      <w:pPr>
        <w:pStyle w:val="Heading3"/>
      </w:pPr>
      <w:r w:rsidRPr="00B17230">
        <w:t>DUAL-CREDIT PARTNERSHIPS</w:t>
      </w:r>
    </w:p>
    <w:p w14:paraId="2780CBE6" w14:textId="21596AE6" w:rsidR="006B77B5" w:rsidRPr="008C1258" w:rsidRDefault="00697FE7" w:rsidP="008C1258">
      <w:pPr>
        <w:pStyle w:val="BodyText"/>
        <w:rPr>
          <w:rStyle w:val="Emphasis"/>
        </w:rPr>
      </w:pPr>
      <w:r w:rsidRPr="008C1258">
        <w:rPr>
          <w:rStyle w:val="Emphasis"/>
        </w:rPr>
        <w:t>If the charter school will provide a program where a student may earn college credit for courses taken in high school,</w:t>
      </w:r>
      <w:r w:rsidR="006B77B5" w:rsidRPr="008C1258">
        <w:rPr>
          <w:rStyle w:val="Emphasis"/>
        </w:rPr>
        <w:t xml:space="preserve"> please provide answers to the following questions.  Other applicants may provide a sentence explaining why this section is not applicable.</w:t>
      </w:r>
    </w:p>
    <w:p w14:paraId="56FA44DB" w14:textId="4017C489" w:rsidR="006B77B5" w:rsidRPr="00B17230" w:rsidRDefault="006B77B5" w:rsidP="009C2170">
      <w:pPr>
        <w:pStyle w:val="Heading4"/>
        <w:numPr>
          <w:ilvl w:val="0"/>
          <w:numId w:val="33"/>
        </w:numPr>
        <w:ind w:left="360"/>
      </w:pPr>
      <w:r w:rsidRPr="00B17230">
        <w:t>Describe the</w:t>
      </w:r>
      <w:r w:rsidR="00697FE7" w:rsidRPr="00B17230">
        <w:t xml:space="preserve"> proposed duration of the relationship between the charter school and the college or university and the conditions for renewal and termina</w:t>
      </w:r>
      <w:r w:rsidRPr="00B17230">
        <w:t>tion of the relationship.</w:t>
      </w:r>
    </w:p>
    <w:p w14:paraId="75035069" w14:textId="6CE49E3C" w:rsidR="006B77B5" w:rsidRPr="00B17230" w:rsidRDefault="006B77B5" w:rsidP="009C2170">
      <w:pPr>
        <w:pStyle w:val="Heading4"/>
        <w:numPr>
          <w:ilvl w:val="0"/>
          <w:numId w:val="33"/>
        </w:numPr>
        <w:ind w:left="360"/>
      </w:pPr>
      <w:r w:rsidRPr="00B17230">
        <w:t>Identify</w:t>
      </w:r>
      <w:r w:rsidR="00697FE7" w:rsidRPr="00B17230">
        <w:t xml:space="preserve"> roles and responsibilities of the governing body of the charter school, the employees of the charter school</w:t>
      </w:r>
      <w:r w:rsidRPr="00B17230">
        <w:t xml:space="preserve"> and the college or university.</w:t>
      </w:r>
    </w:p>
    <w:p w14:paraId="7D8C2D48" w14:textId="5C6ECD94" w:rsidR="006B77B5" w:rsidRPr="00B17230" w:rsidRDefault="006B77B5" w:rsidP="009C2170">
      <w:pPr>
        <w:pStyle w:val="Heading4"/>
        <w:numPr>
          <w:ilvl w:val="0"/>
          <w:numId w:val="33"/>
        </w:numPr>
        <w:ind w:left="360"/>
      </w:pPr>
      <w:r w:rsidRPr="00B17230">
        <w:t>Discuss</w:t>
      </w:r>
      <w:r w:rsidR="00697FE7" w:rsidRPr="00B17230">
        <w:t xml:space="preserve"> </w:t>
      </w:r>
      <w:r w:rsidRPr="00B17230">
        <w:t>t</w:t>
      </w:r>
      <w:r w:rsidR="00697FE7" w:rsidRPr="00B17230">
        <w:t>he scope of the services and resources that will be provided by the college or</w:t>
      </w:r>
      <w:r w:rsidRPr="00B17230">
        <w:t xml:space="preserve"> university.</w:t>
      </w:r>
      <w:r w:rsidR="00697FE7" w:rsidRPr="00B17230">
        <w:t xml:space="preserve"> </w:t>
      </w:r>
    </w:p>
    <w:p w14:paraId="1F3E6F14" w14:textId="77777777" w:rsidR="006B77B5" w:rsidRPr="00B17230" w:rsidRDefault="006B77B5" w:rsidP="009C2170">
      <w:pPr>
        <w:pStyle w:val="Heading4"/>
        <w:numPr>
          <w:ilvl w:val="0"/>
          <w:numId w:val="33"/>
        </w:numPr>
        <w:ind w:left="360"/>
      </w:pPr>
      <w:r w:rsidRPr="00B17230">
        <w:t>Explain t</w:t>
      </w:r>
      <w:r w:rsidR="00697FE7" w:rsidRPr="00B17230">
        <w:t>he manner and amount that the college or university will be compensated for providing such services and resources, including, without limitation, any tuition and fees that pupils at the charter school will pay to the college or university</w:t>
      </w:r>
      <w:r w:rsidRPr="00B17230">
        <w:t>.</w:t>
      </w:r>
    </w:p>
    <w:p w14:paraId="493A9E10" w14:textId="77777777" w:rsidR="006B77B5" w:rsidRPr="00B17230" w:rsidRDefault="006B77B5" w:rsidP="009C2170">
      <w:pPr>
        <w:pStyle w:val="Heading4"/>
        <w:numPr>
          <w:ilvl w:val="0"/>
          <w:numId w:val="33"/>
        </w:numPr>
        <w:ind w:left="360"/>
      </w:pPr>
      <w:r w:rsidRPr="00B17230">
        <w:t>Describe the</w:t>
      </w:r>
      <w:r w:rsidR="00697FE7" w:rsidRPr="00B17230">
        <w:t xml:space="preserve"> manner in which the college or university will ensure that the charter school </w:t>
      </w:r>
      <w:r w:rsidRPr="00B17230">
        <w:t xml:space="preserve">can </w:t>
      </w:r>
      <w:r w:rsidR="00697FE7" w:rsidRPr="00B17230">
        <w:t xml:space="preserve">effectively monitors pupil enrollment and attendance and the </w:t>
      </w:r>
      <w:r w:rsidRPr="00B17230">
        <w:t xml:space="preserve">acquisition of college credits.  </w:t>
      </w:r>
    </w:p>
    <w:p w14:paraId="4DE0BC64" w14:textId="31072EC2" w:rsidR="00697FE7" w:rsidRPr="00B17230" w:rsidRDefault="006B77B5" w:rsidP="009C2170">
      <w:pPr>
        <w:pStyle w:val="Heading4"/>
        <w:numPr>
          <w:ilvl w:val="0"/>
          <w:numId w:val="33"/>
        </w:numPr>
        <w:ind w:left="360"/>
      </w:pPr>
      <w:r w:rsidRPr="00B17230">
        <w:t>Identify a</w:t>
      </w:r>
      <w:r w:rsidR="00697FE7" w:rsidRPr="00B17230">
        <w:t>ny employees of the college or university who will serve on the governing body of the charter school.</w:t>
      </w:r>
    </w:p>
    <w:p w14:paraId="5663B214" w14:textId="0046FECC" w:rsidR="006B77B5" w:rsidRPr="00B17230" w:rsidRDefault="006B77B5" w:rsidP="009C2170">
      <w:pPr>
        <w:pStyle w:val="Heading4"/>
        <w:numPr>
          <w:ilvl w:val="0"/>
          <w:numId w:val="33"/>
        </w:numPr>
        <w:ind w:left="360"/>
      </w:pPr>
      <w:r w:rsidRPr="00B17230">
        <w:t>Provide as Attachment 1</w:t>
      </w:r>
      <w:r w:rsidR="00B17230">
        <w:t>1</w:t>
      </w:r>
      <w:r w:rsidRPr="00B17230">
        <w:t xml:space="preserve">, a draft memorandum of understanding between the charter school and the college or university through which the credits will be earned and a term sheet </w:t>
      </w:r>
      <w:r w:rsidRPr="00B17230">
        <w:lastRenderedPageBreak/>
        <w:t xml:space="preserve">confirming the commitment of both entities to the specific terms outlined in this charter application.  </w:t>
      </w:r>
      <w:r w:rsidR="00A510B7">
        <w:t xml:space="preserve">If the school is not planning to provide a dual-credit program, please upload an attestation explaining that this request is inapplicable.  </w:t>
      </w:r>
    </w:p>
    <w:p w14:paraId="12B2AE63" w14:textId="77777777" w:rsidR="00526417" w:rsidRPr="00980ED3" w:rsidRDefault="00526417" w:rsidP="00526417">
      <w:pPr>
        <w:pStyle w:val="Heading3"/>
      </w:pPr>
      <w:r w:rsidRPr="00980ED3">
        <w:t>SERVICES</w:t>
      </w:r>
    </w:p>
    <w:p w14:paraId="6BD8B9D2" w14:textId="77777777" w:rsidR="00526417" w:rsidRPr="00980ED3" w:rsidRDefault="00526417" w:rsidP="00E14B38">
      <w:pPr>
        <w:pStyle w:val="Heading4"/>
        <w:numPr>
          <w:ilvl w:val="3"/>
          <w:numId w:val="43"/>
        </w:numPr>
      </w:pPr>
      <w:r>
        <w:t xml:space="preserve">Provide </w:t>
      </w:r>
      <w:r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14:paraId="745D8D6B" w14:textId="77777777" w:rsidR="00526417" w:rsidRPr="00980ED3" w:rsidRDefault="00526417" w:rsidP="00526417">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14:paraId="440743DF" w14:textId="77777777" w:rsidR="00526417" w:rsidRPr="00980ED3" w:rsidRDefault="00526417" w:rsidP="00526417">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provide food service, please identify how the school will ensure that this does serve as a barrier to enrollment or ongoing attendance.  </w:t>
      </w:r>
    </w:p>
    <w:p w14:paraId="65C3A18B" w14:textId="77777777" w:rsidR="00526417" w:rsidRPr="00980ED3" w:rsidRDefault="00526417" w:rsidP="00526417">
      <w:pPr>
        <w:pStyle w:val="Heading5"/>
      </w:pPr>
      <w:r w:rsidRPr="00980ED3">
        <w:t xml:space="preserve">Facilities maintenance (including janitorial and landscape maintenance) </w:t>
      </w:r>
    </w:p>
    <w:p w14:paraId="1D19420A" w14:textId="77777777" w:rsidR="00526417" w:rsidRPr="00980ED3" w:rsidRDefault="00526417" w:rsidP="00526417">
      <w:pPr>
        <w:pStyle w:val="Heading5"/>
        <w:rPr>
          <w:u w:val="single"/>
        </w:rPr>
      </w:pPr>
      <w:r w:rsidRPr="00980ED3">
        <w:t xml:space="preserve">School health and nursing services </w:t>
      </w:r>
    </w:p>
    <w:p w14:paraId="6D074CBA" w14:textId="77777777" w:rsidR="00526417" w:rsidRPr="00980ED3" w:rsidRDefault="00526417" w:rsidP="00526417">
      <w:pPr>
        <w:pStyle w:val="Heading5"/>
        <w:rPr>
          <w:u w:val="single"/>
        </w:rPr>
      </w:pPr>
      <w:r w:rsidRPr="00980ED3">
        <w:t>Purchasing processes</w:t>
      </w:r>
    </w:p>
    <w:p w14:paraId="4C176645" w14:textId="77777777" w:rsidR="00526417" w:rsidRPr="00AF24E5" w:rsidRDefault="00526417" w:rsidP="00526417">
      <w:pPr>
        <w:pStyle w:val="Heading5"/>
        <w:rPr>
          <w:u w:val="single"/>
        </w:rPr>
      </w:pPr>
      <w:r w:rsidRPr="00980ED3">
        <w:t>Safety and security (include any plans for onsite security personnel)</w:t>
      </w:r>
    </w:p>
    <w:p w14:paraId="7BC9E393" w14:textId="4297CDC9" w:rsidR="00E14B38" w:rsidRPr="00E14B38" w:rsidRDefault="00526417" w:rsidP="00E14B38">
      <w:pPr>
        <w:pStyle w:val="Heading4"/>
        <w:numPr>
          <w:ilvl w:val="3"/>
          <w:numId w:val="43"/>
        </w:numPr>
      </w:pPr>
      <w:r w:rsidRPr="00E14B38">
        <w:t xml:space="preserve">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w:t>
      </w:r>
    </w:p>
    <w:p w14:paraId="46991674" w14:textId="7DAEC714" w:rsidR="00E14B38" w:rsidRPr="00C70C26" w:rsidRDefault="00526417" w:rsidP="00773F8B">
      <w:pPr>
        <w:pStyle w:val="Heading4"/>
        <w:numPr>
          <w:ilvl w:val="3"/>
          <w:numId w:val="49"/>
        </w:numPr>
        <w:ind w:left="360"/>
      </w:pPr>
      <w:r w:rsidRPr="00E14B38">
        <w:t>Student Information Management: Timely communication of accurate student information is critical for payments to schools, compliance, and performance monitori</w:t>
      </w:r>
      <w:r w:rsidRPr="00045EC7">
        <w:t xml:space="preserve">ng.  Please describe how you will manage student information using the statewide Infinite Campus system, and how you will build capacity around the use of the software.  If </w:t>
      </w:r>
      <w:r w:rsidRPr="005B49FD">
        <w:t>most of the applicant group or the EMO is new to operating in Nevada’s education environment, explain your plan to determine Nevada specific reporting requirements. Detail the staff members who will enter data along with the project manager who will commit to trainings and regularly monitor student information for accuracy.</w:t>
      </w:r>
    </w:p>
    <w:p w14:paraId="51C7482E" w14:textId="7DF3C619" w:rsidR="00E14B38" w:rsidRPr="00E14B38" w:rsidRDefault="00526417" w:rsidP="00773F8B">
      <w:pPr>
        <w:pStyle w:val="Heading4"/>
        <w:ind w:left="360"/>
      </w:pPr>
      <w:r w:rsidRPr="00E14B38">
        <w:t>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2FBB9272" w14:textId="0C03B036" w:rsidR="00526417" w:rsidRPr="00E14B38" w:rsidRDefault="00526417" w:rsidP="00773F8B">
      <w:pPr>
        <w:pStyle w:val="Heading4"/>
        <w:ind w:left="360"/>
      </w:pPr>
      <w:r w:rsidRPr="00E14B38">
        <w:t xml:space="preserve">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w:t>
      </w:r>
      <w:proofErr w:type="spellStart"/>
      <w:r w:rsidRPr="00E14B38">
        <w:t>Gannt</w:t>
      </w:r>
      <w:proofErr w:type="spellEnd"/>
      <w:r w:rsidRPr="00E14B38">
        <w:t xml:space="preserve"> charts, process maps or flow charts, or other appropriate illustrative devices in addition to a coherent and well developed narrative.</w:t>
      </w:r>
    </w:p>
    <w:p w14:paraId="2C5E1CEE" w14:textId="77777777" w:rsidR="000A3795" w:rsidRPr="005B49FD" w:rsidRDefault="00B558B9" w:rsidP="005B49FD">
      <w:pPr>
        <w:pStyle w:val="Heading3"/>
      </w:pPr>
      <w:r w:rsidRPr="005B49FD">
        <w:lastRenderedPageBreak/>
        <w:t>FACILITIES</w:t>
      </w:r>
    </w:p>
    <w:p w14:paraId="62DB92C7" w14:textId="77777777" w:rsidR="005B49FD" w:rsidRPr="005B49FD" w:rsidRDefault="005B49FD" w:rsidP="005B49FD">
      <w:pPr>
        <w:pStyle w:val="Heading4"/>
      </w:pPr>
      <w:r w:rsidRPr="005B49FD">
        <w:t>Describe the facility needs of the proposed school for each year of the charter period including any unique features necessary to implement the school design and academic program including:</w:t>
      </w:r>
    </w:p>
    <w:p w14:paraId="1C9AD2AF" w14:textId="77777777" w:rsidR="005B49FD" w:rsidRDefault="005B49FD" w:rsidP="005B49FD">
      <w:pPr>
        <w:pStyle w:val="Heading5"/>
      </w:pPr>
      <w:r>
        <w:t>The desired location of the school facility;</w:t>
      </w:r>
    </w:p>
    <w:p w14:paraId="7A9136BF" w14:textId="77777777" w:rsidR="005B49FD" w:rsidRDefault="005B49FD" w:rsidP="005B49FD">
      <w:pPr>
        <w:pStyle w:val="Heading5"/>
      </w:pPr>
      <w:r>
        <w:t>The number of general education classrooms required each year;</w:t>
      </w:r>
    </w:p>
    <w:p w14:paraId="2FEE3FEA" w14:textId="77777777" w:rsidR="005B49FD" w:rsidRDefault="005B49FD" w:rsidP="005B49FD">
      <w:pPr>
        <w:pStyle w:val="Heading5"/>
      </w:pPr>
      <w:r>
        <w:t>Any additional classroom space required for special education or ELL services, labs, specialty classes and intervention or enrichment programs;</w:t>
      </w:r>
    </w:p>
    <w:p w14:paraId="6216B7AB" w14:textId="77777777" w:rsidR="005B49FD" w:rsidRDefault="005B49FD" w:rsidP="005B49FD">
      <w:pPr>
        <w:pStyle w:val="Heading5"/>
      </w:pPr>
      <w:r>
        <w:t>Space requirements for administrative functions, food services and physical education</w:t>
      </w:r>
    </w:p>
    <w:p w14:paraId="5FD1BDC5" w14:textId="66952466" w:rsidR="007A066C" w:rsidRPr="005B49FD" w:rsidRDefault="00B503CC" w:rsidP="00773F8B">
      <w:pPr>
        <w:pStyle w:val="Heading4"/>
      </w:pPr>
      <w:r w:rsidRPr="005B49FD">
        <w:t>D</w:t>
      </w:r>
      <w:r w:rsidR="007A066C" w:rsidRPr="00C70C26">
        <w:t>escribe the process for identifying and securing a facility, including any brokers or consultants you are employing to navigate the real estate market</w:t>
      </w:r>
      <w:r w:rsidR="007A066C" w:rsidRPr="005B49FD">
        <w:t xml:space="preserve">, plans for renovations, timelines, financing, etc.  </w:t>
      </w:r>
    </w:p>
    <w:p w14:paraId="5D6F1152" w14:textId="77777777" w:rsidR="007A066C" w:rsidRPr="005B49FD" w:rsidRDefault="007A066C" w:rsidP="00773F8B">
      <w:pPr>
        <w:pStyle w:val="Heading4"/>
      </w:pPr>
      <w:r w:rsidRPr="005B49FD">
        <w:t>If a facility is not yet identified, please describe the organization’s approach to finding a suitable facility.  Please include the organization’s plans to finance the facility, including:</w:t>
      </w:r>
    </w:p>
    <w:p w14:paraId="08F84F0F" w14:textId="5469BB10" w:rsidR="007A066C" w:rsidRPr="00980ED3" w:rsidRDefault="007A066C" w:rsidP="009C2170">
      <w:pPr>
        <w:pStyle w:val="Heading5"/>
        <w:numPr>
          <w:ilvl w:val="0"/>
          <w:numId w:val="35"/>
        </w:numPr>
        <w:ind w:left="1440"/>
      </w:pPr>
      <w:r w:rsidRPr="00980ED3">
        <w:t>Total project cost</w:t>
      </w:r>
    </w:p>
    <w:p w14:paraId="38FDA4E0" w14:textId="3F0A4FAC" w:rsidR="007A066C" w:rsidRPr="00980ED3" w:rsidRDefault="007A066C" w:rsidP="009C2170">
      <w:pPr>
        <w:pStyle w:val="Heading5"/>
        <w:numPr>
          <w:ilvl w:val="0"/>
          <w:numId w:val="35"/>
        </w:numPr>
        <w:ind w:left="1440"/>
      </w:pPr>
      <w:r w:rsidRPr="00980ED3">
        <w:t>Financing and financing assumptions</w:t>
      </w:r>
    </w:p>
    <w:p w14:paraId="75AB0894" w14:textId="3D3CB5CA" w:rsidR="007A066C" w:rsidRPr="00980ED3" w:rsidRDefault="007A066C" w:rsidP="009C2170">
      <w:pPr>
        <w:pStyle w:val="Heading5"/>
        <w:numPr>
          <w:ilvl w:val="0"/>
          <w:numId w:val="35"/>
        </w:numPr>
        <w:ind w:left="1440"/>
      </w:pPr>
      <w:r w:rsidRPr="00980ED3">
        <w:t xml:space="preserve">Total facility costs that the financial model can handle – debt service + lease + maintenance + utilities + etc. </w:t>
      </w:r>
    </w:p>
    <w:p w14:paraId="4CED3E77" w14:textId="476D4BF7" w:rsidR="007A066C" w:rsidRPr="00980ED3" w:rsidRDefault="007A066C" w:rsidP="00773F8B">
      <w:pPr>
        <w:pStyle w:val="Heading4"/>
      </w:pPr>
      <w:r w:rsidRPr="00980ED3">
        <w:t>If you currently hold a facility or have an MOU or other proof of intent to provide a facility, please provide the proof of commitment as Attachment 1</w:t>
      </w:r>
      <w:r w:rsidR="00DE4E7D">
        <w:t>3</w:t>
      </w:r>
      <w:r w:rsidRPr="00980ED3">
        <w:t>. Briefly describe the facility, including location, size, and amenities.  You may provide, included with Attachment 1</w:t>
      </w:r>
      <w:r w:rsidR="00B17230">
        <w:t>3</w:t>
      </w:r>
      <w:r w:rsidRPr="00980ED3">
        <w:t>, up to 10 pages of supporting documents providing details about the facility. Charter school facilities must comply with</w:t>
      </w:r>
      <w:r w:rsidR="00B503CC">
        <w:t xml:space="preserve"> health and safety requirements. </w:t>
      </w:r>
      <w:r w:rsidRPr="00980ED3">
        <w:t xml:space="preserve">In addition, charter school applicants must be prepared to follow applicable </w:t>
      </w:r>
      <w:r w:rsidR="00B503CC">
        <w:t>county and municipal</w:t>
      </w:r>
      <w:r w:rsidRPr="00980ED3">
        <w:t xml:space="preserve"> review procedures</w:t>
      </w:r>
      <w:r w:rsidR="00B503CC">
        <w:t xml:space="preserve"> which vary significantly between jurisdictions</w:t>
      </w:r>
      <w:r w:rsidRPr="00980ED3">
        <w:t xml:space="preserve">. </w:t>
      </w:r>
      <w:r w:rsidR="00A510B7">
        <w:t xml:space="preserve"> </w:t>
      </w:r>
      <w:r w:rsidR="005B49FD">
        <w:t>If the applicant does not yet have a facility identified</w:t>
      </w:r>
      <w:r w:rsidR="00A510B7">
        <w:t xml:space="preserve">, please upload an attestation explaining that </w:t>
      </w:r>
      <w:r w:rsidR="005B49FD">
        <w:t xml:space="preserve">these materials will be furnished as part of a charter contract amendment.  </w:t>
      </w:r>
    </w:p>
    <w:p w14:paraId="52CD5E9D" w14:textId="77777777" w:rsidR="007A066C" w:rsidRPr="00C70C26" w:rsidRDefault="007A066C" w:rsidP="00773F8B">
      <w:pPr>
        <w:pStyle w:val="Heading4"/>
      </w:pPr>
      <w:r w:rsidRPr="00C70C26">
        <w:t xml:space="preserve">Describe the organization’s capacity and experience in facilities acquisition and management, including managing build-out and/or renovations, as applicable.  </w:t>
      </w:r>
    </w:p>
    <w:p w14:paraId="24384F4B" w14:textId="77777777" w:rsidR="007A066C" w:rsidRPr="00C70C26" w:rsidRDefault="007A066C" w:rsidP="00773F8B">
      <w:pPr>
        <w:pStyle w:val="Heading4"/>
      </w:pPr>
      <w:r w:rsidRPr="00C70C26">
        <w:t>Explain the organization’s plan to maintain the independent facility.</w:t>
      </w:r>
    </w:p>
    <w:p w14:paraId="17251EE2" w14:textId="77777777" w:rsidR="000A3795" w:rsidRPr="00980ED3" w:rsidRDefault="00B558B9" w:rsidP="00503A3B">
      <w:pPr>
        <w:pStyle w:val="Heading3"/>
      </w:pPr>
      <w:bookmarkStart w:id="6" w:name="_Toc316394735"/>
      <w:r w:rsidRPr="00980ED3">
        <w:t>ONGOING OPERATIONS</w:t>
      </w:r>
      <w:bookmarkEnd w:id="6"/>
    </w:p>
    <w:p w14:paraId="5C791C6F" w14:textId="6F20B7A7" w:rsidR="000A3795" w:rsidRPr="00980ED3" w:rsidRDefault="00B503CC" w:rsidP="009C2170">
      <w:pPr>
        <w:pStyle w:val="Heading4"/>
        <w:numPr>
          <w:ilvl w:val="0"/>
          <w:numId w:val="36"/>
        </w:numPr>
        <w:ind w:left="360"/>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4AD87597" w:rsidR="005D055E" w:rsidRPr="00E155F6" w:rsidRDefault="000A3795" w:rsidP="009C2170">
      <w:pPr>
        <w:pStyle w:val="Heading4"/>
        <w:numPr>
          <w:ilvl w:val="0"/>
          <w:numId w:val="36"/>
        </w:numPr>
        <w:ind w:left="360"/>
      </w:pPr>
      <w:r w:rsidRPr="00980ED3">
        <w:t>Provide, as Attachment 1</w:t>
      </w:r>
      <w:r w:rsidR="00B17230">
        <w:t>4</w:t>
      </w:r>
      <w:r w:rsidRPr="00980ED3">
        <w:t>, a list of the types of insurance coverage the school will secure, including a description of the levels of coverage. Types of insurance should include workers’ compensation, liability insurance for staff and students, indemnity, directors and of</w:t>
      </w:r>
      <w:r w:rsidR="00B503CC">
        <w:t>ficers, automobile, and any others required by Nevada law or regulation</w:t>
      </w:r>
      <w:r w:rsidR="00B558B9" w:rsidRPr="00980ED3">
        <w:t>.</w:t>
      </w:r>
    </w:p>
    <w:p w14:paraId="193D4B69" w14:textId="77777777" w:rsidR="00710B8A" w:rsidRDefault="00710B8A" w:rsidP="00503A3B">
      <w:pPr>
        <w:pStyle w:val="Heading2"/>
        <w:sectPr w:rsidR="00710B8A" w:rsidSect="00045EC7">
          <w:footerReference w:type="default" r:id="rId27"/>
          <w:pgSz w:w="12240" w:h="15840"/>
          <w:pgMar w:top="1440" w:right="1440" w:bottom="1440" w:left="1440" w:header="720" w:footer="720" w:gutter="0"/>
          <w:pgNumType w:start="1"/>
          <w:cols w:space="720"/>
          <w:docGrid w:linePitch="360"/>
        </w:sectPr>
      </w:pPr>
    </w:p>
    <w:p w14:paraId="0E2486A5" w14:textId="44F2376D" w:rsidR="000A3795" w:rsidRPr="00980ED3" w:rsidRDefault="00CB7AE9" w:rsidP="009C2170">
      <w:pPr>
        <w:pStyle w:val="Heading2"/>
        <w:numPr>
          <w:ilvl w:val="2"/>
          <w:numId w:val="44"/>
        </w:numPr>
      </w:pPr>
      <w:r>
        <w:lastRenderedPageBreak/>
        <w:t>Financial Plan</w:t>
      </w:r>
    </w:p>
    <w:p w14:paraId="13C90F2A" w14:textId="77777777" w:rsidR="000A3795" w:rsidRPr="00980ED3" w:rsidRDefault="000A3795" w:rsidP="009C2170">
      <w:pPr>
        <w:pStyle w:val="Heading4"/>
        <w:numPr>
          <w:ilvl w:val="0"/>
          <w:numId w:val="41"/>
        </w:numPr>
        <w:ind w:left="360"/>
      </w:pPr>
      <w:r w:rsidRPr="00980ED3">
        <w:t xml:space="preserve">Describe the systems and processes by which the school will manage accounting, purchasing, payroll, and audits.  Specify any administrative services expected to be contracted for the school, and describe the criteria and procedures for the selection of contractors. </w:t>
      </w:r>
    </w:p>
    <w:p w14:paraId="6D20460D" w14:textId="7D0F7CE6" w:rsidR="000A3795" w:rsidRPr="00980ED3" w:rsidRDefault="000A3795" w:rsidP="009C2170">
      <w:pPr>
        <w:pStyle w:val="Heading4"/>
        <w:numPr>
          <w:ilvl w:val="0"/>
          <w:numId w:val="41"/>
        </w:numPr>
        <w:ind w:left="360"/>
      </w:pPr>
      <w:r w:rsidRPr="00980ED3">
        <w:t>As Attachment 1</w:t>
      </w:r>
      <w:r w:rsidR="00B17230">
        <w:t>5</w:t>
      </w:r>
      <w:r w:rsidRPr="00980ED3">
        <w:t>, present a budget narrative including</w:t>
      </w:r>
      <w:r w:rsidR="007A066C" w:rsidRPr="00980ED3">
        <w:t xml:space="preserve"> a</w:t>
      </w:r>
      <w:r w:rsidRPr="00980ED3">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t>, etc.</w:t>
      </w:r>
      <w:r w:rsidRPr="00980ED3">
        <w:t>). There is no page limit for budget narrative in Attachment 1</w:t>
      </w:r>
      <w:r w:rsidR="00B17230">
        <w:t>5</w:t>
      </w:r>
      <w:r w:rsidRPr="00980ED3">
        <w:t>. Include the following:</w:t>
      </w:r>
    </w:p>
    <w:p w14:paraId="63053C0D" w14:textId="77777777" w:rsidR="000A3795" w:rsidRPr="00980ED3" w:rsidRDefault="000A3795" w:rsidP="009C2170">
      <w:pPr>
        <w:pStyle w:val="Heading5"/>
        <w:numPr>
          <w:ilvl w:val="4"/>
          <w:numId w:val="35"/>
        </w:numPr>
        <w:tabs>
          <w:tab w:val="left" w:pos="1440"/>
        </w:tabs>
        <w:ind w:left="1440"/>
      </w:pPr>
      <w:r w:rsidRPr="00980ED3">
        <w:t xml:space="preserve">Per-Pupil Revenue: Use the figures </w:t>
      </w:r>
      <w:r w:rsidR="00192C75" w:rsidRPr="00980ED3">
        <w:t>provided</w:t>
      </w:r>
      <w:r w:rsidRPr="00980ED3">
        <w:t xml:space="preserve"> in dev</w:t>
      </w:r>
      <w:r w:rsidR="00192C75" w:rsidRPr="00980ED3">
        <w:t>eloping your budget assumptions</w:t>
      </w:r>
      <w:r w:rsidRPr="00980ED3">
        <w:t xml:space="preserve">. </w:t>
      </w:r>
    </w:p>
    <w:p w14:paraId="5ADDA513" w14:textId="0E674821" w:rsidR="000A3795" w:rsidRDefault="000A3795" w:rsidP="009C2170">
      <w:pPr>
        <w:pStyle w:val="Heading5"/>
        <w:numPr>
          <w:ilvl w:val="4"/>
          <w:numId w:val="35"/>
        </w:numPr>
        <w:tabs>
          <w:tab w:val="left" w:pos="1440"/>
        </w:tabs>
        <w:ind w:left="1440"/>
      </w:pPr>
      <w:r w:rsidRPr="00980ED3">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66A10D3D" w14:textId="7BD838B0" w:rsidR="00B503CC" w:rsidRPr="00980ED3" w:rsidRDefault="00B503CC" w:rsidP="009C2170">
      <w:pPr>
        <w:pStyle w:val="Heading5"/>
        <w:numPr>
          <w:ilvl w:val="4"/>
          <w:numId w:val="35"/>
        </w:numPr>
        <w:tabs>
          <w:tab w:val="left" w:pos="1440"/>
        </w:tabs>
        <w:ind w:left="1440"/>
      </w:pPr>
      <w:r>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3FAD3AC5" w:rsidR="000A3795" w:rsidRPr="00980ED3" w:rsidRDefault="000A3795" w:rsidP="009C2170">
      <w:pPr>
        <w:pStyle w:val="Heading5"/>
        <w:numPr>
          <w:ilvl w:val="4"/>
          <w:numId w:val="35"/>
        </w:numPr>
        <w:tabs>
          <w:tab w:val="left" w:pos="1440"/>
        </w:tabs>
        <w:ind w:left="1440"/>
      </w:pPr>
      <w:r w:rsidRPr="00980ED3">
        <w:t xml:space="preserve">Discuss </w:t>
      </w:r>
      <w:r w:rsidR="00F35D01">
        <w:t>in det</w:t>
      </w:r>
      <w:r w:rsidR="00B503CC">
        <w:t xml:space="preserve">ail </w:t>
      </w:r>
      <w:r w:rsidRPr="00980ED3">
        <w:t>the school’s contingency plan to meet financial needs if anticipated revenues are not rece</w:t>
      </w:r>
      <w:r w:rsidR="00B503CC">
        <w:t xml:space="preserve">ived or are lower than estimated, including both the scenarios identified in subsections </w:t>
      </w:r>
      <w:r w:rsidR="005D1C1D">
        <w:t xml:space="preserve">e </w:t>
      </w:r>
      <w:r w:rsidR="00B503CC">
        <w:t xml:space="preserve">and </w:t>
      </w:r>
      <w:r w:rsidR="005D1C1D">
        <w:t>f</w:t>
      </w:r>
      <w:r w:rsidRPr="00980ED3">
        <w:t xml:space="preserve">. </w:t>
      </w:r>
    </w:p>
    <w:p w14:paraId="5AD2B9AD" w14:textId="2EA3D513" w:rsidR="000A3795" w:rsidRDefault="000A3795" w:rsidP="009C2170">
      <w:pPr>
        <w:pStyle w:val="Heading5"/>
        <w:numPr>
          <w:ilvl w:val="4"/>
          <w:numId w:val="35"/>
        </w:numPr>
        <w:tabs>
          <w:tab w:val="left" w:pos="1440"/>
        </w:tabs>
        <w:ind w:left="1440"/>
      </w:pPr>
      <w:r w:rsidRPr="00980ED3">
        <w:t xml:space="preserve">Year 1 cash flow contingency in the event that </w:t>
      </w:r>
      <w:r w:rsidR="00B503CC">
        <w:t xml:space="preserve">state and local </w:t>
      </w:r>
      <w:r w:rsidRPr="00980ED3">
        <w:t xml:space="preserve">revenue projections are not met in advance of opening. </w:t>
      </w:r>
    </w:p>
    <w:p w14:paraId="7BBD77A4" w14:textId="0B15406F" w:rsidR="00B503CC" w:rsidRPr="00980ED3" w:rsidRDefault="00B503CC" w:rsidP="009C2170">
      <w:pPr>
        <w:pStyle w:val="Heading5"/>
        <w:numPr>
          <w:ilvl w:val="4"/>
          <w:numId w:val="35"/>
        </w:numPr>
        <w:tabs>
          <w:tab w:val="left" w:pos="1440"/>
        </w:tabs>
        <w:ind w:left="1440"/>
      </w:pPr>
      <w:r>
        <w:t>Year 1 cash flow contingency</w:t>
      </w:r>
      <w:r w:rsidRPr="00980ED3">
        <w:t xml:space="preserve"> in the event that </w:t>
      </w:r>
      <w:r>
        <w:t xml:space="preserve">outside philanthropic </w:t>
      </w:r>
      <w:r w:rsidRPr="00980ED3">
        <w:t xml:space="preserve">revenue projections are not met in advance of opening. </w:t>
      </w:r>
    </w:p>
    <w:p w14:paraId="248C4AE2" w14:textId="6FDFE1BF" w:rsidR="00364FAB" w:rsidRPr="00364FAB" w:rsidRDefault="00364FAB" w:rsidP="009C2170">
      <w:pPr>
        <w:pStyle w:val="Heading4"/>
        <w:numPr>
          <w:ilvl w:val="0"/>
          <w:numId w:val="41"/>
        </w:numPr>
        <w:ind w:left="360"/>
        <w:rPr>
          <w:rFonts w:ascii="Cambria" w:hAnsi="Cambria"/>
        </w:rPr>
      </w:pPr>
      <w:r w:rsidRPr="00364FAB">
        <w:rPr>
          <w:rFonts w:ascii="Cambria" w:hAnsi="Cambria"/>
        </w:rPr>
        <w:t xml:space="preserve">Submit the completed Financial Plan Workbook for the proposed school as Attachment </w:t>
      </w:r>
      <w:r w:rsidR="00B17230">
        <w:rPr>
          <w:rFonts w:ascii="Cambria" w:hAnsi="Cambria"/>
        </w:rPr>
        <w:t>16</w:t>
      </w:r>
      <w:r w:rsidRPr="00364FAB">
        <w:rPr>
          <w:rFonts w:ascii="Cambria" w:hAnsi="Cambria"/>
        </w:rPr>
        <w:t xml:space="preserve">. </w:t>
      </w:r>
    </w:p>
    <w:p w14:paraId="6ACB1F39" w14:textId="4D3E32BE" w:rsidR="000A3795" w:rsidRPr="00980ED3" w:rsidRDefault="000A3795" w:rsidP="009C2170">
      <w:pPr>
        <w:pStyle w:val="Heading4"/>
        <w:numPr>
          <w:ilvl w:val="0"/>
          <w:numId w:val="41"/>
        </w:numPr>
        <w:ind w:left="360"/>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07EB74E6" w14:textId="5BBE9759" w:rsidR="00F63FA9" w:rsidRPr="00980ED3" w:rsidRDefault="005D7FBF" w:rsidP="008C1258">
      <w:pPr>
        <w:pStyle w:val="Default"/>
      </w:pPr>
      <w:r w:rsidRPr="00980ED3">
        <w:rPr>
          <w:rFonts w:asciiTheme="minorHAnsi" w:hAnsiTheme="minorHAnsi" w:cs="Aharoni"/>
          <w:b/>
          <w:color w:val="auto"/>
          <w:sz w:val="22"/>
          <w:szCs w:val="22"/>
        </w:rPr>
        <w:t xml:space="preserve">In developing your budget, please </w:t>
      </w:r>
      <w:r w:rsidR="00C80BA0">
        <w:rPr>
          <w:rFonts w:asciiTheme="minorHAnsi" w:hAnsiTheme="minorHAnsi" w:cs="Aharoni"/>
          <w:b/>
          <w:color w:val="auto"/>
          <w:sz w:val="22"/>
          <w:szCs w:val="22"/>
        </w:rPr>
        <w:t xml:space="preserve">ensure that the school does not operate at a loss during any year—this is prohibited by Nevada law.  </w:t>
      </w:r>
    </w:p>
    <w:sectPr w:rsidR="00F63FA9" w:rsidRPr="00980ED3" w:rsidSect="00773F8B">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EC491" w14:textId="77777777" w:rsidR="008F27BF" w:rsidRDefault="008F27BF">
      <w:pPr>
        <w:spacing w:after="0" w:line="240" w:lineRule="auto"/>
      </w:pPr>
      <w:r>
        <w:separator/>
      </w:r>
    </w:p>
  </w:endnote>
  <w:endnote w:type="continuationSeparator" w:id="0">
    <w:p w14:paraId="75EA1811" w14:textId="77777777" w:rsidR="008F27BF" w:rsidRDefault="008F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14C48" w14:textId="650EE6A5" w:rsidR="00BA09A3" w:rsidRDefault="00BA09A3" w:rsidP="00283CC5">
    <w:pPr>
      <w:pStyle w:val="Footer"/>
      <w:jc w:val="center"/>
    </w:pPr>
  </w:p>
  <w:p w14:paraId="0E45CB60" w14:textId="4714748C" w:rsidR="00BA09A3" w:rsidRPr="008D1382" w:rsidRDefault="00BA09A3" w:rsidP="008D138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BE7B" w14:textId="77777777" w:rsidR="00BA09A3" w:rsidRDefault="00BA0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15869"/>
      <w:docPartObj>
        <w:docPartGallery w:val="Page Numbers (Bottom of Page)"/>
        <w:docPartUnique/>
      </w:docPartObj>
    </w:sdtPr>
    <w:sdtEndPr>
      <w:rPr>
        <w:noProof/>
      </w:rPr>
    </w:sdtEndPr>
    <w:sdtContent>
      <w:p w14:paraId="273122FA" w14:textId="1328C3CB" w:rsidR="00BA09A3" w:rsidRDefault="00BA09A3">
        <w:pPr>
          <w:pStyle w:val="Footer"/>
          <w:jc w:val="right"/>
        </w:pPr>
        <w:r>
          <w:t>1-</w:t>
        </w:r>
        <w:r>
          <w:fldChar w:fldCharType="begin"/>
        </w:r>
        <w:r>
          <w:instrText xml:space="preserve"> PAGE   \* MERGEFORMAT </w:instrText>
        </w:r>
        <w:r>
          <w:fldChar w:fldCharType="separate"/>
        </w:r>
        <w:r w:rsidR="009B75C1">
          <w:rPr>
            <w:noProof/>
          </w:rPr>
          <w:t>2</w:t>
        </w:r>
        <w:r>
          <w:rPr>
            <w:noProof/>
          </w:rPr>
          <w:fldChar w:fldCharType="end"/>
        </w:r>
      </w:p>
    </w:sdtContent>
  </w:sdt>
  <w:p w14:paraId="23179C93" w14:textId="77777777" w:rsidR="00BA09A3" w:rsidRDefault="00BA09A3" w:rsidP="00526417">
    <w:pPr>
      <w:spacing w:line="14" w:lineRule="auto"/>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D492" w14:textId="77777777" w:rsidR="00BA09A3" w:rsidRDefault="00BA09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50481"/>
      <w:docPartObj>
        <w:docPartGallery w:val="Page Numbers (Bottom of Page)"/>
        <w:docPartUnique/>
      </w:docPartObj>
    </w:sdtPr>
    <w:sdtEndPr>
      <w:rPr>
        <w:noProof/>
      </w:rPr>
    </w:sdtEndPr>
    <w:sdtContent>
      <w:p w14:paraId="116D6581" w14:textId="77777777" w:rsidR="00BA09A3" w:rsidRDefault="00BA09A3">
        <w:pPr>
          <w:pStyle w:val="Footer"/>
          <w:jc w:val="right"/>
        </w:pPr>
        <w:r>
          <w:t>2-</w:t>
        </w:r>
        <w:r>
          <w:fldChar w:fldCharType="begin"/>
        </w:r>
        <w:r>
          <w:instrText xml:space="preserve"> PAGE   \* MERGEFORMAT </w:instrText>
        </w:r>
        <w:r>
          <w:fldChar w:fldCharType="separate"/>
        </w:r>
        <w:r w:rsidR="009B75C1">
          <w:rPr>
            <w:noProof/>
          </w:rPr>
          <w:t>1</w:t>
        </w:r>
        <w:r>
          <w:rPr>
            <w:noProof/>
          </w:rPr>
          <w:fldChar w:fldCharType="end"/>
        </w:r>
      </w:p>
    </w:sdtContent>
  </w:sdt>
  <w:p w14:paraId="2CDBD2F7" w14:textId="77777777" w:rsidR="00BA09A3" w:rsidRDefault="00BA09A3" w:rsidP="00526417">
    <w:pPr>
      <w:spacing w:line="14" w:lineRule="auto"/>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64696"/>
      <w:docPartObj>
        <w:docPartGallery w:val="Page Numbers (Bottom of Page)"/>
        <w:docPartUnique/>
      </w:docPartObj>
    </w:sdtPr>
    <w:sdtEndPr>
      <w:rPr>
        <w:noProof/>
      </w:rPr>
    </w:sdtEndPr>
    <w:sdtContent>
      <w:p w14:paraId="4AA52EC4" w14:textId="520C5EF8" w:rsidR="00BA09A3" w:rsidRDefault="00BA09A3">
        <w:pPr>
          <w:pStyle w:val="Footer"/>
          <w:jc w:val="right"/>
        </w:pPr>
        <w:r>
          <w:t>3-</w:t>
        </w:r>
        <w:r>
          <w:fldChar w:fldCharType="begin"/>
        </w:r>
        <w:r>
          <w:instrText xml:space="preserve"> PAGE   \* MERGEFORMAT </w:instrText>
        </w:r>
        <w:r>
          <w:fldChar w:fldCharType="separate"/>
        </w:r>
        <w:r w:rsidR="009B75C1">
          <w:rPr>
            <w:noProof/>
          </w:rPr>
          <w:t>1</w:t>
        </w:r>
        <w:r>
          <w:rPr>
            <w:noProof/>
          </w:rPr>
          <w:fldChar w:fldCharType="end"/>
        </w:r>
      </w:p>
    </w:sdtContent>
  </w:sdt>
  <w:p w14:paraId="3DFFF902" w14:textId="77777777" w:rsidR="00BA09A3" w:rsidRDefault="00BA09A3" w:rsidP="00526417">
    <w:pPr>
      <w:spacing w:line="14" w:lineRule="auto"/>
      <w:jc w:val="righ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856811"/>
      <w:docPartObj>
        <w:docPartGallery w:val="Page Numbers (Bottom of Page)"/>
        <w:docPartUnique/>
      </w:docPartObj>
    </w:sdtPr>
    <w:sdtEndPr>
      <w:rPr>
        <w:noProof/>
      </w:rPr>
    </w:sdtEndPr>
    <w:sdtContent>
      <w:p w14:paraId="58408750" w14:textId="4F0F4676" w:rsidR="00BA09A3" w:rsidRDefault="00BA09A3">
        <w:pPr>
          <w:pStyle w:val="Footer"/>
          <w:jc w:val="right"/>
        </w:pPr>
        <w:r>
          <w:t>4-</w:t>
        </w:r>
        <w:r>
          <w:fldChar w:fldCharType="begin"/>
        </w:r>
        <w:r>
          <w:instrText xml:space="preserve"> PAGE   \* MERGEFORMAT </w:instrText>
        </w:r>
        <w:r>
          <w:fldChar w:fldCharType="separate"/>
        </w:r>
        <w:r w:rsidR="009B75C1">
          <w:rPr>
            <w:noProof/>
          </w:rPr>
          <w:t>8</w:t>
        </w:r>
        <w:r>
          <w:rPr>
            <w:noProof/>
          </w:rPr>
          <w:fldChar w:fldCharType="end"/>
        </w:r>
      </w:p>
    </w:sdtContent>
  </w:sdt>
  <w:p w14:paraId="3E93F90E" w14:textId="77777777" w:rsidR="00BA09A3" w:rsidRDefault="00BA09A3" w:rsidP="00526417">
    <w:pPr>
      <w:spacing w:line="14" w:lineRule="auto"/>
      <w:jc w:val="righ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94684"/>
      <w:docPartObj>
        <w:docPartGallery w:val="Page Numbers (Bottom of Page)"/>
        <w:docPartUnique/>
      </w:docPartObj>
    </w:sdtPr>
    <w:sdtEndPr>
      <w:rPr>
        <w:noProof/>
      </w:rPr>
    </w:sdtEndPr>
    <w:sdtContent>
      <w:p w14:paraId="3F0ED6C2" w14:textId="01F35126" w:rsidR="00BA09A3" w:rsidRDefault="00BA09A3">
        <w:pPr>
          <w:pStyle w:val="Footer"/>
          <w:jc w:val="right"/>
        </w:pPr>
        <w:r>
          <w:t>5-</w:t>
        </w:r>
        <w:r>
          <w:fldChar w:fldCharType="begin"/>
        </w:r>
        <w:r>
          <w:instrText xml:space="preserve"> PAGE   \* MERGEFORMAT </w:instrText>
        </w:r>
        <w:r>
          <w:fldChar w:fldCharType="separate"/>
        </w:r>
        <w:r w:rsidR="009B75C1">
          <w:rPr>
            <w:noProof/>
          </w:rPr>
          <w:t>7</w:t>
        </w:r>
        <w:r>
          <w:rPr>
            <w:noProof/>
          </w:rPr>
          <w:fldChar w:fldCharType="end"/>
        </w:r>
      </w:p>
    </w:sdtContent>
  </w:sdt>
  <w:p w14:paraId="3751AA8B" w14:textId="77777777" w:rsidR="00BA09A3" w:rsidRDefault="00BA09A3" w:rsidP="00526417">
    <w:pPr>
      <w:spacing w:line="14" w:lineRule="auto"/>
      <w:jc w:val="righ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88936"/>
      <w:docPartObj>
        <w:docPartGallery w:val="Page Numbers (Bottom of Page)"/>
        <w:docPartUnique/>
      </w:docPartObj>
    </w:sdtPr>
    <w:sdtEndPr>
      <w:rPr>
        <w:noProof/>
      </w:rPr>
    </w:sdtEndPr>
    <w:sdtContent>
      <w:p w14:paraId="747750AD" w14:textId="673427B7" w:rsidR="00BA09A3" w:rsidRDefault="00BA09A3">
        <w:pPr>
          <w:pStyle w:val="Footer"/>
          <w:jc w:val="right"/>
        </w:pPr>
        <w:r>
          <w:t>6-</w:t>
        </w:r>
        <w:r>
          <w:fldChar w:fldCharType="begin"/>
        </w:r>
        <w:r>
          <w:instrText xml:space="preserve"> PAGE   \* MERGEFORMAT </w:instrText>
        </w:r>
        <w:r>
          <w:fldChar w:fldCharType="separate"/>
        </w:r>
        <w:r w:rsidR="009B75C1">
          <w:rPr>
            <w:noProof/>
          </w:rPr>
          <w:t>1</w:t>
        </w:r>
        <w:r>
          <w:rPr>
            <w:noProof/>
          </w:rPr>
          <w:fldChar w:fldCharType="end"/>
        </w:r>
      </w:p>
    </w:sdtContent>
  </w:sdt>
  <w:p w14:paraId="205EF722" w14:textId="77777777" w:rsidR="00BA09A3" w:rsidRDefault="00BA09A3" w:rsidP="00526417">
    <w:pPr>
      <w:spacing w:line="14"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E4612" w14:textId="77777777" w:rsidR="008F27BF" w:rsidRDefault="008F27BF">
      <w:pPr>
        <w:spacing w:after="0" w:line="240" w:lineRule="auto"/>
      </w:pPr>
      <w:r>
        <w:separator/>
      </w:r>
    </w:p>
  </w:footnote>
  <w:footnote w:type="continuationSeparator" w:id="0">
    <w:p w14:paraId="1D1481CF" w14:textId="77777777" w:rsidR="008F27BF" w:rsidRDefault="008F2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5A5A" w14:textId="77777777" w:rsidR="00BA09A3" w:rsidRDefault="00BA0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2150" w14:textId="77777777" w:rsidR="00BA09A3" w:rsidRDefault="00BA0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9BABE" w14:textId="77777777" w:rsidR="00BA09A3" w:rsidRDefault="00BA0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1ED4C" w14:textId="2D2CA495" w:rsidR="00BA09A3" w:rsidRDefault="00BA09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1481" w14:textId="24B2BA2D" w:rsidR="00BA09A3" w:rsidRDefault="00BA09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5EA9" w14:textId="7EEEE0A2" w:rsidR="00BA09A3" w:rsidRDefault="00BA0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02C64B6"/>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1F2428B0"/>
    <w:lvl w:ilvl="0">
      <w:start w:val="1"/>
      <w:numFmt w:val="decimal"/>
      <w:pStyle w:val="ListNumber2"/>
      <w:lvlText w:val="%1."/>
      <w:lvlJc w:val="left"/>
      <w:pPr>
        <w:tabs>
          <w:tab w:val="num" w:pos="720"/>
        </w:tabs>
        <w:ind w:left="720" w:hanging="360"/>
      </w:pPr>
    </w:lvl>
  </w:abstractNum>
  <w:abstractNum w:abstractNumId="2">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A58216C0"/>
    <w:lvl w:ilvl="0">
      <w:start w:val="1"/>
      <w:numFmt w:val="decimal"/>
      <w:pStyle w:val="ListNumber"/>
      <w:lvlText w:val="%1."/>
      <w:lvlJc w:val="left"/>
      <w:pPr>
        <w:tabs>
          <w:tab w:val="num" w:pos="360"/>
        </w:tabs>
        <w:ind w:left="360" w:hanging="360"/>
      </w:pPr>
    </w:lvl>
  </w:abstractNum>
  <w:abstractNum w:abstractNumId="4">
    <w:nsid w:val="FFFFFF89"/>
    <w:multiLevelType w:val="singleLevel"/>
    <w:tmpl w:val="CD5244A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ED3B9D"/>
    <w:multiLevelType w:val="hybridMultilevel"/>
    <w:tmpl w:val="213C3B44"/>
    <w:lvl w:ilvl="0" w:tplc="C11A7C82">
      <w:start w:val="1"/>
      <w:numFmt w:val="bullet"/>
      <w:pStyle w:val="RFPBulletUOdot05"/>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0615998"/>
    <w:multiLevelType w:val="hybridMultilevel"/>
    <w:tmpl w:val="67861D20"/>
    <w:lvl w:ilvl="0" w:tplc="0D409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C95A3D20">
      <w:start w:val="1"/>
      <w:numFmt w:val="lowerLetter"/>
      <w:lvlText w:val="%5."/>
      <w:lvlJc w:val="left"/>
      <w:pPr>
        <w:ind w:left="4320" w:hanging="360"/>
      </w:pPr>
      <w:rPr>
        <w:i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F619B8"/>
    <w:multiLevelType w:val="hybridMultilevel"/>
    <w:tmpl w:val="9E3E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C35623"/>
    <w:multiLevelType w:val="hybridMultilevel"/>
    <w:tmpl w:val="5B624B50"/>
    <w:lvl w:ilvl="0" w:tplc="3A345E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3A4702"/>
    <w:multiLevelType w:val="hybridMultilevel"/>
    <w:tmpl w:val="05A4B7A0"/>
    <w:lvl w:ilvl="0" w:tplc="F90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AA2241"/>
    <w:multiLevelType w:val="hybridMultilevel"/>
    <w:tmpl w:val="0FE04DE6"/>
    <w:lvl w:ilvl="0" w:tplc="19B82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AD6E19"/>
    <w:multiLevelType w:val="hybridMultilevel"/>
    <w:tmpl w:val="165E872E"/>
    <w:lvl w:ilvl="0" w:tplc="72DE3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281A58"/>
    <w:multiLevelType w:val="hybridMultilevel"/>
    <w:tmpl w:val="9E7439B0"/>
    <w:lvl w:ilvl="0" w:tplc="D4F443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FC3211"/>
    <w:multiLevelType w:val="hybridMultilevel"/>
    <w:tmpl w:val="ED9047D0"/>
    <w:lvl w:ilvl="0" w:tplc="4E883B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D23F2A"/>
    <w:multiLevelType w:val="multilevel"/>
    <w:tmpl w:val="0CCE9898"/>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3"/>
      <w:numFmt w:val="decimal"/>
      <w:lvlText w:val="%3."/>
      <w:lvlJc w:val="left"/>
      <w:pPr>
        <w:ind w:left="1080" w:hanging="360"/>
      </w:pPr>
      <w:rPr>
        <w:rFonts w:hint="default"/>
        <w:b/>
      </w:rPr>
    </w:lvl>
    <w:lvl w:ilvl="3">
      <w:start w:val="1"/>
      <w:numFmt w:val="decimal"/>
      <w:lvlText w:val="(%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170" w:hanging="360"/>
      </w:pPr>
      <w:rPr>
        <w:rFonts w:hint="default"/>
        <w:i w:val="0"/>
      </w:rPr>
    </w:lvl>
    <w:lvl w:ilvl="5">
      <w:start w:val="1"/>
      <w:numFmt w:val="bullet"/>
      <w:pStyle w:val="Heading6"/>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33D3E4A"/>
    <w:multiLevelType w:val="hybridMultilevel"/>
    <w:tmpl w:val="5C22F97C"/>
    <w:lvl w:ilvl="0" w:tplc="F73C8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553722"/>
    <w:multiLevelType w:val="hybridMultilevel"/>
    <w:tmpl w:val="EA7296D6"/>
    <w:lvl w:ilvl="0" w:tplc="0CD6EBBA">
      <w:start w:val="1"/>
      <w:numFmt w:val="bullet"/>
      <w:lvlText w:val=""/>
      <w:lvlJc w:val="left"/>
      <w:pPr>
        <w:tabs>
          <w:tab w:val="num" w:pos="720"/>
        </w:tabs>
        <w:ind w:left="720" w:hanging="360"/>
      </w:pPr>
      <w:rPr>
        <w:rFonts w:ascii="Symbol" w:hAnsi="Symbol" w:hint="default"/>
      </w:rPr>
    </w:lvl>
    <w:lvl w:ilvl="1" w:tplc="07105B1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C53675"/>
    <w:multiLevelType w:val="multilevel"/>
    <w:tmpl w:val="7F0ED142"/>
    <w:lvl w:ilvl="0">
      <w:start w:val="1"/>
      <w:numFmt w:val="decimal"/>
      <w:lvlText w:val="Section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4)"/>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i w:val="0"/>
      </w:rPr>
    </w:lvl>
    <w:lvl w:ilvl="5">
      <w:start w:val="1"/>
      <w:numFmt w:val="bullet"/>
      <w:lvlText w:val=""/>
      <w:lvlJc w:val="left"/>
      <w:pPr>
        <w:ind w:left="2160" w:hanging="360"/>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54756191"/>
    <w:multiLevelType w:val="hybridMultilevel"/>
    <w:tmpl w:val="A1223AA0"/>
    <w:lvl w:ilvl="0" w:tplc="D4F4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7296E70"/>
    <w:multiLevelType w:val="hybridMultilevel"/>
    <w:tmpl w:val="37228538"/>
    <w:lvl w:ilvl="0" w:tplc="177C5910">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AE3DD2"/>
    <w:multiLevelType w:val="multilevel"/>
    <w:tmpl w:val="5CE89E1A"/>
    <w:lvl w:ilvl="0">
      <w:start w:val="1"/>
      <w:numFmt w:val="decimal"/>
      <w:pStyle w:val="Heading1"/>
      <w:lvlText w:val="%1."/>
      <w:lvlJc w:val="center"/>
      <w:pPr>
        <w:ind w:left="0" w:firstLine="288"/>
      </w:pPr>
      <w:rPr>
        <w:rFonts w:hint="default"/>
        <w:b/>
      </w:rPr>
    </w:lvl>
    <w:lvl w:ilvl="1">
      <w:start w:val="1"/>
      <w:numFmt w:val="none"/>
      <w:pStyle w:val="Heading2"/>
      <w:suff w:val="nothing"/>
      <w:lvlText w:val=""/>
      <w:lvlJc w:val="left"/>
      <w:pPr>
        <w:ind w:left="0" w:firstLine="144"/>
      </w:pPr>
      <w:rPr>
        <w:rFonts w:hint="default"/>
      </w:rPr>
    </w:lvl>
    <w:lvl w:ilvl="2">
      <w:start w:val="1"/>
      <w:numFmt w:val="none"/>
      <w:pStyle w:val="Heading3"/>
      <w:suff w:val="nothing"/>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
      <w:lvlText w:val="(%5)"/>
      <w:lvlJc w:val="left"/>
      <w:pPr>
        <w:tabs>
          <w:tab w:val="num" w:pos="360"/>
        </w:tabs>
        <w:ind w:left="432" w:hanging="72"/>
      </w:pPr>
      <w:rPr>
        <w:rFonts w:hint="default"/>
        <w:i w:val="0"/>
      </w:rPr>
    </w:lvl>
    <w:lvl w:ilvl="5">
      <w:start w:val="1"/>
      <w:numFmt w:val="bullet"/>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712277A7"/>
    <w:multiLevelType w:val="hybridMultilevel"/>
    <w:tmpl w:val="BC72FB0A"/>
    <w:lvl w:ilvl="0" w:tplc="08A4E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788605D"/>
    <w:multiLevelType w:val="hybridMultilevel"/>
    <w:tmpl w:val="203E555A"/>
    <w:lvl w:ilvl="0" w:tplc="D4F4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A0E1A"/>
    <w:multiLevelType w:val="hybridMultilevel"/>
    <w:tmpl w:val="CA3880A8"/>
    <w:lvl w:ilvl="0" w:tplc="6332DBA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787C26"/>
    <w:multiLevelType w:val="hybridMultilevel"/>
    <w:tmpl w:val="31D63FDE"/>
    <w:lvl w:ilvl="0" w:tplc="6900AC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7"/>
  </w:num>
  <w:num w:numId="3">
    <w:abstractNumId w:val="12"/>
  </w:num>
  <w:num w:numId="4">
    <w:abstractNumId w:val="4"/>
  </w:num>
  <w:num w:numId="5">
    <w:abstractNumId w:val="2"/>
  </w:num>
  <w:num w:numId="6">
    <w:abstractNumId w:val="3"/>
  </w:num>
  <w:num w:numId="7">
    <w:abstractNumId w:val="1"/>
  </w:num>
  <w:num w:numId="8">
    <w:abstractNumId w:val="0"/>
  </w:num>
  <w:num w:numId="9">
    <w:abstractNumId w:val="17"/>
  </w:num>
  <w:num w:numId="10">
    <w:abstractNumId w:val="17"/>
  </w:num>
  <w:num w:numId="1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num>
  <w:num w:numId="29">
    <w:abstractNumId w:val="13"/>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num>
  <w:num w:numId="33">
    <w:abstractNumId w:val="8"/>
  </w:num>
  <w:num w:numId="34">
    <w:abstractNumId w:val="15"/>
  </w:num>
  <w:num w:numId="35">
    <w:abstractNumId w:val="23"/>
  </w:num>
  <w:num w:numId="36">
    <w:abstractNumId w:val="10"/>
  </w:num>
  <w:num w:numId="37">
    <w:abstractNumId w:val="9"/>
  </w:num>
  <w:num w:numId="38">
    <w:abstractNumId w:val="6"/>
  </w:num>
  <w:num w:numId="39">
    <w:abstractNumId w:val="26"/>
  </w:num>
  <w:num w:numId="40">
    <w:abstractNumId w:val="11"/>
  </w:num>
  <w:num w:numId="41">
    <w:abstractNumId w:val="20"/>
  </w:num>
  <w:num w:numId="42">
    <w:abstractNumId w:val="1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5"/>
  </w:num>
  <w:num w:numId="46">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8"/>
  </w:num>
  <w:num w:numId="49">
    <w:abstractNumId w:val="14"/>
    <w:lvlOverride w:ilvl="0">
      <w:startOverride w:val="1"/>
    </w:lvlOverride>
    <w:lvlOverride w:ilvl="1">
      <w:startOverride w:val="1"/>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5"/>
  </w:num>
  <w:num w:numId="52">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CD"/>
    <w:rsid w:val="000032BF"/>
    <w:rsid w:val="000109CB"/>
    <w:rsid w:val="000126F8"/>
    <w:rsid w:val="000136D9"/>
    <w:rsid w:val="00016A52"/>
    <w:rsid w:val="0001784B"/>
    <w:rsid w:val="00017CE3"/>
    <w:rsid w:val="000278CB"/>
    <w:rsid w:val="00033915"/>
    <w:rsid w:val="000352D1"/>
    <w:rsid w:val="00037A70"/>
    <w:rsid w:val="00045EC7"/>
    <w:rsid w:val="0004663A"/>
    <w:rsid w:val="000511EC"/>
    <w:rsid w:val="00063469"/>
    <w:rsid w:val="000647DF"/>
    <w:rsid w:val="00064E3B"/>
    <w:rsid w:val="00066F60"/>
    <w:rsid w:val="00072DDC"/>
    <w:rsid w:val="00081016"/>
    <w:rsid w:val="00093BFE"/>
    <w:rsid w:val="000955BE"/>
    <w:rsid w:val="000A3795"/>
    <w:rsid w:val="000A564E"/>
    <w:rsid w:val="000B2ACF"/>
    <w:rsid w:val="000B4143"/>
    <w:rsid w:val="000C043E"/>
    <w:rsid w:val="000C292C"/>
    <w:rsid w:val="000D0A5E"/>
    <w:rsid w:val="000D2199"/>
    <w:rsid w:val="000D7ECB"/>
    <w:rsid w:val="000E3157"/>
    <w:rsid w:val="000E733F"/>
    <w:rsid w:val="00101535"/>
    <w:rsid w:val="0011058D"/>
    <w:rsid w:val="001146F0"/>
    <w:rsid w:val="00120CC2"/>
    <w:rsid w:val="00122728"/>
    <w:rsid w:val="00124B33"/>
    <w:rsid w:val="00126BBA"/>
    <w:rsid w:val="001313A0"/>
    <w:rsid w:val="001374FD"/>
    <w:rsid w:val="00137999"/>
    <w:rsid w:val="0015535B"/>
    <w:rsid w:val="00157EAB"/>
    <w:rsid w:val="00161B83"/>
    <w:rsid w:val="00167E35"/>
    <w:rsid w:val="00174051"/>
    <w:rsid w:val="00175F32"/>
    <w:rsid w:val="00182986"/>
    <w:rsid w:val="001829E3"/>
    <w:rsid w:val="00184F50"/>
    <w:rsid w:val="00185988"/>
    <w:rsid w:val="00190CBE"/>
    <w:rsid w:val="00190CF8"/>
    <w:rsid w:val="00192591"/>
    <w:rsid w:val="00192C75"/>
    <w:rsid w:val="00194B21"/>
    <w:rsid w:val="0019713D"/>
    <w:rsid w:val="001A4781"/>
    <w:rsid w:val="001A588E"/>
    <w:rsid w:val="001C1BD1"/>
    <w:rsid w:val="001D2B9F"/>
    <w:rsid w:val="001E0D57"/>
    <w:rsid w:val="001E12AE"/>
    <w:rsid w:val="001E2E3B"/>
    <w:rsid w:val="001F698D"/>
    <w:rsid w:val="001F6D02"/>
    <w:rsid w:val="001F6FF4"/>
    <w:rsid w:val="00200597"/>
    <w:rsid w:val="002044BE"/>
    <w:rsid w:val="00205231"/>
    <w:rsid w:val="00211CCA"/>
    <w:rsid w:val="00212A6B"/>
    <w:rsid w:val="00212AC2"/>
    <w:rsid w:val="00213FBD"/>
    <w:rsid w:val="0021699A"/>
    <w:rsid w:val="00220294"/>
    <w:rsid w:val="00221CC6"/>
    <w:rsid w:val="00221E6F"/>
    <w:rsid w:val="00224ED4"/>
    <w:rsid w:val="0022564B"/>
    <w:rsid w:val="0022569A"/>
    <w:rsid w:val="00230A52"/>
    <w:rsid w:val="002352BD"/>
    <w:rsid w:val="00235AB3"/>
    <w:rsid w:val="00241176"/>
    <w:rsid w:val="00244819"/>
    <w:rsid w:val="00245124"/>
    <w:rsid w:val="002460C6"/>
    <w:rsid w:val="002519B4"/>
    <w:rsid w:val="002559E0"/>
    <w:rsid w:val="002566B3"/>
    <w:rsid w:val="00261145"/>
    <w:rsid w:val="00262073"/>
    <w:rsid w:val="002634BA"/>
    <w:rsid w:val="00264E8B"/>
    <w:rsid w:val="00274F60"/>
    <w:rsid w:val="00281B10"/>
    <w:rsid w:val="00283CC5"/>
    <w:rsid w:val="002A1249"/>
    <w:rsid w:val="002A388C"/>
    <w:rsid w:val="002B23B9"/>
    <w:rsid w:val="002C1D85"/>
    <w:rsid w:val="002C7379"/>
    <w:rsid w:val="002D7E49"/>
    <w:rsid w:val="002E40AA"/>
    <w:rsid w:val="002E4294"/>
    <w:rsid w:val="002E566C"/>
    <w:rsid w:val="002F2984"/>
    <w:rsid w:val="002F5DDB"/>
    <w:rsid w:val="003028A2"/>
    <w:rsid w:val="003129E2"/>
    <w:rsid w:val="0031366C"/>
    <w:rsid w:val="00314B51"/>
    <w:rsid w:val="00320F61"/>
    <w:rsid w:val="00321A57"/>
    <w:rsid w:val="00325AE1"/>
    <w:rsid w:val="00330FCE"/>
    <w:rsid w:val="0033440A"/>
    <w:rsid w:val="00344754"/>
    <w:rsid w:val="00352801"/>
    <w:rsid w:val="003608DE"/>
    <w:rsid w:val="00362472"/>
    <w:rsid w:val="00364FAB"/>
    <w:rsid w:val="00366BBC"/>
    <w:rsid w:val="00372164"/>
    <w:rsid w:val="00372885"/>
    <w:rsid w:val="00376744"/>
    <w:rsid w:val="00377A6C"/>
    <w:rsid w:val="0038143F"/>
    <w:rsid w:val="00383979"/>
    <w:rsid w:val="0038531D"/>
    <w:rsid w:val="00386B9D"/>
    <w:rsid w:val="0039214D"/>
    <w:rsid w:val="00396E10"/>
    <w:rsid w:val="003A1944"/>
    <w:rsid w:val="003A1974"/>
    <w:rsid w:val="003B27B0"/>
    <w:rsid w:val="003B4190"/>
    <w:rsid w:val="003C41CC"/>
    <w:rsid w:val="003C57B1"/>
    <w:rsid w:val="003C5AF8"/>
    <w:rsid w:val="003D123D"/>
    <w:rsid w:val="003D29FB"/>
    <w:rsid w:val="003D74CC"/>
    <w:rsid w:val="003E3A5E"/>
    <w:rsid w:val="003E3E0E"/>
    <w:rsid w:val="003E5E08"/>
    <w:rsid w:val="003F4AA2"/>
    <w:rsid w:val="003F5B21"/>
    <w:rsid w:val="00403EE1"/>
    <w:rsid w:val="004054A2"/>
    <w:rsid w:val="00415C75"/>
    <w:rsid w:val="00423189"/>
    <w:rsid w:val="004247BD"/>
    <w:rsid w:val="00424EEB"/>
    <w:rsid w:val="00426ECB"/>
    <w:rsid w:val="00432558"/>
    <w:rsid w:val="00440D5E"/>
    <w:rsid w:val="004422D7"/>
    <w:rsid w:val="00445970"/>
    <w:rsid w:val="00446D1E"/>
    <w:rsid w:val="00455418"/>
    <w:rsid w:val="00470753"/>
    <w:rsid w:val="00471578"/>
    <w:rsid w:val="0048404E"/>
    <w:rsid w:val="00485778"/>
    <w:rsid w:val="004905B4"/>
    <w:rsid w:val="004914C6"/>
    <w:rsid w:val="00492093"/>
    <w:rsid w:val="004951A9"/>
    <w:rsid w:val="00495ACE"/>
    <w:rsid w:val="004A0FBA"/>
    <w:rsid w:val="004A16C4"/>
    <w:rsid w:val="004A4799"/>
    <w:rsid w:val="004A6784"/>
    <w:rsid w:val="004C19F8"/>
    <w:rsid w:val="004C2FAB"/>
    <w:rsid w:val="004C7078"/>
    <w:rsid w:val="004C7ECD"/>
    <w:rsid w:val="004D43A2"/>
    <w:rsid w:val="004D69EB"/>
    <w:rsid w:val="004E4289"/>
    <w:rsid w:val="004E6AF4"/>
    <w:rsid w:val="004F3C33"/>
    <w:rsid w:val="00503A3B"/>
    <w:rsid w:val="00512E8D"/>
    <w:rsid w:val="00515670"/>
    <w:rsid w:val="00517B55"/>
    <w:rsid w:val="00526417"/>
    <w:rsid w:val="0053131E"/>
    <w:rsid w:val="00531CE6"/>
    <w:rsid w:val="005321FD"/>
    <w:rsid w:val="005323A2"/>
    <w:rsid w:val="0053299D"/>
    <w:rsid w:val="00536E19"/>
    <w:rsid w:val="00537950"/>
    <w:rsid w:val="0054132C"/>
    <w:rsid w:val="00541D85"/>
    <w:rsid w:val="005467B9"/>
    <w:rsid w:val="00547780"/>
    <w:rsid w:val="0055399B"/>
    <w:rsid w:val="00553A19"/>
    <w:rsid w:val="005620A4"/>
    <w:rsid w:val="0056320C"/>
    <w:rsid w:val="00572218"/>
    <w:rsid w:val="00577EBE"/>
    <w:rsid w:val="00582FC2"/>
    <w:rsid w:val="00587C5A"/>
    <w:rsid w:val="00592F6E"/>
    <w:rsid w:val="005944C4"/>
    <w:rsid w:val="005B231B"/>
    <w:rsid w:val="005B49FD"/>
    <w:rsid w:val="005C6C43"/>
    <w:rsid w:val="005D055E"/>
    <w:rsid w:val="005D1277"/>
    <w:rsid w:val="005D148B"/>
    <w:rsid w:val="005D1C1D"/>
    <w:rsid w:val="005D2A46"/>
    <w:rsid w:val="005D4009"/>
    <w:rsid w:val="005D4D4C"/>
    <w:rsid w:val="005D605E"/>
    <w:rsid w:val="005D7FBF"/>
    <w:rsid w:val="005E2BFB"/>
    <w:rsid w:val="005E5BEA"/>
    <w:rsid w:val="005F2C9D"/>
    <w:rsid w:val="0060274D"/>
    <w:rsid w:val="00610A7E"/>
    <w:rsid w:val="00615947"/>
    <w:rsid w:val="00625BB4"/>
    <w:rsid w:val="00625E0F"/>
    <w:rsid w:val="00626CDA"/>
    <w:rsid w:val="00636006"/>
    <w:rsid w:val="00641C7D"/>
    <w:rsid w:val="00646C6A"/>
    <w:rsid w:val="0065406F"/>
    <w:rsid w:val="006640EA"/>
    <w:rsid w:val="00671526"/>
    <w:rsid w:val="00672838"/>
    <w:rsid w:val="0067454D"/>
    <w:rsid w:val="006833F0"/>
    <w:rsid w:val="00683D23"/>
    <w:rsid w:val="00685C44"/>
    <w:rsid w:val="00687E5A"/>
    <w:rsid w:val="00697FE7"/>
    <w:rsid w:val="006A0C7B"/>
    <w:rsid w:val="006A7D65"/>
    <w:rsid w:val="006B21D3"/>
    <w:rsid w:val="006B323F"/>
    <w:rsid w:val="006B60B9"/>
    <w:rsid w:val="006B77B5"/>
    <w:rsid w:val="006C509E"/>
    <w:rsid w:val="006E2357"/>
    <w:rsid w:val="006E72C7"/>
    <w:rsid w:val="006F6E30"/>
    <w:rsid w:val="0070181B"/>
    <w:rsid w:val="00702D2A"/>
    <w:rsid w:val="0070318B"/>
    <w:rsid w:val="00710B8A"/>
    <w:rsid w:val="00713480"/>
    <w:rsid w:val="00716975"/>
    <w:rsid w:val="00724B88"/>
    <w:rsid w:val="00725BE0"/>
    <w:rsid w:val="00731C7C"/>
    <w:rsid w:val="00740B18"/>
    <w:rsid w:val="007439AA"/>
    <w:rsid w:val="00745B28"/>
    <w:rsid w:val="00751120"/>
    <w:rsid w:val="0075285E"/>
    <w:rsid w:val="00772E63"/>
    <w:rsid w:val="00773C70"/>
    <w:rsid w:val="00773F8B"/>
    <w:rsid w:val="00775281"/>
    <w:rsid w:val="0078016D"/>
    <w:rsid w:val="0078035A"/>
    <w:rsid w:val="00780AA5"/>
    <w:rsid w:val="00782023"/>
    <w:rsid w:val="00795681"/>
    <w:rsid w:val="007A066C"/>
    <w:rsid w:val="007A1767"/>
    <w:rsid w:val="007A66AE"/>
    <w:rsid w:val="007A7B45"/>
    <w:rsid w:val="007B3DAE"/>
    <w:rsid w:val="007B4400"/>
    <w:rsid w:val="007B4F15"/>
    <w:rsid w:val="007B5FFE"/>
    <w:rsid w:val="007C0325"/>
    <w:rsid w:val="007C3FE9"/>
    <w:rsid w:val="007D214F"/>
    <w:rsid w:val="007E4C6E"/>
    <w:rsid w:val="007E694B"/>
    <w:rsid w:val="007F1D34"/>
    <w:rsid w:val="007F49D4"/>
    <w:rsid w:val="007F4B81"/>
    <w:rsid w:val="007F6BD5"/>
    <w:rsid w:val="007F78DD"/>
    <w:rsid w:val="00806876"/>
    <w:rsid w:val="00806CCD"/>
    <w:rsid w:val="00807251"/>
    <w:rsid w:val="00811CAF"/>
    <w:rsid w:val="008168E0"/>
    <w:rsid w:val="0082480F"/>
    <w:rsid w:val="00826DA6"/>
    <w:rsid w:val="00827F34"/>
    <w:rsid w:val="00830F78"/>
    <w:rsid w:val="00831067"/>
    <w:rsid w:val="00837124"/>
    <w:rsid w:val="00844F2D"/>
    <w:rsid w:val="008559C9"/>
    <w:rsid w:val="00856A7F"/>
    <w:rsid w:val="0086038A"/>
    <w:rsid w:val="00860F29"/>
    <w:rsid w:val="00862EFF"/>
    <w:rsid w:val="00876B69"/>
    <w:rsid w:val="00877746"/>
    <w:rsid w:val="0088582F"/>
    <w:rsid w:val="008A0549"/>
    <w:rsid w:val="008A4674"/>
    <w:rsid w:val="008A72CD"/>
    <w:rsid w:val="008B201A"/>
    <w:rsid w:val="008C1258"/>
    <w:rsid w:val="008C12D5"/>
    <w:rsid w:val="008D1382"/>
    <w:rsid w:val="008D1AAC"/>
    <w:rsid w:val="008E2EA3"/>
    <w:rsid w:val="008E5522"/>
    <w:rsid w:val="008E76C2"/>
    <w:rsid w:val="008F27BF"/>
    <w:rsid w:val="008F3444"/>
    <w:rsid w:val="00900FE1"/>
    <w:rsid w:val="00905C33"/>
    <w:rsid w:val="00905EBE"/>
    <w:rsid w:val="00917289"/>
    <w:rsid w:val="0092065C"/>
    <w:rsid w:val="0092235B"/>
    <w:rsid w:val="009373B9"/>
    <w:rsid w:val="00941D19"/>
    <w:rsid w:val="0095145A"/>
    <w:rsid w:val="00951AAC"/>
    <w:rsid w:val="009533D5"/>
    <w:rsid w:val="00957D66"/>
    <w:rsid w:val="00960DFD"/>
    <w:rsid w:val="00962C14"/>
    <w:rsid w:val="00965C87"/>
    <w:rsid w:val="00974565"/>
    <w:rsid w:val="00980ED3"/>
    <w:rsid w:val="009829C1"/>
    <w:rsid w:val="00983053"/>
    <w:rsid w:val="00983FB0"/>
    <w:rsid w:val="00987E87"/>
    <w:rsid w:val="00993A00"/>
    <w:rsid w:val="00993B51"/>
    <w:rsid w:val="00995DE2"/>
    <w:rsid w:val="00995E37"/>
    <w:rsid w:val="0099695B"/>
    <w:rsid w:val="009975F5"/>
    <w:rsid w:val="009B107D"/>
    <w:rsid w:val="009B2800"/>
    <w:rsid w:val="009B75C1"/>
    <w:rsid w:val="009C2170"/>
    <w:rsid w:val="009C222C"/>
    <w:rsid w:val="009C5DE8"/>
    <w:rsid w:val="009D0FE3"/>
    <w:rsid w:val="009D4D03"/>
    <w:rsid w:val="009E629E"/>
    <w:rsid w:val="009E6807"/>
    <w:rsid w:val="009E7C78"/>
    <w:rsid w:val="009F2A15"/>
    <w:rsid w:val="009F4E19"/>
    <w:rsid w:val="009F4ECE"/>
    <w:rsid w:val="009F66C9"/>
    <w:rsid w:val="009F7E55"/>
    <w:rsid w:val="00A0633B"/>
    <w:rsid w:val="00A06D3E"/>
    <w:rsid w:val="00A126F6"/>
    <w:rsid w:val="00A204B6"/>
    <w:rsid w:val="00A2337B"/>
    <w:rsid w:val="00A248A0"/>
    <w:rsid w:val="00A35029"/>
    <w:rsid w:val="00A367D7"/>
    <w:rsid w:val="00A3742D"/>
    <w:rsid w:val="00A424DE"/>
    <w:rsid w:val="00A462FD"/>
    <w:rsid w:val="00A510B7"/>
    <w:rsid w:val="00A536B5"/>
    <w:rsid w:val="00A54BFC"/>
    <w:rsid w:val="00A57428"/>
    <w:rsid w:val="00A64C05"/>
    <w:rsid w:val="00A725E2"/>
    <w:rsid w:val="00A7387E"/>
    <w:rsid w:val="00A80EB8"/>
    <w:rsid w:val="00A867C3"/>
    <w:rsid w:val="00A87A5F"/>
    <w:rsid w:val="00A954EF"/>
    <w:rsid w:val="00AA3512"/>
    <w:rsid w:val="00AA473A"/>
    <w:rsid w:val="00AB3534"/>
    <w:rsid w:val="00AB4EFB"/>
    <w:rsid w:val="00AB5411"/>
    <w:rsid w:val="00AB622D"/>
    <w:rsid w:val="00AC0730"/>
    <w:rsid w:val="00AC39BC"/>
    <w:rsid w:val="00AD0CEE"/>
    <w:rsid w:val="00AD3014"/>
    <w:rsid w:val="00AE2C37"/>
    <w:rsid w:val="00AE6B1F"/>
    <w:rsid w:val="00AF12BF"/>
    <w:rsid w:val="00AF15F3"/>
    <w:rsid w:val="00AF197E"/>
    <w:rsid w:val="00B0066B"/>
    <w:rsid w:val="00B07E39"/>
    <w:rsid w:val="00B107CB"/>
    <w:rsid w:val="00B1148E"/>
    <w:rsid w:val="00B12FDD"/>
    <w:rsid w:val="00B162E0"/>
    <w:rsid w:val="00B16EB8"/>
    <w:rsid w:val="00B17230"/>
    <w:rsid w:val="00B17CA6"/>
    <w:rsid w:val="00B204B9"/>
    <w:rsid w:val="00B242E9"/>
    <w:rsid w:val="00B30D4D"/>
    <w:rsid w:val="00B32BE6"/>
    <w:rsid w:val="00B354EF"/>
    <w:rsid w:val="00B358E3"/>
    <w:rsid w:val="00B35E64"/>
    <w:rsid w:val="00B3791C"/>
    <w:rsid w:val="00B44155"/>
    <w:rsid w:val="00B503CC"/>
    <w:rsid w:val="00B50B35"/>
    <w:rsid w:val="00B53F42"/>
    <w:rsid w:val="00B558B9"/>
    <w:rsid w:val="00B55F87"/>
    <w:rsid w:val="00B57247"/>
    <w:rsid w:val="00B61AAF"/>
    <w:rsid w:val="00B6302F"/>
    <w:rsid w:val="00B63971"/>
    <w:rsid w:val="00B80547"/>
    <w:rsid w:val="00B8110A"/>
    <w:rsid w:val="00B82154"/>
    <w:rsid w:val="00B87547"/>
    <w:rsid w:val="00B93D22"/>
    <w:rsid w:val="00BA09A3"/>
    <w:rsid w:val="00BA3FDD"/>
    <w:rsid w:val="00BB259F"/>
    <w:rsid w:val="00BC05BF"/>
    <w:rsid w:val="00BE1066"/>
    <w:rsid w:val="00BF1BAD"/>
    <w:rsid w:val="00BF1E5D"/>
    <w:rsid w:val="00BF508E"/>
    <w:rsid w:val="00BF6F17"/>
    <w:rsid w:val="00BF7C1A"/>
    <w:rsid w:val="00C055F6"/>
    <w:rsid w:val="00C13EC0"/>
    <w:rsid w:val="00C1492A"/>
    <w:rsid w:val="00C14EC3"/>
    <w:rsid w:val="00C15495"/>
    <w:rsid w:val="00C405C3"/>
    <w:rsid w:val="00C40E4C"/>
    <w:rsid w:val="00C55FBC"/>
    <w:rsid w:val="00C70C26"/>
    <w:rsid w:val="00C77D00"/>
    <w:rsid w:val="00C80BA0"/>
    <w:rsid w:val="00C83207"/>
    <w:rsid w:val="00C92168"/>
    <w:rsid w:val="00C937FB"/>
    <w:rsid w:val="00C95BBF"/>
    <w:rsid w:val="00C96C98"/>
    <w:rsid w:val="00CA1ED3"/>
    <w:rsid w:val="00CB1F38"/>
    <w:rsid w:val="00CB26EA"/>
    <w:rsid w:val="00CB3097"/>
    <w:rsid w:val="00CB49B1"/>
    <w:rsid w:val="00CB4EC0"/>
    <w:rsid w:val="00CB7085"/>
    <w:rsid w:val="00CB7AE9"/>
    <w:rsid w:val="00CC0BFB"/>
    <w:rsid w:val="00CC7205"/>
    <w:rsid w:val="00CD596E"/>
    <w:rsid w:val="00CD6CD5"/>
    <w:rsid w:val="00CD7EE7"/>
    <w:rsid w:val="00CF2EF0"/>
    <w:rsid w:val="00CF52BE"/>
    <w:rsid w:val="00D02D7A"/>
    <w:rsid w:val="00D11F3C"/>
    <w:rsid w:val="00D13E01"/>
    <w:rsid w:val="00D16051"/>
    <w:rsid w:val="00D16336"/>
    <w:rsid w:val="00D17158"/>
    <w:rsid w:val="00D207A4"/>
    <w:rsid w:val="00D23201"/>
    <w:rsid w:val="00D30EB7"/>
    <w:rsid w:val="00D4163A"/>
    <w:rsid w:val="00D423FC"/>
    <w:rsid w:val="00D42E36"/>
    <w:rsid w:val="00D507DE"/>
    <w:rsid w:val="00D55759"/>
    <w:rsid w:val="00D628CE"/>
    <w:rsid w:val="00D63AA9"/>
    <w:rsid w:val="00D707EA"/>
    <w:rsid w:val="00D7236F"/>
    <w:rsid w:val="00D808D9"/>
    <w:rsid w:val="00D862AB"/>
    <w:rsid w:val="00D92CE0"/>
    <w:rsid w:val="00D97612"/>
    <w:rsid w:val="00D97B83"/>
    <w:rsid w:val="00DA0DF1"/>
    <w:rsid w:val="00DB41C3"/>
    <w:rsid w:val="00DB6D39"/>
    <w:rsid w:val="00DC028B"/>
    <w:rsid w:val="00DC048F"/>
    <w:rsid w:val="00DD5148"/>
    <w:rsid w:val="00DE2C64"/>
    <w:rsid w:val="00DE3F77"/>
    <w:rsid w:val="00DE4473"/>
    <w:rsid w:val="00DE4E7D"/>
    <w:rsid w:val="00DE5AB8"/>
    <w:rsid w:val="00DE6155"/>
    <w:rsid w:val="00DF1F43"/>
    <w:rsid w:val="00DF5972"/>
    <w:rsid w:val="00DF6A1A"/>
    <w:rsid w:val="00E041B2"/>
    <w:rsid w:val="00E04367"/>
    <w:rsid w:val="00E07D00"/>
    <w:rsid w:val="00E13D0C"/>
    <w:rsid w:val="00E14B38"/>
    <w:rsid w:val="00E155F6"/>
    <w:rsid w:val="00E161C9"/>
    <w:rsid w:val="00E2115F"/>
    <w:rsid w:val="00E35C94"/>
    <w:rsid w:val="00E4170E"/>
    <w:rsid w:val="00E41B1F"/>
    <w:rsid w:val="00E41E12"/>
    <w:rsid w:val="00E43D85"/>
    <w:rsid w:val="00E45689"/>
    <w:rsid w:val="00E5008F"/>
    <w:rsid w:val="00E50213"/>
    <w:rsid w:val="00E525EF"/>
    <w:rsid w:val="00E55941"/>
    <w:rsid w:val="00E56883"/>
    <w:rsid w:val="00E667DC"/>
    <w:rsid w:val="00E71466"/>
    <w:rsid w:val="00E738DA"/>
    <w:rsid w:val="00E74260"/>
    <w:rsid w:val="00E76B42"/>
    <w:rsid w:val="00E80703"/>
    <w:rsid w:val="00E80F86"/>
    <w:rsid w:val="00E81433"/>
    <w:rsid w:val="00E81654"/>
    <w:rsid w:val="00E83CAD"/>
    <w:rsid w:val="00E87885"/>
    <w:rsid w:val="00E937D6"/>
    <w:rsid w:val="00E94551"/>
    <w:rsid w:val="00E9615F"/>
    <w:rsid w:val="00EA30BB"/>
    <w:rsid w:val="00EA61F2"/>
    <w:rsid w:val="00EB48F6"/>
    <w:rsid w:val="00EB555F"/>
    <w:rsid w:val="00EC00A3"/>
    <w:rsid w:val="00EC09E7"/>
    <w:rsid w:val="00EC584C"/>
    <w:rsid w:val="00ED1571"/>
    <w:rsid w:val="00ED5C79"/>
    <w:rsid w:val="00EF132C"/>
    <w:rsid w:val="00EF19B0"/>
    <w:rsid w:val="00EF2FBE"/>
    <w:rsid w:val="00EF3174"/>
    <w:rsid w:val="00EF34A3"/>
    <w:rsid w:val="00F01902"/>
    <w:rsid w:val="00F04D41"/>
    <w:rsid w:val="00F10981"/>
    <w:rsid w:val="00F132DC"/>
    <w:rsid w:val="00F178B3"/>
    <w:rsid w:val="00F27F1E"/>
    <w:rsid w:val="00F30A4B"/>
    <w:rsid w:val="00F32053"/>
    <w:rsid w:val="00F35D01"/>
    <w:rsid w:val="00F370F5"/>
    <w:rsid w:val="00F40ADB"/>
    <w:rsid w:val="00F41C23"/>
    <w:rsid w:val="00F448A8"/>
    <w:rsid w:val="00F5006C"/>
    <w:rsid w:val="00F55AD9"/>
    <w:rsid w:val="00F6262F"/>
    <w:rsid w:val="00F63FA9"/>
    <w:rsid w:val="00F877A2"/>
    <w:rsid w:val="00F87FDE"/>
    <w:rsid w:val="00F90021"/>
    <w:rsid w:val="00FA2D95"/>
    <w:rsid w:val="00FA39F2"/>
    <w:rsid w:val="00FA690D"/>
    <w:rsid w:val="00FC159A"/>
    <w:rsid w:val="00FC306C"/>
    <w:rsid w:val="00FC45DC"/>
    <w:rsid w:val="00FC481A"/>
    <w:rsid w:val="00FC5CF5"/>
    <w:rsid w:val="00FD21A1"/>
    <w:rsid w:val="00FD2D9B"/>
    <w:rsid w:val="00FD7781"/>
    <w:rsid w:val="00FD7AE7"/>
    <w:rsid w:val="00FD7AF7"/>
    <w:rsid w:val="00FE47B0"/>
    <w:rsid w:val="00FE6DA7"/>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A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55"/>
    <w:pPr>
      <w:spacing w:after="200" w:line="276" w:lineRule="auto"/>
    </w:pPr>
    <w:rPr>
      <w:sz w:val="22"/>
      <w:szCs w:val="22"/>
    </w:rPr>
  </w:style>
  <w:style w:type="paragraph" w:styleId="Heading1">
    <w:name w:val="heading 1"/>
    <w:basedOn w:val="Normal"/>
    <w:next w:val="Normal"/>
    <w:link w:val="Heading1Char"/>
    <w:uiPriority w:val="1"/>
    <w:qFormat/>
    <w:rsid w:val="00517B55"/>
    <w:pPr>
      <w:numPr>
        <w:numId w:val="52"/>
      </w:numPr>
      <w:spacing w:after="240" w:line="240" w:lineRule="auto"/>
      <w:contextualSpacing/>
      <w:outlineLvl w:val="0"/>
    </w:pPr>
    <w:rPr>
      <w:sz w:val="28"/>
      <w:szCs w:val="28"/>
      <w:u w:val="single"/>
    </w:rPr>
  </w:style>
  <w:style w:type="paragraph" w:styleId="Heading2">
    <w:name w:val="heading 2"/>
    <w:basedOn w:val="Normal"/>
    <w:next w:val="Normal"/>
    <w:link w:val="Heading2Char"/>
    <w:uiPriority w:val="1"/>
    <w:unhideWhenUsed/>
    <w:qFormat/>
    <w:rsid w:val="00503A3B"/>
    <w:pPr>
      <w:keepNext/>
      <w:numPr>
        <w:ilvl w:val="1"/>
        <w:numId w:val="52"/>
      </w:numPr>
      <w:tabs>
        <w:tab w:val="left" w:pos="0"/>
      </w:tabs>
      <w:spacing w:before="360" w:after="0" w:line="240" w:lineRule="auto"/>
      <w:jc w:val="center"/>
      <w:outlineLvl w:val="1"/>
    </w:pPr>
    <w:rPr>
      <w:rFonts w:cs="Aharoni"/>
      <w:b/>
      <w:sz w:val="28"/>
      <w:szCs w:val="28"/>
      <w:u w:val="single"/>
    </w:rPr>
  </w:style>
  <w:style w:type="paragraph" w:styleId="Heading3">
    <w:name w:val="heading 3"/>
    <w:basedOn w:val="Heading2"/>
    <w:next w:val="Normal"/>
    <w:link w:val="Heading3Char"/>
    <w:uiPriority w:val="9"/>
    <w:unhideWhenUsed/>
    <w:qFormat/>
    <w:rsid w:val="00503A3B"/>
    <w:pPr>
      <w:keepLines/>
      <w:numPr>
        <w:ilvl w:val="2"/>
      </w:numPr>
      <w:jc w:val="left"/>
      <w:outlineLvl w:val="2"/>
    </w:pPr>
    <w:rPr>
      <w:sz w:val="24"/>
      <w:u w:val="none"/>
    </w:rPr>
  </w:style>
  <w:style w:type="paragraph" w:styleId="Heading4">
    <w:name w:val="heading 4"/>
    <w:basedOn w:val="ListParagraph"/>
    <w:next w:val="Normal"/>
    <w:link w:val="Heading4Char"/>
    <w:uiPriority w:val="9"/>
    <w:unhideWhenUsed/>
    <w:qFormat/>
    <w:rsid w:val="00EB555F"/>
    <w:pPr>
      <w:numPr>
        <w:ilvl w:val="3"/>
        <w:numId w:val="52"/>
      </w:numPr>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EB555F"/>
    <w:pPr>
      <w:keepNext/>
      <w:keepLines/>
      <w:numPr>
        <w:ilvl w:val="4"/>
        <w:numId w:val="52"/>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9F7E55"/>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97E"/>
    <w:pPr>
      <w:keepNext/>
      <w:spacing w:before="24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190CBE"/>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CBE"/>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B55"/>
    <w:rPr>
      <w:sz w:val="28"/>
      <w:szCs w:val="28"/>
      <w:u w:val="single"/>
    </w:rPr>
  </w:style>
  <w:style w:type="character" w:customStyle="1" w:styleId="Heading3Char">
    <w:name w:val="Heading 3 Char"/>
    <w:basedOn w:val="DefaultParagraphFont"/>
    <w:link w:val="Heading3"/>
    <w:uiPriority w:val="9"/>
    <w:rsid w:val="00503A3B"/>
    <w:rPr>
      <w:rFonts w:cs="Aharoni"/>
      <w:b/>
      <w:szCs w:val="28"/>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character" w:customStyle="1" w:styleId="apple-converted-space">
    <w:name w:val="apple-converted-space"/>
    <w:basedOn w:val="DefaultParagraphFont"/>
    <w:rsid w:val="00A2337B"/>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paragraph" w:customStyle="1" w:styleId="paragraph">
    <w:name w:val="paragraph"/>
    <w:basedOn w:val="Normal"/>
    <w:rsid w:val="001146F0"/>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1146F0"/>
  </w:style>
  <w:style w:type="character" w:customStyle="1" w:styleId="eop">
    <w:name w:val="eop"/>
    <w:basedOn w:val="DefaultParagraphFont"/>
    <w:rsid w:val="001146F0"/>
  </w:style>
  <w:style w:type="character" w:customStyle="1" w:styleId="Heading2Char">
    <w:name w:val="Heading 2 Char"/>
    <w:basedOn w:val="DefaultParagraphFont"/>
    <w:link w:val="Heading2"/>
    <w:uiPriority w:val="1"/>
    <w:rsid w:val="00503A3B"/>
    <w:rPr>
      <w:rFonts w:cs="Aharoni"/>
      <w:b/>
      <w:sz w:val="28"/>
      <w:szCs w:val="28"/>
      <w:u w:val="single"/>
    </w:rPr>
  </w:style>
  <w:style w:type="paragraph" w:styleId="Title">
    <w:name w:val="Title"/>
    <w:basedOn w:val="Normal"/>
    <w:next w:val="Normal"/>
    <w:link w:val="TitleChar"/>
    <w:uiPriority w:val="10"/>
    <w:qFormat/>
    <w:rsid w:val="00587C5A"/>
    <w:pPr>
      <w:spacing w:before="2760" w:line="240" w:lineRule="auto"/>
      <w:contextualSpacing/>
      <w:jc w:val="center"/>
    </w:pPr>
    <w:rPr>
      <w:sz w:val="36"/>
    </w:rPr>
  </w:style>
  <w:style w:type="character" w:customStyle="1" w:styleId="TitleChar">
    <w:name w:val="Title Char"/>
    <w:basedOn w:val="DefaultParagraphFont"/>
    <w:link w:val="Title"/>
    <w:uiPriority w:val="10"/>
    <w:rsid w:val="00587C5A"/>
    <w:rPr>
      <w:sz w:val="36"/>
      <w:szCs w:val="22"/>
    </w:rPr>
  </w:style>
  <w:style w:type="paragraph" w:styleId="Subtitle">
    <w:name w:val="Subtitle"/>
    <w:basedOn w:val="Normal"/>
    <w:next w:val="Normal"/>
    <w:link w:val="SubtitleChar"/>
    <w:uiPriority w:val="11"/>
    <w:qFormat/>
    <w:rsid w:val="00587C5A"/>
    <w:pPr>
      <w:spacing w:line="240" w:lineRule="auto"/>
      <w:jc w:val="center"/>
    </w:pPr>
    <w:rPr>
      <w:i/>
      <w:sz w:val="24"/>
    </w:rPr>
  </w:style>
  <w:style w:type="character" w:customStyle="1" w:styleId="SubtitleChar">
    <w:name w:val="Subtitle Char"/>
    <w:basedOn w:val="DefaultParagraphFont"/>
    <w:link w:val="Subtitle"/>
    <w:uiPriority w:val="11"/>
    <w:rsid w:val="00587C5A"/>
    <w:rPr>
      <w:i/>
      <w:szCs w:val="22"/>
    </w:rPr>
  </w:style>
  <w:style w:type="paragraph" w:styleId="BodyText">
    <w:name w:val="Body Text"/>
    <w:basedOn w:val="Normal"/>
    <w:link w:val="BodyTextChar"/>
    <w:uiPriority w:val="1"/>
    <w:unhideWhenUsed/>
    <w:qFormat/>
    <w:rsid w:val="00587C5A"/>
    <w:pPr>
      <w:spacing w:after="120"/>
    </w:pPr>
  </w:style>
  <w:style w:type="character" w:customStyle="1" w:styleId="BodyTextChar">
    <w:name w:val="Body Text Char"/>
    <w:basedOn w:val="DefaultParagraphFont"/>
    <w:link w:val="BodyText"/>
    <w:uiPriority w:val="1"/>
    <w:rsid w:val="00587C5A"/>
    <w:rPr>
      <w:sz w:val="22"/>
      <w:szCs w:val="22"/>
    </w:rPr>
  </w:style>
  <w:style w:type="paragraph" w:styleId="Closing">
    <w:name w:val="Closing"/>
    <w:basedOn w:val="Normal"/>
    <w:link w:val="ClosingChar"/>
    <w:uiPriority w:val="99"/>
    <w:unhideWhenUsed/>
    <w:rsid w:val="00587C5A"/>
    <w:pPr>
      <w:spacing w:before="480" w:after="240" w:line="240" w:lineRule="auto"/>
    </w:pPr>
  </w:style>
  <w:style w:type="character" w:customStyle="1" w:styleId="ClosingChar">
    <w:name w:val="Closing Char"/>
    <w:basedOn w:val="DefaultParagraphFont"/>
    <w:link w:val="Closing"/>
    <w:uiPriority w:val="99"/>
    <w:rsid w:val="00587C5A"/>
    <w:rPr>
      <w:sz w:val="22"/>
      <w:szCs w:val="22"/>
    </w:rPr>
  </w:style>
  <w:style w:type="paragraph" w:styleId="Salutation">
    <w:name w:val="Salutation"/>
    <w:basedOn w:val="Normal"/>
    <w:next w:val="Normal"/>
    <w:link w:val="SalutationChar"/>
    <w:uiPriority w:val="99"/>
    <w:unhideWhenUsed/>
    <w:rsid w:val="00517B55"/>
  </w:style>
  <w:style w:type="character" w:customStyle="1" w:styleId="SalutationChar">
    <w:name w:val="Salutation Char"/>
    <w:basedOn w:val="DefaultParagraphFont"/>
    <w:link w:val="Salutation"/>
    <w:uiPriority w:val="99"/>
    <w:rsid w:val="00517B55"/>
    <w:rPr>
      <w:sz w:val="22"/>
      <w:szCs w:val="22"/>
    </w:rPr>
  </w:style>
  <w:style w:type="paragraph" w:styleId="Signature">
    <w:name w:val="Signature"/>
    <w:basedOn w:val="Normal"/>
    <w:link w:val="SignatureChar"/>
    <w:uiPriority w:val="99"/>
    <w:unhideWhenUsed/>
    <w:rsid w:val="00517B55"/>
    <w:pPr>
      <w:spacing w:after="0" w:line="240" w:lineRule="auto"/>
    </w:pPr>
  </w:style>
  <w:style w:type="character" w:customStyle="1" w:styleId="SignatureChar">
    <w:name w:val="Signature Char"/>
    <w:basedOn w:val="DefaultParagraphFont"/>
    <w:link w:val="Signature"/>
    <w:uiPriority w:val="99"/>
    <w:rsid w:val="00517B55"/>
    <w:rPr>
      <w:sz w:val="22"/>
      <w:szCs w:val="22"/>
    </w:rPr>
  </w:style>
  <w:style w:type="paragraph" w:styleId="ListBullet">
    <w:name w:val="List Bullet"/>
    <w:basedOn w:val="Normal"/>
    <w:uiPriority w:val="99"/>
    <w:unhideWhenUsed/>
    <w:rsid w:val="00FE47B0"/>
    <w:pPr>
      <w:numPr>
        <w:numId w:val="4"/>
      </w:numPr>
      <w:spacing w:after="120" w:line="240" w:lineRule="auto"/>
    </w:pPr>
  </w:style>
  <w:style w:type="paragraph" w:styleId="ListBullet2">
    <w:name w:val="List Bullet 2"/>
    <w:basedOn w:val="Normal"/>
    <w:uiPriority w:val="99"/>
    <w:unhideWhenUsed/>
    <w:rsid w:val="00FE47B0"/>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
    <w:name w:val="List Number"/>
    <w:basedOn w:val="Normal"/>
    <w:uiPriority w:val="99"/>
    <w:unhideWhenUsed/>
    <w:rsid w:val="00FE47B0"/>
    <w:pPr>
      <w:numPr>
        <w:numId w:val="6"/>
      </w:numPr>
      <w:spacing w:after="120"/>
    </w:pPr>
  </w:style>
  <w:style w:type="paragraph" w:styleId="ListNumber2">
    <w:name w:val="List Number 2"/>
    <w:basedOn w:val="Normal"/>
    <w:uiPriority w:val="99"/>
    <w:unhideWhenUsed/>
    <w:rsid w:val="00FE47B0"/>
    <w:pPr>
      <w:numPr>
        <w:numId w:val="7"/>
      </w:numPr>
      <w:contextualSpacing/>
    </w:pPr>
  </w:style>
  <w:style w:type="character" w:customStyle="1" w:styleId="Heading7Char">
    <w:name w:val="Heading 7 Char"/>
    <w:basedOn w:val="DefaultParagraphFont"/>
    <w:link w:val="Heading7"/>
    <w:uiPriority w:val="9"/>
    <w:rsid w:val="00AF197E"/>
    <w:rPr>
      <w:rFonts w:eastAsia="Times New Roman"/>
      <w:b/>
      <w:sz w:val="22"/>
      <w:szCs w:val="22"/>
    </w:rPr>
  </w:style>
  <w:style w:type="paragraph" w:styleId="ListNumber3">
    <w:name w:val="List Number 3"/>
    <w:basedOn w:val="Normal"/>
    <w:uiPriority w:val="99"/>
    <w:unhideWhenUsed/>
    <w:rsid w:val="00FE47B0"/>
    <w:pPr>
      <w:numPr>
        <w:numId w:val="8"/>
      </w:numPr>
      <w:contextualSpacing/>
    </w:pPr>
  </w:style>
  <w:style w:type="character" w:styleId="SubtleReference">
    <w:name w:val="Subtle Reference"/>
    <w:basedOn w:val="DefaultParagraphFont"/>
    <w:uiPriority w:val="31"/>
    <w:qFormat/>
    <w:rsid w:val="00D207A4"/>
    <w:rPr>
      <w:caps w:val="0"/>
      <w:smallCaps w:val="0"/>
      <w:color w:val="auto"/>
      <w:u w:val="single"/>
    </w:rPr>
  </w:style>
  <w:style w:type="character" w:styleId="IntenseEmphasis">
    <w:name w:val="Intense Emphasis"/>
    <w:uiPriority w:val="21"/>
    <w:qFormat/>
    <w:rsid w:val="00D207A4"/>
    <w:rPr>
      <w:rFonts w:ascii="Cambria" w:hAnsi="Cambria" w:cs="Cambria"/>
      <w:b/>
      <w:i/>
    </w:rPr>
  </w:style>
  <w:style w:type="character" w:customStyle="1" w:styleId="Heading4Char">
    <w:name w:val="Heading 4 Char"/>
    <w:basedOn w:val="DefaultParagraphFont"/>
    <w:link w:val="Heading4"/>
    <w:uiPriority w:val="9"/>
    <w:rsid w:val="00EB555F"/>
    <w:rPr>
      <w:rFonts w:cs="Aharoni"/>
      <w:sz w:val="22"/>
      <w:szCs w:val="22"/>
    </w:rPr>
  </w:style>
  <w:style w:type="character" w:customStyle="1" w:styleId="Heading5Char">
    <w:name w:val="Heading 5 Char"/>
    <w:basedOn w:val="DefaultParagraphFont"/>
    <w:link w:val="Heading5"/>
    <w:uiPriority w:val="9"/>
    <w:rsid w:val="00EB555F"/>
    <w:rPr>
      <w:rFonts w:eastAsiaTheme="majorEastAsia" w:cstheme="majorBidi"/>
      <w:sz w:val="22"/>
      <w:szCs w:val="22"/>
    </w:rPr>
  </w:style>
  <w:style w:type="paragraph" w:styleId="ListBullet3">
    <w:name w:val="List Bullet 3"/>
    <w:basedOn w:val="Normal"/>
    <w:uiPriority w:val="99"/>
    <w:unhideWhenUsed/>
    <w:rsid w:val="009F7E55"/>
    <w:pPr>
      <w:numPr>
        <w:numId w:val="5"/>
      </w:numPr>
      <w:contextualSpacing/>
    </w:pPr>
  </w:style>
  <w:style w:type="character" w:customStyle="1" w:styleId="Heading6Char">
    <w:name w:val="Heading 6 Char"/>
    <w:basedOn w:val="DefaultParagraphFont"/>
    <w:link w:val="Heading6"/>
    <w:uiPriority w:val="9"/>
    <w:rsid w:val="009F7E55"/>
    <w:rPr>
      <w:rFonts w:asciiTheme="majorHAnsi" w:eastAsiaTheme="majorEastAsia" w:hAnsiTheme="majorHAnsi" w:cstheme="majorBidi"/>
      <w:i/>
      <w:iCs/>
      <w:color w:val="243F60" w:themeColor="accent1" w:themeShade="7F"/>
      <w:sz w:val="22"/>
      <w:szCs w:val="22"/>
    </w:rPr>
  </w:style>
  <w:style w:type="character" w:styleId="Strong">
    <w:name w:val="Strong"/>
    <w:basedOn w:val="DefaultParagraphFont"/>
    <w:uiPriority w:val="22"/>
    <w:qFormat/>
    <w:rsid w:val="00636006"/>
    <w:rPr>
      <w:b/>
      <w:bCs/>
    </w:rPr>
  </w:style>
  <w:style w:type="paragraph" w:styleId="NoSpacing">
    <w:name w:val="No Spacing"/>
    <w:uiPriority w:val="1"/>
    <w:qFormat/>
    <w:rsid w:val="00541D85"/>
    <w:rPr>
      <w:sz w:val="22"/>
      <w:szCs w:val="22"/>
    </w:rPr>
  </w:style>
  <w:style w:type="numbering" w:customStyle="1" w:styleId="NoList1">
    <w:name w:val="No List1"/>
    <w:next w:val="NoList"/>
    <w:uiPriority w:val="99"/>
    <w:semiHidden/>
    <w:unhideWhenUsed/>
    <w:rsid w:val="00541D85"/>
  </w:style>
  <w:style w:type="paragraph" w:customStyle="1" w:styleId="TableParagraph">
    <w:name w:val="Table Paragraph"/>
    <w:basedOn w:val="Normal"/>
    <w:uiPriority w:val="1"/>
    <w:qFormat/>
    <w:rsid w:val="00541D85"/>
    <w:pPr>
      <w:widowControl w:val="0"/>
      <w:spacing w:after="0" w:line="240" w:lineRule="auto"/>
    </w:pPr>
    <w:rPr>
      <w:rFonts w:eastAsia="Calibri"/>
    </w:rPr>
  </w:style>
  <w:style w:type="character" w:customStyle="1" w:styleId="Heading8Char">
    <w:name w:val="Heading 8 Char"/>
    <w:basedOn w:val="DefaultParagraphFont"/>
    <w:link w:val="Heading8"/>
    <w:uiPriority w:val="9"/>
    <w:semiHidden/>
    <w:rsid w:val="00190C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CB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90CBE"/>
    <w:rPr>
      <w:i/>
      <w:iCs/>
      <w:color w:val="808080" w:themeColor="text1" w:themeTint="7F"/>
    </w:rPr>
  </w:style>
  <w:style w:type="character" w:customStyle="1" w:styleId="RFPBulletSub1-ParagraphChar">
    <w:name w:val="RFP Bullet Sub1-Paragraph Char"/>
    <w:basedOn w:val="DefaultParagraphFont"/>
    <w:link w:val="RFPBulletSub1-Paragraph"/>
    <w:locked/>
    <w:rsid w:val="005B49FD"/>
    <w:rPr>
      <w:rFonts w:ascii="Calibri" w:eastAsiaTheme="minorHAnsi" w:hAnsi="Calibri"/>
      <w:szCs w:val="20"/>
      <w:lang w:eastAsia="ja-JP"/>
    </w:rPr>
  </w:style>
  <w:style w:type="paragraph" w:customStyle="1" w:styleId="RFPBulletSub1-Paragraph">
    <w:name w:val="RFP Bullet Sub1-Paragraph"/>
    <w:basedOn w:val="Normal"/>
    <w:link w:val="RFPBulletSub1-ParagraphChar"/>
    <w:qFormat/>
    <w:locked/>
    <w:rsid w:val="005B49FD"/>
    <w:pPr>
      <w:spacing w:before="180" w:after="120"/>
      <w:ind w:left="1080"/>
    </w:pPr>
    <w:rPr>
      <w:rFonts w:ascii="Calibri" w:eastAsiaTheme="minorHAnsi" w:hAnsi="Calibri"/>
      <w:sz w:val="24"/>
      <w:szCs w:val="20"/>
      <w:lang w:eastAsia="ja-JP"/>
    </w:rPr>
  </w:style>
  <w:style w:type="paragraph" w:customStyle="1" w:styleId="RFPBulletUOdot05">
    <w:name w:val="RFP Bullet UO dot 0.5&quot;"/>
    <w:qFormat/>
    <w:rsid w:val="005B49FD"/>
    <w:pPr>
      <w:numPr>
        <w:numId w:val="50"/>
      </w:numPr>
      <w:spacing w:before="40" w:after="120" w:line="276" w:lineRule="auto"/>
    </w:pPr>
    <w:rPr>
      <w:rFonts w:ascii="Calibri" w:eastAsiaTheme="minorHAnsi" w:hAnsi="Calibri"/>
      <w:color w:val="262626" w:themeColor="text1" w:themeTint="D9"/>
      <w:sz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55"/>
    <w:pPr>
      <w:spacing w:after="200" w:line="276" w:lineRule="auto"/>
    </w:pPr>
    <w:rPr>
      <w:sz w:val="22"/>
      <w:szCs w:val="22"/>
    </w:rPr>
  </w:style>
  <w:style w:type="paragraph" w:styleId="Heading1">
    <w:name w:val="heading 1"/>
    <w:basedOn w:val="Normal"/>
    <w:next w:val="Normal"/>
    <w:link w:val="Heading1Char"/>
    <w:uiPriority w:val="1"/>
    <w:qFormat/>
    <w:rsid w:val="00517B55"/>
    <w:pPr>
      <w:numPr>
        <w:numId w:val="52"/>
      </w:numPr>
      <w:spacing w:after="240" w:line="240" w:lineRule="auto"/>
      <w:contextualSpacing/>
      <w:outlineLvl w:val="0"/>
    </w:pPr>
    <w:rPr>
      <w:sz w:val="28"/>
      <w:szCs w:val="28"/>
      <w:u w:val="single"/>
    </w:rPr>
  </w:style>
  <w:style w:type="paragraph" w:styleId="Heading2">
    <w:name w:val="heading 2"/>
    <w:basedOn w:val="Normal"/>
    <w:next w:val="Normal"/>
    <w:link w:val="Heading2Char"/>
    <w:uiPriority w:val="1"/>
    <w:unhideWhenUsed/>
    <w:qFormat/>
    <w:rsid w:val="00503A3B"/>
    <w:pPr>
      <w:keepNext/>
      <w:numPr>
        <w:ilvl w:val="1"/>
        <w:numId w:val="52"/>
      </w:numPr>
      <w:tabs>
        <w:tab w:val="left" w:pos="0"/>
      </w:tabs>
      <w:spacing w:before="360" w:after="0" w:line="240" w:lineRule="auto"/>
      <w:jc w:val="center"/>
      <w:outlineLvl w:val="1"/>
    </w:pPr>
    <w:rPr>
      <w:rFonts w:cs="Aharoni"/>
      <w:b/>
      <w:sz w:val="28"/>
      <w:szCs w:val="28"/>
      <w:u w:val="single"/>
    </w:rPr>
  </w:style>
  <w:style w:type="paragraph" w:styleId="Heading3">
    <w:name w:val="heading 3"/>
    <w:basedOn w:val="Heading2"/>
    <w:next w:val="Normal"/>
    <w:link w:val="Heading3Char"/>
    <w:uiPriority w:val="9"/>
    <w:unhideWhenUsed/>
    <w:qFormat/>
    <w:rsid w:val="00503A3B"/>
    <w:pPr>
      <w:keepLines/>
      <w:numPr>
        <w:ilvl w:val="2"/>
      </w:numPr>
      <w:jc w:val="left"/>
      <w:outlineLvl w:val="2"/>
    </w:pPr>
    <w:rPr>
      <w:sz w:val="24"/>
      <w:u w:val="none"/>
    </w:rPr>
  </w:style>
  <w:style w:type="paragraph" w:styleId="Heading4">
    <w:name w:val="heading 4"/>
    <w:basedOn w:val="ListParagraph"/>
    <w:next w:val="Normal"/>
    <w:link w:val="Heading4Char"/>
    <w:uiPriority w:val="9"/>
    <w:unhideWhenUsed/>
    <w:qFormat/>
    <w:rsid w:val="00EB555F"/>
    <w:pPr>
      <w:numPr>
        <w:ilvl w:val="3"/>
        <w:numId w:val="52"/>
      </w:numPr>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EB555F"/>
    <w:pPr>
      <w:keepNext/>
      <w:keepLines/>
      <w:numPr>
        <w:ilvl w:val="4"/>
        <w:numId w:val="52"/>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9F7E55"/>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197E"/>
    <w:pPr>
      <w:keepNext/>
      <w:spacing w:before="24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190CBE"/>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CBE"/>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B55"/>
    <w:rPr>
      <w:sz w:val="28"/>
      <w:szCs w:val="28"/>
      <w:u w:val="single"/>
    </w:rPr>
  </w:style>
  <w:style w:type="character" w:customStyle="1" w:styleId="Heading3Char">
    <w:name w:val="Heading 3 Char"/>
    <w:basedOn w:val="DefaultParagraphFont"/>
    <w:link w:val="Heading3"/>
    <w:uiPriority w:val="9"/>
    <w:rsid w:val="00503A3B"/>
    <w:rPr>
      <w:rFonts w:cs="Aharoni"/>
      <w:b/>
      <w:szCs w:val="28"/>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character" w:customStyle="1" w:styleId="apple-converted-space">
    <w:name w:val="apple-converted-space"/>
    <w:basedOn w:val="DefaultParagraphFont"/>
    <w:rsid w:val="00A2337B"/>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paragraph" w:customStyle="1" w:styleId="paragraph">
    <w:name w:val="paragraph"/>
    <w:basedOn w:val="Normal"/>
    <w:rsid w:val="001146F0"/>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1146F0"/>
  </w:style>
  <w:style w:type="character" w:customStyle="1" w:styleId="eop">
    <w:name w:val="eop"/>
    <w:basedOn w:val="DefaultParagraphFont"/>
    <w:rsid w:val="001146F0"/>
  </w:style>
  <w:style w:type="character" w:customStyle="1" w:styleId="Heading2Char">
    <w:name w:val="Heading 2 Char"/>
    <w:basedOn w:val="DefaultParagraphFont"/>
    <w:link w:val="Heading2"/>
    <w:uiPriority w:val="1"/>
    <w:rsid w:val="00503A3B"/>
    <w:rPr>
      <w:rFonts w:cs="Aharoni"/>
      <w:b/>
      <w:sz w:val="28"/>
      <w:szCs w:val="28"/>
      <w:u w:val="single"/>
    </w:rPr>
  </w:style>
  <w:style w:type="paragraph" w:styleId="Title">
    <w:name w:val="Title"/>
    <w:basedOn w:val="Normal"/>
    <w:next w:val="Normal"/>
    <w:link w:val="TitleChar"/>
    <w:uiPriority w:val="10"/>
    <w:qFormat/>
    <w:rsid w:val="00587C5A"/>
    <w:pPr>
      <w:spacing w:before="2760" w:line="240" w:lineRule="auto"/>
      <w:contextualSpacing/>
      <w:jc w:val="center"/>
    </w:pPr>
    <w:rPr>
      <w:sz w:val="36"/>
    </w:rPr>
  </w:style>
  <w:style w:type="character" w:customStyle="1" w:styleId="TitleChar">
    <w:name w:val="Title Char"/>
    <w:basedOn w:val="DefaultParagraphFont"/>
    <w:link w:val="Title"/>
    <w:uiPriority w:val="10"/>
    <w:rsid w:val="00587C5A"/>
    <w:rPr>
      <w:sz w:val="36"/>
      <w:szCs w:val="22"/>
    </w:rPr>
  </w:style>
  <w:style w:type="paragraph" w:styleId="Subtitle">
    <w:name w:val="Subtitle"/>
    <w:basedOn w:val="Normal"/>
    <w:next w:val="Normal"/>
    <w:link w:val="SubtitleChar"/>
    <w:uiPriority w:val="11"/>
    <w:qFormat/>
    <w:rsid w:val="00587C5A"/>
    <w:pPr>
      <w:spacing w:line="240" w:lineRule="auto"/>
      <w:jc w:val="center"/>
    </w:pPr>
    <w:rPr>
      <w:i/>
      <w:sz w:val="24"/>
    </w:rPr>
  </w:style>
  <w:style w:type="character" w:customStyle="1" w:styleId="SubtitleChar">
    <w:name w:val="Subtitle Char"/>
    <w:basedOn w:val="DefaultParagraphFont"/>
    <w:link w:val="Subtitle"/>
    <w:uiPriority w:val="11"/>
    <w:rsid w:val="00587C5A"/>
    <w:rPr>
      <w:i/>
      <w:szCs w:val="22"/>
    </w:rPr>
  </w:style>
  <w:style w:type="paragraph" w:styleId="BodyText">
    <w:name w:val="Body Text"/>
    <w:basedOn w:val="Normal"/>
    <w:link w:val="BodyTextChar"/>
    <w:uiPriority w:val="1"/>
    <w:unhideWhenUsed/>
    <w:qFormat/>
    <w:rsid w:val="00587C5A"/>
    <w:pPr>
      <w:spacing w:after="120"/>
    </w:pPr>
  </w:style>
  <w:style w:type="character" w:customStyle="1" w:styleId="BodyTextChar">
    <w:name w:val="Body Text Char"/>
    <w:basedOn w:val="DefaultParagraphFont"/>
    <w:link w:val="BodyText"/>
    <w:uiPriority w:val="1"/>
    <w:rsid w:val="00587C5A"/>
    <w:rPr>
      <w:sz w:val="22"/>
      <w:szCs w:val="22"/>
    </w:rPr>
  </w:style>
  <w:style w:type="paragraph" w:styleId="Closing">
    <w:name w:val="Closing"/>
    <w:basedOn w:val="Normal"/>
    <w:link w:val="ClosingChar"/>
    <w:uiPriority w:val="99"/>
    <w:unhideWhenUsed/>
    <w:rsid w:val="00587C5A"/>
    <w:pPr>
      <w:spacing w:before="480" w:after="240" w:line="240" w:lineRule="auto"/>
    </w:pPr>
  </w:style>
  <w:style w:type="character" w:customStyle="1" w:styleId="ClosingChar">
    <w:name w:val="Closing Char"/>
    <w:basedOn w:val="DefaultParagraphFont"/>
    <w:link w:val="Closing"/>
    <w:uiPriority w:val="99"/>
    <w:rsid w:val="00587C5A"/>
    <w:rPr>
      <w:sz w:val="22"/>
      <w:szCs w:val="22"/>
    </w:rPr>
  </w:style>
  <w:style w:type="paragraph" w:styleId="Salutation">
    <w:name w:val="Salutation"/>
    <w:basedOn w:val="Normal"/>
    <w:next w:val="Normal"/>
    <w:link w:val="SalutationChar"/>
    <w:uiPriority w:val="99"/>
    <w:unhideWhenUsed/>
    <w:rsid w:val="00517B55"/>
  </w:style>
  <w:style w:type="character" w:customStyle="1" w:styleId="SalutationChar">
    <w:name w:val="Salutation Char"/>
    <w:basedOn w:val="DefaultParagraphFont"/>
    <w:link w:val="Salutation"/>
    <w:uiPriority w:val="99"/>
    <w:rsid w:val="00517B55"/>
    <w:rPr>
      <w:sz w:val="22"/>
      <w:szCs w:val="22"/>
    </w:rPr>
  </w:style>
  <w:style w:type="paragraph" w:styleId="Signature">
    <w:name w:val="Signature"/>
    <w:basedOn w:val="Normal"/>
    <w:link w:val="SignatureChar"/>
    <w:uiPriority w:val="99"/>
    <w:unhideWhenUsed/>
    <w:rsid w:val="00517B55"/>
    <w:pPr>
      <w:spacing w:after="0" w:line="240" w:lineRule="auto"/>
    </w:pPr>
  </w:style>
  <w:style w:type="character" w:customStyle="1" w:styleId="SignatureChar">
    <w:name w:val="Signature Char"/>
    <w:basedOn w:val="DefaultParagraphFont"/>
    <w:link w:val="Signature"/>
    <w:uiPriority w:val="99"/>
    <w:rsid w:val="00517B55"/>
    <w:rPr>
      <w:sz w:val="22"/>
      <w:szCs w:val="22"/>
    </w:rPr>
  </w:style>
  <w:style w:type="paragraph" w:styleId="ListBullet">
    <w:name w:val="List Bullet"/>
    <w:basedOn w:val="Normal"/>
    <w:uiPriority w:val="99"/>
    <w:unhideWhenUsed/>
    <w:rsid w:val="00FE47B0"/>
    <w:pPr>
      <w:numPr>
        <w:numId w:val="4"/>
      </w:numPr>
      <w:spacing w:after="120" w:line="240" w:lineRule="auto"/>
    </w:pPr>
  </w:style>
  <w:style w:type="paragraph" w:styleId="ListBullet2">
    <w:name w:val="List Bullet 2"/>
    <w:basedOn w:val="Normal"/>
    <w:uiPriority w:val="99"/>
    <w:unhideWhenUsed/>
    <w:rsid w:val="00FE47B0"/>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
    <w:name w:val="List Number"/>
    <w:basedOn w:val="Normal"/>
    <w:uiPriority w:val="99"/>
    <w:unhideWhenUsed/>
    <w:rsid w:val="00FE47B0"/>
    <w:pPr>
      <w:numPr>
        <w:numId w:val="6"/>
      </w:numPr>
      <w:spacing w:after="120"/>
    </w:pPr>
  </w:style>
  <w:style w:type="paragraph" w:styleId="ListNumber2">
    <w:name w:val="List Number 2"/>
    <w:basedOn w:val="Normal"/>
    <w:uiPriority w:val="99"/>
    <w:unhideWhenUsed/>
    <w:rsid w:val="00FE47B0"/>
    <w:pPr>
      <w:numPr>
        <w:numId w:val="7"/>
      </w:numPr>
      <w:contextualSpacing/>
    </w:pPr>
  </w:style>
  <w:style w:type="character" w:customStyle="1" w:styleId="Heading7Char">
    <w:name w:val="Heading 7 Char"/>
    <w:basedOn w:val="DefaultParagraphFont"/>
    <w:link w:val="Heading7"/>
    <w:uiPriority w:val="9"/>
    <w:rsid w:val="00AF197E"/>
    <w:rPr>
      <w:rFonts w:eastAsia="Times New Roman"/>
      <w:b/>
      <w:sz w:val="22"/>
      <w:szCs w:val="22"/>
    </w:rPr>
  </w:style>
  <w:style w:type="paragraph" w:styleId="ListNumber3">
    <w:name w:val="List Number 3"/>
    <w:basedOn w:val="Normal"/>
    <w:uiPriority w:val="99"/>
    <w:unhideWhenUsed/>
    <w:rsid w:val="00FE47B0"/>
    <w:pPr>
      <w:numPr>
        <w:numId w:val="8"/>
      </w:numPr>
      <w:contextualSpacing/>
    </w:pPr>
  </w:style>
  <w:style w:type="character" w:styleId="SubtleReference">
    <w:name w:val="Subtle Reference"/>
    <w:basedOn w:val="DefaultParagraphFont"/>
    <w:uiPriority w:val="31"/>
    <w:qFormat/>
    <w:rsid w:val="00D207A4"/>
    <w:rPr>
      <w:caps w:val="0"/>
      <w:smallCaps w:val="0"/>
      <w:color w:val="auto"/>
      <w:u w:val="single"/>
    </w:rPr>
  </w:style>
  <w:style w:type="character" w:styleId="IntenseEmphasis">
    <w:name w:val="Intense Emphasis"/>
    <w:uiPriority w:val="21"/>
    <w:qFormat/>
    <w:rsid w:val="00D207A4"/>
    <w:rPr>
      <w:rFonts w:ascii="Cambria" w:hAnsi="Cambria" w:cs="Cambria"/>
      <w:b/>
      <w:i/>
    </w:rPr>
  </w:style>
  <w:style w:type="character" w:customStyle="1" w:styleId="Heading4Char">
    <w:name w:val="Heading 4 Char"/>
    <w:basedOn w:val="DefaultParagraphFont"/>
    <w:link w:val="Heading4"/>
    <w:uiPriority w:val="9"/>
    <w:rsid w:val="00EB555F"/>
    <w:rPr>
      <w:rFonts w:cs="Aharoni"/>
      <w:sz w:val="22"/>
      <w:szCs w:val="22"/>
    </w:rPr>
  </w:style>
  <w:style w:type="character" w:customStyle="1" w:styleId="Heading5Char">
    <w:name w:val="Heading 5 Char"/>
    <w:basedOn w:val="DefaultParagraphFont"/>
    <w:link w:val="Heading5"/>
    <w:uiPriority w:val="9"/>
    <w:rsid w:val="00EB555F"/>
    <w:rPr>
      <w:rFonts w:eastAsiaTheme="majorEastAsia" w:cstheme="majorBidi"/>
      <w:sz w:val="22"/>
      <w:szCs w:val="22"/>
    </w:rPr>
  </w:style>
  <w:style w:type="paragraph" w:styleId="ListBullet3">
    <w:name w:val="List Bullet 3"/>
    <w:basedOn w:val="Normal"/>
    <w:uiPriority w:val="99"/>
    <w:unhideWhenUsed/>
    <w:rsid w:val="009F7E55"/>
    <w:pPr>
      <w:numPr>
        <w:numId w:val="5"/>
      </w:numPr>
      <w:contextualSpacing/>
    </w:pPr>
  </w:style>
  <w:style w:type="character" w:customStyle="1" w:styleId="Heading6Char">
    <w:name w:val="Heading 6 Char"/>
    <w:basedOn w:val="DefaultParagraphFont"/>
    <w:link w:val="Heading6"/>
    <w:uiPriority w:val="9"/>
    <w:rsid w:val="009F7E55"/>
    <w:rPr>
      <w:rFonts w:asciiTheme="majorHAnsi" w:eastAsiaTheme="majorEastAsia" w:hAnsiTheme="majorHAnsi" w:cstheme="majorBidi"/>
      <w:i/>
      <w:iCs/>
      <w:color w:val="243F60" w:themeColor="accent1" w:themeShade="7F"/>
      <w:sz w:val="22"/>
      <w:szCs w:val="22"/>
    </w:rPr>
  </w:style>
  <w:style w:type="character" w:styleId="Strong">
    <w:name w:val="Strong"/>
    <w:basedOn w:val="DefaultParagraphFont"/>
    <w:uiPriority w:val="22"/>
    <w:qFormat/>
    <w:rsid w:val="00636006"/>
    <w:rPr>
      <w:b/>
      <w:bCs/>
    </w:rPr>
  </w:style>
  <w:style w:type="paragraph" w:styleId="NoSpacing">
    <w:name w:val="No Spacing"/>
    <w:uiPriority w:val="1"/>
    <w:qFormat/>
    <w:rsid w:val="00541D85"/>
    <w:rPr>
      <w:sz w:val="22"/>
      <w:szCs w:val="22"/>
    </w:rPr>
  </w:style>
  <w:style w:type="numbering" w:customStyle="1" w:styleId="NoList1">
    <w:name w:val="No List1"/>
    <w:next w:val="NoList"/>
    <w:uiPriority w:val="99"/>
    <w:semiHidden/>
    <w:unhideWhenUsed/>
    <w:rsid w:val="00541D85"/>
  </w:style>
  <w:style w:type="paragraph" w:customStyle="1" w:styleId="TableParagraph">
    <w:name w:val="Table Paragraph"/>
    <w:basedOn w:val="Normal"/>
    <w:uiPriority w:val="1"/>
    <w:qFormat/>
    <w:rsid w:val="00541D85"/>
    <w:pPr>
      <w:widowControl w:val="0"/>
      <w:spacing w:after="0" w:line="240" w:lineRule="auto"/>
    </w:pPr>
    <w:rPr>
      <w:rFonts w:eastAsia="Calibri"/>
    </w:rPr>
  </w:style>
  <w:style w:type="character" w:customStyle="1" w:styleId="Heading8Char">
    <w:name w:val="Heading 8 Char"/>
    <w:basedOn w:val="DefaultParagraphFont"/>
    <w:link w:val="Heading8"/>
    <w:uiPriority w:val="9"/>
    <w:semiHidden/>
    <w:rsid w:val="00190C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CB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190CBE"/>
    <w:rPr>
      <w:i/>
      <w:iCs/>
      <w:color w:val="808080" w:themeColor="text1" w:themeTint="7F"/>
    </w:rPr>
  </w:style>
  <w:style w:type="character" w:customStyle="1" w:styleId="RFPBulletSub1-ParagraphChar">
    <w:name w:val="RFP Bullet Sub1-Paragraph Char"/>
    <w:basedOn w:val="DefaultParagraphFont"/>
    <w:link w:val="RFPBulletSub1-Paragraph"/>
    <w:locked/>
    <w:rsid w:val="005B49FD"/>
    <w:rPr>
      <w:rFonts w:ascii="Calibri" w:eastAsiaTheme="minorHAnsi" w:hAnsi="Calibri"/>
      <w:szCs w:val="20"/>
      <w:lang w:eastAsia="ja-JP"/>
    </w:rPr>
  </w:style>
  <w:style w:type="paragraph" w:customStyle="1" w:styleId="RFPBulletSub1-Paragraph">
    <w:name w:val="RFP Bullet Sub1-Paragraph"/>
    <w:basedOn w:val="Normal"/>
    <w:link w:val="RFPBulletSub1-ParagraphChar"/>
    <w:qFormat/>
    <w:locked/>
    <w:rsid w:val="005B49FD"/>
    <w:pPr>
      <w:spacing w:before="180" w:after="120"/>
      <w:ind w:left="1080"/>
    </w:pPr>
    <w:rPr>
      <w:rFonts w:ascii="Calibri" w:eastAsiaTheme="minorHAnsi" w:hAnsi="Calibri"/>
      <w:sz w:val="24"/>
      <w:szCs w:val="20"/>
      <w:lang w:eastAsia="ja-JP"/>
    </w:rPr>
  </w:style>
  <w:style w:type="paragraph" w:customStyle="1" w:styleId="RFPBulletUOdot05">
    <w:name w:val="RFP Bullet UO dot 0.5&quot;"/>
    <w:qFormat/>
    <w:rsid w:val="005B49FD"/>
    <w:pPr>
      <w:numPr>
        <w:numId w:val="50"/>
      </w:numPr>
      <w:spacing w:before="40" w:after="120" w:line="276" w:lineRule="auto"/>
    </w:pPr>
    <w:rPr>
      <w:rFonts w:ascii="Calibri" w:eastAsiaTheme="minorHAnsi" w:hAnsi="Calibri"/>
      <w:color w:val="262626" w:themeColor="text1" w:themeTint="D9"/>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10442116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3679527">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200751488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584994">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1911185003">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5" Type="http://schemas.openxmlformats.org/officeDocument/2006/relationships/hyperlink" Target="http://www.doe.nv.gov/Early_Learning_Develop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2.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37840-2CF5-4095-B4FB-0BFA5DF3AED7}">
  <ds:schemaRefs>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microsoft.com/sharepoint/v3"/>
    <ds:schemaRef ds:uri="http://schemas.openxmlformats.org/package/2006/metadata/core-properties"/>
    <ds:schemaRef ds:uri="a342ba4a-cf69-476c-baa2-044035c37d9c"/>
    <ds:schemaRef ds:uri="http://schemas.microsoft.com/office/2006/metadata/properties"/>
  </ds:schemaRefs>
</ds:datastoreItem>
</file>

<file path=customXml/itemProps4.xml><?xml version="1.0" encoding="utf-8"?>
<ds:datastoreItem xmlns:ds="http://schemas.openxmlformats.org/officeDocument/2006/customXml" ds:itemID="{21E6E3BB-96DD-4ED4-8390-80DDF92C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46</Words>
  <Characters>509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02</vt:lpstr>
    </vt:vector>
  </TitlesOfParts>
  <Manager>Patrick J. Gavin</Manager>
  <Company>Microsoft</Company>
  <LinksUpToDate>false</LinksUpToDate>
  <CharactersWithSpaces>5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Patrick J. Gavin</dc:creator>
  <cp:lastModifiedBy>Danny Peltier</cp:lastModifiedBy>
  <cp:revision>3</cp:revision>
  <cp:lastPrinted>2016-03-10T19:08:00Z</cp:lastPrinted>
  <dcterms:created xsi:type="dcterms:W3CDTF">2017-08-30T21:57:00Z</dcterms:created>
  <dcterms:modified xsi:type="dcterms:W3CDTF">2017-08-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